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2BB" w14:textId="77777777" w:rsidR="00B650F3" w:rsidRPr="00B650F3" w:rsidRDefault="00B650F3" w:rsidP="00B650F3">
      <w:pPr>
        <w:pStyle w:val="af0"/>
        <w:ind w:firstLine="0"/>
        <w:jc w:val="center"/>
        <w:rPr>
          <w:sz w:val="28"/>
          <w:szCs w:val="28"/>
        </w:rPr>
      </w:pPr>
      <w:r w:rsidRPr="00B650F3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650F3" w:rsidRDefault="00B650F3" w:rsidP="00B650F3">
      <w:pPr>
        <w:pStyle w:val="af0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650F3">
        <w:rPr>
          <w:sz w:val="28"/>
          <w:szCs w:val="28"/>
        </w:rPr>
        <w:t>«Прософт-Системы»</w:t>
      </w:r>
    </w:p>
    <w:p w14:paraId="77008ED9" w14:textId="77777777" w:rsidR="00813B8E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436511CE" w:rsidR="00570A06" w:rsidRPr="006C2006" w:rsidRDefault="00813B8E" w:rsidP="00697342">
      <w:pPr>
        <w:pStyle w:val="ae"/>
        <w:ind w:firstLine="0"/>
        <w:rPr>
          <w:sz w:val="28"/>
        </w:rPr>
      </w:pPr>
      <w:r>
        <w:rPr>
          <w:sz w:val="28"/>
        </w:rPr>
        <w:t xml:space="preserve">    </w:t>
      </w:r>
      <w:r w:rsidR="00570A06" w:rsidRPr="006C2006">
        <w:rPr>
          <w:sz w:val="28"/>
        </w:rPr>
        <w:t>ОКПД2 27.12.31.000</w:t>
      </w:r>
    </w:p>
    <w:p w14:paraId="150F3505" w14:textId="3C809845" w:rsidR="002D5C6F" w:rsidRDefault="002D5C6F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2C5E62C3" w14:textId="77777777" w:rsidR="008342D2" w:rsidRDefault="008342D2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6F4AC3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629571AB" w14:textId="77777777" w:rsidR="002D5C6F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1EDBA72A" w14:textId="6AEEC39D" w:rsidR="006312C0" w:rsidRDefault="00525664" w:rsidP="00B650F3">
      <w:pPr>
        <w:tabs>
          <w:tab w:val="left" w:pos="9214"/>
        </w:tabs>
        <w:spacing w:after="0"/>
        <w:ind w:right="-143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рминал релейной защиты и автоматики многофункциональн</w:t>
      </w:r>
      <w:r w:rsidR="006312C0">
        <w:rPr>
          <w:b/>
          <w:sz w:val="36"/>
          <w:szCs w:val="36"/>
        </w:rPr>
        <w:t>ый</w:t>
      </w:r>
      <w:r>
        <w:rPr>
          <w:b/>
          <w:sz w:val="36"/>
          <w:szCs w:val="36"/>
        </w:rPr>
        <w:t xml:space="preserve"> </w:t>
      </w:r>
      <w:r w:rsidR="009B21BC">
        <w:rPr>
          <w:b/>
          <w:sz w:val="36"/>
          <w:szCs w:val="36"/>
        </w:rPr>
        <w:t xml:space="preserve">для сетей </w:t>
      </w:r>
      <w:r>
        <w:rPr>
          <w:b/>
          <w:sz w:val="36"/>
          <w:szCs w:val="36"/>
        </w:rPr>
        <w:t>6 – 35 кВ</w:t>
      </w:r>
    </w:p>
    <w:p w14:paraId="7E6811B8" w14:textId="1CC0C444" w:rsidR="002D5C6F" w:rsidRPr="00FB2EE8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RIS</w:t>
      </w:r>
      <w:r w:rsidRPr="00525664">
        <w:rPr>
          <w:b/>
          <w:sz w:val="36"/>
          <w:szCs w:val="36"/>
        </w:rPr>
        <w:t>-23</w:t>
      </w:r>
      <w:r>
        <w:rPr>
          <w:b/>
          <w:sz w:val="36"/>
          <w:szCs w:val="36"/>
          <w:lang w:val="en-US"/>
        </w:rPr>
        <w:t>xx</w:t>
      </w:r>
    </w:p>
    <w:p w14:paraId="690DF016" w14:textId="33F7C870" w:rsidR="00813B8E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43D1370C" w14:textId="77777777" w:rsidR="006312C0" w:rsidRDefault="006312C0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БЛАНК УСТАВОК</w:t>
      </w:r>
    </w:p>
    <w:p w14:paraId="56C060D8" w14:textId="2D821C83" w:rsidR="00813B8E" w:rsidRPr="00570A0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 xml:space="preserve">защит </w:t>
      </w:r>
      <w:r w:rsidR="00D2279C">
        <w:rPr>
          <w:sz w:val="32"/>
        </w:rPr>
        <w:t>трансформатора напряжения</w:t>
      </w:r>
    </w:p>
    <w:p w14:paraId="2F3C527D" w14:textId="61A0D53B" w:rsidR="00570A0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6C2006">
        <w:rPr>
          <w:sz w:val="32"/>
        </w:rPr>
        <w:t xml:space="preserve">ПБКМ.421451.301 </w:t>
      </w:r>
      <w:r>
        <w:rPr>
          <w:sz w:val="32"/>
        </w:rPr>
        <w:t>БУ</w:t>
      </w:r>
      <w:r w:rsidR="00D2279C">
        <w:rPr>
          <w:sz w:val="32"/>
        </w:rPr>
        <w:t>4</w:t>
      </w:r>
    </w:p>
    <w:p w14:paraId="50F982E5" w14:textId="77777777" w:rsidR="00027253" w:rsidRPr="00D15BD8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D15BD8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D15BD8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D15BD8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D15BD8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D15BD8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D15BD8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D15BD8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D15BD8" w:rsidRDefault="002D5C6F" w:rsidP="00697342">
      <w:pPr>
        <w:pStyle w:val="9"/>
      </w:pPr>
      <w:r w:rsidRPr="00D15BD8">
        <w:br w:type="page"/>
      </w:r>
    </w:p>
    <w:p w14:paraId="75239390" w14:textId="77777777" w:rsidR="00D2279C" w:rsidRPr="004D517F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4D517F">
        <w:lastRenderedPageBreak/>
        <w:t>Коэффициенты трансформации измерительных трансформаторов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2A2E99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2A2E99" w:rsidRDefault="00D2279C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2A2E99" w:rsidRDefault="00D2279C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Default="00D2279C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торичная</w:t>
            </w:r>
          </w:p>
          <w:p w14:paraId="6701B59A" w14:textId="77777777" w:rsidR="00D2279C" w:rsidRPr="002A2E99" w:rsidRDefault="00D2279C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2A2E99" w:rsidRDefault="00D2279C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эффициент трансформации</w:t>
            </w:r>
          </w:p>
        </w:tc>
      </w:tr>
      <w:tr w:rsidR="00D2279C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3077CD" w:rsidRDefault="00D2279C" w:rsidP="00D2279C">
            <w:pPr>
              <w:ind w:firstLine="0"/>
            </w:pPr>
            <w:r>
              <w:t>ТН (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ТН.</w:t>
            </w:r>
            <w:r>
              <w:rPr>
                <w:vertAlign w:val="subscript"/>
                <w:lang w:val="en-US"/>
              </w:rPr>
              <w:t>Y</w:t>
            </w:r>
            <w:r>
              <w:t>)</w:t>
            </w:r>
            <w:r w:rsidRPr="003077CD">
              <w:t xml:space="preserve"> </w:t>
            </w:r>
            <w:r>
              <w:t>осн.</w:t>
            </w:r>
            <w:r w:rsidR="003F7450">
              <w:t xml:space="preserve"> (Тип:</w:t>
            </w:r>
            <w:r w:rsidR="003F7450">
              <w:softHyphen/>
            </w:r>
            <w:r w:rsidR="003F7450">
              <w:softHyphen/>
            </w:r>
            <w:r w:rsidR="003F7450">
              <w:softHyphen/>
            </w:r>
            <w:r w:rsidR="003F7450">
              <w:softHyphen/>
            </w:r>
            <w:r w:rsidR="003F7450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1D082F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3966D1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3966D1" w:rsidRDefault="00D2279C" w:rsidP="001D082F">
            <w:pPr>
              <w:ind w:firstLine="0"/>
              <w:jc w:val="center"/>
            </w:pPr>
          </w:p>
        </w:tc>
      </w:tr>
      <w:tr w:rsidR="00D2279C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Default="00D2279C" w:rsidP="00D2279C">
            <w:pPr>
              <w:ind w:firstLine="0"/>
            </w:pPr>
            <w:r>
              <w:t>ТН (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ТН.Δ</w:t>
            </w:r>
            <w:r>
              <w:t>)</w:t>
            </w:r>
            <w:r w:rsidRPr="003077CD">
              <w:t xml:space="preserve"> </w:t>
            </w:r>
            <w:r>
              <w:t>доп.</w:t>
            </w:r>
            <w:r w:rsidR="003F7450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3966D1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3966D1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3966D1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Default="00C219B0" w:rsidP="00C219B0">
      <w:pPr>
        <w:pStyle w:val="1"/>
        <w:suppressAutoHyphens w:val="0"/>
        <w:spacing w:before="120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D15BD8" w14:paraId="087FAF06" w14:textId="77777777" w:rsidTr="0045662A">
        <w:trPr>
          <w:trHeight w:val="454"/>
        </w:trPr>
        <w:tc>
          <w:tcPr>
            <w:tcW w:w="3970" w:type="dxa"/>
            <w:vAlign w:val="center"/>
          </w:tcPr>
          <w:p w14:paraId="5357E021" w14:textId="77777777" w:rsidR="00C219B0" w:rsidRPr="00D15BD8" w:rsidRDefault="00C219B0" w:rsidP="0045662A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D15BD8" w:rsidRDefault="00C219B0" w:rsidP="0045662A">
            <w:pPr>
              <w:ind w:firstLine="0"/>
            </w:pPr>
          </w:p>
        </w:tc>
      </w:tr>
      <w:tr w:rsidR="00C219B0" w:rsidRPr="00D15BD8" w14:paraId="445A57FF" w14:textId="77777777" w:rsidTr="0045662A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C42345" w:rsidRDefault="00C219B0" w:rsidP="0045662A">
            <w:pPr>
              <w:ind w:firstLine="0"/>
            </w:pPr>
            <w:r w:rsidRPr="00C42345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0B79D74D" w:rsidR="00C219B0" w:rsidRPr="00C42345" w:rsidRDefault="00C42345" w:rsidP="0045662A">
            <w:pPr>
              <w:ind w:firstLine="0"/>
            </w:pPr>
            <w:r w:rsidRPr="00C42345">
              <w:t>1.02</w:t>
            </w:r>
          </w:p>
        </w:tc>
      </w:tr>
    </w:tbl>
    <w:p w14:paraId="02B10213" w14:textId="77777777" w:rsidR="00B650F3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Система </w:t>
      </w:r>
      <w:r w:rsidRPr="00EE0174">
        <w:t xml:space="preserve">&gt;&gt; </w:t>
      </w:r>
      <w:r w:rsidRPr="003F7450">
        <w:t>Настройка</w:t>
      </w:r>
      <w:r>
        <w:t xml:space="preserve"> модулей</w:t>
      </w:r>
      <w:r w:rsidRPr="00EE0174">
        <w:t xml:space="preserve"> &gt;&gt; </w:t>
      </w:r>
      <w:r>
        <w:t xml:space="preserve">Модуль </w:t>
      </w:r>
      <w:r w:rsidRPr="00EE0174">
        <w:t># (</w:t>
      </w:r>
      <w:r>
        <w:t xml:space="preserve">Тип </w:t>
      </w:r>
      <w:r w:rsidRPr="007F01D1">
        <w:t>DM</w:t>
      </w:r>
      <w:r w:rsidRPr="00EE0174">
        <w:t>_</w:t>
      </w:r>
      <w:r w:rsidRPr="007F01D1">
        <w:t>CSWI</w:t>
      </w:r>
      <w:r w:rsidRPr="00EE0174">
        <w:t>)</w:t>
      </w:r>
      <w:r w:rsidRPr="007F01D1">
        <w:t xml:space="preserve"> &gt;&gt;</w:t>
      </w:r>
    </w:p>
    <w:p w14:paraId="13FF90E8" w14:textId="77777777" w:rsidR="00A912D1" w:rsidRDefault="00A912D1" w:rsidP="007F01D1">
      <w:pPr>
        <w:pStyle w:val="2"/>
        <w:tabs>
          <w:tab w:val="clear" w:pos="993"/>
          <w:tab w:val="left" w:pos="567"/>
        </w:tabs>
        <w:ind w:left="0" w:firstLine="0"/>
        <w:rPr>
          <w:lang w:val="en-US"/>
        </w:rPr>
      </w:pPr>
      <w:r>
        <w:t xml:space="preserve">Общие параметры модуля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D15BD8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5B0897" w:rsidRDefault="003F7450" w:rsidP="002C0D0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D15BD8" w:rsidRDefault="003F7450" w:rsidP="002C0D0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3F7450" w:rsidRPr="00D15BD8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D15BD8" w:rsidRDefault="003F7450" w:rsidP="002C0D0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3F7450" w:rsidRPr="00D15BD8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A576DF" w:rsidRDefault="003F7450" w:rsidP="002C0D0C">
            <w:pPr>
              <w:ind w:firstLine="0"/>
            </w:pPr>
            <w:r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D15BD8" w:rsidRDefault="003F7450" w:rsidP="002C0D0C">
            <w:pPr>
              <w:ind w:firstLine="0"/>
              <w:jc w:val="center"/>
              <w:rPr>
                <w:b/>
              </w:rPr>
            </w:pPr>
            <w:r>
              <w:t xml:space="preserve">Модуль релейной защиты </w:t>
            </w:r>
            <w:r>
              <w:rPr>
                <w:lang w:val="en-US"/>
              </w:rPr>
              <w:t>P9</w:t>
            </w:r>
          </w:p>
        </w:tc>
      </w:tr>
    </w:tbl>
    <w:p w14:paraId="4DCD8FC9" w14:textId="16CDDC18" w:rsidR="00B650F3" w:rsidRDefault="00B650F3" w:rsidP="00B24F91">
      <w:pPr>
        <w:pStyle w:val="2"/>
        <w:tabs>
          <w:tab w:val="clear" w:pos="993"/>
          <w:tab w:val="left" w:pos="567"/>
        </w:tabs>
        <w:ind w:left="0" w:firstLine="0"/>
      </w:pPr>
      <w:r w:rsidRPr="003F7450">
        <w:t>Параметры</w:t>
      </w:r>
      <w:r>
        <w:t xml:space="preserve"> входов напряжения (</w:t>
      </w:r>
      <w:r w:rsidRPr="00B134EB">
        <w:t>U</w:t>
      </w:r>
      <w:r w:rsidRPr="005B0897">
        <w:t xml:space="preserve">1, </w:t>
      </w:r>
      <w:r w:rsidRPr="00B134EB">
        <w:t>U</w:t>
      </w:r>
      <w:r w:rsidRPr="005B0897">
        <w:t xml:space="preserve">2, </w:t>
      </w:r>
      <w:r w:rsidRPr="00B134EB">
        <w:t>U</w:t>
      </w:r>
      <w:r w:rsidRPr="005B0897">
        <w:t xml:space="preserve">3, </w:t>
      </w:r>
      <w:r w:rsidRPr="00B134EB">
        <w:t>U</w:t>
      </w:r>
      <w:r w:rsidRPr="005B0897">
        <w:t>4)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2A2E99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2A2E99" w:rsidRDefault="006B75B5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Default="006B75B5" w:rsidP="00D2279C">
            <w:pPr>
              <w:ind w:firstLine="0"/>
              <w:jc w:val="center"/>
              <w:rPr>
                <w:b/>
              </w:rPr>
            </w:pPr>
            <w:r w:rsidRPr="00963BA8">
              <w:rPr>
                <w:b/>
              </w:rPr>
              <w:t>Диапазон</w:t>
            </w:r>
          </w:p>
          <w:p w14:paraId="614825B5" w14:textId="06221441" w:rsidR="006B75B5" w:rsidRPr="002A2E99" w:rsidRDefault="006B75B5" w:rsidP="00D227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2A2E99" w:rsidRDefault="006B75B5" w:rsidP="006B75B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  <w:p w14:paraId="1304A14C" w14:textId="2E8D9D9B" w:rsidR="006B75B5" w:rsidRPr="002A2E99" w:rsidRDefault="006B75B5" w:rsidP="006B75B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6B75B5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650F3" w:rsidRDefault="006B75B5" w:rsidP="00127625">
            <w:pPr>
              <w:ind w:firstLine="0"/>
              <w:contextualSpacing/>
            </w:pPr>
            <w:r>
              <w:t xml:space="preserve">Способ подключения напряжений к входам </w:t>
            </w:r>
            <w:r>
              <w:rPr>
                <w:lang w:val="en-US"/>
              </w:rPr>
              <w:t>U</w:t>
            </w:r>
            <w:r w:rsidRPr="00B650F3">
              <w:t>1</w:t>
            </w:r>
            <w:r>
              <w:t xml:space="preserve">, </w:t>
            </w:r>
            <w:r>
              <w:rPr>
                <w:lang w:val="en-US"/>
              </w:rPr>
              <w:t>U</w:t>
            </w:r>
            <w:r w:rsidRPr="00B650F3">
              <w:t xml:space="preserve">2, </w:t>
            </w:r>
            <w:r>
              <w:rPr>
                <w:lang w:val="en-US"/>
              </w:rPr>
              <w:t>U</w:t>
            </w:r>
            <w:r w:rsidRPr="00B650F3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650F3" w:rsidRDefault="006B75B5" w:rsidP="00071116">
            <w:pPr>
              <w:ind w:firstLine="0"/>
              <w:contextualSpacing/>
              <w:jc w:val="center"/>
            </w:pPr>
            <w:r>
              <w:t>Фазные</w:t>
            </w:r>
            <w:r w:rsidR="00071116">
              <w:t xml:space="preserve"> </w:t>
            </w:r>
            <w:r>
              <w:t>/</w:t>
            </w:r>
            <w:r w:rsidR="00071116">
              <w:t xml:space="preserve"> </w:t>
            </w:r>
            <w:r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3966D1" w:rsidRDefault="006B75B5" w:rsidP="00071116">
            <w:pPr>
              <w:keepLines/>
              <w:ind w:firstLine="0"/>
              <w:contextualSpacing/>
              <w:jc w:val="center"/>
            </w:pPr>
            <w:r>
              <w:t>Фазные напряжения</w:t>
            </w:r>
          </w:p>
        </w:tc>
      </w:tr>
      <w:tr w:rsidR="006B75B5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Default="006B75B5" w:rsidP="00127625">
            <w:pPr>
              <w:ind w:firstLine="0"/>
              <w:contextualSpacing/>
            </w:pPr>
            <w:r w:rsidRPr="00102792">
              <w:t>Номинальное напряжение вход</w:t>
            </w:r>
            <w:r>
              <w:t>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Default="006B75B5" w:rsidP="00071116">
            <w:pPr>
              <w:ind w:firstLine="0"/>
              <w:jc w:val="center"/>
            </w:pPr>
            <w:r>
              <w:t>1 – 35</w:t>
            </w:r>
          </w:p>
          <w:p w14:paraId="6299A623" w14:textId="6E370B4E" w:rsidR="006B75B5" w:rsidRDefault="006B75B5" w:rsidP="00071116">
            <w:pPr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3966D1" w:rsidRDefault="006B75B5" w:rsidP="00127625">
            <w:pPr>
              <w:ind w:firstLine="0"/>
              <w:contextualSpacing/>
              <w:jc w:val="center"/>
            </w:pPr>
            <w:r>
              <w:t>10</w:t>
            </w:r>
          </w:p>
        </w:tc>
      </w:tr>
      <w:tr w:rsidR="006B75B5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Default="006B75B5" w:rsidP="00127625">
            <w:pPr>
              <w:ind w:firstLine="0"/>
              <w:contextualSpacing/>
            </w:pPr>
            <w:r>
              <w:t>Номинальное</w:t>
            </w:r>
            <w:r w:rsidRPr="00102792">
              <w:t xml:space="preserve"> напряжение</w:t>
            </w:r>
            <w:r>
              <w:t xml:space="preserve">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Default="006B75B5" w:rsidP="00071116">
            <w:pPr>
              <w:ind w:firstLine="0"/>
              <w:contextualSpacing/>
              <w:jc w:val="center"/>
            </w:pPr>
            <w:r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3966D1" w:rsidRDefault="006B75B5" w:rsidP="00127625">
            <w:pPr>
              <w:ind w:firstLine="0"/>
              <w:contextualSpacing/>
              <w:jc w:val="center"/>
            </w:pPr>
            <w:r>
              <w:t>100/√3</w:t>
            </w:r>
          </w:p>
        </w:tc>
      </w:tr>
      <w:tr w:rsidR="006B75B5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Default="006B75B5" w:rsidP="00127625">
            <w:pPr>
              <w:ind w:firstLine="0"/>
              <w:contextualSpacing/>
            </w:pPr>
            <w:r w:rsidRPr="00102792">
              <w:t>Нижний предел</w:t>
            </w:r>
            <w:r>
              <w:t xml:space="preserve">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D15BD8" w:rsidRDefault="006B75B5" w:rsidP="00071116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232A180B" w14:textId="7E76A651" w:rsidR="006B75B5" w:rsidRDefault="00E40DDA" w:rsidP="00071116">
            <w:pPr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B75B5" w:rsidRPr="00D15BD8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1D082F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  <w:r w:rsidR="00E40DDA" w:rsidRPr="00D15BD8">
              <w:rPr>
                <w:rFonts w:ascii="Calibri" w:hAnsi="Calibri"/>
              </w:rPr>
              <w:t>·</w:t>
            </w:r>
            <w:r w:rsidR="00E40DDA" w:rsidRPr="00D15BD8">
              <w:rPr>
                <w:lang w:val="en-US"/>
              </w:rPr>
              <w:t>U</w:t>
            </w:r>
            <w:r w:rsidR="00E40DDA" w:rsidRPr="00D15BD8">
              <w:rPr>
                <w:vertAlign w:val="subscript"/>
              </w:rPr>
              <w:t>н</w:t>
            </w:r>
            <w:r w:rsidR="00E40DDA">
              <w:rPr>
                <w:vertAlign w:val="subscript"/>
              </w:rPr>
              <w:t>.втор</w:t>
            </w:r>
          </w:p>
        </w:tc>
      </w:tr>
      <w:tr w:rsidR="006B75B5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Default="006B75B5" w:rsidP="00127625">
            <w:pPr>
              <w:ind w:firstLine="0"/>
              <w:contextualSpacing/>
            </w:pPr>
            <w:r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Default="006B75B5" w:rsidP="006D3042">
            <w:pPr>
              <w:ind w:firstLine="0"/>
              <w:contextualSpacing/>
              <w:jc w:val="center"/>
            </w:pPr>
            <w:r>
              <w:t>3</w:t>
            </w:r>
            <w:r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3966D1" w:rsidRDefault="006B75B5" w:rsidP="00127625">
            <w:pPr>
              <w:ind w:firstLine="0"/>
              <w:contextualSpacing/>
              <w:jc w:val="center"/>
            </w:pPr>
            <w:r>
              <w:t>3</w:t>
            </w:r>
            <w:r>
              <w:rPr>
                <w:lang w:val="en-US"/>
              </w:rPr>
              <w:t>U0</w:t>
            </w:r>
          </w:p>
        </w:tc>
      </w:tr>
      <w:tr w:rsidR="006B75B5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Default="006B75B5" w:rsidP="00127625">
            <w:pPr>
              <w:ind w:firstLine="0"/>
              <w:contextualSpacing/>
            </w:pPr>
            <w:r w:rsidRPr="00587FCD">
              <w:t>Номинальное н</w:t>
            </w:r>
            <w:r>
              <w:t>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Default="006B75B5" w:rsidP="00071116">
            <w:pPr>
              <w:ind w:firstLine="0"/>
              <w:contextualSpacing/>
              <w:jc w:val="center"/>
            </w:pPr>
            <w:r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1D082F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75B5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Default="006B75B5" w:rsidP="00127625">
            <w:pPr>
              <w:ind w:firstLine="0"/>
              <w:contextualSpacing/>
            </w:pPr>
            <w:r w:rsidRPr="00587FCD">
              <w:t>Нижн</w:t>
            </w:r>
            <w:r>
              <w:t>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D15BD8" w:rsidRDefault="006B75B5" w:rsidP="00071116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10408F05" w14:textId="7F4D6E0A" w:rsidR="006B75B5" w:rsidRDefault="006B75B5" w:rsidP="00071116">
            <w:pPr>
              <w:ind w:firstLine="0"/>
              <w:contextualSpacing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E40DDA" w:rsidRDefault="006B75B5" w:rsidP="00E40DDA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.</w:t>
            </w:r>
            <w:r w:rsidR="00E40DDA">
              <w:t>01</w:t>
            </w:r>
            <w:r w:rsidR="00E40DDA" w:rsidRPr="00D15BD8">
              <w:rPr>
                <w:rFonts w:ascii="Calibri" w:hAnsi="Calibri"/>
              </w:rPr>
              <w:t>·</w:t>
            </w:r>
            <w:r w:rsidR="00E40DDA" w:rsidRPr="00D15BD8">
              <w:rPr>
                <w:lang w:val="en-US"/>
              </w:rPr>
              <w:t>U</w:t>
            </w:r>
            <w:r w:rsidR="00E40DDA" w:rsidRPr="00D15BD8">
              <w:rPr>
                <w:vertAlign w:val="subscript"/>
              </w:rPr>
              <w:t>н</w:t>
            </w:r>
            <w:r w:rsidR="00E40DDA">
              <w:rPr>
                <w:vertAlign w:val="subscript"/>
              </w:rPr>
              <w:t>.втор</w:t>
            </w:r>
          </w:p>
        </w:tc>
      </w:tr>
    </w:tbl>
    <w:p w14:paraId="3A41F0E0" w14:textId="1D80CE85" w:rsidR="00127625" w:rsidRPr="00D15BD8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 w:rsidR="00A912D1">
        <w:t>ЗМН</w:t>
      </w:r>
      <w:r w:rsidRPr="00D15BD8">
        <w:t xml:space="preserve"> </w:t>
      </w:r>
      <w:r w:rsidR="009C65DB">
        <w:t>1 ступень</w:t>
      </w:r>
    </w:p>
    <w:tbl>
      <w:tblPr>
        <w:tblStyle w:val="af4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18"/>
        <w:gridCol w:w="1250"/>
        <w:gridCol w:w="2268"/>
        <w:gridCol w:w="1559"/>
        <w:gridCol w:w="567"/>
        <w:gridCol w:w="567"/>
        <w:gridCol w:w="567"/>
        <w:gridCol w:w="567"/>
      </w:tblGrid>
      <w:tr w:rsidR="006B75B5" w:rsidRPr="00A912D1" w14:paraId="0144BA2C" w14:textId="23ACCB72" w:rsidTr="006949D2">
        <w:trPr>
          <w:trHeight w:val="420"/>
          <w:tblHeader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6B75B5" w:rsidRDefault="006B75B5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6B75B5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6B75B5" w:rsidRDefault="006B75B5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6B75B5" w:rsidRDefault="006B75B5" w:rsidP="006B75B5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Значение уставки</w:t>
            </w:r>
          </w:p>
        </w:tc>
      </w:tr>
      <w:tr w:rsidR="00B25B73" w:rsidRPr="00A912D1" w14:paraId="1C7F20DD" w14:textId="20250297" w:rsidTr="006949D2">
        <w:trPr>
          <w:trHeight w:val="38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6B75B5" w:rsidRDefault="00B25B73" w:rsidP="00B25B73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6B75B5" w:rsidRDefault="00B25B73" w:rsidP="00B25B73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B25B73" w:rsidRPr="00A912D1" w14:paraId="070BAC46" w14:textId="77777777" w:rsidTr="006949D2">
        <w:trPr>
          <w:trHeight w:val="37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6B75B5" w:rsidRDefault="00B25B73" w:rsidP="00B25B7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FC5485" w14:textId="1E6ADD68" w:rsidR="00B25B73" w:rsidRPr="006B75B5" w:rsidRDefault="00B25B73" w:rsidP="00B25B73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E3C5C0" w14:textId="09C364BD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62CB1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8D6940" w14:textId="77777777" w:rsidR="00B25B73" w:rsidRPr="006B75B5" w:rsidRDefault="00B25B7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B25B73" w:rsidRPr="00A912D1" w14:paraId="4C571178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5B52AF70" w14:textId="606385BB" w:rsidR="00B25B73" w:rsidRPr="008549D3" w:rsidRDefault="00B25B73" w:rsidP="006B75B5">
            <w:pPr>
              <w:ind w:firstLine="0"/>
              <w:contextualSpacing/>
            </w:pPr>
            <w:r w:rsidRPr="008549D3">
              <w:t>Режим работы ступени</w:t>
            </w:r>
          </w:p>
        </w:tc>
        <w:tc>
          <w:tcPr>
            <w:tcW w:w="1250" w:type="dxa"/>
            <w:vAlign w:val="center"/>
          </w:tcPr>
          <w:p w14:paraId="0E2147F6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1</w:t>
            </w:r>
          </w:p>
        </w:tc>
        <w:tc>
          <w:tcPr>
            <w:tcW w:w="2268" w:type="dxa"/>
            <w:vAlign w:val="center"/>
          </w:tcPr>
          <w:p w14:paraId="2DD26DE7" w14:textId="618485D0" w:rsidR="00B25B73" w:rsidRPr="008549D3" w:rsidRDefault="00B25B73" w:rsidP="006B75B5">
            <w:pPr>
              <w:ind w:firstLine="0"/>
              <w:jc w:val="center"/>
            </w:pPr>
            <w:r w:rsidRPr="008549D3">
              <w:t>выведена / введена</w:t>
            </w:r>
          </w:p>
        </w:tc>
        <w:tc>
          <w:tcPr>
            <w:tcW w:w="1559" w:type="dxa"/>
            <w:vAlign w:val="center"/>
          </w:tcPr>
          <w:p w14:paraId="2C3ED11E" w14:textId="772ADFF5" w:rsidR="00B25B73" w:rsidRPr="008549D3" w:rsidRDefault="00B25B73" w:rsidP="00E101E9">
            <w:pPr>
              <w:suppressAutoHyphens w:val="0"/>
              <w:ind w:firstLine="0"/>
              <w:jc w:val="center"/>
            </w:pPr>
            <w:r w:rsidRPr="008549D3">
              <w:t>выведена</w:t>
            </w:r>
          </w:p>
        </w:tc>
        <w:tc>
          <w:tcPr>
            <w:tcW w:w="567" w:type="dxa"/>
            <w:vAlign w:val="center"/>
          </w:tcPr>
          <w:p w14:paraId="0F65A2DB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E947D7" w14:textId="2322F6E0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75B1B7" w14:textId="3D495EB7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2F6C36" w14:textId="7DABA798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701D84D2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7266209C" w14:textId="64CFBA3F" w:rsidR="00B25B73" w:rsidRPr="008549D3" w:rsidRDefault="00B25B73" w:rsidP="006B75B5">
            <w:pPr>
              <w:ind w:firstLine="0"/>
              <w:contextualSpacing/>
            </w:pPr>
            <w:r w:rsidRPr="008549D3">
              <w:t>Характеристика срабатывания</w:t>
            </w:r>
          </w:p>
        </w:tc>
        <w:tc>
          <w:tcPr>
            <w:tcW w:w="1250" w:type="dxa"/>
            <w:vAlign w:val="center"/>
          </w:tcPr>
          <w:p w14:paraId="52FDF316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2</w:t>
            </w:r>
          </w:p>
        </w:tc>
        <w:tc>
          <w:tcPr>
            <w:tcW w:w="2268" w:type="dxa"/>
            <w:vAlign w:val="center"/>
          </w:tcPr>
          <w:p w14:paraId="78868720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 xml:space="preserve">независимая / </w:t>
            </w:r>
          </w:p>
          <w:p w14:paraId="73637AEA" w14:textId="32977C41" w:rsidR="00B25B73" w:rsidRPr="008549D3" w:rsidRDefault="00B25B73" w:rsidP="006B75B5">
            <w:pPr>
              <w:ind w:firstLine="0"/>
              <w:jc w:val="center"/>
            </w:pPr>
            <w:r w:rsidRPr="008549D3">
              <w:t>зависимая</w:t>
            </w:r>
          </w:p>
        </w:tc>
        <w:tc>
          <w:tcPr>
            <w:tcW w:w="1559" w:type="dxa"/>
            <w:vAlign w:val="center"/>
          </w:tcPr>
          <w:p w14:paraId="2DDF04B5" w14:textId="5BC05D4B" w:rsidR="00B25B73" w:rsidRPr="008549D3" w:rsidRDefault="00B25B73" w:rsidP="00E101E9">
            <w:pPr>
              <w:suppressAutoHyphens w:val="0"/>
              <w:ind w:firstLine="0"/>
              <w:jc w:val="center"/>
            </w:pPr>
            <w:r w:rsidRPr="008549D3">
              <w:t>независимая</w:t>
            </w:r>
          </w:p>
        </w:tc>
        <w:tc>
          <w:tcPr>
            <w:tcW w:w="567" w:type="dxa"/>
            <w:vAlign w:val="center"/>
          </w:tcPr>
          <w:p w14:paraId="0ACBE7EE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C4699F" w14:textId="73E3F21B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14D8C0" w14:textId="659E7261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BE502" w14:textId="5E36566D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08AC792F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2202BDAB" w14:textId="135984B2" w:rsidR="00B25B73" w:rsidRPr="008549D3" w:rsidRDefault="00B25B73" w:rsidP="006B75B5">
            <w:pPr>
              <w:ind w:firstLine="0"/>
              <w:contextualSpacing/>
            </w:pPr>
            <w:r w:rsidRPr="008549D3">
              <w:t>Режим задержки на возврат</w:t>
            </w:r>
          </w:p>
        </w:tc>
        <w:tc>
          <w:tcPr>
            <w:tcW w:w="1250" w:type="dxa"/>
            <w:vAlign w:val="center"/>
          </w:tcPr>
          <w:p w14:paraId="5E33000B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3</w:t>
            </w:r>
          </w:p>
        </w:tc>
        <w:tc>
          <w:tcPr>
            <w:tcW w:w="2268" w:type="dxa"/>
            <w:vAlign w:val="center"/>
          </w:tcPr>
          <w:p w14:paraId="6595854E" w14:textId="477BC5B2" w:rsidR="00B25B73" w:rsidRPr="008549D3" w:rsidRDefault="00B25B73" w:rsidP="006B75B5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8551BEA" w14:textId="106A6DAE" w:rsidR="00B25B73" w:rsidRPr="008549D3" w:rsidRDefault="006949D2" w:rsidP="00E101E9">
            <w:pPr>
              <w:suppressAutoHyphens w:val="0"/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985EB88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1CC994" w14:textId="31529E0B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E306C" w14:textId="64C18C2B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46A3E" w14:textId="5ABB7698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4672FBAF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196B3927" w14:textId="0707CBD1" w:rsidR="00B25B73" w:rsidRPr="008549D3" w:rsidRDefault="00B25B73" w:rsidP="006B75B5">
            <w:pPr>
              <w:ind w:firstLine="0"/>
              <w:contextualSpacing/>
            </w:pPr>
            <w:r w:rsidRPr="008549D3">
              <w:t xml:space="preserve">Действие в </w:t>
            </w:r>
            <w:r w:rsidR="00E67874">
              <w:t xml:space="preserve">цепь </w:t>
            </w:r>
            <w:r w:rsidRPr="008549D3">
              <w:t>управления выключателя</w:t>
            </w:r>
          </w:p>
        </w:tc>
        <w:tc>
          <w:tcPr>
            <w:tcW w:w="1250" w:type="dxa"/>
            <w:vAlign w:val="center"/>
          </w:tcPr>
          <w:p w14:paraId="417C401F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4</w:t>
            </w:r>
          </w:p>
        </w:tc>
        <w:tc>
          <w:tcPr>
            <w:tcW w:w="2268" w:type="dxa"/>
            <w:vAlign w:val="center"/>
          </w:tcPr>
          <w:p w14:paraId="56B4AC84" w14:textId="51C22440" w:rsidR="00B25B73" w:rsidRPr="008549D3" w:rsidRDefault="00B25B73" w:rsidP="006B75B5">
            <w:pPr>
              <w:ind w:firstLine="0"/>
              <w:jc w:val="center"/>
            </w:pPr>
            <w:r w:rsidRPr="008549D3">
              <w:t>не предусмотрено / предусмотрено</w:t>
            </w:r>
          </w:p>
        </w:tc>
        <w:tc>
          <w:tcPr>
            <w:tcW w:w="1559" w:type="dxa"/>
            <w:vAlign w:val="center"/>
          </w:tcPr>
          <w:p w14:paraId="1D043568" w14:textId="611076A5" w:rsidR="00B25B73" w:rsidRPr="008549D3" w:rsidRDefault="00B25B73" w:rsidP="00E101E9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  <w:r w:rsidR="006949D2">
              <w:t>о</w:t>
            </w:r>
          </w:p>
        </w:tc>
        <w:tc>
          <w:tcPr>
            <w:tcW w:w="567" w:type="dxa"/>
            <w:vAlign w:val="center"/>
          </w:tcPr>
          <w:p w14:paraId="2F14C5CD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8194E6" w14:textId="4AA8215D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3A0549" w14:textId="27C04261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E9912C" w14:textId="45E2C584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6645928C" w14:textId="77777777" w:rsidTr="006949D2">
        <w:trPr>
          <w:trHeight w:val="70"/>
        </w:trPr>
        <w:tc>
          <w:tcPr>
            <w:tcW w:w="3118" w:type="dxa"/>
            <w:vAlign w:val="center"/>
          </w:tcPr>
          <w:p w14:paraId="679BBE9F" w14:textId="20160D20" w:rsidR="00B25B73" w:rsidRPr="008549D3" w:rsidRDefault="00B25B73" w:rsidP="006B75B5">
            <w:pPr>
              <w:ind w:firstLine="0"/>
              <w:contextualSpacing/>
            </w:pPr>
            <w:r w:rsidRPr="008549D3">
              <w:lastRenderedPageBreak/>
              <w:t>Трехфазный режим</w:t>
            </w:r>
          </w:p>
        </w:tc>
        <w:tc>
          <w:tcPr>
            <w:tcW w:w="1250" w:type="dxa"/>
            <w:vAlign w:val="center"/>
          </w:tcPr>
          <w:p w14:paraId="5CECCDE6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5</w:t>
            </w:r>
          </w:p>
        </w:tc>
        <w:tc>
          <w:tcPr>
            <w:tcW w:w="2268" w:type="dxa"/>
            <w:vAlign w:val="center"/>
          </w:tcPr>
          <w:p w14:paraId="03A3DF3A" w14:textId="2A69C4BC" w:rsidR="00B25B73" w:rsidRPr="008549D3" w:rsidRDefault="00B25B73" w:rsidP="006B75B5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58AD04C7" w14:textId="7BC24D38" w:rsidR="00B25B73" w:rsidRPr="008549D3" w:rsidRDefault="00B25B73" w:rsidP="00E101E9">
            <w:pPr>
              <w:suppressAutoHyphens w:val="0"/>
              <w:ind w:firstLine="0"/>
              <w:jc w:val="center"/>
            </w:pPr>
            <w:r w:rsidRPr="008549D3">
              <w:t>предусмотрен</w:t>
            </w:r>
          </w:p>
        </w:tc>
        <w:tc>
          <w:tcPr>
            <w:tcW w:w="567" w:type="dxa"/>
            <w:vAlign w:val="center"/>
          </w:tcPr>
          <w:p w14:paraId="46986B1D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9D2FF2" w14:textId="14E5952C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450EBD" w14:textId="53EEFBBD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532880" w14:textId="66E75684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24EC8FFE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1270783B" w14:textId="66513271" w:rsidR="00B25B73" w:rsidRPr="008549D3" w:rsidRDefault="00B25B73" w:rsidP="006B75B5">
            <w:pPr>
              <w:ind w:firstLine="0"/>
              <w:contextualSpacing/>
            </w:pPr>
            <w:r w:rsidRPr="008549D3">
              <w:t>Режим импульсного выходного сигнала</w:t>
            </w:r>
          </w:p>
        </w:tc>
        <w:tc>
          <w:tcPr>
            <w:tcW w:w="1250" w:type="dxa"/>
            <w:vAlign w:val="center"/>
          </w:tcPr>
          <w:p w14:paraId="7FC12035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6</w:t>
            </w:r>
          </w:p>
        </w:tc>
        <w:tc>
          <w:tcPr>
            <w:tcW w:w="2268" w:type="dxa"/>
            <w:vAlign w:val="center"/>
          </w:tcPr>
          <w:p w14:paraId="2EFD9AF9" w14:textId="2B774699" w:rsidR="00B25B73" w:rsidRPr="008549D3" w:rsidRDefault="00B25B73" w:rsidP="006B75B5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38E6A97" w14:textId="37F454E3" w:rsidR="00B25B73" w:rsidRPr="008549D3" w:rsidRDefault="00B25B73" w:rsidP="00E101E9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</w:p>
        </w:tc>
        <w:tc>
          <w:tcPr>
            <w:tcW w:w="567" w:type="dxa"/>
            <w:vAlign w:val="center"/>
          </w:tcPr>
          <w:p w14:paraId="543D60AD" w14:textId="77777777" w:rsidR="00B25B73" w:rsidRPr="008549D3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9C186B" w14:textId="37D07C4D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619A90" w14:textId="5F300E32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734A0D" w14:textId="33A86B7B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5ABC24B7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563D51AF" w14:textId="330670B4" w:rsidR="00B25B73" w:rsidRPr="008549D3" w:rsidRDefault="00B25B73" w:rsidP="006B75B5">
            <w:pPr>
              <w:ind w:firstLine="0"/>
              <w:contextualSpacing/>
            </w:pPr>
            <w:r w:rsidRPr="008549D3">
              <w:t>Режим блокировки по РПВ</w:t>
            </w:r>
          </w:p>
        </w:tc>
        <w:tc>
          <w:tcPr>
            <w:tcW w:w="1250" w:type="dxa"/>
            <w:vAlign w:val="center"/>
          </w:tcPr>
          <w:p w14:paraId="097383B7" w14:textId="77777777" w:rsidR="00B25B73" w:rsidRPr="008549D3" w:rsidRDefault="00B25B73" w:rsidP="006B75B5">
            <w:pPr>
              <w:ind w:firstLine="0"/>
              <w:jc w:val="center"/>
            </w:pPr>
            <w:r w:rsidRPr="008549D3">
              <w:t>XB7</w:t>
            </w:r>
          </w:p>
        </w:tc>
        <w:tc>
          <w:tcPr>
            <w:tcW w:w="2268" w:type="dxa"/>
            <w:vAlign w:val="center"/>
          </w:tcPr>
          <w:p w14:paraId="2F90AE7E" w14:textId="305BFD83" w:rsidR="00B25B73" w:rsidRPr="008549D3" w:rsidRDefault="00B25B73" w:rsidP="006B75B5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223D5698" w14:textId="199A7149" w:rsidR="00B25B73" w:rsidRPr="00B25B73" w:rsidRDefault="00B25B73" w:rsidP="00E101E9">
            <w:pPr>
              <w:suppressAutoHyphens w:val="0"/>
              <w:ind w:firstLine="0"/>
              <w:jc w:val="center"/>
            </w:pPr>
            <w:r w:rsidRPr="00B25B73">
              <w:t>предусмотрен</w:t>
            </w:r>
          </w:p>
        </w:tc>
        <w:tc>
          <w:tcPr>
            <w:tcW w:w="567" w:type="dxa"/>
            <w:vAlign w:val="center"/>
          </w:tcPr>
          <w:p w14:paraId="66F3B545" w14:textId="77777777" w:rsidR="00B25B73" w:rsidRPr="003F7450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2FCF79" w14:textId="0968749F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372F06" w14:textId="527263B8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3B965" w14:textId="51D77A0F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397F5992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77981D59" w14:textId="270583C9" w:rsidR="00B25B73" w:rsidRPr="00B25B73" w:rsidRDefault="00B25B73" w:rsidP="006B75B5">
            <w:pPr>
              <w:ind w:firstLine="0"/>
              <w:contextualSpacing/>
            </w:pPr>
            <w:r w:rsidRPr="00B25B73">
              <w:t>Действие на отключение или включение</w:t>
            </w:r>
          </w:p>
        </w:tc>
        <w:tc>
          <w:tcPr>
            <w:tcW w:w="1250" w:type="dxa"/>
            <w:vAlign w:val="center"/>
          </w:tcPr>
          <w:p w14:paraId="21AAE0BC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XB8</w:t>
            </w:r>
          </w:p>
        </w:tc>
        <w:tc>
          <w:tcPr>
            <w:tcW w:w="2268" w:type="dxa"/>
            <w:vAlign w:val="center"/>
          </w:tcPr>
          <w:p w14:paraId="4C88D75D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 xml:space="preserve">отключение / </w:t>
            </w:r>
          </w:p>
          <w:p w14:paraId="337C5A73" w14:textId="3837B789" w:rsidR="00B25B73" w:rsidRPr="00B25B73" w:rsidRDefault="00B25B73" w:rsidP="006B75B5">
            <w:pPr>
              <w:ind w:firstLine="0"/>
              <w:jc w:val="center"/>
            </w:pPr>
            <w:r w:rsidRPr="00B25B73">
              <w:t>включение</w:t>
            </w:r>
          </w:p>
        </w:tc>
        <w:tc>
          <w:tcPr>
            <w:tcW w:w="1559" w:type="dxa"/>
            <w:vAlign w:val="center"/>
          </w:tcPr>
          <w:p w14:paraId="4A1D0E69" w14:textId="5CE42702" w:rsidR="00B25B73" w:rsidRPr="00B25B73" w:rsidRDefault="00B25B73" w:rsidP="00E101E9">
            <w:pPr>
              <w:suppressAutoHyphens w:val="0"/>
              <w:ind w:firstLine="0"/>
              <w:jc w:val="center"/>
            </w:pPr>
            <w:r w:rsidRPr="00B25B73">
              <w:t>отключение</w:t>
            </w:r>
          </w:p>
        </w:tc>
        <w:tc>
          <w:tcPr>
            <w:tcW w:w="567" w:type="dxa"/>
            <w:vAlign w:val="center"/>
          </w:tcPr>
          <w:p w14:paraId="71B4B000" w14:textId="77777777" w:rsidR="00B25B73" w:rsidRPr="003F7450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BEB2A7" w14:textId="59B3B3D8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D888B5" w14:textId="6F1D7F90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17201" w14:textId="074EA506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5527C46F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1D51619B" w14:textId="57CD7EBA" w:rsidR="00B25B73" w:rsidRPr="00B25B73" w:rsidRDefault="00B25B73" w:rsidP="006B75B5">
            <w:pPr>
              <w:ind w:firstLine="0"/>
              <w:contextualSpacing/>
            </w:pPr>
            <w:r w:rsidRPr="00B25B73">
              <w:t>Задержка срабатывания после отключения</w:t>
            </w:r>
          </w:p>
        </w:tc>
        <w:tc>
          <w:tcPr>
            <w:tcW w:w="1250" w:type="dxa"/>
            <w:vAlign w:val="center"/>
          </w:tcPr>
          <w:p w14:paraId="561A2B3C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XB9</w:t>
            </w:r>
          </w:p>
        </w:tc>
        <w:tc>
          <w:tcPr>
            <w:tcW w:w="2268" w:type="dxa"/>
            <w:vAlign w:val="center"/>
          </w:tcPr>
          <w:p w14:paraId="44F971EA" w14:textId="5E719CCE" w:rsidR="00B25B73" w:rsidRPr="00B25B73" w:rsidRDefault="00B25B73" w:rsidP="006B75B5">
            <w:pPr>
              <w:ind w:firstLine="0"/>
              <w:jc w:val="center"/>
            </w:pPr>
            <w:r w:rsidRPr="00B25B73">
              <w:t>не предусмотрена / предусмотрена</w:t>
            </w:r>
          </w:p>
        </w:tc>
        <w:tc>
          <w:tcPr>
            <w:tcW w:w="1559" w:type="dxa"/>
            <w:vAlign w:val="center"/>
          </w:tcPr>
          <w:p w14:paraId="3991FABE" w14:textId="4503545B" w:rsidR="00B25B73" w:rsidRPr="00B25B73" w:rsidRDefault="00B25B73" w:rsidP="00E101E9">
            <w:pPr>
              <w:suppressAutoHyphens w:val="0"/>
              <w:ind w:firstLine="0"/>
              <w:jc w:val="center"/>
            </w:pPr>
            <w:r w:rsidRPr="00B25B73">
              <w:t>не предусмотрен</w:t>
            </w:r>
            <w:r w:rsidR="006949D2">
              <w:t>а</w:t>
            </w:r>
          </w:p>
        </w:tc>
        <w:tc>
          <w:tcPr>
            <w:tcW w:w="567" w:type="dxa"/>
            <w:vAlign w:val="center"/>
          </w:tcPr>
          <w:p w14:paraId="5BFAB4FA" w14:textId="77777777" w:rsidR="00B25B73" w:rsidRPr="003F7450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4D2803" w14:textId="2ACC6B07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04BE87" w14:textId="5673929D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0E06CE" w14:textId="5E073B1C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51053AFC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4E59D7DB" w14:textId="77777777" w:rsidR="006949D2" w:rsidRDefault="00B25B73" w:rsidP="006B75B5">
            <w:pPr>
              <w:ind w:firstLine="0"/>
              <w:contextualSpacing/>
            </w:pPr>
            <w:r w:rsidRPr="00B25B73">
              <w:t>Напряжение</w:t>
            </w:r>
          </w:p>
          <w:p w14:paraId="71A7A79E" w14:textId="4BEC8C87" w:rsidR="00B25B73" w:rsidRPr="00B25B73" w:rsidRDefault="00B25B73" w:rsidP="006B75B5">
            <w:pPr>
              <w:ind w:firstLine="0"/>
              <w:contextualSpacing/>
            </w:pPr>
            <w:r w:rsidRPr="00B25B73">
              <w:t>срабатывания, В</w:t>
            </w:r>
          </w:p>
        </w:tc>
        <w:tc>
          <w:tcPr>
            <w:tcW w:w="1250" w:type="dxa"/>
            <w:vAlign w:val="center"/>
          </w:tcPr>
          <w:p w14:paraId="47D65BAC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U_set</w:t>
            </w:r>
          </w:p>
        </w:tc>
        <w:tc>
          <w:tcPr>
            <w:tcW w:w="2268" w:type="dxa"/>
            <w:vAlign w:val="center"/>
          </w:tcPr>
          <w:p w14:paraId="5396205A" w14:textId="6DA55D04" w:rsidR="00B25B73" w:rsidRPr="00B25B73" w:rsidRDefault="00B25B73" w:rsidP="006B75B5">
            <w:pPr>
              <w:ind w:firstLine="0"/>
              <w:jc w:val="center"/>
            </w:pPr>
            <w:r w:rsidRPr="00B25B73">
              <w:t>5 – 100</w:t>
            </w:r>
          </w:p>
          <w:p w14:paraId="42B6C54E" w14:textId="4163EE71" w:rsidR="00B25B73" w:rsidRPr="00A912D1" w:rsidRDefault="00B25B73" w:rsidP="006B75B5">
            <w:pPr>
              <w:ind w:firstLine="0"/>
              <w:jc w:val="center"/>
            </w:pPr>
            <w:r w:rsidRPr="00B25B73">
              <w:t>(шаг 0.1)</w:t>
            </w:r>
          </w:p>
        </w:tc>
        <w:tc>
          <w:tcPr>
            <w:tcW w:w="1559" w:type="dxa"/>
            <w:vAlign w:val="center"/>
          </w:tcPr>
          <w:p w14:paraId="63FB188D" w14:textId="6D05067C" w:rsidR="00B25B73" w:rsidRPr="006B75B5" w:rsidRDefault="00E101E9" w:rsidP="00E101E9">
            <w:pPr>
              <w:suppressAutoHyphens w:val="0"/>
              <w:ind w:firstLine="0"/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14:paraId="0CF03EAD" w14:textId="77777777" w:rsidR="00B25B73" w:rsidRPr="006B75B5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E9CABD" w14:textId="7CE2F274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3959E" w14:textId="54E8AA87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FA9E2" w14:textId="7F32A4C9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0445" w:rsidRPr="00A912D1" w14:paraId="4FBB5825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50B4C75D" w14:textId="23493989" w:rsidR="00B40445" w:rsidRPr="00B25B73" w:rsidRDefault="00B40445" w:rsidP="00B40445">
            <w:pPr>
              <w:ind w:firstLine="0"/>
              <w:contextualSpacing/>
            </w:pPr>
            <w:r w:rsidRPr="00B25B73">
              <w:t>Время срабатывания, с</w:t>
            </w:r>
          </w:p>
        </w:tc>
        <w:tc>
          <w:tcPr>
            <w:tcW w:w="1250" w:type="dxa"/>
            <w:vAlign w:val="center"/>
          </w:tcPr>
          <w:p w14:paraId="42511141" w14:textId="77777777" w:rsidR="00B40445" w:rsidRPr="00B25B73" w:rsidRDefault="00B40445" w:rsidP="00B40445">
            <w:pPr>
              <w:ind w:firstLine="0"/>
              <w:jc w:val="center"/>
            </w:pPr>
            <w:r w:rsidRPr="00B25B73">
              <w:t>T1</w:t>
            </w:r>
          </w:p>
        </w:tc>
        <w:tc>
          <w:tcPr>
            <w:tcW w:w="2268" w:type="dxa"/>
            <w:vAlign w:val="center"/>
          </w:tcPr>
          <w:p w14:paraId="1921D6F8" w14:textId="77777777" w:rsidR="00B40445" w:rsidRDefault="00B40445" w:rsidP="00B40445">
            <w:pPr>
              <w:ind w:firstLine="0"/>
              <w:jc w:val="center"/>
            </w:pPr>
            <w:r w:rsidRPr="00D15BD8">
              <w:t>0 – 100</w:t>
            </w:r>
            <w:bookmarkStart w:id="0" w:name="_Ref62483494"/>
            <w:r>
              <w:rPr>
                <w:rStyle w:val="ac"/>
              </w:rPr>
              <w:footnoteReference w:id="1"/>
            </w:r>
            <w:bookmarkEnd w:id="0"/>
          </w:p>
          <w:p w14:paraId="4240AB14" w14:textId="77777777" w:rsidR="00B40445" w:rsidRPr="00D15BD8" w:rsidRDefault="00B40445" w:rsidP="00B40445">
            <w:pPr>
              <w:ind w:firstLine="0"/>
              <w:jc w:val="center"/>
            </w:pPr>
            <w:r>
              <w:t>0.1 – 15</w:t>
            </w:r>
            <w:bookmarkStart w:id="1" w:name="_Ref62483483"/>
            <w:r>
              <w:rPr>
                <w:rStyle w:val="ac"/>
              </w:rPr>
              <w:footnoteReference w:id="2"/>
            </w:r>
            <w:bookmarkEnd w:id="1"/>
          </w:p>
          <w:p w14:paraId="64B7416B" w14:textId="45F006F1" w:rsidR="00B40445" w:rsidRPr="00A912D1" w:rsidRDefault="00B40445" w:rsidP="00B4044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D8CA9B8" w14:textId="7F574CCC" w:rsidR="00B40445" w:rsidRPr="006B75B5" w:rsidRDefault="00B40445" w:rsidP="00B40445">
            <w:pPr>
              <w:suppressAutoHyphens w:val="0"/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5AAA1393" w14:textId="77777777" w:rsidR="00B40445" w:rsidRPr="006B75B5" w:rsidRDefault="00B40445" w:rsidP="00B4044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57CA57" w14:textId="707B085F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FA44EC" w14:textId="1E6A563C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32D8FF" w14:textId="297C3E2F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0D3091A9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61317568" w14:textId="14F82C9E" w:rsidR="00B25B73" w:rsidRPr="00B25B73" w:rsidRDefault="00B25B73" w:rsidP="006B75B5">
            <w:pPr>
              <w:ind w:firstLine="0"/>
              <w:contextualSpacing/>
            </w:pPr>
            <w:r w:rsidRPr="00B25B73">
              <w:t>Время возврата, с</w:t>
            </w:r>
          </w:p>
        </w:tc>
        <w:tc>
          <w:tcPr>
            <w:tcW w:w="1250" w:type="dxa"/>
            <w:vAlign w:val="center"/>
          </w:tcPr>
          <w:p w14:paraId="4171FB2F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T_return</w:t>
            </w:r>
          </w:p>
        </w:tc>
        <w:tc>
          <w:tcPr>
            <w:tcW w:w="2268" w:type="dxa"/>
            <w:vAlign w:val="center"/>
          </w:tcPr>
          <w:p w14:paraId="5BD8A198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0 – 100</w:t>
            </w:r>
          </w:p>
          <w:p w14:paraId="35592F4C" w14:textId="20BC2A59" w:rsidR="00B25B73" w:rsidRPr="00A912D1" w:rsidRDefault="00B25B73" w:rsidP="006B75B5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vAlign w:val="center"/>
          </w:tcPr>
          <w:p w14:paraId="58205889" w14:textId="0B37E736" w:rsidR="00B25B73" w:rsidRPr="006B75B5" w:rsidRDefault="00B25B73" w:rsidP="00E101E9">
            <w:pPr>
              <w:suppressAutoHyphens w:val="0"/>
              <w:ind w:firstLine="0"/>
              <w:jc w:val="center"/>
            </w:pPr>
            <w:r w:rsidRPr="006B75B5">
              <w:t>0</w:t>
            </w:r>
          </w:p>
        </w:tc>
        <w:tc>
          <w:tcPr>
            <w:tcW w:w="567" w:type="dxa"/>
            <w:vAlign w:val="center"/>
          </w:tcPr>
          <w:p w14:paraId="45A27D9F" w14:textId="77777777" w:rsidR="00B25B73" w:rsidRPr="006B75B5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F15602" w14:textId="63146BC3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D8D8E" w14:textId="1A5FAA49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AC39C1" w14:textId="3AFD16C7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B73" w:rsidRPr="00A912D1" w14:paraId="61A4DA78" w14:textId="77777777" w:rsidTr="006949D2">
        <w:trPr>
          <w:trHeight w:val="454"/>
        </w:trPr>
        <w:tc>
          <w:tcPr>
            <w:tcW w:w="3118" w:type="dxa"/>
            <w:vAlign w:val="center"/>
          </w:tcPr>
          <w:p w14:paraId="1B50AD47" w14:textId="781E8397" w:rsidR="00B25B73" w:rsidRPr="00B25B73" w:rsidRDefault="00B25B73" w:rsidP="006B75B5">
            <w:pPr>
              <w:ind w:firstLine="0"/>
              <w:contextualSpacing/>
            </w:pPr>
            <w:r w:rsidRPr="00B25B73">
              <w:t>Длительность блокировки включения БСК после отключения</w:t>
            </w:r>
            <w:r w:rsidRPr="00E101E9">
              <w:rPr>
                <w:vertAlign w:val="superscript"/>
              </w:rPr>
              <w:footnoteReference w:id="3"/>
            </w:r>
            <w:r w:rsidRPr="00B25B73">
              <w:t>, с</w:t>
            </w:r>
          </w:p>
        </w:tc>
        <w:tc>
          <w:tcPr>
            <w:tcW w:w="1250" w:type="dxa"/>
            <w:vAlign w:val="center"/>
          </w:tcPr>
          <w:p w14:paraId="01144F12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T2</w:t>
            </w:r>
          </w:p>
        </w:tc>
        <w:tc>
          <w:tcPr>
            <w:tcW w:w="2268" w:type="dxa"/>
            <w:vAlign w:val="center"/>
          </w:tcPr>
          <w:p w14:paraId="7A6DBA54" w14:textId="77777777" w:rsidR="00B25B73" w:rsidRPr="00B25B73" w:rsidRDefault="00B25B73" w:rsidP="006B75B5">
            <w:pPr>
              <w:ind w:firstLine="0"/>
              <w:jc w:val="center"/>
            </w:pPr>
            <w:r w:rsidRPr="00B25B73">
              <w:t>0 – 1000</w:t>
            </w:r>
          </w:p>
          <w:p w14:paraId="7DD8651C" w14:textId="5E921370" w:rsidR="00B25B73" w:rsidRPr="00A912D1" w:rsidRDefault="00B25B73" w:rsidP="006B75B5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vAlign w:val="center"/>
          </w:tcPr>
          <w:p w14:paraId="6A4E63DE" w14:textId="26C87753" w:rsidR="00B25B73" w:rsidRPr="006B75B5" w:rsidRDefault="00B25B73" w:rsidP="00E101E9">
            <w:pPr>
              <w:suppressAutoHyphens w:val="0"/>
              <w:ind w:firstLine="0"/>
              <w:jc w:val="center"/>
            </w:pPr>
            <w:r w:rsidRPr="006B75B5">
              <w:t>300</w:t>
            </w:r>
          </w:p>
        </w:tc>
        <w:tc>
          <w:tcPr>
            <w:tcW w:w="567" w:type="dxa"/>
            <w:vAlign w:val="center"/>
          </w:tcPr>
          <w:p w14:paraId="4D648F8D" w14:textId="77777777" w:rsidR="00B25B73" w:rsidRPr="006B75B5" w:rsidRDefault="00B25B73" w:rsidP="00B25B7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5A315C" w14:textId="38639132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247DFA" w14:textId="6F94BEAB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019459" w14:textId="21770F5A" w:rsidR="00B25B73" w:rsidRPr="007B753E" w:rsidRDefault="00B25B73" w:rsidP="00B25B7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D6E6551" w14:textId="0262C33F" w:rsidR="009C65DB" w:rsidRDefault="009C65DB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 w:rsidR="00A912D1">
        <w:t>ЗМН</w:t>
      </w:r>
      <w:r w:rsidRPr="00D15BD8">
        <w:t xml:space="preserve"> </w:t>
      </w:r>
      <w:r>
        <w:t>2 ступень</w:t>
      </w:r>
    </w:p>
    <w:tbl>
      <w:tblPr>
        <w:tblStyle w:val="af4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18"/>
        <w:gridCol w:w="1250"/>
        <w:gridCol w:w="2268"/>
        <w:gridCol w:w="1559"/>
        <w:gridCol w:w="567"/>
        <w:gridCol w:w="567"/>
        <w:gridCol w:w="567"/>
        <w:gridCol w:w="567"/>
      </w:tblGrid>
      <w:tr w:rsidR="006949D2" w:rsidRPr="00A912D1" w14:paraId="7B61D03F" w14:textId="77777777" w:rsidTr="003B5C1E">
        <w:trPr>
          <w:trHeight w:val="420"/>
          <w:tblHeader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3BCAD757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14:paraId="6FB3FD2B" w14:textId="77777777" w:rsidR="006949D2" w:rsidRPr="006B75B5" w:rsidRDefault="006949D2" w:rsidP="003B5C1E">
            <w:pPr>
              <w:suppressAutoHyphens w:val="0"/>
              <w:ind w:left="-107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7044F48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center"/>
          </w:tcPr>
          <w:p w14:paraId="2B627651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Значение уставки</w:t>
            </w:r>
          </w:p>
        </w:tc>
      </w:tr>
      <w:tr w:rsidR="006949D2" w:rsidRPr="00A912D1" w14:paraId="31DF82C1" w14:textId="77777777" w:rsidTr="003B5C1E">
        <w:trPr>
          <w:trHeight w:val="38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27F0462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0DD81B6A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6A07611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4DE4BBC" w14:textId="77777777" w:rsidR="006949D2" w:rsidRPr="006B75B5" w:rsidRDefault="006949D2" w:rsidP="003B5C1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0C31CF" w14:textId="77777777" w:rsidR="006949D2" w:rsidRPr="006B75B5" w:rsidRDefault="006949D2" w:rsidP="003B5C1E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6949D2" w:rsidRPr="00A912D1" w14:paraId="2AE0FF64" w14:textId="77777777" w:rsidTr="003B5C1E">
        <w:trPr>
          <w:trHeight w:val="37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6A7F490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545E18F8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8F0C812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8383C8D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7790D0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FB601E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A32FC0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6B8BDB" w14:textId="77777777" w:rsidR="006949D2" w:rsidRPr="006B75B5" w:rsidRDefault="006949D2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6949D2" w:rsidRPr="00A912D1" w14:paraId="3D4A1F98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14B266F6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Режим работы ступени</w:t>
            </w:r>
          </w:p>
        </w:tc>
        <w:tc>
          <w:tcPr>
            <w:tcW w:w="1250" w:type="dxa"/>
            <w:vAlign w:val="center"/>
          </w:tcPr>
          <w:p w14:paraId="1B24B7B9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1</w:t>
            </w:r>
          </w:p>
        </w:tc>
        <w:tc>
          <w:tcPr>
            <w:tcW w:w="2268" w:type="dxa"/>
            <w:vAlign w:val="center"/>
          </w:tcPr>
          <w:p w14:paraId="6AA8EB34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выведена / введена</w:t>
            </w:r>
          </w:p>
        </w:tc>
        <w:tc>
          <w:tcPr>
            <w:tcW w:w="1559" w:type="dxa"/>
            <w:vAlign w:val="center"/>
          </w:tcPr>
          <w:p w14:paraId="6D54102A" w14:textId="77777777" w:rsidR="006949D2" w:rsidRPr="008549D3" w:rsidRDefault="006949D2" w:rsidP="003B5C1E">
            <w:pPr>
              <w:suppressAutoHyphens w:val="0"/>
              <w:ind w:firstLine="0"/>
              <w:jc w:val="center"/>
            </w:pPr>
            <w:r w:rsidRPr="008549D3">
              <w:t>выведена</w:t>
            </w:r>
          </w:p>
        </w:tc>
        <w:tc>
          <w:tcPr>
            <w:tcW w:w="567" w:type="dxa"/>
            <w:vAlign w:val="center"/>
          </w:tcPr>
          <w:p w14:paraId="4CFD1923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BA338D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867EA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973E9E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45EFCE5C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5FAAEF25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Характеристика срабатывания</w:t>
            </w:r>
          </w:p>
        </w:tc>
        <w:tc>
          <w:tcPr>
            <w:tcW w:w="1250" w:type="dxa"/>
            <w:vAlign w:val="center"/>
          </w:tcPr>
          <w:p w14:paraId="3BA551FB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2</w:t>
            </w:r>
          </w:p>
        </w:tc>
        <w:tc>
          <w:tcPr>
            <w:tcW w:w="2268" w:type="dxa"/>
            <w:vAlign w:val="center"/>
          </w:tcPr>
          <w:p w14:paraId="5046E778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 xml:space="preserve">независимая / </w:t>
            </w:r>
          </w:p>
          <w:p w14:paraId="4B2AC5E7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зависимая</w:t>
            </w:r>
          </w:p>
        </w:tc>
        <w:tc>
          <w:tcPr>
            <w:tcW w:w="1559" w:type="dxa"/>
            <w:vAlign w:val="center"/>
          </w:tcPr>
          <w:p w14:paraId="42F70A8E" w14:textId="77777777" w:rsidR="006949D2" w:rsidRPr="008549D3" w:rsidRDefault="006949D2" w:rsidP="003B5C1E">
            <w:pPr>
              <w:suppressAutoHyphens w:val="0"/>
              <w:ind w:firstLine="0"/>
              <w:jc w:val="center"/>
            </w:pPr>
            <w:r w:rsidRPr="008549D3">
              <w:t>независимая</w:t>
            </w:r>
          </w:p>
        </w:tc>
        <w:tc>
          <w:tcPr>
            <w:tcW w:w="567" w:type="dxa"/>
            <w:vAlign w:val="center"/>
          </w:tcPr>
          <w:p w14:paraId="1A5CC90C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999491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E57C41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CB3EF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14908E25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1BCC870D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Режим задержки на возврат</w:t>
            </w:r>
          </w:p>
        </w:tc>
        <w:tc>
          <w:tcPr>
            <w:tcW w:w="1250" w:type="dxa"/>
            <w:vAlign w:val="center"/>
          </w:tcPr>
          <w:p w14:paraId="1065B938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3</w:t>
            </w:r>
          </w:p>
        </w:tc>
        <w:tc>
          <w:tcPr>
            <w:tcW w:w="2268" w:type="dxa"/>
            <w:vAlign w:val="center"/>
          </w:tcPr>
          <w:p w14:paraId="297F555D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14FA9739" w14:textId="6BEA3470" w:rsidR="006949D2" w:rsidRPr="008549D3" w:rsidRDefault="006949D2" w:rsidP="003B5C1E">
            <w:pPr>
              <w:suppressAutoHyphens w:val="0"/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C880F4A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BF82D1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0A6C5B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EBD67F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576B4E7C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08A9EA47" w14:textId="28893F44" w:rsidR="006949D2" w:rsidRPr="008549D3" w:rsidRDefault="006949D2" w:rsidP="003B5C1E">
            <w:pPr>
              <w:ind w:firstLine="0"/>
              <w:contextualSpacing/>
            </w:pPr>
            <w:r w:rsidRPr="008549D3">
              <w:t xml:space="preserve">Действие в </w:t>
            </w:r>
            <w:r w:rsidR="00E67874">
              <w:t xml:space="preserve">цепь </w:t>
            </w:r>
            <w:r w:rsidRPr="008549D3">
              <w:t>управления выключателя</w:t>
            </w:r>
          </w:p>
        </w:tc>
        <w:tc>
          <w:tcPr>
            <w:tcW w:w="1250" w:type="dxa"/>
            <w:vAlign w:val="center"/>
          </w:tcPr>
          <w:p w14:paraId="798D482F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4</w:t>
            </w:r>
          </w:p>
        </w:tc>
        <w:tc>
          <w:tcPr>
            <w:tcW w:w="2268" w:type="dxa"/>
            <w:vAlign w:val="center"/>
          </w:tcPr>
          <w:p w14:paraId="3C171B3A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не предусмотрено / предусмотрено</w:t>
            </w:r>
          </w:p>
        </w:tc>
        <w:tc>
          <w:tcPr>
            <w:tcW w:w="1559" w:type="dxa"/>
            <w:vAlign w:val="center"/>
          </w:tcPr>
          <w:p w14:paraId="5D7C4620" w14:textId="77777777" w:rsidR="006949D2" w:rsidRPr="008549D3" w:rsidRDefault="006949D2" w:rsidP="003B5C1E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</w:p>
        </w:tc>
        <w:tc>
          <w:tcPr>
            <w:tcW w:w="567" w:type="dxa"/>
            <w:vAlign w:val="center"/>
          </w:tcPr>
          <w:p w14:paraId="039B3376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11F6AD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314F9E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C85B82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64C92F14" w14:textId="77777777" w:rsidTr="003B5C1E">
        <w:trPr>
          <w:trHeight w:val="70"/>
        </w:trPr>
        <w:tc>
          <w:tcPr>
            <w:tcW w:w="3118" w:type="dxa"/>
            <w:vAlign w:val="center"/>
          </w:tcPr>
          <w:p w14:paraId="4AAED718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Трехфазный режим</w:t>
            </w:r>
          </w:p>
        </w:tc>
        <w:tc>
          <w:tcPr>
            <w:tcW w:w="1250" w:type="dxa"/>
            <w:vAlign w:val="center"/>
          </w:tcPr>
          <w:p w14:paraId="307E8AB6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5</w:t>
            </w:r>
          </w:p>
        </w:tc>
        <w:tc>
          <w:tcPr>
            <w:tcW w:w="2268" w:type="dxa"/>
            <w:vAlign w:val="center"/>
          </w:tcPr>
          <w:p w14:paraId="019C3D8A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61F18D4E" w14:textId="77777777" w:rsidR="006949D2" w:rsidRPr="008549D3" w:rsidRDefault="006949D2" w:rsidP="003B5C1E">
            <w:pPr>
              <w:suppressAutoHyphens w:val="0"/>
              <w:ind w:firstLine="0"/>
              <w:jc w:val="center"/>
            </w:pPr>
            <w:r w:rsidRPr="008549D3">
              <w:t>предусмотрен</w:t>
            </w:r>
          </w:p>
        </w:tc>
        <w:tc>
          <w:tcPr>
            <w:tcW w:w="567" w:type="dxa"/>
            <w:vAlign w:val="center"/>
          </w:tcPr>
          <w:p w14:paraId="0AC6CFB1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1A7CE4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35E428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ECE9C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35E0C602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15200E80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Режим импульсного выходного сигнала</w:t>
            </w:r>
          </w:p>
        </w:tc>
        <w:tc>
          <w:tcPr>
            <w:tcW w:w="1250" w:type="dxa"/>
            <w:vAlign w:val="center"/>
          </w:tcPr>
          <w:p w14:paraId="09D8FE20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6</w:t>
            </w:r>
          </w:p>
        </w:tc>
        <w:tc>
          <w:tcPr>
            <w:tcW w:w="2268" w:type="dxa"/>
            <w:vAlign w:val="center"/>
          </w:tcPr>
          <w:p w14:paraId="6499B8E3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856BD32" w14:textId="77777777" w:rsidR="006949D2" w:rsidRPr="008549D3" w:rsidRDefault="006949D2" w:rsidP="003B5C1E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</w:p>
        </w:tc>
        <w:tc>
          <w:tcPr>
            <w:tcW w:w="567" w:type="dxa"/>
            <w:vAlign w:val="center"/>
          </w:tcPr>
          <w:p w14:paraId="32A5141C" w14:textId="77777777" w:rsidR="006949D2" w:rsidRPr="008549D3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015436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084D86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92C01C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5BAF24C7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0B190F19" w14:textId="77777777" w:rsidR="006949D2" w:rsidRPr="008549D3" w:rsidRDefault="006949D2" w:rsidP="003B5C1E">
            <w:pPr>
              <w:ind w:firstLine="0"/>
              <w:contextualSpacing/>
            </w:pPr>
            <w:r w:rsidRPr="008549D3">
              <w:t>Режим блокировки по РПВ</w:t>
            </w:r>
          </w:p>
        </w:tc>
        <w:tc>
          <w:tcPr>
            <w:tcW w:w="1250" w:type="dxa"/>
            <w:vAlign w:val="center"/>
          </w:tcPr>
          <w:p w14:paraId="5B64F9C9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XB7</w:t>
            </w:r>
          </w:p>
        </w:tc>
        <w:tc>
          <w:tcPr>
            <w:tcW w:w="2268" w:type="dxa"/>
            <w:vAlign w:val="center"/>
          </w:tcPr>
          <w:p w14:paraId="4BCF8DB4" w14:textId="77777777" w:rsidR="006949D2" w:rsidRPr="008549D3" w:rsidRDefault="006949D2" w:rsidP="003B5C1E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47C0BA1" w14:textId="77777777" w:rsidR="006949D2" w:rsidRPr="00B25B73" w:rsidRDefault="006949D2" w:rsidP="003B5C1E">
            <w:pPr>
              <w:suppressAutoHyphens w:val="0"/>
              <w:ind w:firstLine="0"/>
              <w:jc w:val="center"/>
            </w:pPr>
            <w:r w:rsidRPr="00B25B73">
              <w:t>предусмотрен</w:t>
            </w:r>
          </w:p>
        </w:tc>
        <w:tc>
          <w:tcPr>
            <w:tcW w:w="567" w:type="dxa"/>
            <w:vAlign w:val="center"/>
          </w:tcPr>
          <w:p w14:paraId="55D70624" w14:textId="77777777" w:rsidR="006949D2" w:rsidRPr="003F7450" w:rsidRDefault="006949D2" w:rsidP="003B5C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136739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6BCEDF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EC20B1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7F00BAE9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6922D782" w14:textId="77777777" w:rsidR="006949D2" w:rsidRPr="00B25B73" w:rsidRDefault="006949D2" w:rsidP="003B5C1E">
            <w:pPr>
              <w:ind w:firstLine="0"/>
              <w:contextualSpacing/>
            </w:pPr>
            <w:r w:rsidRPr="00B25B73">
              <w:t>Действие на отключение или включение</w:t>
            </w:r>
          </w:p>
        </w:tc>
        <w:tc>
          <w:tcPr>
            <w:tcW w:w="1250" w:type="dxa"/>
            <w:vAlign w:val="center"/>
          </w:tcPr>
          <w:p w14:paraId="78B281AC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XB8</w:t>
            </w:r>
          </w:p>
        </w:tc>
        <w:tc>
          <w:tcPr>
            <w:tcW w:w="2268" w:type="dxa"/>
            <w:vAlign w:val="center"/>
          </w:tcPr>
          <w:p w14:paraId="73258F74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 xml:space="preserve">отключение / </w:t>
            </w:r>
          </w:p>
          <w:p w14:paraId="02FD4B9B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включение</w:t>
            </w:r>
          </w:p>
        </w:tc>
        <w:tc>
          <w:tcPr>
            <w:tcW w:w="1559" w:type="dxa"/>
            <w:vAlign w:val="center"/>
          </w:tcPr>
          <w:p w14:paraId="4A4A3387" w14:textId="77777777" w:rsidR="006949D2" w:rsidRPr="00B25B73" w:rsidRDefault="006949D2" w:rsidP="003B5C1E">
            <w:pPr>
              <w:suppressAutoHyphens w:val="0"/>
              <w:ind w:firstLine="0"/>
              <w:jc w:val="center"/>
            </w:pPr>
            <w:r w:rsidRPr="00B25B73">
              <w:t>отключение</w:t>
            </w:r>
          </w:p>
        </w:tc>
        <w:tc>
          <w:tcPr>
            <w:tcW w:w="567" w:type="dxa"/>
            <w:vAlign w:val="center"/>
          </w:tcPr>
          <w:p w14:paraId="1BA7A10F" w14:textId="77777777" w:rsidR="006949D2" w:rsidRPr="003F7450" w:rsidRDefault="006949D2" w:rsidP="003B5C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DA6CDB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8ECE13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47171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3959F3C7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5A0F8C0E" w14:textId="77777777" w:rsidR="006949D2" w:rsidRPr="00B25B73" w:rsidRDefault="006949D2" w:rsidP="003B5C1E">
            <w:pPr>
              <w:ind w:firstLine="0"/>
              <w:contextualSpacing/>
            </w:pPr>
            <w:r w:rsidRPr="00B25B73">
              <w:t>Задержка срабатывания после отключения</w:t>
            </w:r>
          </w:p>
        </w:tc>
        <w:tc>
          <w:tcPr>
            <w:tcW w:w="1250" w:type="dxa"/>
            <w:vAlign w:val="center"/>
          </w:tcPr>
          <w:p w14:paraId="217CE867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XB9</w:t>
            </w:r>
          </w:p>
        </w:tc>
        <w:tc>
          <w:tcPr>
            <w:tcW w:w="2268" w:type="dxa"/>
            <w:vAlign w:val="center"/>
          </w:tcPr>
          <w:p w14:paraId="4FEC7FCC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не предусмотрена / предусмотрена</w:t>
            </w:r>
          </w:p>
        </w:tc>
        <w:tc>
          <w:tcPr>
            <w:tcW w:w="1559" w:type="dxa"/>
            <w:vAlign w:val="center"/>
          </w:tcPr>
          <w:p w14:paraId="3EEFA0C8" w14:textId="77777777" w:rsidR="006949D2" w:rsidRPr="00B25B73" w:rsidRDefault="006949D2" w:rsidP="003B5C1E">
            <w:pPr>
              <w:suppressAutoHyphens w:val="0"/>
              <w:ind w:firstLine="0"/>
              <w:jc w:val="center"/>
            </w:pPr>
            <w:r w:rsidRPr="00B25B73">
              <w:t>не предусмотрен</w:t>
            </w:r>
          </w:p>
        </w:tc>
        <w:tc>
          <w:tcPr>
            <w:tcW w:w="567" w:type="dxa"/>
            <w:vAlign w:val="center"/>
          </w:tcPr>
          <w:p w14:paraId="09F7F32C" w14:textId="77777777" w:rsidR="006949D2" w:rsidRPr="003F7450" w:rsidRDefault="006949D2" w:rsidP="003B5C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38A2A6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46E9A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D401E8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5CB0BF39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372A5196" w14:textId="77777777" w:rsidR="006949D2" w:rsidRDefault="006949D2" w:rsidP="003B5C1E">
            <w:pPr>
              <w:ind w:firstLine="0"/>
              <w:contextualSpacing/>
            </w:pPr>
            <w:r w:rsidRPr="00B25B73">
              <w:lastRenderedPageBreak/>
              <w:t>Напряжение</w:t>
            </w:r>
          </w:p>
          <w:p w14:paraId="4AE9F29B" w14:textId="7241C1BA" w:rsidR="006949D2" w:rsidRPr="00B25B73" w:rsidRDefault="006949D2" w:rsidP="003B5C1E">
            <w:pPr>
              <w:ind w:firstLine="0"/>
              <w:contextualSpacing/>
            </w:pPr>
            <w:r w:rsidRPr="00B25B73">
              <w:t>срабатывания, В</w:t>
            </w:r>
          </w:p>
        </w:tc>
        <w:tc>
          <w:tcPr>
            <w:tcW w:w="1250" w:type="dxa"/>
            <w:vAlign w:val="center"/>
          </w:tcPr>
          <w:p w14:paraId="0C0D11EF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U_set</w:t>
            </w:r>
          </w:p>
        </w:tc>
        <w:tc>
          <w:tcPr>
            <w:tcW w:w="2268" w:type="dxa"/>
            <w:vAlign w:val="center"/>
          </w:tcPr>
          <w:p w14:paraId="6C75A755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5 – 100</w:t>
            </w:r>
          </w:p>
          <w:p w14:paraId="78A159D7" w14:textId="77777777" w:rsidR="006949D2" w:rsidRPr="00A912D1" w:rsidRDefault="006949D2" w:rsidP="003B5C1E">
            <w:pPr>
              <w:ind w:firstLine="0"/>
              <w:jc w:val="center"/>
            </w:pPr>
            <w:r w:rsidRPr="00B25B73">
              <w:t>(шаг 0.1)</w:t>
            </w:r>
          </w:p>
        </w:tc>
        <w:tc>
          <w:tcPr>
            <w:tcW w:w="1559" w:type="dxa"/>
            <w:vAlign w:val="center"/>
          </w:tcPr>
          <w:p w14:paraId="610097F2" w14:textId="77777777" w:rsidR="006949D2" w:rsidRPr="006B75B5" w:rsidRDefault="006949D2" w:rsidP="003B5C1E">
            <w:pPr>
              <w:suppressAutoHyphens w:val="0"/>
              <w:ind w:firstLine="0"/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14:paraId="6ED20F14" w14:textId="77777777" w:rsidR="006949D2" w:rsidRPr="006B75B5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996F40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4D9CD4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63BCB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0445" w:rsidRPr="00A912D1" w14:paraId="71F4A972" w14:textId="77777777" w:rsidTr="003B5C1E">
        <w:trPr>
          <w:trHeight w:val="454"/>
        </w:trPr>
        <w:tc>
          <w:tcPr>
            <w:tcW w:w="3118" w:type="dxa"/>
            <w:vAlign w:val="center"/>
          </w:tcPr>
          <w:p w14:paraId="03A4DDE1" w14:textId="77777777" w:rsidR="00B40445" w:rsidRPr="00B25B73" w:rsidRDefault="00B40445" w:rsidP="00B40445">
            <w:pPr>
              <w:ind w:firstLine="0"/>
              <w:contextualSpacing/>
            </w:pPr>
            <w:r w:rsidRPr="00B25B73">
              <w:t>Время срабатывания, с</w:t>
            </w:r>
          </w:p>
        </w:tc>
        <w:tc>
          <w:tcPr>
            <w:tcW w:w="1250" w:type="dxa"/>
            <w:vAlign w:val="center"/>
          </w:tcPr>
          <w:p w14:paraId="66E0B0FD" w14:textId="77777777" w:rsidR="00B40445" w:rsidRPr="00B25B73" w:rsidRDefault="00B40445" w:rsidP="00B40445">
            <w:pPr>
              <w:ind w:firstLine="0"/>
              <w:jc w:val="center"/>
            </w:pPr>
            <w:r w:rsidRPr="00B25B73">
              <w:t>T1</w:t>
            </w:r>
          </w:p>
        </w:tc>
        <w:tc>
          <w:tcPr>
            <w:tcW w:w="2268" w:type="dxa"/>
            <w:vAlign w:val="center"/>
          </w:tcPr>
          <w:p w14:paraId="2C513CF6" w14:textId="499D7F1A" w:rsidR="00B40445" w:rsidRDefault="00B40445" w:rsidP="00B40445">
            <w:pPr>
              <w:ind w:firstLine="0"/>
              <w:jc w:val="center"/>
            </w:pPr>
            <w:r w:rsidRPr="00D15BD8">
              <w:t>0 – 100</w:t>
            </w:r>
            <w:r w:rsidRPr="00B40445">
              <w:rPr>
                <w:vertAlign w:val="superscript"/>
              </w:rPr>
              <w:fldChar w:fldCharType="begin"/>
            </w:r>
            <w:r w:rsidRPr="00B40445">
              <w:rPr>
                <w:vertAlign w:val="superscript"/>
              </w:rPr>
              <w:instrText xml:space="preserve"> NOTEREF _Ref6248349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40445">
              <w:rPr>
                <w:vertAlign w:val="superscript"/>
              </w:rPr>
            </w:r>
            <w:r w:rsidRPr="00B40445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1</w:t>
            </w:r>
            <w:r w:rsidRPr="00B40445">
              <w:rPr>
                <w:vertAlign w:val="superscript"/>
              </w:rPr>
              <w:fldChar w:fldCharType="end"/>
            </w:r>
          </w:p>
          <w:p w14:paraId="439C8634" w14:textId="42688B61" w:rsidR="00B40445" w:rsidRPr="00D15BD8" w:rsidRDefault="00B40445" w:rsidP="00B40445">
            <w:pPr>
              <w:ind w:firstLine="0"/>
              <w:jc w:val="center"/>
            </w:pPr>
            <w:r>
              <w:t>0.1 – 15</w:t>
            </w:r>
            <w:r w:rsidRPr="00B40445">
              <w:rPr>
                <w:vertAlign w:val="superscript"/>
              </w:rPr>
              <w:fldChar w:fldCharType="begin"/>
            </w:r>
            <w:r w:rsidRPr="00B40445">
              <w:rPr>
                <w:vertAlign w:val="superscript"/>
              </w:rPr>
              <w:instrText xml:space="preserve"> NOTEREF _Ref6248348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40445">
              <w:rPr>
                <w:vertAlign w:val="superscript"/>
              </w:rPr>
            </w:r>
            <w:r w:rsidRPr="00B40445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2</w:t>
            </w:r>
            <w:r w:rsidRPr="00B40445">
              <w:rPr>
                <w:vertAlign w:val="superscript"/>
              </w:rPr>
              <w:fldChar w:fldCharType="end"/>
            </w:r>
          </w:p>
          <w:p w14:paraId="0383DDC3" w14:textId="66D554C0" w:rsidR="00B40445" w:rsidRPr="00A912D1" w:rsidRDefault="00B40445" w:rsidP="00B4044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4DF3FF4" w14:textId="589CCD54" w:rsidR="00B40445" w:rsidRPr="006B75B5" w:rsidRDefault="00B40445" w:rsidP="00B40445">
            <w:pPr>
              <w:suppressAutoHyphens w:val="0"/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33A563BC" w14:textId="77777777" w:rsidR="00B40445" w:rsidRPr="006B75B5" w:rsidRDefault="00B40445" w:rsidP="00B40445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EFF2F1" w14:textId="77777777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0AFA" w14:textId="77777777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9E35F" w14:textId="77777777" w:rsidR="00B40445" w:rsidRPr="007B753E" w:rsidRDefault="00B40445" w:rsidP="00B4044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37DF1AF1" w14:textId="77777777" w:rsidTr="009B5D6A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157705" w14:textId="77777777" w:rsidR="006949D2" w:rsidRPr="00B25B73" w:rsidRDefault="006949D2" w:rsidP="003B5C1E">
            <w:pPr>
              <w:ind w:firstLine="0"/>
              <w:contextualSpacing/>
            </w:pPr>
            <w:r w:rsidRPr="00B25B73">
              <w:t>Время возврата, с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C83D75B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T_retur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E97E0D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0 – 100</w:t>
            </w:r>
          </w:p>
          <w:p w14:paraId="009570D9" w14:textId="77777777" w:rsidR="006949D2" w:rsidRPr="00A912D1" w:rsidRDefault="006949D2" w:rsidP="003B5C1E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16EA2F" w14:textId="77777777" w:rsidR="006949D2" w:rsidRPr="006B75B5" w:rsidRDefault="006949D2" w:rsidP="003B5C1E">
            <w:pPr>
              <w:suppressAutoHyphens w:val="0"/>
              <w:ind w:firstLine="0"/>
              <w:jc w:val="center"/>
            </w:pPr>
            <w:r w:rsidRPr="006B75B5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2CD25" w14:textId="77777777" w:rsidR="006949D2" w:rsidRPr="006B75B5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24A8AA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677986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ADCEB0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949D2" w:rsidRPr="00A912D1" w14:paraId="7325765F" w14:textId="77777777" w:rsidTr="009B5D6A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1963B3" w14:textId="77777777" w:rsidR="006949D2" w:rsidRPr="00B25B73" w:rsidRDefault="006949D2" w:rsidP="003B5C1E">
            <w:pPr>
              <w:ind w:firstLine="0"/>
              <w:contextualSpacing/>
            </w:pPr>
            <w:r w:rsidRPr="00B25B73">
              <w:t>Длительность блокировки включения БСК после отключения</w:t>
            </w:r>
            <w:bookmarkStart w:id="2" w:name="_Ref62483089"/>
            <w:r w:rsidRPr="00E101E9">
              <w:rPr>
                <w:vertAlign w:val="superscript"/>
              </w:rPr>
              <w:footnoteReference w:id="4"/>
            </w:r>
            <w:bookmarkEnd w:id="2"/>
            <w:r w:rsidRPr="00B25B73">
              <w:t>, с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A127CD4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T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BB0B2" w14:textId="77777777" w:rsidR="006949D2" w:rsidRPr="00B25B73" w:rsidRDefault="006949D2" w:rsidP="003B5C1E">
            <w:pPr>
              <w:ind w:firstLine="0"/>
              <w:jc w:val="center"/>
            </w:pPr>
            <w:r w:rsidRPr="00B25B73">
              <w:t>0 – 1000</w:t>
            </w:r>
          </w:p>
          <w:p w14:paraId="5CC69B24" w14:textId="77777777" w:rsidR="006949D2" w:rsidRPr="00A912D1" w:rsidRDefault="006949D2" w:rsidP="003B5C1E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3AA54B" w14:textId="77777777" w:rsidR="006949D2" w:rsidRPr="006B75B5" w:rsidRDefault="006949D2" w:rsidP="003B5C1E">
            <w:pPr>
              <w:suppressAutoHyphens w:val="0"/>
              <w:ind w:firstLine="0"/>
              <w:jc w:val="center"/>
            </w:pPr>
            <w:r w:rsidRPr="006B75B5"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E419B1" w14:textId="77777777" w:rsidR="006949D2" w:rsidRPr="006B75B5" w:rsidRDefault="006949D2" w:rsidP="003B5C1E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BA8746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E45875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2233AF" w14:textId="77777777" w:rsidR="006949D2" w:rsidRPr="007B753E" w:rsidRDefault="006949D2" w:rsidP="003B5C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9973E42" w14:textId="1E1D93EA" w:rsidR="009C65DB" w:rsidRDefault="009C65DB" w:rsidP="009B5D6A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 w:rsidR="00A912D1">
        <w:t>ЗМН</w:t>
      </w:r>
      <w:r w:rsidRPr="00D15BD8">
        <w:t xml:space="preserve"> </w:t>
      </w:r>
      <w:r>
        <w:t>3 ступень</w:t>
      </w:r>
    </w:p>
    <w:tbl>
      <w:tblPr>
        <w:tblStyle w:val="af4"/>
        <w:tblpPr w:leftFromText="180" w:rightFromText="180" w:vertAnchor="text" w:tblpX="-432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3118"/>
        <w:gridCol w:w="1250"/>
        <w:gridCol w:w="2268"/>
        <w:gridCol w:w="1559"/>
        <w:gridCol w:w="567"/>
        <w:gridCol w:w="567"/>
        <w:gridCol w:w="567"/>
        <w:gridCol w:w="567"/>
      </w:tblGrid>
      <w:tr w:rsidR="002D577B" w:rsidRPr="00A912D1" w14:paraId="5EE38E61" w14:textId="77777777" w:rsidTr="002D577B">
        <w:trPr>
          <w:trHeight w:val="420"/>
          <w:tblHeader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0257D06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50" w:type="dxa"/>
            <w:vMerge w:val="restart"/>
            <w:shd w:val="clear" w:color="auto" w:fill="F2F2F2" w:themeFill="background1" w:themeFillShade="F2"/>
            <w:vAlign w:val="center"/>
          </w:tcPr>
          <w:p w14:paraId="693A3288" w14:textId="77777777" w:rsidR="00612233" w:rsidRPr="006B75B5" w:rsidRDefault="00612233" w:rsidP="002D577B">
            <w:pPr>
              <w:suppressAutoHyphens w:val="0"/>
              <w:ind w:left="-107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8B18636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27" w:type="dxa"/>
            <w:gridSpan w:val="5"/>
            <w:shd w:val="clear" w:color="auto" w:fill="F2F2F2" w:themeFill="background1" w:themeFillShade="F2"/>
            <w:vAlign w:val="center"/>
          </w:tcPr>
          <w:p w14:paraId="4D76BAA8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Значение уставки</w:t>
            </w:r>
          </w:p>
        </w:tc>
      </w:tr>
      <w:tr w:rsidR="00612233" w:rsidRPr="00A912D1" w14:paraId="2CC4108D" w14:textId="77777777" w:rsidTr="002D577B">
        <w:trPr>
          <w:trHeight w:val="38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ADA06CA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79434E45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61E9392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E100E18" w14:textId="77777777" w:rsidR="00612233" w:rsidRPr="006B75B5" w:rsidRDefault="00612233" w:rsidP="002D577B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8F9A88D" w14:textId="77777777" w:rsidR="00612233" w:rsidRPr="006B75B5" w:rsidRDefault="00612233" w:rsidP="002D577B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612233" w:rsidRPr="00A912D1" w14:paraId="1AF5D938" w14:textId="77777777" w:rsidTr="002D577B">
        <w:trPr>
          <w:trHeight w:val="370"/>
          <w:tblHeader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8BBB734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50" w:type="dxa"/>
            <w:vMerge/>
            <w:shd w:val="clear" w:color="auto" w:fill="F2F2F2" w:themeFill="background1" w:themeFillShade="F2"/>
            <w:vAlign w:val="center"/>
          </w:tcPr>
          <w:p w14:paraId="547038C1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03E2F7C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CB08D0D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1FFFDE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A7C0D0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CCB3E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2E0800" w14:textId="77777777" w:rsidR="00612233" w:rsidRPr="006B75B5" w:rsidRDefault="00612233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612233" w:rsidRPr="00A912D1" w14:paraId="0B93D6FD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649AFE6D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Режим работы ступени</w:t>
            </w:r>
          </w:p>
        </w:tc>
        <w:tc>
          <w:tcPr>
            <w:tcW w:w="1250" w:type="dxa"/>
            <w:vAlign w:val="center"/>
          </w:tcPr>
          <w:p w14:paraId="291F8792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1</w:t>
            </w:r>
          </w:p>
        </w:tc>
        <w:tc>
          <w:tcPr>
            <w:tcW w:w="2268" w:type="dxa"/>
            <w:vAlign w:val="center"/>
          </w:tcPr>
          <w:p w14:paraId="39A0BC10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выведена / введена</w:t>
            </w:r>
          </w:p>
        </w:tc>
        <w:tc>
          <w:tcPr>
            <w:tcW w:w="1559" w:type="dxa"/>
            <w:vAlign w:val="center"/>
          </w:tcPr>
          <w:p w14:paraId="665B8B5A" w14:textId="77777777" w:rsidR="00612233" w:rsidRPr="008549D3" w:rsidRDefault="00612233" w:rsidP="002D577B">
            <w:pPr>
              <w:suppressAutoHyphens w:val="0"/>
              <w:ind w:firstLine="0"/>
              <w:jc w:val="center"/>
            </w:pPr>
            <w:r w:rsidRPr="008549D3">
              <w:t>выведена</w:t>
            </w:r>
          </w:p>
        </w:tc>
        <w:tc>
          <w:tcPr>
            <w:tcW w:w="567" w:type="dxa"/>
            <w:vAlign w:val="center"/>
          </w:tcPr>
          <w:p w14:paraId="60FDD7DB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4ED670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852D0D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1E258F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3FCC1775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41AB5AF0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Характеристика срабатывания</w:t>
            </w:r>
          </w:p>
        </w:tc>
        <w:tc>
          <w:tcPr>
            <w:tcW w:w="1250" w:type="dxa"/>
            <w:vAlign w:val="center"/>
          </w:tcPr>
          <w:p w14:paraId="65CC7769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2</w:t>
            </w:r>
          </w:p>
        </w:tc>
        <w:tc>
          <w:tcPr>
            <w:tcW w:w="2268" w:type="dxa"/>
            <w:vAlign w:val="center"/>
          </w:tcPr>
          <w:p w14:paraId="700DE942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 xml:space="preserve">независимая / </w:t>
            </w:r>
          </w:p>
          <w:p w14:paraId="60BA7B51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зависимая</w:t>
            </w:r>
          </w:p>
        </w:tc>
        <w:tc>
          <w:tcPr>
            <w:tcW w:w="1559" w:type="dxa"/>
            <w:vAlign w:val="center"/>
          </w:tcPr>
          <w:p w14:paraId="6D19B375" w14:textId="77777777" w:rsidR="00612233" w:rsidRPr="008549D3" w:rsidRDefault="00612233" w:rsidP="002D577B">
            <w:pPr>
              <w:suppressAutoHyphens w:val="0"/>
              <w:ind w:firstLine="0"/>
              <w:jc w:val="center"/>
            </w:pPr>
            <w:r w:rsidRPr="008549D3">
              <w:t>независимая</w:t>
            </w:r>
          </w:p>
        </w:tc>
        <w:tc>
          <w:tcPr>
            <w:tcW w:w="567" w:type="dxa"/>
            <w:vAlign w:val="center"/>
          </w:tcPr>
          <w:p w14:paraId="0E0671F7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4EB7E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28C22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6E56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32A51BE3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13ACB853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Режим задержки на возврат</w:t>
            </w:r>
          </w:p>
        </w:tc>
        <w:tc>
          <w:tcPr>
            <w:tcW w:w="1250" w:type="dxa"/>
            <w:vAlign w:val="center"/>
          </w:tcPr>
          <w:p w14:paraId="6428134E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3</w:t>
            </w:r>
          </w:p>
        </w:tc>
        <w:tc>
          <w:tcPr>
            <w:tcW w:w="2268" w:type="dxa"/>
            <w:vAlign w:val="center"/>
          </w:tcPr>
          <w:p w14:paraId="7079784A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F08B0BB" w14:textId="77777777" w:rsidR="00612233" w:rsidRPr="008549D3" w:rsidRDefault="00612233" w:rsidP="002D577B">
            <w:pPr>
              <w:suppressAutoHyphens w:val="0"/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B70EDE6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633CB1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1C0541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0255DE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39FF9956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032B9F12" w14:textId="319BB874" w:rsidR="00612233" w:rsidRPr="008549D3" w:rsidRDefault="00612233" w:rsidP="002D577B">
            <w:pPr>
              <w:ind w:firstLine="0"/>
              <w:contextualSpacing/>
            </w:pPr>
            <w:r w:rsidRPr="008549D3">
              <w:t xml:space="preserve">Действие в </w:t>
            </w:r>
            <w:r w:rsidR="00E67874">
              <w:t xml:space="preserve">цепь </w:t>
            </w:r>
            <w:r w:rsidRPr="008549D3">
              <w:t>управления выключателя</w:t>
            </w:r>
          </w:p>
        </w:tc>
        <w:tc>
          <w:tcPr>
            <w:tcW w:w="1250" w:type="dxa"/>
            <w:vAlign w:val="center"/>
          </w:tcPr>
          <w:p w14:paraId="3B823395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4</w:t>
            </w:r>
          </w:p>
        </w:tc>
        <w:tc>
          <w:tcPr>
            <w:tcW w:w="2268" w:type="dxa"/>
            <w:vAlign w:val="center"/>
          </w:tcPr>
          <w:p w14:paraId="0D019DE5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не предусмотрено / предусмотрено</w:t>
            </w:r>
          </w:p>
        </w:tc>
        <w:tc>
          <w:tcPr>
            <w:tcW w:w="1559" w:type="dxa"/>
            <w:vAlign w:val="center"/>
          </w:tcPr>
          <w:p w14:paraId="12131E9B" w14:textId="1FAC4287" w:rsidR="00612233" w:rsidRPr="008549D3" w:rsidRDefault="00612233" w:rsidP="002D577B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  <w:r w:rsidR="00E67874">
              <w:t>о</w:t>
            </w:r>
          </w:p>
        </w:tc>
        <w:tc>
          <w:tcPr>
            <w:tcW w:w="567" w:type="dxa"/>
            <w:vAlign w:val="center"/>
          </w:tcPr>
          <w:p w14:paraId="0289CD92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A0026C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89E5C5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407CC5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5BB07616" w14:textId="77777777" w:rsidTr="002D577B">
        <w:trPr>
          <w:trHeight w:val="70"/>
        </w:trPr>
        <w:tc>
          <w:tcPr>
            <w:tcW w:w="3118" w:type="dxa"/>
            <w:vAlign w:val="center"/>
          </w:tcPr>
          <w:p w14:paraId="1DAA572E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Трехфазный режим</w:t>
            </w:r>
          </w:p>
        </w:tc>
        <w:tc>
          <w:tcPr>
            <w:tcW w:w="1250" w:type="dxa"/>
            <w:vAlign w:val="center"/>
          </w:tcPr>
          <w:p w14:paraId="2ADF3882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5</w:t>
            </w:r>
          </w:p>
        </w:tc>
        <w:tc>
          <w:tcPr>
            <w:tcW w:w="2268" w:type="dxa"/>
            <w:vAlign w:val="center"/>
          </w:tcPr>
          <w:p w14:paraId="5087A0ED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E358BCC" w14:textId="77777777" w:rsidR="00612233" w:rsidRPr="008549D3" w:rsidRDefault="00612233" w:rsidP="002D577B">
            <w:pPr>
              <w:suppressAutoHyphens w:val="0"/>
              <w:ind w:firstLine="0"/>
              <w:jc w:val="center"/>
            </w:pPr>
            <w:r w:rsidRPr="008549D3">
              <w:t>предусмотрен</w:t>
            </w:r>
          </w:p>
        </w:tc>
        <w:tc>
          <w:tcPr>
            <w:tcW w:w="567" w:type="dxa"/>
            <w:vAlign w:val="center"/>
          </w:tcPr>
          <w:p w14:paraId="6740F9EF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C12429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506AD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2DBCC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399E5871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1BAF08A1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Режим импульсного выходного сигнала</w:t>
            </w:r>
          </w:p>
        </w:tc>
        <w:tc>
          <w:tcPr>
            <w:tcW w:w="1250" w:type="dxa"/>
            <w:vAlign w:val="center"/>
          </w:tcPr>
          <w:p w14:paraId="24EACBC7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6</w:t>
            </w:r>
          </w:p>
        </w:tc>
        <w:tc>
          <w:tcPr>
            <w:tcW w:w="2268" w:type="dxa"/>
            <w:vAlign w:val="center"/>
          </w:tcPr>
          <w:p w14:paraId="5E98491D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1339C3BE" w14:textId="77777777" w:rsidR="00612233" w:rsidRPr="008549D3" w:rsidRDefault="00612233" w:rsidP="002D577B">
            <w:pPr>
              <w:suppressAutoHyphens w:val="0"/>
              <w:ind w:firstLine="0"/>
              <w:jc w:val="center"/>
            </w:pPr>
            <w:r w:rsidRPr="008549D3">
              <w:t>не предусмотрен</w:t>
            </w:r>
          </w:p>
        </w:tc>
        <w:tc>
          <w:tcPr>
            <w:tcW w:w="567" w:type="dxa"/>
            <w:vAlign w:val="center"/>
          </w:tcPr>
          <w:p w14:paraId="2A16FA36" w14:textId="77777777" w:rsidR="00612233" w:rsidRPr="008549D3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89A735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E081EF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E573F4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4C1AC2BF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0AB3CA2F" w14:textId="77777777" w:rsidR="00612233" w:rsidRPr="008549D3" w:rsidRDefault="00612233" w:rsidP="002D577B">
            <w:pPr>
              <w:ind w:firstLine="0"/>
              <w:contextualSpacing/>
            </w:pPr>
            <w:r w:rsidRPr="008549D3">
              <w:t>Режим блокировки по РПВ</w:t>
            </w:r>
          </w:p>
        </w:tc>
        <w:tc>
          <w:tcPr>
            <w:tcW w:w="1250" w:type="dxa"/>
            <w:vAlign w:val="center"/>
          </w:tcPr>
          <w:p w14:paraId="2E602C77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XB7</w:t>
            </w:r>
          </w:p>
        </w:tc>
        <w:tc>
          <w:tcPr>
            <w:tcW w:w="2268" w:type="dxa"/>
            <w:vAlign w:val="center"/>
          </w:tcPr>
          <w:p w14:paraId="3A969E55" w14:textId="77777777" w:rsidR="00612233" w:rsidRPr="008549D3" w:rsidRDefault="00612233" w:rsidP="002D577B">
            <w:pPr>
              <w:ind w:firstLine="0"/>
              <w:jc w:val="center"/>
            </w:pPr>
            <w:r w:rsidRPr="008549D3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F44F932" w14:textId="77777777" w:rsidR="00612233" w:rsidRPr="00B25B73" w:rsidRDefault="00612233" w:rsidP="002D577B">
            <w:pPr>
              <w:suppressAutoHyphens w:val="0"/>
              <w:ind w:firstLine="0"/>
              <w:jc w:val="center"/>
            </w:pPr>
            <w:r w:rsidRPr="00B25B73">
              <w:t>предусмотрен</w:t>
            </w:r>
          </w:p>
        </w:tc>
        <w:tc>
          <w:tcPr>
            <w:tcW w:w="567" w:type="dxa"/>
            <w:vAlign w:val="center"/>
          </w:tcPr>
          <w:p w14:paraId="5418D698" w14:textId="77777777" w:rsidR="00612233" w:rsidRPr="003F7450" w:rsidRDefault="00612233" w:rsidP="002D57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ED607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9B31AA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CD1E94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6D86010C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39ADEEF5" w14:textId="77777777" w:rsidR="00612233" w:rsidRPr="00B25B73" w:rsidRDefault="00612233" w:rsidP="002D577B">
            <w:pPr>
              <w:ind w:firstLine="0"/>
              <w:contextualSpacing/>
            </w:pPr>
            <w:r w:rsidRPr="00B25B73">
              <w:t>Действие на отключение или включение</w:t>
            </w:r>
          </w:p>
        </w:tc>
        <w:tc>
          <w:tcPr>
            <w:tcW w:w="1250" w:type="dxa"/>
            <w:vAlign w:val="center"/>
          </w:tcPr>
          <w:p w14:paraId="60B4F11D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XB8</w:t>
            </w:r>
          </w:p>
        </w:tc>
        <w:tc>
          <w:tcPr>
            <w:tcW w:w="2268" w:type="dxa"/>
            <w:vAlign w:val="center"/>
          </w:tcPr>
          <w:p w14:paraId="1892C3A6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 xml:space="preserve">отключение / </w:t>
            </w:r>
          </w:p>
          <w:p w14:paraId="5168702D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включение</w:t>
            </w:r>
          </w:p>
        </w:tc>
        <w:tc>
          <w:tcPr>
            <w:tcW w:w="1559" w:type="dxa"/>
            <w:vAlign w:val="center"/>
          </w:tcPr>
          <w:p w14:paraId="2EA44305" w14:textId="77777777" w:rsidR="00612233" w:rsidRPr="00B25B73" w:rsidRDefault="00612233" w:rsidP="002D577B">
            <w:pPr>
              <w:suppressAutoHyphens w:val="0"/>
              <w:ind w:firstLine="0"/>
              <w:jc w:val="center"/>
            </w:pPr>
            <w:r w:rsidRPr="00B25B73">
              <w:t>отключение</w:t>
            </w:r>
          </w:p>
        </w:tc>
        <w:tc>
          <w:tcPr>
            <w:tcW w:w="567" w:type="dxa"/>
            <w:vAlign w:val="center"/>
          </w:tcPr>
          <w:p w14:paraId="6EABD408" w14:textId="77777777" w:rsidR="00612233" w:rsidRPr="003F7450" w:rsidRDefault="00612233" w:rsidP="002D57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F2201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C6868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24816D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586898B0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48E30A04" w14:textId="77777777" w:rsidR="00612233" w:rsidRPr="00B25B73" w:rsidRDefault="00612233" w:rsidP="002D577B">
            <w:pPr>
              <w:ind w:firstLine="0"/>
              <w:contextualSpacing/>
            </w:pPr>
            <w:r w:rsidRPr="00B25B73">
              <w:t>Задержка срабатывания после отключения</w:t>
            </w:r>
          </w:p>
        </w:tc>
        <w:tc>
          <w:tcPr>
            <w:tcW w:w="1250" w:type="dxa"/>
            <w:vAlign w:val="center"/>
          </w:tcPr>
          <w:p w14:paraId="49042195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XB9</w:t>
            </w:r>
          </w:p>
        </w:tc>
        <w:tc>
          <w:tcPr>
            <w:tcW w:w="2268" w:type="dxa"/>
            <w:vAlign w:val="center"/>
          </w:tcPr>
          <w:p w14:paraId="3E891AB5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не предусмотрена / предусмотрена</w:t>
            </w:r>
          </w:p>
        </w:tc>
        <w:tc>
          <w:tcPr>
            <w:tcW w:w="1559" w:type="dxa"/>
            <w:vAlign w:val="center"/>
          </w:tcPr>
          <w:p w14:paraId="2CD279D5" w14:textId="77777777" w:rsidR="00612233" w:rsidRPr="00B25B73" w:rsidRDefault="00612233" w:rsidP="002D577B">
            <w:pPr>
              <w:suppressAutoHyphens w:val="0"/>
              <w:ind w:firstLine="0"/>
              <w:jc w:val="center"/>
            </w:pPr>
            <w:r w:rsidRPr="00B25B73">
              <w:t>не предусмотрен</w:t>
            </w:r>
          </w:p>
        </w:tc>
        <w:tc>
          <w:tcPr>
            <w:tcW w:w="567" w:type="dxa"/>
            <w:vAlign w:val="center"/>
          </w:tcPr>
          <w:p w14:paraId="21989F52" w14:textId="77777777" w:rsidR="00612233" w:rsidRPr="003F7450" w:rsidRDefault="00612233" w:rsidP="002D577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24D671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439C18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C8260D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46E5A93B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3FB67B38" w14:textId="77777777" w:rsidR="00612233" w:rsidRDefault="00612233" w:rsidP="002D577B">
            <w:pPr>
              <w:ind w:firstLine="0"/>
              <w:contextualSpacing/>
            </w:pPr>
            <w:r w:rsidRPr="00B25B73">
              <w:t>Напряжение</w:t>
            </w:r>
          </w:p>
          <w:p w14:paraId="56A1E0AB" w14:textId="77777777" w:rsidR="00612233" w:rsidRPr="00B25B73" w:rsidRDefault="00612233" w:rsidP="002D577B">
            <w:pPr>
              <w:ind w:firstLine="0"/>
              <w:contextualSpacing/>
            </w:pPr>
            <w:r w:rsidRPr="00B25B73">
              <w:t>срабатывания, В</w:t>
            </w:r>
          </w:p>
        </w:tc>
        <w:tc>
          <w:tcPr>
            <w:tcW w:w="1250" w:type="dxa"/>
            <w:vAlign w:val="center"/>
          </w:tcPr>
          <w:p w14:paraId="1B34EB59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U_set</w:t>
            </w:r>
          </w:p>
        </w:tc>
        <w:tc>
          <w:tcPr>
            <w:tcW w:w="2268" w:type="dxa"/>
            <w:vAlign w:val="center"/>
          </w:tcPr>
          <w:p w14:paraId="58356609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5 – 100</w:t>
            </w:r>
          </w:p>
          <w:p w14:paraId="139843A9" w14:textId="77777777" w:rsidR="00612233" w:rsidRPr="00A912D1" w:rsidRDefault="00612233" w:rsidP="002D577B">
            <w:pPr>
              <w:ind w:firstLine="0"/>
              <w:jc w:val="center"/>
            </w:pPr>
            <w:r w:rsidRPr="00B25B73">
              <w:t>(шаг 0.1)</w:t>
            </w:r>
          </w:p>
        </w:tc>
        <w:tc>
          <w:tcPr>
            <w:tcW w:w="1559" w:type="dxa"/>
            <w:vAlign w:val="center"/>
          </w:tcPr>
          <w:p w14:paraId="53685C72" w14:textId="77777777" w:rsidR="00612233" w:rsidRPr="006B75B5" w:rsidRDefault="00612233" w:rsidP="002D577B">
            <w:pPr>
              <w:suppressAutoHyphens w:val="0"/>
              <w:ind w:firstLine="0"/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14:paraId="65AF6824" w14:textId="77777777" w:rsidR="00612233" w:rsidRPr="006B75B5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3B080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B0551B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BDAEBF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0445" w:rsidRPr="00A912D1" w14:paraId="5941A824" w14:textId="77777777" w:rsidTr="002D577B">
        <w:trPr>
          <w:trHeight w:val="454"/>
        </w:trPr>
        <w:tc>
          <w:tcPr>
            <w:tcW w:w="3118" w:type="dxa"/>
            <w:vAlign w:val="center"/>
          </w:tcPr>
          <w:p w14:paraId="739A2016" w14:textId="77777777" w:rsidR="00B40445" w:rsidRPr="00B25B73" w:rsidRDefault="00B40445" w:rsidP="002D577B">
            <w:pPr>
              <w:ind w:firstLine="0"/>
              <w:contextualSpacing/>
            </w:pPr>
            <w:r w:rsidRPr="00B25B73">
              <w:t>Время срабатывания, с</w:t>
            </w:r>
          </w:p>
        </w:tc>
        <w:tc>
          <w:tcPr>
            <w:tcW w:w="1250" w:type="dxa"/>
            <w:vAlign w:val="center"/>
          </w:tcPr>
          <w:p w14:paraId="7ACDDC28" w14:textId="77777777" w:rsidR="00B40445" w:rsidRPr="00B25B73" w:rsidRDefault="00B40445" w:rsidP="002D577B">
            <w:pPr>
              <w:ind w:firstLine="0"/>
              <w:jc w:val="center"/>
            </w:pPr>
            <w:r w:rsidRPr="00B25B73">
              <w:t>T1</w:t>
            </w:r>
          </w:p>
        </w:tc>
        <w:tc>
          <w:tcPr>
            <w:tcW w:w="2268" w:type="dxa"/>
            <w:vAlign w:val="center"/>
          </w:tcPr>
          <w:p w14:paraId="1651A3D5" w14:textId="77777777" w:rsidR="00B40445" w:rsidRDefault="00B40445" w:rsidP="002D577B">
            <w:pPr>
              <w:ind w:firstLine="0"/>
              <w:jc w:val="center"/>
            </w:pPr>
            <w:r w:rsidRPr="00D15BD8">
              <w:t>0 – 100</w:t>
            </w:r>
            <w:r>
              <w:rPr>
                <w:rStyle w:val="ac"/>
              </w:rPr>
              <w:footnoteReference w:id="5"/>
            </w:r>
          </w:p>
          <w:p w14:paraId="5506E5D0" w14:textId="77777777" w:rsidR="00B40445" w:rsidRPr="00D15BD8" w:rsidRDefault="00B40445" w:rsidP="002D577B">
            <w:pPr>
              <w:ind w:firstLine="0"/>
              <w:jc w:val="center"/>
            </w:pPr>
            <w:r>
              <w:t>0.1 – 15</w:t>
            </w:r>
            <w:r>
              <w:rPr>
                <w:rStyle w:val="ac"/>
              </w:rPr>
              <w:footnoteReference w:id="6"/>
            </w:r>
          </w:p>
          <w:p w14:paraId="4D58457A" w14:textId="04AB48B0" w:rsidR="00B40445" w:rsidRPr="00A912D1" w:rsidRDefault="00B40445" w:rsidP="002D577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E6E26F2" w14:textId="03179F82" w:rsidR="00B40445" w:rsidRPr="006B75B5" w:rsidRDefault="00B40445" w:rsidP="002D577B">
            <w:pPr>
              <w:suppressAutoHyphens w:val="0"/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72D8F2A5" w14:textId="77777777" w:rsidR="00B40445" w:rsidRPr="006B75B5" w:rsidRDefault="00B40445" w:rsidP="002D577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E190E4" w14:textId="77777777" w:rsidR="00B40445" w:rsidRPr="007B753E" w:rsidRDefault="00B40445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80327F" w14:textId="77777777" w:rsidR="00B40445" w:rsidRPr="007B753E" w:rsidRDefault="00B40445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1E30C5" w14:textId="77777777" w:rsidR="00B40445" w:rsidRPr="007B753E" w:rsidRDefault="00B40445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6F97E1C8" w14:textId="77777777" w:rsidTr="002D577B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6DC5E38" w14:textId="77777777" w:rsidR="00612233" w:rsidRPr="00B25B73" w:rsidRDefault="00612233" w:rsidP="002D577B">
            <w:pPr>
              <w:ind w:firstLine="0"/>
              <w:contextualSpacing/>
            </w:pPr>
            <w:r w:rsidRPr="00B25B73">
              <w:t>Время возврата, с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F176ED3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T_retur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035E63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0 – 100</w:t>
            </w:r>
          </w:p>
          <w:p w14:paraId="4948A540" w14:textId="77777777" w:rsidR="00612233" w:rsidRPr="00A912D1" w:rsidRDefault="00612233" w:rsidP="002D577B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F86551" w14:textId="77777777" w:rsidR="00612233" w:rsidRPr="006B75B5" w:rsidRDefault="00612233" w:rsidP="002D577B">
            <w:pPr>
              <w:suppressAutoHyphens w:val="0"/>
              <w:ind w:firstLine="0"/>
              <w:jc w:val="center"/>
            </w:pPr>
            <w:r w:rsidRPr="006B75B5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537878" w14:textId="77777777" w:rsidR="00612233" w:rsidRPr="006B75B5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41553C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FADC5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6A49A4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12233" w:rsidRPr="00A912D1" w14:paraId="413B9AD2" w14:textId="77777777" w:rsidTr="002D577B">
        <w:trPr>
          <w:trHeight w:val="45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BDA141" w14:textId="05ED5624" w:rsidR="00612233" w:rsidRPr="00B25B73" w:rsidRDefault="00612233" w:rsidP="002D577B">
            <w:pPr>
              <w:ind w:firstLine="0"/>
              <w:contextualSpacing/>
            </w:pPr>
            <w:r w:rsidRPr="00B25B73">
              <w:t>Длительность блокировки включения БСК после отключения</w:t>
            </w:r>
            <w:r w:rsidRPr="00E67874">
              <w:rPr>
                <w:vertAlign w:val="superscript"/>
              </w:rPr>
              <w:fldChar w:fldCharType="begin"/>
            </w:r>
            <w:r w:rsidRPr="00E67874">
              <w:rPr>
                <w:vertAlign w:val="superscript"/>
              </w:rPr>
              <w:instrText xml:space="preserve"> NOTEREF _Ref62483089 \h </w:instrText>
            </w:r>
            <w:r w:rsidR="00E67874">
              <w:rPr>
                <w:vertAlign w:val="superscript"/>
              </w:rPr>
              <w:instrText xml:space="preserve"> \* MERGEFORMAT </w:instrText>
            </w:r>
            <w:r w:rsidRPr="00E67874">
              <w:rPr>
                <w:vertAlign w:val="superscript"/>
              </w:rPr>
            </w:r>
            <w:r w:rsidRPr="00E67874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1</w:t>
            </w:r>
            <w:r w:rsidRPr="00E67874">
              <w:rPr>
                <w:vertAlign w:val="superscript"/>
              </w:rPr>
              <w:fldChar w:fldCharType="end"/>
            </w:r>
            <w:r w:rsidRPr="00B25B73">
              <w:t>, с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5E00E28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T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8C02AD" w14:textId="77777777" w:rsidR="00612233" w:rsidRPr="00B25B73" w:rsidRDefault="00612233" w:rsidP="002D577B">
            <w:pPr>
              <w:ind w:firstLine="0"/>
              <w:jc w:val="center"/>
            </w:pPr>
            <w:r w:rsidRPr="00B25B73">
              <w:t>0 – 1000</w:t>
            </w:r>
          </w:p>
          <w:p w14:paraId="294F814A" w14:textId="77777777" w:rsidR="00612233" w:rsidRPr="00A912D1" w:rsidRDefault="00612233" w:rsidP="002D577B">
            <w:pPr>
              <w:ind w:firstLine="0"/>
              <w:jc w:val="center"/>
            </w:pPr>
            <w:r w:rsidRPr="00B25B73">
              <w:t>(шаг 0.00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1FB093" w14:textId="77777777" w:rsidR="00612233" w:rsidRPr="006B75B5" w:rsidRDefault="00612233" w:rsidP="002D577B">
            <w:pPr>
              <w:suppressAutoHyphens w:val="0"/>
              <w:ind w:firstLine="0"/>
              <w:jc w:val="center"/>
            </w:pPr>
            <w:r w:rsidRPr="006B75B5"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C5D62F" w14:textId="77777777" w:rsidR="00612233" w:rsidRPr="006B75B5" w:rsidRDefault="00612233" w:rsidP="002D577B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B6C0A9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09E956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496F31" w14:textId="77777777" w:rsidR="00612233" w:rsidRPr="007B753E" w:rsidRDefault="00612233" w:rsidP="002D577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C88F466" w14:textId="29276E72" w:rsidR="00127625" w:rsidRDefault="00A912D1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ЗПН 1 ступень</w:t>
      </w:r>
      <w:r w:rsidR="00127625" w:rsidRPr="00D15BD8">
        <w:t xml:space="preserve">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89"/>
        <w:gridCol w:w="1276"/>
        <w:gridCol w:w="2268"/>
        <w:gridCol w:w="1559"/>
        <w:gridCol w:w="574"/>
        <w:gridCol w:w="574"/>
        <w:gridCol w:w="574"/>
        <w:gridCol w:w="576"/>
      </w:tblGrid>
      <w:tr w:rsidR="002D577B" w:rsidRPr="00D15BD8" w14:paraId="4DF022F0" w14:textId="3F133278" w:rsidTr="002F0593">
        <w:trPr>
          <w:trHeight w:val="420"/>
          <w:tblHeader/>
        </w:trPr>
        <w:tc>
          <w:tcPr>
            <w:tcW w:w="3089" w:type="dxa"/>
            <w:vMerge w:val="restart"/>
            <w:shd w:val="clear" w:color="auto" w:fill="F2F2F2" w:themeFill="background1" w:themeFillShade="F2"/>
            <w:vAlign w:val="center"/>
          </w:tcPr>
          <w:p w14:paraId="551531C1" w14:textId="77777777" w:rsidR="002D577B" w:rsidRPr="006B75B5" w:rsidRDefault="002D577B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922A7DC" w14:textId="0789B139" w:rsidR="002D577B" w:rsidRPr="006B75B5" w:rsidRDefault="002D577B" w:rsidP="002D577B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18E683B" w14:textId="77777777" w:rsidR="002D577B" w:rsidRPr="006B75B5" w:rsidRDefault="002D577B" w:rsidP="002D577B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5E8405BA" w14:textId="04041488" w:rsidR="002D577B" w:rsidRPr="006B75B5" w:rsidRDefault="002D577B" w:rsidP="002D577B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2F0593" w:rsidRPr="00D15BD8" w14:paraId="3B48CE75" w14:textId="65D03A44" w:rsidTr="002F0593">
        <w:trPr>
          <w:trHeight w:val="380"/>
          <w:tblHeader/>
        </w:trPr>
        <w:tc>
          <w:tcPr>
            <w:tcW w:w="3089" w:type="dxa"/>
            <w:vMerge/>
            <w:shd w:val="clear" w:color="auto" w:fill="F2F2F2" w:themeFill="background1" w:themeFillShade="F2"/>
            <w:vAlign w:val="center"/>
          </w:tcPr>
          <w:p w14:paraId="10792BDB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3941BCC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FB0D2B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8D98179" w14:textId="091BB505" w:rsidR="002F0593" w:rsidRPr="006B75B5" w:rsidRDefault="002F0593" w:rsidP="002C0D0C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98" w:type="dxa"/>
            <w:gridSpan w:val="4"/>
            <w:shd w:val="clear" w:color="auto" w:fill="F2F2F2" w:themeFill="background1" w:themeFillShade="F2"/>
            <w:vAlign w:val="center"/>
          </w:tcPr>
          <w:p w14:paraId="00583798" w14:textId="1A1EA944" w:rsidR="002F0593" w:rsidRPr="006B75B5" w:rsidRDefault="002F0593" w:rsidP="002C0D0C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2F0593" w:rsidRPr="00D15BD8" w14:paraId="262C19BE" w14:textId="77777777" w:rsidTr="002F0593">
        <w:trPr>
          <w:trHeight w:val="370"/>
          <w:tblHeader/>
        </w:trPr>
        <w:tc>
          <w:tcPr>
            <w:tcW w:w="3089" w:type="dxa"/>
            <w:vMerge/>
            <w:shd w:val="clear" w:color="auto" w:fill="F2F2F2" w:themeFill="background1" w:themeFillShade="F2"/>
            <w:vAlign w:val="center"/>
          </w:tcPr>
          <w:p w14:paraId="73252DA0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4544C22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0F99BAD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CD3B289" w14:textId="5945E138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AB53377" w14:textId="679C3137" w:rsidR="002F0593" w:rsidRPr="006B75B5" w:rsidRDefault="002F0593" w:rsidP="002F05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07518F1" w14:textId="7F855FB2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74ADA53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DA676E5" w14:textId="77777777" w:rsidR="002F0593" w:rsidRPr="006B75B5" w:rsidRDefault="002F0593" w:rsidP="002C0D0C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2F0593" w:rsidRPr="00D15BD8" w14:paraId="55846731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04E44CE4" w14:textId="5273F6B5" w:rsidR="002F0593" w:rsidRPr="002D577B" w:rsidRDefault="002F0593" w:rsidP="006B75B5">
            <w:pPr>
              <w:ind w:firstLine="0"/>
              <w:contextualSpacing/>
            </w:pPr>
            <w:r w:rsidRPr="002D577B">
              <w:t>Режим работы ступени</w:t>
            </w:r>
          </w:p>
        </w:tc>
        <w:tc>
          <w:tcPr>
            <w:tcW w:w="1276" w:type="dxa"/>
            <w:vAlign w:val="center"/>
          </w:tcPr>
          <w:p w14:paraId="45668984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1</w:t>
            </w:r>
          </w:p>
        </w:tc>
        <w:tc>
          <w:tcPr>
            <w:tcW w:w="2268" w:type="dxa"/>
            <w:vAlign w:val="center"/>
          </w:tcPr>
          <w:p w14:paraId="09B659C2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выведена / введена</w:t>
            </w:r>
          </w:p>
        </w:tc>
        <w:tc>
          <w:tcPr>
            <w:tcW w:w="1559" w:type="dxa"/>
            <w:vAlign w:val="center"/>
          </w:tcPr>
          <w:p w14:paraId="54882849" w14:textId="32835C0B" w:rsidR="002F0593" w:rsidRPr="002D577B" w:rsidRDefault="002F0593" w:rsidP="002D577B">
            <w:pPr>
              <w:ind w:firstLine="0"/>
              <w:jc w:val="center"/>
            </w:pPr>
            <w:r w:rsidRPr="002D577B">
              <w:t>выведена</w:t>
            </w:r>
          </w:p>
        </w:tc>
        <w:tc>
          <w:tcPr>
            <w:tcW w:w="574" w:type="dxa"/>
            <w:vAlign w:val="center"/>
          </w:tcPr>
          <w:p w14:paraId="0E91169C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067E524A" w14:textId="79034C3F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7278539" w14:textId="3B724CC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022EB939" w14:textId="50AA9711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7BE2EDD2" w14:textId="77777777" w:rsidTr="002F0593">
        <w:trPr>
          <w:trHeight w:val="454"/>
        </w:trPr>
        <w:tc>
          <w:tcPr>
            <w:tcW w:w="3089" w:type="dxa"/>
          </w:tcPr>
          <w:p w14:paraId="5377B871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Характеристика срабатывания</w:t>
            </w:r>
          </w:p>
        </w:tc>
        <w:tc>
          <w:tcPr>
            <w:tcW w:w="1276" w:type="dxa"/>
            <w:vAlign w:val="center"/>
          </w:tcPr>
          <w:p w14:paraId="32EB9846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2</w:t>
            </w:r>
          </w:p>
        </w:tc>
        <w:tc>
          <w:tcPr>
            <w:tcW w:w="2268" w:type="dxa"/>
            <w:vAlign w:val="center"/>
          </w:tcPr>
          <w:p w14:paraId="133D8B60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зависимая /  зависимая</w:t>
            </w:r>
          </w:p>
        </w:tc>
        <w:tc>
          <w:tcPr>
            <w:tcW w:w="1559" w:type="dxa"/>
            <w:vAlign w:val="center"/>
          </w:tcPr>
          <w:p w14:paraId="3B1D78BC" w14:textId="6DCFF1B8" w:rsidR="002F0593" w:rsidRPr="002D577B" w:rsidRDefault="002F0593" w:rsidP="002D577B">
            <w:pPr>
              <w:ind w:firstLine="0"/>
              <w:jc w:val="center"/>
            </w:pPr>
            <w:r w:rsidRPr="002D577B">
              <w:t>независимая</w:t>
            </w:r>
          </w:p>
        </w:tc>
        <w:tc>
          <w:tcPr>
            <w:tcW w:w="574" w:type="dxa"/>
            <w:vAlign w:val="center"/>
          </w:tcPr>
          <w:p w14:paraId="6B655D7C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4ADA567" w14:textId="24444DB2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4AF49D8" w14:textId="0E4CD084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3B0ACD4" w14:textId="13B47DDA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2EAA1CD0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4BCA82F4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Режим задержки на возврат</w:t>
            </w:r>
          </w:p>
        </w:tc>
        <w:tc>
          <w:tcPr>
            <w:tcW w:w="1276" w:type="dxa"/>
            <w:vAlign w:val="center"/>
          </w:tcPr>
          <w:p w14:paraId="330EB99C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3</w:t>
            </w:r>
          </w:p>
        </w:tc>
        <w:tc>
          <w:tcPr>
            <w:tcW w:w="2268" w:type="dxa"/>
            <w:vAlign w:val="center"/>
          </w:tcPr>
          <w:p w14:paraId="56F36FE2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3D67E32F" w14:textId="423C6C2B" w:rsidR="002F0593" w:rsidRPr="002D577B" w:rsidRDefault="002F0593" w:rsidP="00C134DF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</w:p>
        </w:tc>
        <w:tc>
          <w:tcPr>
            <w:tcW w:w="574" w:type="dxa"/>
            <w:vAlign w:val="center"/>
          </w:tcPr>
          <w:p w14:paraId="5A149663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583522C" w14:textId="08C71F9E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29F4427E" w14:textId="419C79E3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AA7B3D1" w14:textId="69501E04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4A06F9C1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4F2020C4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Действие на отключение</w:t>
            </w:r>
          </w:p>
        </w:tc>
        <w:tc>
          <w:tcPr>
            <w:tcW w:w="1276" w:type="dxa"/>
            <w:vAlign w:val="center"/>
          </w:tcPr>
          <w:p w14:paraId="1E95EACD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4</w:t>
            </w:r>
          </w:p>
        </w:tc>
        <w:tc>
          <w:tcPr>
            <w:tcW w:w="2268" w:type="dxa"/>
            <w:vAlign w:val="center"/>
          </w:tcPr>
          <w:p w14:paraId="785D8E04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 предусмотрено / предусмотрено</w:t>
            </w:r>
          </w:p>
        </w:tc>
        <w:tc>
          <w:tcPr>
            <w:tcW w:w="1559" w:type="dxa"/>
            <w:vAlign w:val="center"/>
          </w:tcPr>
          <w:p w14:paraId="76625104" w14:textId="598883E9" w:rsidR="002F0593" w:rsidRPr="002D577B" w:rsidRDefault="002F0593" w:rsidP="00C134DF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  <w:r>
              <w:t>о</w:t>
            </w:r>
          </w:p>
        </w:tc>
        <w:tc>
          <w:tcPr>
            <w:tcW w:w="574" w:type="dxa"/>
            <w:vAlign w:val="center"/>
          </w:tcPr>
          <w:p w14:paraId="26390560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4CB0FDF" w14:textId="0B6469BC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6D2CBCF2" w14:textId="7B7ADA44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68596F12" w14:textId="3F1DF633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5F859046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08A83064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Трехфазный режим</w:t>
            </w:r>
          </w:p>
        </w:tc>
        <w:tc>
          <w:tcPr>
            <w:tcW w:w="1276" w:type="dxa"/>
            <w:vAlign w:val="center"/>
          </w:tcPr>
          <w:p w14:paraId="3755268C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5</w:t>
            </w:r>
          </w:p>
        </w:tc>
        <w:tc>
          <w:tcPr>
            <w:tcW w:w="2268" w:type="dxa"/>
            <w:vAlign w:val="center"/>
          </w:tcPr>
          <w:p w14:paraId="58B4A7DE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734DFCDF" w14:textId="157FCDE1" w:rsidR="002F0593" w:rsidRPr="002D577B" w:rsidRDefault="002F0593" w:rsidP="00C134DF">
            <w:pPr>
              <w:suppressAutoHyphens w:val="0"/>
              <w:ind w:firstLine="0"/>
              <w:jc w:val="center"/>
            </w:pPr>
            <w:r w:rsidRPr="002D577B">
              <w:t>предусмотрен</w:t>
            </w:r>
          </w:p>
        </w:tc>
        <w:tc>
          <w:tcPr>
            <w:tcW w:w="574" w:type="dxa"/>
            <w:vAlign w:val="center"/>
          </w:tcPr>
          <w:p w14:paraId="3E906E2A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11EADF17" w14:textId="357E04F1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A7D345E" w14:textId="68E3F37F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304EF123" w14:textId="2E6B63E4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4A6FA3FF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21FCAEFD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Режим импульсного выходного сигнала</w:t>
            </w:r>
          </w:p>
        </w:tc>
        <w:tc>
          <w:tcPr>
            <w:tcW w:w="1276" w:type="dxa"/>
            <w:vAlign w:val="center"/>
          </w:tcPr>
          <w:p w14:paraId="75D1E66A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6</w:t>
            </w:r>
          </w:p>
        </w:tc>
        <w:tc>
          <w:tcPr>
            <w:tcW w:w="2268" w:type="dxa"/>
            <w:vAlign w:val="center"/>
          </w:tcPr>
          <w:p w14:paraId="10816DCB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34BC480A" w14:textId="12D8AD25" w:rsidR="002F0593" w:rsidRPr="002D577B" w:rsidRDefault="002F0593" w:rsidP="00C134DF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</w:p>
        </w:tc>
        <w:tc>
          <w:tcPr>
            <w:tcW w:w="574" w:type="dxa"/>
            <w:vAlign w:val="center"/>
          </w:tcPr>
          <w:p w14:paraId="024879C7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624673F" w14:textId="6400805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2D99BDE5" w14:textId="09B197D8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7E16C424" w14:textId="293C4F0E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163AD05C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37F33E7C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Режим блокировки по РПВ</w:t>
            </w:r>
          </w:p>
        </w:tc>
        <w:tc>
          <w:tcPr>
            <w:tcW w:w="1276" w:type="dxa"/>
            <w:vAlign w:val="center"/>
          </w:tcPr>
          <w:p w14:paraId="09B0F484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XB7</w:t>
            </w:r>
          </w:p>
        </w:tc>
        <w:tc>
          <w:tcPr>
            <w:tcW w:w="2268" w:type="dxa"/>
            <w:vAlign w:val="center"/>
          </w:tcPr>
          <w:p w14:paraId="64A11AC8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08ECB05" w14:textId="03E05647" w:rsidR="002F0593" w:rsidRPr="002D577B" w:rsidRDefault="002F0593" w:rsidP="00C134DF">
            <w:pPr>
              <w:suppressAutoHyphens w:val="0"/>
              <w:ind w:firstLine="0"/>
              <w:jc w:val="center"/>
            </w:pPr>
            <w:r w:rsidRPr="002D577B">
              <w:t>предусмотрен</w:t>
            </w:r>
          </w:p>
        </w:tc>
        <w:tc>
          <w:tcPr>
            <w:tcW w:w="574" w:type="dxa"/>
            <w:vAlign w:val="center"/>
          </w:tcPr>
          <w:p w14:paraId="297C534F" w14:textId="77777777" w:rsidR="002F0593" w:rsidRPr="002D577B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10F5C2D" w14:textId="3703D7D8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550109F" w14:textId="4292BB2F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B9AA1B8" w14:textId="0AED0984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1604E300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53A236E3" w14:textId="77777777" w:rsidR="002F0593" w:rsidRDefault="002F0593" w:rsidP="006B75B5">
            <w:pPr>
              <w:ind w:firstLine="0"/>
              <w:contextualSpacing/>
            </w:pPr>
            <w:r w:rsidRPr="002D577B">
              <w:t>Напряжение</w:t>
            </w:r>
          </w:p>
          <w:p w14:paraId="69581BF5" w14:textId="0674B44C" w:rsidR="002F0593" w:rsidRPr="002D577B" w:rsidRDefault="002F0593" w:rsidP="006B75B5">
            <w:pPr>
              <w:ind w:firstLine="0"/>
              <w:contextualSpacing/>
            </w:pPr>
            <w:r w:rsidRPr="002D577B">
              <w:t>срабатывания, В</w:t>
            </w:r>
          </w:p>
        </w:tc>
        <w:tc>
          <w:tcPr>
            <w:tcW w:w="1276" w:type="dxa"/>
            <w:vAlign w:val="center"/>
          </w:tcPr>
          <w:p w14:paraId="74356B3B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U_set</w:t>
            </w:r>
          </w:p>
        </w:tc>
        <w:tc>
          <w:tcPr>
            <w:tcW w:w="2268" w:type="dxa"/>
            <w:vAlign w:val="center"/>
          </w:tcPr>
          <w:p w14:paraId="5A46A868" w14:textId="1F90BE07" w:rsidR="002F0593" w:rsidRDefault="002F0593" w:rsidP="002D577B">
            <w:pPr>
              <w:ind w:firstLine="0"/>
              <w:jc w:val="center"/>
            </w:pPr>
            <w:r>
              <w:t>5</w:t>
            </w:r>
            <w:r w:rsidRPr="00D15BD8">
              <w:t xml:space="preserve"> – </w:t>
            </w:r>
            <w:r>
              <w:t>2</w:t>
            </w:r>
            <w:r w:rsidRPr="00D15BD8">
              <w:t>00</w:t>
            </w:r>
            <w:bookmarkStart w:id="3" w:name="_Ref62484826"/>
            <w:r w:rsidR="003A4F72">
              <w:rPr>
                <w:rStyle w:val="ac"/>
              </w:rPr>
              <w:footnoteReference w:id="7"/>
            </w:r>
            <w:bookmarkEnd w:id="3"/>
          </w:p>
          <w:p w14:paraId="63B7718D" w14:textId="6C7C4B54" w:rsidR="002F0593" w:rsidRPr="00D15BD8" w:rsidRDefault="002F0593" w:rsidP="002D577B">
            <w:pPr>
              <w:ind w:firstLine="0"/>
              <w:jc w:val="center"/>
            </w:pPr>
            <w:r>
              <w:t>5 – 40</w:t>
            </w:r>
            <w:bookmarkStart w:id="4" w:name="_Ref62484831"/>
            <w:r w:rsidR="003A4F72">
              <w:rPr>
                <w:rStyle w:val="ac"/>
              </w:rPr>
              <w:footnoteReference w:id="8"/>
            </w:r>
            <w:bookmarkEnd w:id="4"/>
          </w:p>
          <w:p w14:paraId="62763961" w14:textId="18884B67" w:rsidR="002F0593" w:rsidRPr="002D577B" w:rsidRDefault="002F0593" w:rsidP="002D577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548AA29" w14:textId="6617B215" w:rsidR="002F0593" w:rsidRPr="00D15BD8" w:rsidRDefault="003A4F72" w:rsidP="002D577B">
            <w:pPr>
              <w:ind w:firstLine="0"/>
              <w:jc w:val="center"/>
            </w:pPr>
            <w:r>
              <w:t>40</w:t>
            </w:r>
          </w:p>
        </w:tc>
        <w:tc>
          <w:tcPr>
            <w:tcW w:w="574" w:type="dxa"/>
            <w:vAlign w:val="center"/>
          </w:tcPr>
          <w:p w14:paraId="4E628FE5" w14:textId="7777777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6FB4AA8D" w14:textId="1E7A217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00FFE441" w14:textId="015B9E41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73E43CFE" w14:textId="171E52CF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0505C7A1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54852647" w14:textId="77777777" w:rsidR="002F0593" w:rsidRPr="002D577B" w:rsidRDefault="002F0593" w:rsidP="002F0593">
            <w:pPr>
              <w:ind w:firstLine="0"/>
              <w:contextualSpacing/>
            </w:pPr>
            <w:r w:rsidRPr="002D577B">
              <w:t>Время срабатывания, с</w:t>
            </w:r>
          </w:p>
        </w:tc>
        <w:tc>
          <w:tcPr>
            <w:tcW w:w="1276" w:type="dxa"/>
            <w:vAlign w:val="center"/>
          </w:tcPr>
          <w:p w14:paraId="131A633D" w14:textId="77777777" w:rsidR="002F0593" w:rsidRPr="002D577B" w:rsidRDefault="002F0593" w:rsidP="002F0593">
            <w:pPr>
              <w:ind w:firstLine="0"/>
              <w:jc w:val="center"/>
            </w:pPr>
            <w:r w:rsidRPr="002D577B">
              <w:t>T</w:t>
            </w:r>
          </w:p>
        </w:tc>
        <w:tc>
          <w:tcPr>
            <w:tcW w:w="2268" w:type="dxa"/>
            <w:vAlign w:val="center"/>
          </w:tcPr>
          <w:p w14:paraId="2DFDCDEF" w14:textId="28580B90" w:rsidR="002F0593" w:rsidRDefault="002F0593" w:rsidP="002F0593">
            <w:pPr>
              <w:ind w:firstLine="0"/>
              <w:jc w:val="center"/>
            </w:pPr>
            <w:r w:rsidRPr="00D15BD8">
              <w:t>0 – 100</w:t>
            </w:r>
            <w:r w:rsidR="003A4F72" w:rsidRPr="003A4F72">
              <w:rPr>
                <w:vertAlign w:val="superscript"/>
              </w:rPr>
              <w:fldChar w:fldCharType="begin"/>
            </w:r>
            <w:r w:rsidR="003A4F72" w:rsidRPr="003A4F72">
              <w:rPr>
                <w:vertAlign w:val="superscript"/>
              </w:rPr>
              <w:instrText xml:space="preserve"> NOTEREF _Ref62484826 \h </w:instrText>
            </w:r>
            <w:r w:rsidR="003A4F72">
              <w:rPr>
                <w:vertAlign w:val="superscript"/>
              </w:rPr>
              <w:instrText xml:space="preserve"> \* MERGEFORMAT </w:instrText>
            </w:r>
            <w:r w:rsidR="003A4F72" w:rsidRPr="003A4F72">
              <w:rPr>
                <w:vertAlign w:val="superscript"/>
              </w:rPr>
            </w:r>
            <w:r w:rsidR="003A4F72" w:rsidRPr="003A4F72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1</w:t>
            </w:r>
            <w:r w:rsidR="003A4F72" w:rsidRPr="003A4F72">
              <w:rPr>
                <w:vertAlign w:val="superscript"/>
              </w:rPr>
              <w:fldChar w:fldCharType="end"/>
            </w:r>
          </w:p>
          <w:p w14:paraId="7CD216B2" w14:textId="74538C68" w:rsidR="002F0593" w:rsidRPr="00D15BD8" w:rsidRDefault="002F0593" w:rsidP="002F0593">
            <w:pPr>
              <w:ind w:firstLine="0"/>
              <w:jc w:val="center"/>
            </w:pPr>
            <w:r>
              <w:t>0.1 – 15</w:t>
            </w:r>
            <w:r w:rsidR="003A4F72" w:rsidRPr="003A4F72">
              <w:rPr>
                <w:vertAlign w:val="superscript"/>
              </w:rPr>
              <w:fldChar w:fldCharType="begin"/>
            </w:r>
            <w:r w:rsidR="003A4F72" w:rsidRPr="003A4F72">
              <w:rPr>
                <w:vertAlign w:val="superscript"/>
              </w:rPr>
              <w:instrText xml:space="preserve"> NOTEREF _Ref62484831 \h </w:instrText>
            </w:r>
            <w:r w:rsidR="003A4F72">
              <w:rPr>
                <w:vertAlign w:val="superscript"/>
              </w:rPr>
              <w:instrText xml:space="preserve"> \* MERGEFORMAT </w:instrText>
            </w:r>
            <w:r w:rsidR="003A4F72" w:rsidRPr="003A4F72">
              <w:rPr>
                <w:vertAlign w:val="superscript"/>
              </w:rPr>
            </w:r>
            <w:r w:rsidR="003A4F72" w:rsidRPr="003A4F72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2</w:t>
            </w:r>
            <w:r w:rsidR="003A4F72" w:rsidRPr="003A4F72">
              <w:rPr>
                <w:vertAlign w:val="superscript"/>
              </w:rPr>
              <w:fldChar w:fldCharType="end"/>
            </w:r>
          </w:p>
          <w:p w14:paraId="07D2D4A2" w14:textId="22BDB8CE" w:rsidR="002F0593" w:rsidRPr="002D577B" w:rsidRDefault="002F0593" w:rsidP="002F059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A633D30" w14:textId="14B36AB7" w:rsidR="002F0593" w:rsidRPr="00D15BD8" w:rsidRDefault="002F0593" w:rsidP="002F0593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74" w:type="dxa"/>
            <w:vAlign w:val="center"/>
          </w:tcPr>
          <w:p w14:paraId="7787AA57" w14:textId="7777777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C2F4582" w14:textId="2CE8BC2C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C8A7BB8" w14:textId="69584719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27B92679" w14:textId="5B731778" w:rsidR="002F0593" w:rsidRPr="00D15BD8" w:rsidRDefault="002F0593" w:rsidP="002F0593">
            <w:pPr>
              <w:ind w:firstLine="0"/>
              <w:jc w:val="center"/>
            </w:pPr>
          </w:p>
        </w:tc>
      </w:tr>
      <w:tr w:rsidR="002F0593" w:rsidRPr="00D15BD8" w14:paraId="2FAB2425" w14:textId="77777777" w:rsidTr="002F0593">
        <w:trPr>
          <w:trHeight w:val="454"/>
        </w:trPr>
        <w:tc>
          <w:tcPr>
            <w:tcW w:w="3089" w:type="dxa"/>
            <w:vAlign w:val="center"/>
          </w:tcPr>
          <w:p w14:paraId="49C80C88" w14:textId="77777777" w:rsidR="002F0593" w:rsidRPr="002D577B" w:rsidRDefault="002F0593" w:rsidP="006B75B5">
            <w:pPr>
              <w:ind w:firstLine="0"/>
              <w:contextualSpacing/>
            </w:pPr>
            <w:r w:rsidRPr="002D577B">
              <w:t>Время возврата, с</w:t>
            </w:r>
          </w:p>
        </w:tc>
        <w:tc>
          <w:tcPr>
            <w:tcW w:w="1276" w:type="dxa"/>
            <w:vAlign w:val="center"/>
          </w:tcPr>
          <w:p w14:paraId="1A959B38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T_return</w:t>
            </w:r>
          </w:p>
        </w:tc>
        <w:tc>
          <w:tcPr>
            <w:tcW w:w="2268" w:type="dxa"/>
            <w:vAlign w:val="center"/>
          </w:tcPr>
          <w:p w14:paraId="787076B3" w14:textId="77777777" w:rsidR="002F0593" w:rsidRPr="00D15BD8" w:rsidRDefault="002F0593" w:rsidP="002D577B">
            <w:pPr>
              <w:ind w:firstLine="0"/>
              <w:jc w:val="center"/>
            </w:pPr>
            <w:r w:rsidRPr="00D15BD8">
              <w:t>0 – 100</w:t>
            </w:r>
          </w:p>
          <w:p w14:paraId="0D86BC8C" w14:textId="77777777" w:rsidR="002F0593" w:rsidRPr="002D577B" w:rsidRDefault="002F0593" w:rsidP="002D577B">
            <w:pPr>
              <w:ind w:firstLine="0"/>
              <w:jc w:val="center"/>
            </w:pPr>
            <w:r w:rsidRPr="002D577B">
              <w:t>(шаг 0.005)</w:t>
            </w:r>
          </w:p>
        </w:tc>
        <w:tc>
          <w:tcPr>
            <w:tcW w:w="1559" w:type="dxa"/>
            <w:vAlign w:val="center"/>
          </w:tcPr>
          <w:p w14:paraId="5301786E" w14:textId="657E91D3" w:rsidR="002F0593" w:rsidRPr="00D15BD8" w:rsidRDefault="002F0593" w:rsidP="002D577B">
            <w:pPr>
              <w:ind w:firstLine="0"/>
              <w:jc w:val="center"/>
            </w:pPr>
            <w:r>
              <w:t>0</w:t>
            </w:r>
          </w:p>
        </w:tc>
        <w:tc>
          <w:tcPr>
            <w:tcW w:w="574" w:type="dxa"/>
            <w:vAlign w:val="center"/>
          </w:tcPr>
          <w:p w14:paraId="569E20A2" w14:textId="77777777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A75EC26" w14:textId="6F81837C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18F165FE" w14:textId="58C3763C" w:rsidR="002F0593" w:rsidRPr="00D15BD8" w:rsidRDefault="002F0593" w:rsidP="002F0593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7FE2823C" w14:textId="43D83704" w:rsidR="002F0593" w:rsidRPr="00D15BD8" w:rsidRDefault="002F0593" w:rsidP="002F0593">
            <w:pPr>
              <w:ind w:firstLine="0"/>
              <w:jc w:val="center"/>
            </w:pPr>
          </w:p>
        </w:tc>
      </w:tr>
    </w:tbl>
    <w:p w14:paraId="0ED762E5" w14:textId="69EAA012" w:rsidR="002C0D0C" w:rsidRDefault="002C0D0C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ЗПН 2 ступень</w:t>
      </w:r>
      <w:r w:rsidRPr="00D15BD8">
        <w:t xml:space="preserve">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89"/>
        <w:gridCol w:w="1276"/>
        <w:gridCol w:w="2268"/>
        <w:gridCol w:w="1559"/>
        <w:gridCol w:w="574"/>
        <w:gridCol w:w="574"/>
        <w:gridCol w:w="574"/>
        <w:gridCol w:w="576"/>
      </w:tblGrid>
      <w:tr w:rsidR="00B96110" w:rsidRPr="00D15BD8" w14:paraId="27C6446E" w14:textId="77777777" w:rsidTr="003B5C1E">
        <w:trPr>
          <w:trHeight w:val="420"/>
          <w:tblHeader/>
        </w:trPr>
        <w:tc>
          <w:tcPr>
            <w:tcW w:w="3089" w:type="dxa"/>
            <w:vMerge w:val="restart"/>
            <w:shd w:val="clear" w:color="auto" w:fill="F2F2F2" w:themeFill="background1" w:themeFillShade="F2"/>
            <w:vAlign w:val="center"/>
          </w:tcPr>
          <w:p w14:paraId="7DE084D6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9550E90" w14:textId="77777777" w:rsidR="00B96110" w:rsidRPr="006B75B5" w:rsidRDefault="00B96110" w:rsidP="003B5C1E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1C77DD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7" w:type="dxa"/>
            <w:gridSpan w:val="5"/>
            <w:shd w:val="clear" w:color="auto" w:fill="F2F2F2" w:themeFill="background1" w:themeFillShade="F2"/>
            <w:vAlign w:val="center"/>
          </w:tcPr>
          <w:p w14:paraId="422F330D" w14:textId="77777777" w:rsidR="00B96110" w:rsidRPr="006B75B5" w:rsidRDefault="00B96110" w:rsidP="003B5C1E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B96110" w:rsidRPr="00D15BD8" w14:paraId="40D2E250" w14:textId="77777777" w:rsidTr="003B5C1E">
        <w:trPr>
          <w:trHeight w:val="380"/>
          <w:tblHeader/>
        </w:trPr>
        <w:tc>
          <w:tcPr>
            <w:tcW w:w="3089" w:type="dxa"/>
            <w:vMerge/>
            <w:shd w:val="clear" w:color="auto" w:fill="F2F2F2" w:themeFill="background1" w:themeFillShade="F2"/>
            <w:vAlign w:val="center"/>
          </w:tcPr>
          <w:p w14:paraId="7C3BE71B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11DEB06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3CE1488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3F66698" w14:textId="77777777" w:rsidR="00B96110" w:rsidRPr="006B75B5" w:rsidRDefault="00B96110" w:rsidP="003B5C1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98" w:type="dxa"/>
            <w:gridSpan w:val="4"/>
            <w:shd w:val="clear" w:color="auto" w:fill="F2F2F2" w:themeFill="background1" w:themeFillShade="F2"/>
            <w:vAlign w:val="center"/>
          </w:tcPr>
          <w:p w14:paraId="7ECAB01A" w14:textId="77777777" w:rsidR="00B96110" w:rsidRPr="006B75B5" w:rsidRDefault="00B96110" w:rsidP="003B5C1E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B96110" w:rsidRPr="00D15BD8" w14:paraId="06D0B363" w14:textId="77777777" w:rsidTr="003B5C1E">
        <w:trPr>
          <w:trHeight w:val="370"/>
          <w:tblHeader/>
        </w:trPr>
        <w:tc>
          <w:tcPr>
            <w:tcW w:w="3089" w:type="dxa"/>
            <w:vMerge/>
            <w:shd w:val="clear" w:color="auto" w:fill="F2F2F2" w:themeFill="background1" w:themeFillShade="F2"/>
            <w:vAlign w:val="center"/>
          </w:tcPr>
          <w:p w14:paraId="7540DD1E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46FC1BB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E680A42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85E7252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A54A6A8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C8A3FF7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EC4C4C4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DBD6B79" w14:textId="77777777" w:rsidR="00B96110" w:rsidRPr="006B75B5" w:rsidRDefault="00B96110" w:rsidP="003B5C1E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B96110" w:rsidRPr="00D15BD8" w14:paraId="42282838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0F7E99CF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Режим работы ступени</w:t>
            </w:r>
          </w:p>
        </w:tc>
        <w:tc>
          <w:tcPr>
            <w:tcW w:w="1276" w:type="dxa"/>
            <w:vAlign w:val="center"/>
          </w:tcPr>
          <w:p w14:paraId="06DF6090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1</w:t>
            </w:r>
          </w:p>
        </w:tc>
        <w:tc>
          <w:tcPr>
            <w:tcW w:w="2268" w:type="dxa"/>
            <w:vAlign w:val="center"/>
          </w:tcPr>
          <w:p w14:paraId="428816EE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выведена / введена</w:t>
            </w:r>
          </w:p>
        </w:tc>
        <w:tc>
          <w:tcPr>
            <w:tcW w:w="1559" w:type="dxa"/>
            <w:vAlign w:val="center"/>
          </w:tcPr>
          <w:p w14:paraId="79E47F26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выведена</w:t>
            </w:r>
          </w:p>
        </w:tc>
        <w:tc>
          <w:tcPr>
            <w:tcW w:w="574" w:type="dxa"/>
            <w:vAlign w:val="center"/>
          </w:tcPr>
          <w:p w14:paraId="4DEEDB13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F5754EC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461C697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260C5511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0B8A6A71" w14:textId="77777777" w:rsidTr="003B5C1E">
        <w:trPr>
          <w:trHeight w:val="454"/>
        </w:trPr>
        <w:tc>
          <w:tcPr>
            <w:tcW w:w="3089" w:type="dxa"/>
          </w:tcPr>
          <w:p w14:paraId="199BCB48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Характеристика срабатывания</w:t>
            </w:r>
          </w:p>
        </w:tc>
        <w:tc>
          <w:tcPr>
            <w:tcW w:w="1276" w:type="dxa"/>
            <w:vAlign w:val="center"/>
          </w:tcPr>
          <w:p w14:paraId="08D241F5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2</w:t>
            </w:r>
          </w:p>
        </w:tc>
        <w:tc>
          <w:tcPr>
            <w:tcW w:w="2268" w:type="dxa"/>
            <w:vAlign w:val="center"/>
          </w:tcPr>
          <w:p w14:paraId="0538FB58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зависимая /  зависимая</w:t>
            </w:r>
          </w:p>
        </w:tc>
        <w:tc>
          <w:tcPr>
            <w:tcW w:w="1559" w:type="dxa"/>
            <w:vAlign w:val="center"/>
          </w:tcPr>
          <w:p w14:paraId="760F204E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зависимая</w:t>
            </w:r>
          </w:p>
        </w:tc>
        <w:tc>
          <w:tcPr>
            <w:tcW w:w="574" w:type="dxa"/>
            <w:vAlign w:val="center"/>
          </w:tcPr>
          <w:p w14:paraId="3D573929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638B83A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9007D35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02D048ED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580723FF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58222953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Режим задержки на возврат</w:t>
            </w:r>
          </w:p>
        </w:tc>
        <w:tc>
          <w:tcPr>
            <w:tcW w:w="1276" w:type="dxa"/>
            <w:vAlign w:val="center"/>
          </w:tcPr>
          <w:p w14:paraId="31982F6F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3</w:t>
            </w:r>
          </w:p>
        </w:tc>
        <w:tc>
          <w:tcPr>
            <w:tcW w:w="2268" w:type="dxa"/>
            <w:vAlign w:val="center"/>
          </w:tcPr>
          <w:p w14:paraId="36607B29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2E619276" w14:textId="77777777" w:rsidR="00B96110" w:rsidRPr="002D577B" w:rsidRDefault="00B96110" w:rsidP="003B5C1E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</w:p>
        </w:tc>
        <w:tc>
          <w:tcPr>
            <w:tcW w:w="574" w:type="dxa"/>
            <w:vAlign w:val="center"/>
          </w:tcPr>
          <w:p w14:paraId="703C860A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CEF3148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F42768A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3CA6EBE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155AC718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24FCD796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Действие на отключение</w:t>
            </w:r>
          </w:p>
        </w:tc>
        <w:tc>
          <w:tcPr>
            <w:tcW w:w="1276" w:type="dxa"/>
            <w:vAlign w:val="center"/>
          </w:tcPr>
          <w:p w14:paraId="12E76931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4</w:t>
            </w:r>
          </w:p>
        </w:tc>
        <w:tc>
          <w:tcPr>
            <w:tcW w:w="2268" w:type="dxa"/>
            <w:vAlign w:val="center"/>
          </w:tcPr>
          <w:p w14:paraId="52BB2C28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 предусмотрено / предусмотрено</w:t>
            </w:r>
          </w:p>
        </w:tc>
        <w:tc>
          <w:tcPr>
            <w:tcW w:w="1559" w:type="dxa"/>
            <w:vAlign w:val="center"/>
          </w:tcPr>
          <w:p w14:paraId="7199CC93" w14:textId="77777777" w:rsidR="00B96110" w:rsidRPr="002D577B" w:rsidRDefault="00B96110" w:rsidP="003B5C1E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  <w:r>
              <w:t>о</w:t>
            </w:r>
          </w:p>
        </w:tc>
        <w:tc>
          <w:tcPr>
            <w:tcW w:w="574" w:type="dxa"/>
            <w:vAlign w:val="center"/>
          </w:tcPr>
          <w:p w14:paraId="344A1FA2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1AAC69FD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636AC41B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1F23EAA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10EE22F6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56949432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Трехфазный режим</w:t>
            </w:r>
          </w:p>
        </w:tc>
        <w:tc>
          <w:tcPr>
            <w:tcW w:w="1276" w:type="dxa"/>
            <w:vAlign w:val="center"/>
          </w:tcPr>
          <w:p w14:paraId="1D063003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5</w:t>
            </w:r>
          </w:p>
        </w:tc>
        <w:tc>
          <w:tcPr>
            <w:tcW w:w="2268" w:type="dxa"/>
            <w:vAlign w:val="center"/>
          </w:tcPr>
          <w:p w14:paraId="116CA182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0F7CB778" w14:textId="77777777" w:rsidR="00B96110" w:rsidRPr="002D577B" w:rsidRDefault="00B96110" w:rsidP="003B5C1E">
            <w:pPr>
              <w:suppressAutoHyphens w:val="0"/>
              <w:ind w:firstLine="0"/>
              <w:jc w:val="center"/>
            </w:pPr>
            <w:r w:rsidRPr="002D577B">
              <w:t>предусмотрен</w:t>
            </w:r>
          </w:p>
        </w:tc>
        <w:tc>
          <w:tcPr>
            <w:tcW w:w="574" w:type="dxa"/>
            <w:vAlign w:val="center"/>
          </w:tcPr>
          <w:p w14:paraId="3E9735C2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9F63209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04EA65F4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2F55FD96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2EA3383E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1ABFE513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Режим импульсного выходного сигнала</w:t>
            </w:r>
          </w:p>
        </w:tc>
        <w:tc>
          <w:tcPr>
            <w:tcW w:w="1276" w:type="dxa"/>
            <w:vAlign w:val="center"/>
          </w:tcPr>
          <w:p w14:paraId="4EC3DC19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6</w:t>
            </w:r>
          </w:p>
        </w:tc>
        <w:tc>
          <w:tcPr>
            <w:tcW w:w="2268" w:type="dxa"/>
            <w:vAlign w:val="center"/>
          </w:tcPr>
          <w:p w14:paraId="4ADF8EE3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 предусмотрен /  предусмотрен</w:t>
            </w:r>
          </w:p>
        </w:tc>
        <w:tc>
          <w:tcPr>
            <w:tcW w:w="1559" w:type="dxa"/>
            <w:vAlign w:val="center"/>
          </w:tcPr>
          <w:p w14:paraId="7D797234" w14:textId="77777777" w:rsidR="00B96110" w:rsidRPr="002D577B" w:rsidRDefault="00B96110" w:rsidP="003B5C1E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</w:p>
        </w:tc>
        <w:tc>
          <w:tcPr>
            <w:tcW w:w="574" w:type="dxa"/>
            <w:vAlign w:val="center"/>
          </w:tcPr>
          <w:p w14:paraId="371F29A1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18CDF54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54606B30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11FCE9D5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3FB4B0EC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46B16E47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Режим блокировки по РПВ</w:t>
            </w:r>
          </w:p>
        </w:tc>
        <w:tc>
          <w:tcPr>
            <w:tcW w:w="1276" w:type="dxa"/>
            <w:vAlign w:val="center"/>
          </w:tcPr>
          <w:p w14:paraId="1FE065C6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XB7</w:t>
            </w:r>
          </w:p>
        </w:tc>
        <w:tc>
          <w:tcPr>
            <w:tcW w:w="2268" w:type="dxa"/>
            <w:vAlign w:val="center"/>
          </w:tcPr>
          <w:p w14:paraId="7EAD1772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51696B4C" w14:textId="77777777" w:rsidR="00B96110" w:rsidRPr="002D577B" w:rsidRDefault="00B96110" w:rsidP="003B5C1E">
            <w:pPr>
              <w:suppressAutoHyphens w:val="0"/>
              <w:ind w:firstLine="0"/>
              <w:jc w:val="center"/>
            </w:pPr>
            <w:r w:rsidRPr="002D577B">
              <w:t>предусмотрен</w:t>
            </w:r>
          </w:p>
        </w:tc>
        <w:tc>
          <w:tcPr>
            <w:tcW w:w="574" w:type="dxa"/>
            <w:vAlign w:val="center"/>
          </w:tcPr>
          <w:p w14:paraId="54461840" w14:textId="77777777" w:rsidR="00B96110" w:rsidRPr="002D577B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201D40B2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1D47A04B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5FDD167D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57D72E60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11F41CB6" w14:textId="77777777" w:rsidR="00B96110" w:rsidRDefault="00B96110" w:rsidP="003B5C1E">
            <w:pPr>
              <w:ind w:firstLine="0"/>
              <w:contextualSpacing/>
            </w:pPr>
            <w:r w:rsidRPr="002D577B">
              <w:t>Напряжение</w:t>
            </w:r>
          </w:p>
          <w:p w14:paraId="5CFE36D3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срабатывания, В</w:t>
            </w:r>
          </w:p>
        </w:tc>
        <w:tc>
          <w:tcPr>
            <w:tcW w:w="1276" w:type="dxa"/>
            <w:vAlign w:val="center"/>
          </w:tcPr>
          <w:p w14:paraId="1F8A2C26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U_set</w:t>
            </w:r>
          </w:p>
        </w:tc>
        <w:tc>
          <w:tcPr>
            <w:tcW w:w="2268" w:type="dxa"/>
            <w:vAlign w:val="center"/>
          </w:tcPr>
          <w:p w14:paraId="12CC6C13" w14:textId="2A4BA66F" w:rsidR="00B96110" w:rsidRDefault="00B96110" w:rsidP="003B5C1E">
            <w:pPr>
              <w:ind w:firstLine="0"/>
              <w:jc w:val="center"/>
            </w:pPr>
            <w:r>
              <w:t>5</w:t>
            </w:r>
            <w:r w:rsidRPr="00D15BD8">
              <w:t xml:space="preserve"> – </w:t>
            </w:r>
            <w:r>
              <w:t>2</w:t>
            </w:r>
            <w:r w:rsidRPr="00D15BD8">
              <w:t>00</w:t>
            </w:r>
            <w:r w:rsidRPr="00B96110">
              <w:rPr>
                <w:vertAlign w:val="superscript"/>
              </w:rPr>
              <w:fldChar w:fldCharType="begin"/>
            </w:r>
            <w:r w:rsidRPr="00B96110">
              <w:rPr>
                <w:vertAlign w:val="superscript"/>
              </w:rPr>
              <w:instrText xml:space="preserve"> NOTEREF _Ref6248482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96110">
              <w:rPr>
                <w:vertAlign w:val="superscript"/>
              </w:rPr>
            </w:r>
            <w:r w:rsidRPr="00B96110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1</w:t>
            </w:r>
            <w:r w:rsidRPr="00B96110">
              <w:rPr>
                <w:vertAlign w:val="superscript"/>
              </w:rPr>
              <w:fldChar w:fldCharType="end"/>
            </w:r>
          </w:p>
          <w:p w14:paraId="475AC634" w14:textId="3BE2B8ED" w:rsidR="00B96110" w:rsidRPr="00D15BD8" w:rsidRDefault="00B96110" w:rsidP="003B5C1E">
            <w:pPr>
              <w:ind w:firstLine="0"/>
              <w:jc w:val="center"/>
            </w:pPr>
            <w:r>
              <w:t>5 – 40</w:t>
            </w:r>
            <w:r w:rsidRPr="00B96110">
              <w:rPr>
                <w:vertAlign w:val="superscript"/>
              </w:rPr>
              <w:fldChar w:fldCharType="begin"/>
            </w:r>
            <w:r w:rsidRPr="00B96110">
              <w:rPr>
                <w:vertAlign w:val="superscript"/>
              </w:rPr>
              <w:instrText xml:space="preserve"> NOTEREF _Ref6248483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96110">
              <w:rPr>
                <w:vertAlign w:val="superscript"/>
              </w:rPr>
            </w:r>
            <w:r w:rsidRPr="00B96110">
              <w:rPr>
                <w:vertAlign w:val="superscript"/>
              </w:rPr>
              <w:fldChar w:fldCharType="separate"/>
            </w:r>
            <w:r w:rsidR="003C65E7">
              <w:rPr>
                <w:vertAlign w:val="superscript"/>
              </w:rPr>
              <w:t>2</w:t>
            </w:r>
            <w:r w:rsidRPr="00B96110">
              <w:rPr>
                <w:vertAlign w:val="superscript"/>
              </w:rPr>
              <w:fldChar w:fldCharType="end"/>
            </w:r>
          </w:p>
          <w:p w14:paraId="0072A6AA" w14:textId="77777777" w:rsidR="00B96110" w:rsidRPr="002D577B" w:rsidRDefault="00B96110" w:rsidP="003B5C1E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9707F34" w14:textId="77777777" w:rsidR="00B96110" w:rsidRPr="00D15BD8" w:rsidRDefault="00B96110" w:rsidP="003B5C1E">
            <w:pPr>
              <w:ind w:firstLine="0"/>
              <w:jc w:val="center"/>
            </w:pPr>
            <w:r>
              <w:t>40</w:t>
            </w:r>
          </w:p>
        </w:tc>
        <w:tc>
          <w:tcPr>
            <w:tcW w:w="574" w:type="dxa"/>
            <w:vAlign w:val="center"/>
          </w:tcPr>
          <w:p w14:paraId="7BCCD79D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7C7892A6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389EEACF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43A2CE75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7DB8C3C7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751B0AD7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lastRenderedPageBreak/>
              <w:t>Время срабатывания, с</w:t>
            </w:r>
          </w:p>
        </w:tc>
        <w:tc>
          <w:tcPr>
            <w:tcW w:w="1276" w:type="dxa"/>
            <w:vAlign w:val="center"/>
          </w:tcPr>
          <w:p w14:paraId="297BBE83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T</w:t>
            </w:r>
          </w:p>
        </w:tc>
        <w:tc>
          <w:tcPr>
            <w:tcW w:w="2268" w:type="dxa"/>
            <w:vAlign w:val="center"/>
          </w:tcPr>
          <w:p w14:paraId="0B486A5B" w14:textId="420BD09F" w:rsidR="00B96110" w:rsidRDefault="00B96110" w:rsidP="003B5C1E">
            <w:pPr>
              <w:ind w:firstLine="0"/>
              <w:jc w:val="center"/>
            </w:pPr>
            <w:r w:rsidRPr="00D15BD8">
              <w:t>0 – 100</w:t>
            </w:r>
          </w:p>
          <w:p w14:paraId="7424D276" w14:textId="2804ED4F" w:rsidR="00B96110" w:rsidRPr="00D15BD8" w:rsidRDefault="00B96110" w:rsidP="003B5C1E">
            <w:pPr>
              <w:ind w:firstLine="0"/>
              <w:jc w:val="center"/>
            </w:pPr>
            <w:r>
              <w:t>0.1 – 15</w:t>
            </w:r>
          </w:p>
          <w:p w14:paraId="43AAFBEB" w14:textId="77777777" w:rsidR="00B96110" w:rsidRPr="002D577B" w:rsidRDefault="00B96110" w:rsidP="003B5C1E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18F3460" w14:textId="77777777" w:rsidR="00B96110" w:rsidRPr="00D15BD8" w:rsidRDefault="00B96110" w:rsidP="003B5C1E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74" w:type="dxa"/>
            <w:vAlign w:val="center"/>
          </w:tcPr>
          <w:p w14:paraId="3DD8FDB9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88A7A8C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038C2C9F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3398887C" w14:textId="77777777" w:rsidR="00B96110" w:rsidRPr="00D15BD8" w:rsidRDefault="00B96110" w:rsidP="003B5C1E">
            <w:pPr>
              <w:ind w:firstLine="0"/>
              <w:jc w:val="center"/>
            </w:pPr>
          </w:p>
        </w:tc>
      </w:tr>
      <w:tr w:rsidR="00B96110" w:rsidRPr="00D15BD8" w14:paraId="3F95A47C" w14:textId="77777777" w:rsidTr="003B5C1E">
        <w:trPr>
          <w:trHeight w:val="454"/>
        </w:trPr>
        <w:tc>
          <w:tcPr>
            <w:tcW w:w="3089" w:type="dxa"/>
            <w:vAlign w:val="center"/>
          </w:tcPr>
          <w:p w14:paraId="343B951E" w14:textId="77777777" w:rsidR="00B96110" w:rsidRPr="002D577B" w:rsidRDefault="00B96110" w:rsidP="003B5C1E">
            <w:pPr>
              <w:ind w:firstLine="0"/>
              <w:contextualSpacing/>
            </w:pPr>
            <w:r w:rsidRPr="002D577B">
              <w:t>Время возврата, с</w:t>
            </w:r>
          </w:p>
        </w:tc>
        <w:tc>
          <w:tcPr>
            <w:tcW w:w="1276" w:type="dxa"/>
            <w:vAlign w:val="center"/>
          </w:tcPr>
          <w:p w14:paraId="6CD4620F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T_return</w:t>
            </w:r>
          </w:p>
        </w:tc>
        <w:tc>
          <w:tcPr>
            <w:tcW w:w="2268" w:type="dxa"/>
            <w:vAlign w:val="center"/>
          </w:tcPr>
          <w:p w14:paraId="2AC2C233" w14:textId="77777777" w:rsidR="00B96110" w:rsidRPr="00D15BD8" w:rsidRDefault="00B96110" w:rsidP="003B5C1E">
            <w:pPr>
              <w:ind w:firstLine="0"/>
              <w:jc w:val="center"/>
            </w:pPr>
            <w:r w:rsidRPr="00D15BD8">
              <w:t>0 – 100</w:t>
            </w:r>
          </w:p>
          <w:p w14:paraId="0CA0F5F9" w14:textId="77777777" w:rsidR="00B96110" w:rsidRPr="002D577B" w:rsidRDefault="00B96110" w:rsidP="003B5C1E">
            <w:pPr>
              <w:ind w:firstLine="0"/>
              <w:jc w:val="center"/>
            </w:pPr>
            <w:r w:rsidRPr="002D577B">
              <w:t>(шаг 0.005)</w:t>
            </w:r>
          </w:p>
        </w:tc>
        <w:tc>
          <w:tcPr>
            <w:tcW w:w="1559" w:type="dxa"/>
            <w:vAlign w:val="center"/>
          </w:tcPr>
          <w:p w14:paraId="160903F6" w14:textId="77777777" w:rsidR="00B96110" w:rsidRPr="00D15BD8" w:rsidRDefault="00B96110" w:rsidP="003B5C1E">
            <w:pPr>
              <w:ind w:firstLine="0"/>
              <w:jc w:val="center"/>
            </w:pPr>
            <w:r>
              <w:t>0</w:t>
            </w:r>
          </w:p>
        </w:tc>
        <w:tc>
          <w:tcPr>
            <w:tcW w:w="574" w:type="dxa"/>
            <w:vAlign w:val="center"/>
          </w:tcPr>
          <w:p w14:paraId="72E9B82D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0B4B7EF3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6A51F9A1" w14:textId="77777777" w:rsidR="00B96110" w:rsidRPr="00D15BD8" w:rsidRDefault="00B96110" w:rsidP="003B5C1E">
            <w:pPr>
              <w:ind w:firstLine="0"/>
              <w:jc w:val="center"/>
            </w:pPr>
          </w:p>
        </w:tc>
        <w:tc>
          <w:tcPr>
            <w:tcW w:w="576" w:type="dxa"/>
            <w:vAlign w:val="center"/>
          </w:tcPr>
          <w:p w14:paraId="65E28F05" w14:textId="77777777" w:rsidR="00B96110" w:rsidRPr="00D15BD8" w:rsidRDefault="00B96110" w:rsidP="003B5C1E">
            <w:pPr>
              <w:ind w:firstLine="0"/>
              <w:jc w:val="center"/>
            </w:pPr>
          </w:p>
        </w:tc>
      </w:tr>
    </w:tbl>
    <w:p w14:paraId="69C15BB1" w14:textId="668A7F97" w:rsidR="00D2279C" w:rsidRDefault="002C0D0C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Пуск по напряжению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457"/>
        <w:gridCol w:w="527"/>
        <w:gridCol w:w="709"/>
        <w:gridCol w:w="567"/>
        <w:gridCol w:w="595"/>
      </w:tblGrid>
      <w:tr w:rsidR="006B75B5" w:rsidRPr="002C0D0C" w14:paraId="492828FE" w14:textId="70D3FEFC" w:rsidTr="00667E02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363CEFAA" w14:textId="77777777" w:rsidR="006B75B5" w:rsidRPr="006B75B5" w:rsidRDefault="006B75B5" w:rsidP="0069734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AC3167C" w14:textId="44CC204A" w:rsidR="006B75B5" w:rsidRPr="006B75B5" w:rsidRDefault="006B75B5" w:rsidP="00D2279C">
            <w:pPr>
              <w:ind w:left="-108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 w:rsidR="00667E02"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9428910" w14:textId="77777777" w:rsidR="006B75B5" w:rsidRPr="006B75B5" w:rsidRDefault="006B75B5" w:rsidP="0069734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0FE9FFB6" w14:textId="19C04530" w:rsidR="006B75B5" w:rsidRPr="006B75B5" w:rsidRDefault="006B75B5" w:rsidP="00697342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667E02" w:rsidRPr="002C0D0C" w14:paraId="499A1EF3" w14:textId="0200CB90" w:rsidTr="00667E02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24B98047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B7ADBC3" w14:textId="77777777" w:rsidR="00667E02" w:rsidRPr="006B75B5" w:rsidRDefault="00667E02" w:rsidP="00D2279C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34DBBFB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shd w:val="clear" w:color="auto" w:fill="F2F2F2" w:themeFill="background1" w:themeFillShade="F2"/>
            <w:vAlign w:val="center"/>
          </w:tcPr>
          <w:p w14:paraId="2788E3DB" w14:textId="6F6BF5C2" w:rsidR="00667E02" w:rsidRPr="00F45725" w:rsidRDefault="00667E02" w:rsidP="00F45725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398" w:type="dxa"/>
            <w:gridSpan w:val="4"/>
            <w:shd w:val="clear" w:color="auto" w:fill="F2F2F2" w:themeFill="background1" w:themeFillShade="F2"/>
            <w:vAlign w:val="center"/>
          </w:tcPr>
          <w:p w14:paraId="738E1300" w14:textId="66593FFE" w:rsidR="00667E02" w:rsidRPr="006B75B5" w:rsidRDefault="00667E02" w:rsidP="00667E02">
            <w:pPr>
              <w:ind w:firstLine="0"/>
              <w:jc w:val="center"/>
              <w:rPr>
                <w:b/>
                <w:lang w:val="en-US"/>
              </w:rPr>
            </w:pPr>
            <w:r w:rsidRPr="006B75B5">
              <w:rPr>
                <w:b/>
              </w:rPr>
              <w:t>Группа</w:t>
            </w:r>
          </w:p>
        </w:tc>
      </w:tr>
      <w:tr w:rsidR="00667E02" w:rsidRPr="002C0D0C" w14:paraId="1C775C82" w14:textId="77777777" w:rsidTr="00667E02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8A23AAD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2B1D5FD" w14:textId="77777777" w:rsidR="00667E02" w:rsidRPr="006B75B5" w:rsidRDefault="00667E02" w:rsidP="00D2279C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B6B2E44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57" w:type="dxa"/>
            <w:vMerge/>
            <w:shd w:val="clear" w:color="auto" w:fill="F2F2F2" w:themeFill="background1" w:themeFillShade="F2"/>
            <w:vAlign w:val="center"/>
          </w:tcPr>
          <w:p w14:paraId="7744AFBC" w14:textId="51296562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C751070" w14:textId="15F76A9B" w:rsidR="00667E02" w:rsidRPr="006B75B5" w:rsidRDefault="00667E02" w:rsidP="00667E0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16BD1B" w14:textId="198272A6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616764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3C80BBF" w14:textId="77777777" w:rsidR="00667E02" w:rsidRPr="006B75B5" w:rsidRDefault="00667E02" w:rsidP="00697342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667E02" w:rsidRPr="002C0D0C" w14:paraId="4E3BA28A" w14:textId="77777777" w:rsidTr="00F45725">
        <w:trPr>
          <w:trHeight w:val="454"/>
        </w:trPr>
        <w:tc>
          <w:tcPr>
            <w:tcW w:w="3091" w:type="dxa"/>
          </w:tcPr>
          <w:p w14:paraId="590DA009" w14:textId="65E9D0B6" w:rsidR="00667E02" w:rsidRPr="00667E02" w:rsidRDefault="00667E02" w:rsidP="006B75B5">
            <w:pPr>
              <w:ind w:firstLine="0"/>
              <w:contextualSpacing/>
            </w:pPr>
            <w:r w:rsidRPr="00667E02">
              <w:t>Режим работы пуска по напряжению</w:t>
            </w:r>
          </w:p>
        </w:tc>
        <w:tc>
          <w:tcPr>
            <w:tcW w:w="1276" w:type="dxa"/>
            <w:vAlign w:val="center"/>
          </w:tcPr>
          <w:p w14:paraId="7AC164B7" w14:textId="074CC1AC" w:rsidR="00667E02" w:rsidRPr="002C0D0C" w:rsidRDefault="00667E02" w:rsidP="00667E02">
            <w:pPr>
              <w:ind w:firstLine="0"/>
              <w:jc w:val="center"/>
            </w:pPr>
            <w:r w:rsidRPr="00667E02">
              <w:t>XB1</w:t>
            </w:r>
          </w:p>
        </w:tc>
        <w:tc>
          <w:tcPr>
            <w:tcW w:w="2268" w:type="dxa"/>
            <w:vAlign w:val="center"/>
          </w:tcPr>
          <w:p w14:paraId="6841AC73" w14:textId="55B48692" w:rsidR="00667E02" w:rsidRPr="00667E02" w:rsidRDefault="00667E02" w:rsidP="006B75B5">
            <w:pPr>
              <w:ind w:firstLine="0"/>
              <w:jc w:val="center"/>
            </w:pPr>
            <w:r w:rsidRPr="00667E02">
              <w:t>выведен / введен</w:t>
            </w:r>
          </w:p>
        </w:tc>
        <w:tc>
          <w:tcPr>
            <w:tcW w:w="1457" w:type="dxa"/>
            <w:vAlign w:val="center"/>
          </w:tcPr>
          <w:p w14:paraId="1C063AAC" w14:textId="3554A989" w:rsidR="00667E02" w:rsidRPr="00667E02" w:rsidRDefault="00667E02" w:rsidP="00F45725">
            <w:pPr>
              <w:suppressAutoHyphens w:val="0"/>
              <w:ind w:firstLine="0"/>
              <w:jc w:val="center"/>
            </w:pPr>
            <w:r w:rsidRPr="00667E02">
              <w:t>выведен</w:t>
            </w:r>
          </w:p>
        </w:tc>
        <w:tc>
          <w:tcPr>
            <w:tcW w:w="527" w:type="dxa"/>
            <w:vAlign w:val="center"/>
          </w:tcPr>
          <w:p w14:paraId="21603139" w14:textId="77777777" w:rsidR="00667E02" w:rsidRPr="006B75B5" w:rsidRDefault="00667E02" w:rsidP="00667E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058A2A" w14:textId="5FB79872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0D923125" w14:textId="2A427BA0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3C7421A6" w14:textId="6D2B1E9E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54FB8052" w14:textId="77777777" w:rsidTr="00F45725">
        <w:trPr>
          <w:trHeight w:val="454"/>
        </w:trPr>
        <w:tc>
          <w:tcPr>
            <w:tcW w:w="3091" w:type="dxa"/>
          </w:tcPr>
          <w:p w14:paraId="28F18F90" w14:textId="74ADD822" w:rsidR="00667E02" w:rsidRPr="00667E02" w:rsidRDefault="00667E02" w:rsidP="006B75B5">
            <w:pPr>
              <w:ind w:firstLine="0"/>
              <w:contextualSpacing/>
            </w:pPr>
            <w:r w:rsidRPr="00667E02">
              <w:t>Режим комбинированного пуска</w:t>
            </w:r>
          </w:p>
        </w:tc>
        <w:tc>
          <w:tcPr>
            <w:tcW w:w="1276" w:type="dxa"/>
            <w:vAlign w:val="center"/>
          </w:tcPr>
          <w:p w14:paraId="561D5C6E" w14:textId="71611067" w:rsidR="00667E02" w:rsidRPr="002C0D0C" w:rsidRDefault="00667E02" w:rsidP="00667E02">
            <w:pPr>
              <w:ind w:firstLine="0"/>
              <w:jc w:val="center"/>
            </w:pPr>
            <w:r w:rsidRPr="00667E02">
              <w:t>XB</w:t>
            </w:r>
            <w:r w:rsidRPr="002C0D0C">
              <w:t>2</w:t>
            </w:r>
          </w:p>
        </w:tc>
        <w:tc>
          <w:tcPr>
            <w:tcW w:w="2268" w:type="dxa"/>
            <w:vAlign w:val="center"/>
          </w:tcPr>
          <w:p w14:paraId="3F6FCEFD" w14:textId="66331A8E" w:rsidR="00667E02" w:rsidRPr="00667E02" w:rsidRDefault="00667E02" w:rsidP="006B75B5">
            <w:pPr>
              <w:ind w:firstLine="0"/>
              <w:jc w:val="center"/>
            </w:pPr>
            <w:r w:rsidRPr="00667E02">
              <w:t>выведен / введен</w:t>
            </w:r>
          </w:p>
        </w:tc>
        <w:tc>
          <w:tcPr>
            <w:tcW w:w="1457" w:type="dxa"/>
            <w:vAlign w:val="center"/>
          </w:tcPr>
          <w:p w14:paraId="1003DC97" w14:textId="6E9127BE" w:rsidR="00667E02" w:rsidRPr="00667E02" w:rsidRDefault="00667E02" w:rsidP="00F45725">
            <w:pPr>
              <w:suppressAutoHyphens w:val="0"/>
              <w:ind w:firstLine="0"/>
              <w:jc w:val="center"/>
            </w:pPr>
            <w:r w:rsidRPr="00667E02">
              <w:t>выведен</w:t>
            </w:r>
          </w:p>
        </w:tc>
        <w:tc>
          <w:tcPr>
            <w:tcW w:w="527" w:type="dxa"/>
          </w:tcPr>
          <w:p w14:paraId="76D60DBC" w14:textId="77777777" w:rsidR="00667E02" w:rsidRPr="006B75B5" w:rsidRDefault="00667E02" w:rsidP="00667E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F32504A" w14:textId="1AC4469F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483F1301" w14:textId="5B9A969D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36C8EB66" w14:textId="74F7A5A5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7E099910" w14:textId="77777777" w:rsidTr="00F45725">
        <w:trPr>
          <w:trHeight w:val="454"/>
        </w:trPr>
        <w:tc>
          <w:tcPr>
            <w:tcW w:w="3091" w:type="dxa"/>
          </w:tcPr>
          <w:p w14:paraId="030E18D2" w14:textId="1320190B" w:rsidR="00667E02" w:rsidRPr="00667E02" w:rsidRDefault="00667E02" w:rsidP="006B75B5">
            <w:pPr>
              <w:ind w:firstLine="0"/>
              <w:contextualSpacing/>
            </w:pPr>
            <w:r w:rsidRPr="00667E02">
              <w:t>Режим контроля исправности ТН по напряжению</w:t>
            </w:r>
          </w:p>
        </w:tc>
        <w:tc>
          <w:tcPr>
            <w:tcW w:w="1276" w:type="dxa"/>
            <w:vAlign w:val="center"/>
          </w:tcPr>
          <w:p w14:paraId="4EDAD2E8" w14:textId="437B7E3C" w:rsidR="00667E02" w:rsidRPr="002C0D0C" w:rsidRDefault="00667E02" w:rsidP="00667E02">
            <w:pPr>
              <w:ind w:firstLine="0"/>
              <w:jc w:val="center"/>
            </w:pPr>
            <w:r w:rsidRPr="00667E02">
              <w:t>XB</w:t>
            </w:r>
            <w:r w:rsidRPr="002C0D0C">
              <w:t>3</w:t>
            </w:r>
          </w:p>
        </w:tc>
        <w:tc>
          <w:tcPr>
            <w:tcW w:w="2268" w:type="dxa"/>
            <w:vAlign w:val="center"/>
          </w:tcPr>
          <w:p w14:paraId="3BD9E4FA" w14:textId="53ADF333" w:rsidR="00667E02" w:rsidRPr="00667E02" w:rsidRDefault="00667E02" w:rsidP="006B75B5">
            <w:pPr>
              <w:ind w:firstLine="0"/>
              <w:jc w:val="center"/>
            </w:pPr>
            <w:r w:rsidRPr="00667E02">
              <w:t>не предусмотрен / предусмотрен</w:t>
            </w:r>
          </w:p>
        </w:tc>
        <w:tc>
          <w:tcPr>
            <w:tcW w:w="1457" w:type="dxa"/>
            <w:vAlign w:val="center"/>
          </w:tcPr>
          <w:p w14:paraId="6A50C91A" w14:textId="3089EAC8" w:rsidR="00667E02" w:rsidRPr="00667E02" w:rsidRDefault="00F45725" w:rsidP="00F45725">
            <w:pPr>
              <w:suppressAutoHyphens w:val="0"/>
              <w:ind w:firstLine="0"/>
              <w:jc w:val="center"/>
            </w:pPr>
            <w:r w:rsidRPr="002D577B">
              <w:t>не предусмотрен</w:t>
            </w:r>
          </w:p>
        </w:tc>
        <w:tc>
          <w:tcPr>
            <w:tcW w:w="527" w:type="dxa"/>
            <w:vAlign w:val="center"/>
          </w:tcPr>
          <w:p w14:paraId="624E88B6" w14:textId="77777777" w:rsidR="00667E02" w:rsidRPr="006B75B5" w:rsidRDefault="00667E02" w:rsidP="006B7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83FD020" w14:textId="6E3780A1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032021C3" w14:textId="27FF0DA8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02BBE9EB" w14:textId="54DFC7C1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421EE347" w14:textId="77777777" w:rsidTr="00F45725">
        <w:trPr>
          <w:trHeight w:val="454"/>
        </w:trPr>
        <w:tc>
          <w:tcPr>
            <w:tcW w:w="3091" w:type="dxa"/>
          </w:tcPr>
          <w:p w14:paraId="5141F098" w14:textId="1EE3EC64" w:rsidR="00667E02" w:rsidRPr="00667E02" w:rsidRDefault="00667E02" w:rsidP="006B75B5">
            <w:pPr>
              <w:ind w:firstLine="0"/>
              <w:contextualSpacing/>
            </w:pPr>
            <w:r w:rsidRPr="00667E02">
              <w:t>Режим блокировки пуска по напряжению при неисправности ТН</w:t>
            </w:r>
          </w:p>
        </w:tc>
        <w:tc>
          <w:tcPr>
            <w:tcW w:w="1276" w:type="dxa"/>
            <w:vAlign w:val="center"/>
          </w:tcPr>
          <w:p w14:paraId="69B7DE3E" w14:textId="72E745C8" w:rsidR="00667E02" w:rsidRPr="002C0D0C" w:rsidRDefault="00667E02" w:rsidP="00667E02">
            <w:pPr>
              <w:ind w:firstLine="0"/>
              <w:jc w:val="center"/>
            </w:pPr>
            <w:r w:rsidRPr="00667E02">
              <w:t>XB</w:t>
            </w:r>
            <w:r w:rsidRPr="002C0D0C">
              <w:t>4</w:t>
            </w:r>
          </w:p>
        </w:tc>
        <w:tc>
          <w:tcPr>
            <w:tcW w:w="2268" w:type="dxa"/>
            <w:vAlign w:val="center"/>
          </w:tcPr>
          <w:p w14:paraId="22199169" w14:textId="59C8772D" w:rsidR="00667E02" w:rsidRPr="00667E02" w:rsidRDefault="00667E02" w:rsidP="006B75B5">
            <w:pPr>
              <w:ind w:firstLine="0"/>
              <w:jc w:val="center"/>
            </w:pPr>
            <w:r w:rsidRPr="00667E02">
              <w:t>не предусмотрен / предусмотрен</w:t>
            </w:r>
          </w:p>
        </w:tc>
        <w:tc>
          <w:tcPr>
            <w:tcW w:w="1457" w:type="dxa"/>
            <w:vAlign w:val="center"/>
          </w:tcPr>
          <w:p w14:paraId="047715E4" w14:textId="58AF67CF" w:rsidR="00667E02" w:rsidRPr="00667E02" w:rsidRDefault="00667E02" w:rsidP="00F45725">
            <w:pPr>
              <w:suppressAutoHyphens w:val="0"/>
              <w:ind w:firstLine="0"/>
              <w:jc w:val="center"/>
            </w:pPr>
            <w:r w:rsidRPr="00667E02">
              <w:t>не предусмотрен</w:t>
            </w:r>
          </w:p>
        </w:tc>
        <w:tc>
          <w:tcPr>
            <w:tcW w:w="527" w:type="dxa"/>
            <w:vAlign w:val="center"/>
          </w:tcPr>
          <w:p w14:paraId="08A5E59C" w14:textId="77777777" w:rsidR="00667E02" w:rsidRPr="006B75B5" w:rsidRDefault="00667E02" w:rsidP="006B7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78F836C" w14:textId="6D08E0D3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07B1BDE6" w14:textId="38EC05BE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48CED71A" w14:textId="211B8C8F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2FD07CAF" w14:textId="77777777" w:rsidTr="00F45725">
        <w:trPr>
          <w:trHeight w:val="454"/>
        </w:trPr>
        <w:tc>
          <w:tcPr>
            <w:tcW w:w="3091" w:type="dxa"/>
          </w:tcPr>
          <w:p w14:paraId="3601E4AC" w14:textId="2464F454" w:rsidR="00667E02" w:rsidRPr="00F45725" w:rsidRDefault="00667E02" w:rsidP="00F45725">
            <w:pPr>
              <w:ind w:firstLine="0"/>
              <w:contextualSpacing/>
            </w:pPr>
            <w:r w:rsidRPr="00667E02">
              <w:t xml:space="preserve">Режим контроля исправности ТН по </w:t>
            </w:r>
            <w:r w:rsidR="00F45725">
              <w:t>3</w:t>
            </w:r>
            <w:r w:rsidR="00F45725">
              <w:rPr>
                <w:lang w:val="en-US"/>
              </w:rPr>
              <w:t>U</w:t>
            </w:r>
            <w:r w:rsidR="00F45725" w:rsidRPr="00F45725">
              <w:t>0</w:t>
            </w:r>
          </w:p>
        </w:tc>
        <w:tc>
          <w:tcPr>
            <w:tcW w:w="1276" w:type="dxa"/>
            <w:vAlign w:val="center"/>
          </w:tcPr>
          <w:p w14:paraId="01AE7813" w14:textId="20E67634" w:rsidR="00667E02" w:rsidRPr="002C0D0C" w:rsidRDefault="00667E02" w:rsidP="00667E02">
            <w:pPr>
              <w:ind w:firstLine="0"/>
              <w:jc w:val="center"/>
            </w:pPr>
            <w:r w:rsidRPr="00667E02">
              <w:t>XB</w:t>
            </w:r>
            <w:r w:rsidRPr="002C0D0C">
              <w:t>5</w:t>
            </w:r>
          </w:p>
        </w:tc>
        <w:tc>
          <w:tcPr>
            <w:tcW w:w="2268" w:type="dxa"/>
            <w:vAlign w:val="center"/>
          </w:tcPr>
          <w:p w14:paraId="665CD793" w14:textId="41CFDFE4" w:rsidR="00667E02" w:rsidRPr="00667E02" w:rsidRDefault="00667E02" w:rsidP="006B75B5">
            <w:pPr>
              <w:ind w:firstLine="0"/>
              <w:jc w:val="center"/>
            </w:pPr>
            <w:r w:rsidRPr="00667E02">
              <w:t>не предусмотрен / предусмотрен</w:t>
            </w:r>
          </w:p>
        </w:tc>
        <w:tc>
          <w:tcPr>
            <w:tcW w:w="1457" w:type="dxa"/>
            <w:vAlign w:val="center"/>
          </w:tcPr>
          <w:p w14:paraId="7B4B3434" w14:textId="66BDF10A" w:rsidR="00667E02" w:rsidRPr="00667E02" w:rsidRDefault="00667E02" w:rsidP="00F45725">
            <w:pPr>
              <w:suppressAutoHyphens w:val="0"/>
              <w:ind w:firstLine="0"/>
              <w:jc w:val="center"/>
            </w:pPr>
            <w:r w:rsidRPr="00667E02">
              <w:t>не предусмотрен</w:t>
            </w:r>
          </w:p>
        </w:tc>
        <w:tc>
          <w:tcPr>
            <w:tcW w:w="527" w:type="dxa"/>
            <w:vAlign w:val="center"/>
          </w:tcPr>
          <w:p w14:paraId="20B8CF0E" w14:textId="77777777" w:rsidR="00667E02" w:rsidRPr="006B75B5" w:rsidRDefault="00667E02" w:rsidP="006B7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EA79A" w14:textId="71A6A299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26108A66" w14:textId="3BB41D3D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639A4185" w14:textId="4712EA52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1FBA248F" w14:textId="77777777" w:rsidTr="00F45725">
        <w:trPr>
          <w:trHeight w:val="454"/>
        </w:trPr>
        <w:tc>
          <w:tcPr>
            <w:tcW w:w="3091" w:type="dxa"/>
          </w:tcPr>
          <w:p w14:paraId="3E5862F3" w14:textId="070AFE23" w:rsidR="00667E02" w:rsidRPr="00667E02" w:rsidRDefault="00667E02" w:rsidP="00667E02">
            <w:pPr>
              <w:ind w:firstLine="0"/>
              <w:contextualSpacing/>
            </w:pPr>
            <w:r w:rsidRPr="00667E02">
              <w:t>Напряжение срабатывания обратной последовательности вторичное, В</w:t>
            </w:r>
          </w:p>
        </w:tc>
        <w:tc>
          <w:tcPr>
            <w:tcW w:w="1276" w:type="dxa"/>
            <w:vAlign w:val="center"/>
          </w:tcPr>
          <w:p w14:paraId="5FD8D520" w14:textId="283A2AFF" w:rsidR="00667E02" w:rsidRPr="002C0D0C" w:rsidRDefault="00667E02" w:rsidP="00667E02">
            <w:pPr>
              <w:ind w:firstLine="0"/>
              <w:jc w:val="center"/>
            </w:pPr>
            <w:r w:rsidRPr="00667E02">
              <w:t>U</w:t>
            </w:r>
            <w:r>
              <w:t>2</w:t>
            </w:r>
            <w:r w:rsidRPr="00667E02">
              <w:t>_set</w:t>
            </w:r>
          </w:p>
        </w:tc>
        <w:tc>
          <w:tcPr>
            <w:tcW w:w="2268" w:type="dxa"/>
            <w:vAlign w:val="center"/>
          </w:tcPr>
          <w:p w14:paraId="0237F383" w14:textId="7794911E" w:rsidR="00667E02" w:rsidRPr="006B75B5" w:rsidRDefault="00F45725" w:rsidP="006B75B5">
            <w:pPr>
              <w:ind w:firstLine="0"/>
              <w:jc w:val="center"/>
            </w:pPr>
            <w:r>
              <w:t>2 – 3</w:t>
            </w:r>
            <w:r w:rsidR="00667E02" w:rsidRPr="006B75B5">
              <w:t>0</w:t>
            </w:r>
          </w:p>
          <w:p w14:paraId="5077758C" w14:textId="428BAE99" w:rsidR="00667E02" w:rsidRPr="002C0D0C" w:rsidRDefault="00667E02" w:rsidP="006B75B5">
            <w:pPr>
              <w:ind w:firstLine="0"/>
              <w:jc w:val="center"/>
            </w:pPr>
            <w:r w:rsidRPr="00667E02">
              <w:t>(шаг 0.1)</w:t>
            </w:r>
          </w:p>
        </w:tc>
        <w:tc>
          <w:tcPr>
            <w:tcW w:w="1457" w:type="dxa"/>
            <w:vAlign w:val="center"/>
          </w:tcPr>
          <w:p w14:paraId="291AC2EA" w14:textId="44475F12" w:rsidR="00667E02" w:rsidRPr="002C0D0C" w:rsidRDefault="00667E02" w:rsidP="00F45725">
            <w:pPr>
              <w:ind w:firstLine="0"/>
              <w:jc w:val="center"/>
            </w:pPr>
            <w:r>
              <w:t>5</w:t>
            </w:r>
          </w:p>
        </w:tc>
        <w:tc>
          <w:tcPr>
            <w:tcW w:w="527" w:type="dxa"/>
            <w:vAlign w:val="center"/>
          </w:tcPr>
          <w:p w14:paraId="215D6E40" w14:textId="77777777" w:rsidR="00667E02" w:rsidRPr="002C0D0C" w:rsidRDefault="00667E02" w:rsidP="00667E02">
            <w:pPr>
              <w:ind w:firstLine="0"/>
              <w:jc w:val="center"/>
            </w:pPr>
          </w:p>
        </w:tc>
        <w:tc>
          <w:tcPr>
            <w:tcW w:w="709" w:type="dxa"/>
          </w:tcPr>
          <w:p w14:paraId="02B44202" w14:textId="11025401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585506A4" w14:textId="5C67A909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50EC9919" w14:textId="2F5EA188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0AA7FE2A" w14:textId="77777777" w:rsidTr="00F45725">
        <w:trPr>
          <w:trHeight w:val="454"/>
        </w:trPr>
        <w:tc>
          <w:tcPr>
            <w:tcW w:w="3091" w:type="dxa"/>
          </w:tcPr>
          <w:p w14:paraId="295322DB" w14:textId="483E2D2E" w:rsidR="00667E02" w:rsidRPr="00667E02" w:rsidRDefault="00667E02" w:rsidP="006B75B5">
            <w:pPr>
              <w:ind w:firstLine="0"/>
              <w:contextualSpacing/>
            </w:pPr>
            <w:r w:rsidRPr="00667E02">
              <w:t>Минимальное линейное напряжение срабатывания вторичное, В</w:t>
            </w:r>
          </w:p>
        </w:tc>
        <w:tc>
          <w:tcPr>
            <w:tcW w:w="1276" w:type="dxa"/>
            <w:vAlign w:val="center"/>
          </w:tcPr>
          <w:p w14:paraId="756CF30A" w14:textId="67527E8B" w:rsidR="00667E02" w:rsidRPr="00667E02" w:rsidRDefault="00667E02" w:rsidP="00667E02">
            <w:pPr>
              <w:ind w:firstLine="0"/>
              <w:jc w:val="center"/>
            </w:pPr>
            <w:r w:rsidRPr="00667E02">
              <w:t>U_set</w:t>
            </w:r>
          </w:p>
        </w:tc>
        <w:tc>
          <w:tcPr>
            <w:tcW w:w="2268" w:type="dxa"/>
            <w:vAlign w:val="center"/>
          </w:tcPr>
          <w:p w14:paraId="2CE13A5B" w14:textId="076F4873" w:rsidR="00667E02" w:rsidRPr="006B75B5" w:rsidRDefault="00F45725" w:rsidP="006B75B5">
            <w:pPr>
              <w:ind w:firstLine="0"/>
              <w:jc w:val="center"/>
            </w:pPr>
            <w:r>
              <w:t>5 – 10</w:t>
            </w:r>
            <w:r w:rsidR="00667E02" w:rsidRPr="006B75B5">
              <w:t>0</w:t>
            </w:r>
          </w:p>
          <w:p w14:paraId="6FB4AB69" w14:textId="711ECC80" w:rsidR="00667E02" w:rsidRPr="002C0D0C" w:rsidRDefault="00667E02" w:rsidP="006B75B5">
            <w:pPr>
              <w:ind w:firstLine="0"/>
              <w:jc w:val="center"/>
            </w:pPr>
            <w:r w:rsidRPr="00667E02">
              <w:t>(шаг 0.1)</w:t>
            </w:r>
          </w:p>
        </w:tc>
        <w:tc>
          <w:tcPr>
            <w:tcW w:w="1457" w:type="dxa"/>
            <w:vAlign w:val="center"/>
          </w:tcPr>
          <w:p w14:paraId="609224DC" w14:textId="2A2BF707" w:rsidR="00667E02" w:rsidRPr="002C0D0C" w:rsidRDefault="00667E02" w:rsidP="00F45725">
            <w:pPr>
              <w:ind w:firstLine="0"/>
              <w:jc w:val="center"/>
            </w:pPr>
            <w:r>
              <w:t>5</w:t>
            </w:r>
          </w:p>
        </w:tc>
        <w:tc>
          <w:tcPr>
            <w:tcW w:w="527" w:type="dxa"/>
            <w:vAlign w:val="center"/>
          </w:tcPr>
          <w:p w14:paraId="0F11CCCA" w14:textId="77777777" w:rsidR="00667E02" w:rsidRPr="002C0D0C" w:rsidRDefault="00667E02" w:rsidP="00667E02">
            <w:pPr>
              <w:ind w:firstLine="0"/>
              <w:jc w:val="center"/>
            </w:pPr>
          </w:p>
        </w:tc>
        <w:tc>
          <w:tcPr>
            <w:tcW w:w="709" w:type="dxa"/>
          </w:tcPr>
          <w:p w14:paraId="619CED54" w14:textId="01C21E51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5C4999EA" w14:textId="5E8E73AB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0EA27D27" w14:textId="3675C189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74978D4B" w14:textId="77777777" w:rsidTr="00F45725">
        <w:trPr>
          <w:trHeight w:val="454"/>
        </w:trPr>
        <w:tc>
          <w:tcPr>
            <w:tcW w:w="3091" w:type="dxa"/>
          </w:tcPr>
          <w:p w14:paraId="2144319F" w14:textId="36B8BDD0" w:rsidR="00667E02" w:rsidRPr="00667E02" w:rsidRDefault="00667E02" w:rsidP="006B75B5">
            <w:pPr>
              <w:ind w:firstLine="0"/>
              <w:contextualSpacing/>
            </w:pPr>
            <w:r w:rsidRPr="00667E02">
              <w:t>Напряжение срабатывания нулевой последовательности вторичное, В</w:t>
            </w:r>
          </w:p>
        </w:tc>
        <w:tc>
          <w:tcPr>
            <w:tcW w:w="1276" w:type="dxa"/>
            <w:vAlign w:val="center"/>
          </w:tcPr>
          <w:p w14:paraId="5030695E" w14:textId="45E0BE2A" w:rsidR="00667E02" w:rsidRPr="00667E02" w:rsidRDefault="00667E02" w:rsidP="00667E02">
            <w:pPr>
              <w:ind w:firstLine="0"/>
              <w:jc w:val="center"/>
            </w:pPr>
            <w:r w:rsidRPr="00667E02">
              <w:t>U</w:t>
            </w:r>
            <w:r w:rsidRPr="002C0D0C">
              <w:t>0</w:t>
            </w:r>
            <w:r w:rsidRPr="00667E02">
              <w:t>_set</w:t>
            </w:r>
          </w:p>
        </w:tc>
        <w:tc>
          <w:tcPr>
            <w:tcW w:w="2268" w:type="dxa"/>
            <w:vAlign w:val="center"/>
          </w:tcPr>
          <w:p w14:paraId="59EC3CEE" w14:textId="7584FE1E" w:rsidR="00667E02" w:rsidRPr="006B75B5" w:rsidRDefault="00667E02" w:rsidP="006B75B5">
            <w:pPr>
              <w:ind w:firstLine="0"/>
              <w:jc w:val="center"/>
            </w:pPr>
            <w:r w:rsidRPr="006B75B5">
              <w:t>1 – 60</w:t>
            </w:r>
          </w:p>
          <w:p w14:paraId="6C47155C" w14:textId="096B720F" w:rsidR="00667E02" w:rsidRPr="002C0D0C" w:rsidRDefault="00667E02" w:rsidP="006B75B5">
            <w:pPr>
              <w:ind w:firstLine="0"/>
              <w:jc w:val="center"/>
            </w:pPr>
            <w:r w:rsidRPr="00667E02">
              <w:t>(шаг 0.1)</w:t>
            </w:r>
          </w:p>
        </w:tc>
        <w:tc>
          <w:tcPr>
            <w:tcW w:w="1457" w:type="dxa"/>
            <w:vAlign w:val="center"/>
          </w:tcPr>
          <w:p w14:paraId="1545E20D" w14:textId="088C4CBE" w:rsidR="00667E02" w:rsidRPr="002C0D0C" w:rsidRDefault="00667E02" w:rsidP="00F45725">
            <w:pPr>
              <w:ind w:firstLine="0"/>
              <w:jc w:val="center"/>
            </w:pPr>
            <w:r>
              <w:t>5</w:t>
            </w:r>
          </w:p>
        </w:tc>
        <w:tc>
          <w:tcPr>
            <w:tcW w:w="527" w:type="dxa"/>
            <w:vAlign w:val="center"/>
          </w:tcPr>
          <w:p w14:paraId="4DAFF4AE" w14:textId="77777777" w:rsidR="00667E02" w:rsidRPr="002C0D0C" w:rsidRDefault="00667E02" w:rsidP="00667E02">
            <w:pPr>
              <w:ind w:firstLine="0"/>
              <w:jc w:val="center"/>
            </w:pPr>
          </w:p>
        </w:tc>
        <w:tc>
          <w:tcPr>
            <w:tcW w:w="709" w:type="dxa"/>
          </w:tcPr>
          <w:p w14:paraId="34FDBD81" w14:textId="1DF7FCF5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055BBADC" w14:textId="4AEDD70B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2B1C37DB" w14:textId="656ABD52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4E5409C5" w14:textId="77777777" w:rsidTr="00F45725">
        <w:trPr>
          <w:trHeight w:val="454"/>
        </w:trPr>
        <w:tc>
          <w:tcPr>
            <w:tcW w:w="3091" w:type="dxa"/>
          </w:tcPr>
          <w:p w14:paraId="295FDE2B" w14:textId="2EFF23D3" w:rsidR="00667E02" w:rsidRPr="00667E02" w:rsidRDefault="00667E02" w:rsidP="006B75B5">
            <w:pPr>
              <w:ind w:firstLine="0"/>
              <w:contextualSpacing/>
            </w:pPr>
            <w:r w:rsidRPr="00667E02">
              <w:t>Коэффициент согласования напряжения нулевой последовательности</w:t>
            </w:r>
          </w:p>
        </w:tc>
        <w:tc>
          <w:tcPr>
            <w:tcW w:w="1276" w:type="dxa"/>
            <w:vAlign w:val="center"/>
          </w:tcPr>
          <w:p w14:paraId="5DDAE03A" w14:textId="00A2C715" w:rsidR="00667E02" w:rsidRPr="00667E02" w:rsidRDefault="00667E02" w:rsidP="006B75B5">
            <w:pPr>
              <w:ind w:firstLine="0"/>
              <w:jc w:val="center"/>
            </w:pPr>
            <w:r w:rsidRPr="00667E02">
              <w:t>K</w:t>
            </w:r>
            <w:r w:rsidRPr="002C0D0C">
              <w:t>0</w:t>
            </w:r>
            <w:r w:rsidRPr="00667E02">
              <w:t>_set</w:t>
            </w:r>
          </w:p>
        </w:tc>
        <w:tc>
          <w:tcPr>
            <w:tcW w:w="2268" w:type="dxa"/>
            <w:vAlign w:val="center"/>
          </w:tcPr>
          <w:p w14:paraId="7FBC2A9F" w14:textId="7746D5DB" w:rsidR="00667E02" w:rsidRPr="006B75B5" w:rsidRDefault="00667E02" w:rsidP="006B75B5">
            <w:pPr>
              <w:ind w:firstLine="0"/>
              <w:jc w:val="center"/>
            </w:pPr>
            <w:r w:rsidRPr="006B75B5">
              <w:t>0.01 – 5</w:t>
            </w:r>
          </w:p>
          <w:p w14:paraId="30D8EB49" w14:textId="52EBDD9A" w:rsidR="00667E02" w:rsidRPr="002C0D0C" w:rsidRDefault="00667E02" w:rsidP="006B75B5">
            <w:pPr>
              <w:ind w:firstLine="0"/>
              <w:jc w:val="center"/>
            </w:pPr>
            <w:r w:rsidRPr="00667E02">
              <w:t>(шаг 0.01)</w:t>
            </w:r>
          </w:p>
        </w:tc>
        <w:tc>
          <w:tcPr>
            <w:tcW w:w="1457" w:type="dxa"/>
            <w:vAlign w:val="center"/>
          </w:tcPr>
          <w:p w14:paraId="4DCA1445" w14:textId="46E5E5F1" w:rsidR="00667E02" w:rsidRPr="00667E02" w:rsidRDefault="00667E02" w:rsidP="00F45725">
            <w:pPr>
              <w:ind w:firstLine="0"/>
              <w:jc w:val="center"/>
            </w:pPr>
            <w:r>
              <w:t>1</w:t>
            </w:r>
            <w:r w:rsidRPr="00667E02">
              <w:t>.732</w:t>
            </w:r>
          </w:p>
        </w:tc>
        <w:tc>
          <w:tcPr>
            <w:tcW w:w="527" w:type="dxa"/>
            <w:vAlign w:val="center"/>
          </w:tcPr>
          <w:p w14:paraId="540D0F99" w14:textId="77777777" w:rsidR="00667E02" w:rsidRPr="00FE0FBD" w:rsidRDefault="00667E02" w:rsidP="00667E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C786B2A" w14:textId="11ED34BE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12B40AC5" w14:textId="13D28EEF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200DD93F" w14:textId="6BF79315" w:rsidR="00667E02" w:rsidRPr="002C0D0C" w:rsidRDefault="00667E02" w:rsidP="006B75B5">
            <w:pPr>
              <w:ind w:firstLine="0"/>
              <w:jc w:val="center"/>
            </w:pPr>
          </w:p>
        </w:tc>
      </w:tr>
      <w:tr w:rsidR="00667E02" w:rsidRPr="002C0D0C" w14:paraId="0C8CC59B" w14:textId="77777777" w:rsidTr="00F45725">
        <w:trPr>
          <w:trHeight w:val="454"/>
        </w:trPr>
        <w:tc>
          <w:tcPr>
            <w:tcW w:w="3091" w:type="dxa"/>
          </w:tcPr>
          <w:p w14:paraId="77FCD5CB" w14:textId="77777777" w:rsidR="00667E02" w:rsidRPr="00667E02" w:rsidRDefault="00667E02" w:rsidP="006B75B5">
            <w:pPr>
              <w:ind w:firstLine="0"/>
              <w:contextualSpacing/>
            </w:pPr>
            <w:r w:rsidRPr="00667E02">
              <w:t>Время срабатывания</w:t>
            </w:r>
          </w:p>
          <w:p w14:paraId="67F546BD" w14:textId="246B9342" w:rsidR="00667E02" w:rsidRPr="00667E02" w:rsidRDefault="00667E02" w:rsidP="006B75B5">
            <w:pPr>
              <w:ind w:firstLine="0"/>
              <w:contextualSpacing/>
            </w:pPr>
            <w:r w:rsidRPr="00667E02">
              <w:t>неисправности ТН по напряжению, с</w:t>
            </w:r>
          </w:p>
        </w:tc>
        <w:tc>
          <w:tcPr>
            <w:tcW w:w="1276" w:type="dxa"/>
            <w:vAlign w:val="center"/>
          </w:tcPr>
          <w:p w14:paraId="47A7A969" w14:textId="2ED8CC2B" w:rsidR="00667E02" w:rsidRPr="00667E02" w:rsidRDefault="00667E02" w:rsidP="006B75B5">
            <w:pPr>
              <w:ind w:firstLine="0"/>
              <w:jc w:val="center"/>
            </w:pPr>
            <w:r w:rsidRPr="00667E02">
              <w:t>T</w:t>
            </w:r>
          </w:p>
        </w:tc>
        <w:tc>
          <w:tcPr>
            <w:tcW w:w="2268" w:type="dxa"/>
            <w:vAlign w:val="center"/>
          </w:tcPr>
          <w:p w14:paraId="1194CC7B" w14:textId="06D63AA7" w:rsidR="00667E02" w:rsidRPr="006B75B5" w:rsidRDefault="00667E02" w:rsidP="006B75B5">
            <w:pPr>
              <w:ind w:firstLine="0"/>
              <w:jc w:val="center"/>
            </w:pPr>
            <w:r w:rsidRPr="006B75B5">
              <w:t>0 – 100</w:t>
            </w:r>
          </w:p>
          <w:p w14:paraId="061AF871" w14:textId="7D61ECFB" w:rsidR="00667E02" w:rsidRPr="002C0D0C" w:rsidRDefault="00667E02" w:rsidP="006B75B5">
            <w:pPr>
              <w:ind w:firstLine="0"/>
              <w:jc w:val="center"/>
            </w:pPr>
            <w:r w:rsidRPr="00667E02">
              <w:t>(шаг 0.005)</w:t>
            </w:r>
          </w:p>
        </w:tc>
        <w:tc>
          <w:tcPr>
            <w:tcW w:w="1457" w:type="dxa"/>
            <w:vAlign w:val="center"/>
          </w:tcPr>
          <w:p w14:paraId="14F99874" w14:textId="493DDF7B" w:rsidR="00667E02" w:rsidRPr="00667E02" w:rsidRDefault="00667E02" w:rsidP="00F45725">
            <w:pPr>
              <w:ind w:firstLine="0"/>
              <w:jc w:val="center"/>
            </w:pPr>
            <w:r w:rsidRPr="00667E02">
              <w:t>10</w:t>
            </w:r>
          </w:p>
        </w:tc>
        <w:tc>
          <w:tcPr>
            <w:tcW w:w="527" w:type="dxa"/>
            <w:vAlign w:val="center"/>
          </w:tcPr>
          <w:p w14:paraId="6ADA3063" w14:textId="77777777" w:rsidR="00667E02" w:rsidRPr="00FE0FBD" w:rsidRDefault="00667E02" w:rsidP="00667E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65A5BA1" w14:textId="25EC0720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67" w:type="dxa"/>
          </w:tcPr>
          <w:p w14:paraId="1379FFE4" w14:textId="117E9355" w:rsidR="00667E02" w:rsidRPr="002C0D0C" w:rsidRDefault="00667E02" w:rsidP="006B75B5">
            <w:pPr>
              <w:ind w:firstLine="0"/>
              <w:jc w:val="center"/>
            </w:pPr>
          </w:p>
        </w:tc>
        <w:tc>
          <w:tcPr>
            <w:tcW w:w="595" w:type="dxa"/>
          </w:tcPr>
          <w:p w14:paraId="4A5A7D7B" w14:textId="23BFD5EC" w:rsidR="00667E02" w:rsidRPr="002C0D0C" w:rsidRDefault="00667E02" w:rsidP="006B75B5">
            <w:pPr>
              <w:ind w:firstLine="0"/>
              <w:jc w:val="center"/>
            </w:pPr>
          </w:p>
        </w:tc>
      </w:tr>
    </w:tbl>
    <w:p w14:paraId="4D6BB494" w14:textId="77777777" w:rsidR="00F45725" w:rsidRDefault="00F45725" w:rsidP="00F45725">
      <w:r>
        <w:br w:type="page"/>
      </w:r>
    </w:p>
    <w:p w14:paraId="2AD516E9" w14:textId="174F047C" w:rsidR="00AE0DBB" w:rsidRDefault="00AE0DBB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 xml:space="preserve">АЧР1, </w:t>
      </w:r>
      <w:r w:rsidRPr="003F7450">
        <w:t>АЧР2</w:t>
      </w:r>
      <w:r>
        <w:t xml:space="preserve">, </w:t>
      </w:r>
      <w:r w:rsidR="0098346D">
        <w:t>ЧАПВ 1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6B75B5" w:rsidRPr="002C0D0C" w14:paraId="15CEBC28" w14:textId="0D780730" w:rsidTr="004617BD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4BDCAB68" w14:textId="77777777" w:rsidR="006B75B5" w:rsidRPr="006B75B5" w:rsidRDefault="006B75B5" w:rsidP="00BC3568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BA8888C" w14:textId="1525DBFE" w:rsidR="006B75B5" w:rsidRPr="006B75B5" w:rsidRDefault="006B75B5" w:rsidP="004617BD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 w:rsidR="004617BD"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B8B65E9" w14:textId="77777777" w:rsidR="006B75B5" w:rsidRPr="006B75B5" w:rsidRDefault="006B75B5" w:rsidP="00BC3568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50B8869E" w14:textId="77C65288" w:rsidR="006B75B5" w:rsidRPr="006B75B5" w:rsidRDefault="006B75B5" w:rsidP="00BC3568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4617BD" w:rsidRPr="002C0D0C" w14:paraId="45B35ABB" w14:textId="40632D62" w:rsidTr="004617BD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714FC82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B27E6FC" w14:textId="77777777" w:rsidR="004617BD" w:rsidRPr="006B75B5" w:rsidRDefault="004617BD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D530A3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759A8F3" w14:textId="50B00DAF" w:rsidR="004617BD" w:rsidRPr="004617BD" w:rsidRDefault="004617BD" w:rsidP="004617B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37D0D03C" w14:textId="2EA29D43" w:rsidR="004617BD" w:rsidRPr="004617BD" w:rsidRDefault="004617BD" w:rsidP="00BC356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4617BD" w:rsidRPr="002C0D0C" w14:paraId="55DA69A1" w14:textId="77777777" w:rsidTr="004617BD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0CAC8A6F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2477746" w14:textId="77777777" w:rsidR="004617BD" w:rsidRPr="006B75B5" w:rsidRDefault="004617BD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B7A60D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A0B8930" w14:textId="2EC11E89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3511B6" w14:textId="592CC137" w:rsidR="004617BD" w:rsidRPr="004617BD" w:rsidRDefault="004617BD" w:rsidP="004617B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9AB47A" w14:textId="511E1C6B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0A9573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2140A43" w14:textId="77777777" w:rsidR="004617BD" w:rsidRPr="006B75B5" w:rsidRDefault="004617BD" w:rsidP="00BC3568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4617BD" w:rsidRPr="002C0D0C" w14:paraId="3470BD49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371335A9" w14:textId="54A12118" w:rsidR="004617BD" w:rsidRPr="004617BD" w:rsidRDefault="004617BD" w:rsidP="006B75B5">
            <w:pPr>
              <w:ind w:firstLine="0"/>
            </w:pPr>
            <w:r w:rsidRPr="004617BD">
              <w:t>Режим работы АЧР1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76FE5BA6" w14:textId="77777777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70EE58B" w14:textId="46EE854D" w:rsidR="004617BD" w:rsidRPr="004617BD" w:rsidRDefault="004617BD" w:rsidP="006B75B5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68D0503A" w14:textId="08B0367F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в</w:t>
            </w:r>
            <w:r w:rsidR="008E0FF0"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65EA147A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A2A1F5" w14:textId="26960FD5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2BE228" w14:textId="15563B6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A901489" w14:textId="308FBD19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1D7AE5B0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44085BF2" w14:textId="23936741" w:rsidR="004617BD" w:rsidRPr="004617BD" w:rsidRDefault="004617BD" w:rsidP="006B75B5">
            <w:pPr>
              <w:ind w:firstLine="0"/>
            </w:pPr>
            <w:r w:rsidRPr="004617BD">
              <w:t>Режим работы АЧР2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0FBC1D79" w14:textId="4127FFA0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3EC3542B" w14:textId="09A04C2D" w:rsidR="004617BD" w:rsidRPr="004617BD" w:rsidRDefault="004617BD" w:rsidP="006B75B5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7613FA01" w14:textId="4221A1AA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в</w:t>
            </w:r>
            <w:r w:rsidR="008E0FF0"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3C0B89F0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6ADFFC" w14:textId="59E1872C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1FCED7" w14:textId="6AF1A391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14EF788" w14:textId="165F8EB0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3FBC553E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724AA05" w14:textId="69232421" w:rsidR="004617BD" w:rsidRPr="004617BD" w:rsidRDefault="004617BD" w:rsidP="006B75B5">
            <w:pPr>
              <w:ind w:firstLine="0"/>
            </w:pPr>
            <w:r w:rsidRPr="004617BD">
              <w:t>Режим работы ЧАПВ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249B4494" w14:textId="1B31255A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73A2B588" w14:textId="7A4D8079" w:rsidR="004617BD" w:rsidRPr="004617BD" w:rsidRDefault="004617BD" w:rsidP="006B75B5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6078C781" w14:textId="7CBA328A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выведена</w:t>
            </w:r>
          </w:p>
        </w:tc>
        <w:tc>
          <w:tcPr>
            <w:tcW w:w="567" w:type="dxa"/>
            <w:vAlign w:val="center"/>
          </w:tcPr>
          <w:p w14:paraId="51A3FC99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8A7D14" w14:textId="3134CCD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ED1A3F" w14:textId="525DEADB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6149C48" w14:textId="16478FA2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34F22DBC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69AFF8CB" w14:textId="399A6B66" w:rsidR="004617BD" w:rsidRPr="004617BD" w:rsidRDefault="004617BD" w:rsidP="006B75B5">
            <w:pPr>
              <w:ind w:firstLine="0"/>
            </w:pPr>
            <w:r w:rsidRPr="004617BD">
              <w:t>Режим задержки на возврат АЧР1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1EE866BB" w14:textId="62AF0A57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54B9C563" w14:textId="775613A0" w:rsidR="004617BD" w:rsidRPr="004617BD" w:rsidRDefault="004617BD" w:rsidP="006B75B5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6D47845" w14:textId="1E1BDF57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52C9BE85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16B354" w14:textId="06B7C33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EA6333" w14:textId="72D2278C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7EC7285" w14:textId="5863416F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6FD826F8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B54AADF" w14:textId="54701AF9" w:rsidR="004617BD" w:rsidRPr="004617BD" w:rsidRDefault="004617BD" w:rsidP="006B75B5">
            <w:pPr>
              <w:ind w:firstLine="0"/>
            </w:pPr>
            <w:r w:rsidRPr="004617BD">
              <w:t>Режим задержки на возврат АЧР2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4A2BE608" w14:textId="7F26570E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1124A384" w14:textId="49A3303C" w:rsidR="004617BD" w:rsidRPr="004617BD" w:rsidRDefault="004617BD" w:rsidP="006B75B5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6780750B" w14:textId="727EFE72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7DA56283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17210E" w14:textId="196CCA9B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BEBCF" w14:textId="66D0701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1720FE1" w14:textId="6683BC01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07759EC5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76B5727" w14:textId="50189318" w:rsidR="004617BD" w:rsidRPr="004617BD" w:rsidRDefault="004617BD" w:rsidP="006B75B5">
            <w:pPr>
              <w:ind w:firstLine="0"/>
            </w:pPr>
            <w:r w:rsidRPr="004617BD">
              <w:t>Режим отключения АЧР2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3BFB3721" w14:textId="214F3AB0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2F7EBD2A" w14:textId="3DB5C01B" w:rsidR="004617BD" w:rsidRPr="004617BD" w:rsidRDefault="004617BD" w:rsidP="008E0FF0">
            <w:pPr>
              <w:ind w:firstLine="0"/>
              <w:jc w:val="center"/>
            </w:pPr>
            <w:r w:rsidRPr="004617BD">
              <w:t>не совмещенн</w:t>
            </w:r>
            <w:r w:rsidR="008E0FF0">
              <w:t>ая</w:t>
            </w:r>
            <w:r w:rsidRPr="004617BD">
              <w:t>/ совмещенн</w:t>
            </w:r>
            <w:r w:rsidR="008E0FF0">
              <w:t>ая</w:t>
            </w:r>
          </w:p>
        </w:tc>
        <w:tc>
          <w:tcPr>
            <w:tcW w:w="1559" w:type="dxa"/>
            <w:vAlign w:val="center"/>
          </w:tcPr>
          <w:p w14:paraId="23D9D16F" w14:textId="58860E1A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не совмещенн</w:t>
            </w:r>
            <w:r w:rsidR="008E0FF0">
              <w:t>ая</w:t>
            </w:r>
          </w:p>
        </w:tc>
        <w:tc>
          <w:tcPr>
            <w:tcW w:w="567" w:type="dxa"/>
            <w:vAlign w:val="center"/>
          </w:tcPr>
          <w:p w14:paraId="1F50A273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445395" w14:textId="623B7DA9" w:rsidR="004617BD" w:rsidRPr="00FE0FBD" w:rsidRDefault="004617BD" w:rsidP="004617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47672D" w14:textId="3CDE662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C4E007D" w14:textId="0FA15FA1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3F5719C4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CD4323C" w14:textId="0E9A3E4F" w:rsidR="004617BD" w:rsidRPr="004617BD" w:rsidRDefault="004617BD" w:rsidP="006B75B5">
            <w:pPr>
              <w:ind w:firstLine="0"/>
            </w:pPr>
            <w:r w:rsidRPr="004617BD">
              <w:t>Режим импульсного выходного сигнала АЧР1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4397D20E" w14:textId="33549B01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32624E02" w14:textId="16DCE8FF" w:rsidR="004617BD" w:rsidRPr="004617BD" w:rsidRDefault="004617BD" w:rsidP="006B75B5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387AAB07" w14:textId="25721693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4ADBA7D7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000276" w14:textId="4F56AA9A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6B45B3" w14:textId="198E7F97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A5DE641" w14:textId="6DBA279C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2906A52A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EA0E9CF" w14:textId="0C0435C5" w:rsidR="004617BD" w:rsidRPr="004617BD" w:rsidRDefault="004617BD" w:rsidP="003B1982">
            <w:pPr>
              <w:ind w:firstLine="0"/>
            </w:pPr>
            <w:r w:rsidRPr="004617BD">
              <w:t>Режим импульсного выходного сигнала АЧР2</w:t>
            </w:r>
            <w:r w:rsidR="003B1982">
              <w:t>-1</w:t>
            </w:r>
          </w:p>
        </w:tc>
        <w:tc>
          <w:tcPr>
            <w:tcW w:w="1276" w:type="dxa"/>
            <w:vAlign w:val="center"/>
          </w:tcPr>
          <w:p w14:paraId="4E366EAF" w14:textId="618EC588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19410A2A" w14:textId="73907DDA" w:rsidR="004617BD" w:rsidRPr="004617BD" w:rsidRDefault="004617BD" w:rsidP="006B75B5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14AE5603" w14:textId="4AF7F381" w:rsidR="004617BD" w:rsidRPr="004617BD" w:rsidRDefault="004617BD" w:rsidP="008E0FF0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1A3A2A2D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265CC5" w14:textId="2730E7D2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C1EDCB" w14:textId="4E3FFF9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3CC8B3F" w14:textId="3B0BC98D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3F10F4B8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1CEA8AAD" w14:textId="68A799DE" w:rsidR="004617BD" w:rsidRPr="004617BD" w:rsidRDefault="004617BD" w:rsidP="006B75B5">
            <w:pPr>
              <w:ind w:firstLine="0"/>
            </w:pPr>
            <w:r w:rsidRPr="004617BD">
              <w:t>Режим блокировки АЧР</w:t>
            </w:r>
            <w:r w:rsidR="003B1982">
              <w:t>-1</w:t>
            </w:r>
            <w:r w:rsidRPr="004617BD">
              <w:t xml:space="preserve"> по скорости снижения частоты</w:t>
            </w:r>
          </w:p>
        </w:tc>
        <w:tc>
          <w:tcPr>
            <w:tcW w:w="1276" w:type="dxa"/>
            <w:vAlign w:val="center"/>
          </w:tcPr>
          <w:p w14:paraId="6CD6C29F" w14:textId="2BDDDA7B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05F53B50" w14:textId="7AC9CE83" w:rsidR="004617BD" w:rsidRPr="004617BD" w:rsidRDefault="004617BD" w:rsidP="006B75B5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59CFDFC6" w14:textId="564FA2FB" w:rsidR="004617BD" w:rsidRPr="004617BD" w:rsidRDefault="004D6FFC" w:rsidP="008E0FF0">
            <w:pPr>
              <w:suppressAutoHyphens w:val="0"/>
              <w:ind w:firstLine="0"/>
              <w:jc w:val="center"/>
            </w:pPr>
            <w:r>
              <w:t xml:space="preserve">не </w:t>
            </w:r>
            <w:r w:rsidR="004617BD"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5F5CDE2B" w14:textId="77777777" w:rsidR="004617BD" w:rsidRPr="00856A39" w:rsidRDefault="004617BD" w:rsidP="004617B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C88AB8" w14:textId="2D6A3AC2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7E7BE1" w14:textId="16DFDAB3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D6321B5" w14:textId="4C69EE18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2877A903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2A25C144" w14:textId="513F106F" w:rsidR="004617BD" w:rsidRPr="004617BD" w:rsidRDefault="004617BD" w:rsidP="006B75B5">
            <w:pPr>
              <w:ind w:firstLine="0"/>
            </w:pPr>
            <w:r w:rsidRPr="004617BD">
              <w:t>Частота срабатывания АЧР1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057424EC" w14:textId="00AD1324" w:rsidR="004617BD" w:rsidRPr="004617BD" w:rsidRDefault="004617BD" w:rsidP="006B75B5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vAlign w:val="center"/>
          </w:tcPr>
          <w:p w14:paraId="2F188184" w14:textId="6601392B" w:rsidR="004617BD" w:rsidRPr="004617BD" w:rsidRDefault="004617BD" w:rsidP="006B75B5">
            <w:pPr>
              <w:ind w:firstLine="0"/>
              <w:jc w:val="center"/>
            </w:pPr>
            <w:r w:rsidRPr="004617BD">
              <w:t>46 – 49.5</w:t>
            </w:r>
          </w:p>
          <w:p w14:paraId="53B935B2" w14:textId="7D62179E" w:rsidR="004617BD" w:rsidRPr="004617BD" w:rsidRDefault="004617BD" w:rsidP="006B75B5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878A238" w14:textId="4C5F0E74" w:rsidR="004617BD" w:rsidRPr="008E0FF0" w:rsidRDefault="004617BD" w:rsidP="008E0FF0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 w:rsidR="008E0FF0">
              <w:t>9</w:t>
            </w:r>
            <w:r w:rsidRPr="004617BD">
              <w:rPr>
                <w:lang w:val="en-US"/>
              </w:rPr>
              <w:t>.</w:t>
            </w:r>
            <w:r w:rsidR="008E0FF0">
              <w:t>5</w:t>
            </w:r>
          </w:p>
        </w:tc>
        <w:tc>
          <w:tcPr>
            <w:tcW w:w="567" w:type="dxa"/>
            <w:vAlign w:val="center"/>
          </w:tcPr>
          <w:p w14:paraId="79DC27B6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F41245" w14:textId="1BD29CF5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6D95F6" w14:textId="750FBC60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31F07B7" w14:textId="340669A5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1376E0F8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25A566DF" w14:textId="4A6B1533" w:rsidR="004617BD" w:rsidRPr="004617BD" w:rsidRDefault="004617BD" w:rsidP="006B75B5">
            <w:pPr>
              <w:ind w:firstLine="0"/>
            </w:pPr>
            <w:r w:rsidRPr="004617BD">
              <w:t>Частота срабатывания АЧР2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556849B5" w14:textId="7FEFF77E" w:rsidR="004617BD" w:rsidRPr="004617BD" w:rsidRDefault="004617BD" w:rsidP="006B75B5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33F6951C" w14:textId="77777777" w:rsidR="004617BD" w:rsidRPr="004617BD" w:rsidRDefault="004617BD" w:rsidP="006B75B5">
            <w:pPr>
              <w:ind w:firstLine="0"/>
              <w:jc w:val="center"/>
            </w:pPr>
            <w:r w:rsidRPr="004617BD">
              <w:t>48.7 – 49.1</w:t>
            </w:r>
          </w:p>
          <w:p w14:paraId="1CE096A6" w14:textId="15C32239" w:rsidR="004617BD" w:rsidRPr="004617BD" w:rsidRDefault="004617BD" w:rsidP="006B75B5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7140F11E" w14:textId="2E436DB2" w:rsidR="004617BD" w:rsidRPr="008E0FF0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 w:rsidR="008E0FF0">
              <w:t>.1</w:t>
            </w:r>
          </w:p>
        </w:tc>
        <w:tc>
          <w:tcPr>
            <w:tcW w:w="567" w:type="dxa"/>
            <w:vAlign w:val="center"/>
          </w:tcPr>
          <w:p w14:paraId="6FFC065A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6F05CE" w14:textId="5152C929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3E9E0E" w14:textId="3304E10E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E426058" w14:textId="4D0424CE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45B0F1CE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0A4C1189" w14:textId="3CAB78C7" w:rsidR="004617BD" w:rsidRPr="004617BD" w:rsidRDefault="004617BD" w:rsidP="006B75B5">
            <w:pPr>
              <w:ind w:firstLine="0"/>
            </w:pPr>
            <w:r w:rsidRPr="004617BD">
              <w:t>Частота срабатывания ЧАПВ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23496BFE" w14:textId="3987445A" w:rsidR="004617BD" w:rsidRPr="004617BD" w:rsidRDefault="004617BD" w:rsidP="006B75B5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155602BF" w14:textId="24682118" w:rsidR="004617BD" w:rsidRPr="004617BD" w:rsidRDefault="004617BD" w:rsidP="006B75B5">
            <w:pPr>
              <w:ind w:firstLine="0"/>
              <w:jc w:val="center"/>
            </w:pPr>
            <w:r w:rsidRPr="004617BD">
              <w:t>49 – 50.5</w:t>
            </w:r>
          </w:p>
          <w:p w14:paraId="52C0C417" w14:textId="1FB408E5" w:rsidR="004617BD" w:rsidRPr="004617BD" w:rsidRDefault="004617BD" w:rsidP="006B75B5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64E226F8" w14:textId="529F376E" w:rsidR="004617BD" w:rsidRPr="003B1982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 w:rsidR="003B1982">
              <w:t>.5</w:t>
            </w:r>
          </w:p>
        </w:tc>
        <w:tc>
          <w:tcPr>
            <w:tcW w:w="567" w:type="dxa"/>
            <w:vAlign w:val="center"/>
          </w:tcPr>
          <w:p w14:paraId="12F72DF2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FDD395" w14:textId="081118F5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AACCA6" w14:textId="64D89A21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979EE1F" w14:textId="30987BF8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0A40A1E5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3F122717" w14:textId="637F6E49" w:rsidR="004617BD" w:rsidRPr="004617BD" w:rsidRDefault="004617BD" w:rsidP="006B75B5">
            <w:pPr>
              <w:ind w:firstLine="0"/>
            </w:pPr>
            <w:r w:rsidRPr="004617BD">
              <w:t>Разница частоты возврата и срабатывания АЧР1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36726B22" w14:textId="2406EC94" w:rsidR="004617BD" w:rsidRPr="004617BD" w:rsidRDefault="004617BD" w:rsidP="006B75B5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3228925D" w14:textId="77777777" w:rsidR="008E0FF0" w:rsidRPr="004617BD" w:rsidRDefault="004617BD" w:rsidP="008E0FF0">
            <w:pPr>
              <w:ind w:firstLine="0"/>
              <w:jc w:val="center"/>
            </w:pPr>
            <w:r w:rsidRPr="004617BD">
              <w:t>0.1</w:t>
            </w:r>
          </w:p>
          <w:p w14:paraId="5E84BFA8" w14:textId="5983D8B8" w:rsidR="004617BD" w:rsidRPr="004617BD" w:rsidRDefault="008E0FF0" w:rsidP="008E0FF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6C02EEE" w14:textId="3B8B3424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264C4522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D54A1D" w14:textId="1BA1B93E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88F25C" w14:textId="0584BF2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AC67342" w14:textId="165993B8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75C967DC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6DC088B9" w14:textId="634202D1" w:rsidR="004617BD" w:rsidRPr="004617BD" w:rsidRDefault="004617BD" w:rsidP="006B75B5">
            <w:pPr>
              <w:ind w:firstLine="0"/>
            </w:pPr>
            <w:r w:rsidRPr="004617BD">
              <w:t>Разница частоты возврата и срабатывания АЧР2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0E4A1B0B" w14:textId="285B85AC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6DC279F7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.1 – 0.4</w:t>
            </w:r>
          </w:p>
          <w:p w14:paraId="4BFC35F5" w14:textId="58CDF1AA" w:rsidR="004617BD" w:rsidRPr="004617BD" w:rsidRDefault="004617BD" w:rsidP="006B75B5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417B1D33" w14:textId="5F6B224F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051B5B2C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1BF277" w14:textId="21C7B299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3176E6" w14:textId="5CB53E75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6AB5430" w14:textId="0E9A9E3D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5A497CB4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2BD977BA" w14:textId="486CE7F3" w:rsidR="004617BD" w:rsidRPr="004617BD" w:rsidRDefault="004617BD" w:rsidP="006B75B5">
            <w:pPr>
              <w:ind w:firstLine="0"/>
            </w:pPr>
            <w:r w:rsidRPr="004617BD">
              <w:t>Разница частоты срабатывания и возврата ЧАПВ</w:t>
            </w:r>
            <w:r w:rsidR="003B1982">
              <w:t>-1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50D2E233" w14:textId="4BDAB7EC" w:rsidR="004617BD" w:rsidRPr="004617BD" w:rsidRDefault="004617BD" w:rsidP="006B75B5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7E8318F9" w14:textId="77777777" w:rsidR="003B1982" w:rsidRPr="004617BD" w:rsidRDefault="004617BD" w:rsidP="003B1982">
            <w:pPr>
              <w:ind w:firstLine="0"/>
              <w:jc w:val="center"/>
            </w:pPr>
            <w:r w:rsidRPr="004617BD">
              <w:t>0.1</w:t>
            </w:r>
          </w:p>
          <w:p w14:paraId="453CB13E" w14:textId="0661F602" w:rsidR="004617BD" w:rsidRPr="004617BD" w:rsidRDefault="003B1982" w:rsidP="003B1982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7658E860" w14:textId="4D26AECD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50CD0124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D7A8C1" w14:textId="786A0D8B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71D3F3" w14:textId="61759F3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8DCD0F7" w14:textId="64CE829D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1E7979A9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48BB59ED" w14:textId="77777777" w:rsidR="008E0FF0" w:rsidRDefault="004617BD" w:rsidP="006B75B5">
            <w:pPr>
              <w:ind w:firstLine="0"/>
            </w:pPr>
            <w:r w:rsidRPr="004617BD">
              <w:t>Время срабатывания</w:t>
            </w:r>
          </w:p>
          <w:p w14:paraId="36F093FF" w14:textId="396BFF4A" w:rsidR="004617BD" w:rsidRPr="004617BD" w:rsidRDefault="004617BD" w:rsidP="006B75B5">
            <w:pPr>
              <w:ind w:firstLine="0"/>
            </w:pPr>
            <w:r w:rsidRPr="004617BD">
              <w:t>АЧР1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466A5B9A" w14:textId="543EBAD3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68F5154A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.15 - 0.3</w:t>
            </w:r>
          </w:p>
          <w:p w14:paraId="79490519" w14:textId="1D3EA8BA" w:rsidR="004617BD" w:rsidRPr="004617BD" w:rsidRDefault="004617BD" w:rsidP="006B75B5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4A4255A1" w14:textId="487D6074" w:rsidR="004617BD" w:rsidRPr="004617BD" w:rsidRDefault="003B1982" w:rsidP="006B75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28040D16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DBD9E7" w14:textId="4F1B8AD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43651C" w14:textId="04626DD1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28AB61F" w14:textId="17968469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653A224E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479D7DD7" w14:textId="5B9ACA7F" w:rsidR="004617BD" w:rsidRPr="004617BD" w:rsidRDefault="004617BD" w:rsidP="006B75B5">
            <w:pPr>
              <w:ind w:firstLine="0"/>
            </w:pPr>
            <w:r w:rsidRPr="004617BD">
              <w:t>Время возврата АЧР1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7FF18CB3" w14:textId="399EB113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12028890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 – 100</w:t>
            </w:r>
          </w:p>
          <w:p w14:paraId="70AFA8EF" w14:textId="063DCA77" w:rsidR="004617BD" w:rsidRPr="004617BD" w:rsidRDefault="004617BD" w:rsidP="006B75B5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3910D254" w14:textId="29DC78DE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602A17C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61B87B" w14:textId="7B8F06B0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EF29F7" w14:textId="1A850149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229B60F" w14:textId="6EAA68D7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06476C83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524CEE84" w14:textId="10DFA909" w:rsidR="004617BD" w:rsidRPr="004617BD" w:rsidRDefault="004617BD" w:rsidP="006B75B5">
            <w:pPr>
              <w:ind w:firstLine="0"/>
            </w:pPr>
            <w:r w:rsidRPr="004617BD">
              <w:t>Длительность импульса срабатывания АЧР1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6C6725A7" w14:textId="2E684819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3AACF58D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 – 100</w:t>
            </w:r>
          </w:p>
          <w:p w14:paraId="4C1C607E" w14:textId="185502BC" w:rsidR="004617BD" w:rsidRPr="004617BD" w:rsidRDefault="004617BD" w:rsidP="006B75B5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01411FF4" w14:textId="3A9065E7" w:rsidR="004617BD" w:rsidRPr="003B1982" w:rsidRDefault="003B1982" w:rsidP="006B75B5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668CA8A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7375BC" w14:textId="399A07BC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787992" w14:textId="630107E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ADCDE41" w14:textId="39007E7B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31A681C5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2C95B422" w14:textId="77777777" w:rsidR="008E0FF0" w:rsidRDefault="004617BD" w:rsidP="006B75B5">
            <w:pPr>
              <w:ind w:firstLine="0"/>
            </w:pPr>
            <w:r w:rsidRPr="004617BD">
              <w:t>Время срабатывания</w:t>
            </w:r>
          </w:p>
          <w:p w14:paraId="531F23BA" w14:textId="4C0281F0" w:rsidR="004617BD" w:rsidRPr="004617BD" w:rsidRDefault="004617BD" w:rsidP="006B75B5">
            <w:pPr>
              <w:ind w:firstLine="0"/>
            </w:pPr>
            <w:r w:rsidRPr="004617BD">
              <w:t>АЧР2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6CAA6BB0" w14:textId="5B70F7F4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651115B4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3 – 90</w:t>
            </w:r>
          </w:p>
          <w:p w14:paraId="60F225F6" w14:textId="5B7A89F5" w:rsidR="004617BD" w:rsidRPr="004617BD" w:rsidRDefault="004617BD" w:rsidP="006B75B5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601998BF" w14:textId="4A4D2A28" w:rsidR="004617BD" w:rsidRPr="003B1982" w:rsidRDefault="003B1982" w:rsidP="006B75B5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890486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05BD10" w14:textId="3D7F0BA0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32FB4F" w14:textId="36C1A260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2DFE024" w14:textId="65277BB4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66595D5D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4CB406E3" w14:textId="74398939" w:rsidR="004617BD" w:rsidRPr="004617BD" w:rsidRDefault="004617BD" w:rsidP="006B75B5">
            <w:pPr>
              <w:ind w:firstLine="0"/>
            </w:pPr>
            <w:r w:rsidRPr="004617BD">
              <w:t>Время возврата АЧР2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317905C9" w14:textId="358DD3BF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5B92527D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 – 100</w:t>
            </w:r>
          </w:p>
          <w:p w14:paraId="0ADFC943" w14:textId="1773738F" w:rsidR="004617BD" w:rsidRPr="004617BD" w:rsidRDefault="004617BD" w:rsidP="006B75B5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0C82277D" w14:textId="08750489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8D2A6B1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318B46" w14:textId="381E472A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B8E45C" w14:textId="373645BD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31D4E81" w14:textId="4DEDCF4B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07FEC093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1F0C93B0" w14:textId="378AC5D0" w:rsidR="004617BD" w:rsidRPr="004617BD" w:rsidRDefault="004617BD" w:rsidP="006B75B5">
            <w:pPr>
              <w:ind w:firstLine="0"/>
            </w:pPr>
            <w:r w:rsidRPr="004617BD">
              <w:t>Длительность импульса срабатывания АЧР2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408A953D" w14:textId="0B53CAA4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7A06AE7E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 – 100</w:t>
            </w:r>
          </w:p>
          <w:p w14:paraId="1F8C17E2" w14:textId="6D60FECC" w:rsidR="004617BD" w:rsidRPr="004617BD" w:rsidRDefault="004617BD" w:rsidP="006B75B5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29A9843" w14:textId="319A82D2" w:rsidR="004617BD" w:rsidRPr="003B1982" w:rsidRDefault="003B1982" w:rsidP="006B75B5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C81F649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D01356" w14:textId="68C4D96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82B1A5" w14:textId="2CF5B245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CE5D3E5" w14:textId="7C9CF87C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49F57148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38A80239" w14:textId="1E35DA15" w:rsidR="004617BD" w:rsidRPr="004617BD" w:rsidRDefault="004617BD" w:rsidP="006B75B5">
            <w:pPr>
              <w:ind w:firstLine="0"/>
            </w:pPr>
            <w:r w:rsidRPr="004617BD">
              <w:t>Время срабатывания ЧАПВ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206A0573" w14:textId="3DCF5E3F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6EE1D6D8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5 – 240</w:t>
            </w:r>
          </w:p>
          <w:p w14:paraId="1E5FC952" w14:textId="68FC091D" w:rsidR="004617BD" w:rsidRPr="004617BD" w:rsidRDefault="004617BD" w:rsidP="006B75B5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34B989AE" w14:textId="4A922DF4" w:rsidR="004617BD" w:rsidRPr="004617BD" w:rsidRDefault="004617BD" w:rsidP="006B75B5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D10C932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E3AD67" w14:textId="384C7E14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803669" w14:textId="2B996F38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2B44CDC" w14:textId="62D54A8A" w:rsidR="004617BD" w:rsidRPr="002C0D0C" w:rsidRDefault="004617BD" w:rsidP="004617BD">
            <w:pPr>
              <w:ind w:firstLine="0"/>
              <w:jc w:val="center"/>
            </w:pPr>
          </w:p>
        </w:tc>
      </w:tr>
      <w:tr w:rsidR="004617BD" w:rsidRPr="002C0D0C" w14:paraId="2AC7FABE" w14:textId="77777777" w:rsidTr="004617BD">
        <w:trPr>
          <w:trHeight w:val="454"/>
        </w:trPr>
        <w:tc>
          <w:tcPr>
            <w:tcW w:w="3091" w:type="dxa"/>
            <w:vAlign w:val="center"/>
          </w:tcPr>
          <w:p w14:paraId="6E2A58E1" w14:textId="15ECD9FB" w:rsidR="004617BD" w:rsidRPr="004617BD" w:rsidRDefault="004617BD" w:rsidP="006B75B5">
            <w:pPr>
              <w:ind w:firstLine="0"/>
            </w:pPr>
            <w:r w:rsidRPr="004617BD">
              <w:lastRenderedPageBreak/>
              <w:t>Длительность импульса срабатывания ЧАПВ</w:t>
            </w:r>
            <w:r w:rsidR="003B1982">
              <w:t>-1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69A0AF90" w14:textId="1CE6BD9A" w:rsidR="004617BD" w:rsidRPr="004617BD" w:rsidRDefault="004617BD" w:rsidP="006B75B5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3781D633" w14:textId="77777777" w:rsidR="004617BD" w:rsidRPr="004617BD" w:rsidRDefault="004617BD" w:rsidP="007E6B40">
            <w:pPr>
              <w:ind w:firstLine="0"/>
              <w:jc w:val="center"/>
            </w:pPr>
            <w:r w:rsidRPr="004617BD">
              <w:t>0 – 100</w:t>
            </w:r>
          </w:p>
          <w:p w14:paraId="547C2305" w14:textId="0B0339D3" w:rsidR="004617BD" w:rsidRPr="004617BD" w:rsidRDefault="004617BD" w:rsidP="006B75B5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0B773614" w14:textId="773C01C3" w:rsidR="004617BD" w:rsidRPr="003B1982" w:rsidRDefault="003B1982" w:rsidP="006B75B5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1550DB5" w14:textId="77777777" w:rsidR="004617BD" w:rsidRPr="00B36E30" w:rsidRDefault="004617BD" w:rsidP="004617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625502" w14:textId="55D1E5D0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643354" w14:textId="760FC3A7" w:rsidR="004617BD" w:rsidRPr="002C0D0C" w:rsidRDefault="004617BD" w:rsidP="004617BD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911CBE6" w14:textId="698D8AB9" w:rsidR="004617BD" w:rsidRPr="002C0D0C" w:rsidRDefault="004617BD" w:rsidP="004617BD">
            <w:pPr>
              <w:ind w:firstLine="0"/>
              <w:jc w:val="center"/>
            </w:pPr>
          </w:p>
        </w:tc>
      </w:tr>
    </w:tbl>
    <w:p w14:paraId="35DB7AD8" w14:textId="5AB2AC38" w:rsidR="009A0F23" w:rsidRDefault="009A0F23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 xml:space="preserve">АЧР1, АЧР2, </w:t>
      </w:r>
      <w:r w:rsidR="0098346D">
        <w:t>ЧАПВ 2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6E2535" w:rsidRPr="002C0D0C" w14:paraId="27C14473" w14:textId="77777777" w:rsidTr="00DF542F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46686FE5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F9990C4" w14:textId="77777777" w:rsidR="006E2535" w:rsidRPr="006B75B5" w:rsidRDefault="006E2535" w:rsidP="00DF542F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1536A3F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681FD1D2" w14:textId="77777777" w:rsidR="006E2535" w:rsidRPr="006B75B5" w:rsidRDefault="006E2535" w:rsidP="00DF542F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6E2535" w:rsidRPr="002C0D0C" w14:paraId="4BE34D6F" w14:textId="77777777" w:rsidTr="00DF542F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C6BBD7B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C50D906" w14:textId="77777777" w:rsidR="006E2535" w:rsidRPr="006B75B5" w:rsidRDefault="006E2535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A27DA5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8BADAD7" w14:textId="77777777" w:rsidR="006E2535" w:rsidRPr="004617BD" w:rsidRDefault="006E2535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736A30E9" w14:textId="77777777" w:rsidR="006E2535" w:rsidRPr="004617BD" w:rsidRDefault="006E2535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6E2535" w:rsidRPr="002C0D0C" w14:paraId="02758F8A" w14:textId="77777777" w:rsidTr="00DF542F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6A1E7FA7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F140BD3" w14:textId="77777777" w:rsidR="006E2535" w:rsidRPr="006B75B5" w:rsidRDefault="006E2535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F16758B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BA831D0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8BA3A5" w14:textId="77777777" w:rsidR="006E2535" w:rsidRPr="004617BD" w:rsidRDefault="006E2535" w:rsidP="00DF542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11DBCA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29AEF8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502A5116" w14:textId="77777777" w:rsidR="006E2535" w:rsidRPr="006B75B5" w:rsidRDefault="006E253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6E2535" w:rsidRPr="002C0D0C" w14:paraId="7CB7C92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3104CBD" w14:textId="413C5C7A" w:rsidR="006E2535" w:rsidRPr="004617BD" w:rsidRDefault="006E2535" w:rsidP="00DF542F">
            <w:pPr>
              <w:ind w:firstLine="0"/>
            </w:pPr>
            <w:r w:rsidRPr="004617BD">
              <w:t>Режим работы АЧР1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535CE3ED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DA0CFD8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0D5255A8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2AACCCBF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379680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95818B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797918E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5CD6E9D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1ADC653" w14:textId="22469914" w:rsidR="006E2535" w:rsidRPr="004617BD" w:rsidRDefault="006E2535" w:rsidP="00DF542F">
            <w:pPr>
              <w:ind w:firstLine="0"/>
            </w:pPr>
            <w:r w:rsidRPr="004617BD">
              <w:t>Режим работы АЧР2</w:t>
            </w:r>
            <w:r w:rsidR="00BD7095">
              <w:t>-2</w:t>
            </w:r>
          </w:p>
        </w:tc>
        <w:tc>
          <w:tcPr>
            <w:tcW w:w="1276" w:type="dxa"/>
            <w:vAlign w:val="center"/>
          </w:tcPr>
          <w:p w14:paraId="729E251B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38027D89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5296CD01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7E439034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0009DD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871735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E9247BD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588F196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BD692B6" w14:textId="10AC18A7" w:rsidR="006E2535" w:rsidRPr="004617BD" w:rsidRDefault="006E2535" w:rsidP="00DF542F">
            <w:pPr>
              <w:ind w:firstLine="0"/>
            </w:pPr>
            <w:r w:rsidRPr="004617BD">
              <w:t>Режим работы ЧАПВ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31C71846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3DFB0C32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630FC10A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выведена</w:t>
            </w:r>
          </w:p>
        </w:tc>
        <w:tc>
          <w:tcPr>
            <w:tcW w:w="567" w:type="dxa"/>
            <w:vAlign w:val="center"/>
          </w:tcPr>
          <w:p w14:paraId="6E6D8588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A897A2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CE0AF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B87ECAA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4854F280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4CEC177" w14:textId="732ACD48" w:rsidR="006E2535" w:rsidRPr="004617BD" w:rsidRDefault="006E2535" w:rsidP="00DF542F">
            <w:pPr>
              <w:ind w:firstLine="0"/>
            </w:pPr>
            <w:r w:rsidRPr="004617BD">
              <w:t>Режим задержки на возврат АЧР1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0AE0B06D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68DCEFEE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EED6F59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75D5AD21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5FB850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2E8923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44FE6C5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577B10F0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DE7F7A8" w14:textId="557B4F7F" w:rsidR="006E2535" w:rsidRPr="004617BD" w:rsidRDefault="006E2535" w:rsidP="00DF542F">
            <w:pPr>
              <w:ind w:firstLine="0"/>
            </w:pPr>
            <w:r w:rsidRPr="004617BD">
              <w:t>Режим задержки на возврат АЧР2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4714DC18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064C6C80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CEB0D91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20744DD1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DA121C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F58514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5FF1FFD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309426E1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745B3E9" w14:textId="2DC4FB47" w:rsidR="006E2535" w:rsidRPr="004617BD" w:rsidRDefault="006E2535" w:rsidP="00DF542F">
            <w:pPr>
              <w:ind w:firstLine="0"/>
            </w:pPr>
            <w:r w:rsidRPr="004617BD">
              <w:t>Режим отключения АЧР2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3813BAA0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67EB62D1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  <w:r w:rsidRPr="004617BD">
              <w:t>/ совмещенн</w:t>
            </w:r>
            <w:r>
              <w:t>ая</w:t>
            </w:r>
          </w:p>
        </w:tc>
        <w:tc>
          <w:tcPr>
            <w:tcW w:w="1559" w:type="dxa"/>
            <w:vAlign w:val="center"/>
          </w:tcPr>
          <w:p w14:paraId="4C3ACBD5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</w:p>
        </w:tc>
        <w:tc>
          <w:tcPr>
            <w:tcW w:w="567" w:type="dxa"/>
            <w:vAlign w:val="center"/>
          </w:tcPr>
          <w:p w14:paraId="06AA9767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7F08E8" w14:textId="77777777" w:rsidR="006E2535" w:rsidRPr="00FE0FBD" w:rsidRDefault="006E2535" w:rsidP="00DF54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8598D9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545C49B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6C477C25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EA464E6" w14:textId="0DB1AA82" w:rsidR="006E2535" w:rsidRPr="004617BD" w:rsidRDefault="006E2535" w:rsidP="00DF542F">
            <w:pPr>
              <w:ind w:firstLine="0"/>
            </w:pPr>
            <w:r w:rsidRPr="004617BD">
              <w:t>Режим импульсного выходного сигнала АЧР1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43BF9941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28673A51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1B34F7E4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5A169DB9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ADAF61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2DE8AB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643A617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1EA551C8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D7295B3" w14:textId="067FB2C5" w:rsidR="006E2535" w:rsidRPr="004617BD" w:rsidRDefault="006E2535" w:rsidP="00DF542F">
            <w:pPr>
              <w:ind w:firstLine="0"/>
            </w:pPr>
            <w:r w:rsidRPr="004617BD">
              <w:t>Режим импульсного выходного сигнала АЧР2</w:t>
            </w:r>
            <w:r w:rsidR="00CD3359">
              <w:t>-2</w:t>
            </w:r>
          </w:p>
        </w:tc>
        <w:tc>
          <w:tcPr>
            <w:tcW w:w="1276" w:type="dxa"/>
            <w:vAlign w:val="center"/>
          </w:tcPr>
          <w:p w14:paraId="7FE5AA0C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28B98D24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71685E70" w14:textId="77777777" w:rsidR="006E2535" w:rsidRPr="004617BD" w:rsidRDefault="006E2535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4BFBF003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3390B6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4365FE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8AC8CE0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4213B1C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73F286B" w14:textId="1005831F" w:rsidR="006E2535" w:rsidRPr="004617BD" w:rsidRDefault="006E2535" w:rsidP="00DF542F">
            <w:pPr>
              <w:ind w:firstLine="0"/>
            </w:pPr>
            <w:r w:rsidRPr="004617BD">
              <w:t>Режим блокировки АЧР</w:t>
            </w:r>
            <w:r w:rsidR="00CD3359">
              <w:t>-2</w:t>
            </w:r>
            <w:r w:rsidRPr="004617BD">
              <w:t xml:space="preserve"> по скорости снижения частоты</w:t>
            </w:r>
          </w:p>
        </w:tc>
        <w:tc>
          <w:tcPr>
            <w:tcW w:w="1276" w:type="dxa"/>
            <w:vAlign w:val="center"/>
          </w:tcPr>
          <w:p w14:paraId="5CFE64A4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2667C444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5E132A0" w14:textId="31628A37" w:rsidR="006E2535" w:rsidRPr="004617BD" w:rsidRDefault="004D6FFC" w:rsidP="00DF542F">
            <w:pPr>
              <w:suppressAutoHyphens w:val="0"/>
              <w:ind w:firstLine="0"/>
              <w:jc w:val="center"/>
            </w:pPr>
            <w:r>
              <w:t xml:space="preserve">не </w:t>
            </w:r>
            <w:r w:rsidR="006E2535"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5B6020BB" w14:textId="77777777" w:rsidR="006E2535" w:rsidRPr="00856A39" w:rsidRDefault="006E253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48279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9E1BF3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CA2F165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1F604C2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89792A2" w14:textId="4F1E0BD5" w:rsidR="006E2535" w:rsidRPr="004617BD" w:rsidRDefault="006E2535" w:rsidP="00DF542F">
            <w:pPr>
              <w:ind w:firstLine="0"/>
            </w:pPr>
            <w:r w:rsidRPr="004617BD">
              <w:t>Частота срабатывания АЧР1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39E10FF1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vAlign w:val="center"/>
          </w:tcPr>
          <w:p w14:paraId="0A2D682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46 – 49.5</w:t>
            </w:r>
          </w:p>
          <w:p w14:paraId="0B0113E2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436480AB" w14:textId="77777777" w:rsidR="006E2535" w:rsidRPr="008E0FF0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>
              <w:t>9</w:t>
            </w:r>
            <w:r w:rsidRPr="004617B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567" w:type="dxa"/>
            <w:vAlign w:val="center"/>
          </w:tcPr>
          <w:p w14:paraId="01A90979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DD2945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850C64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A3932D8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3D05B06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C5568A7" w14:textId="2E8F04A3" w:rsidR="006E2535" w:rsidRPr="004617BD" w:rsidRDefault="006E2535" w:rsidP="00DF542F">
            <w:pPr>
              <w:ind w:firstLine="0"/>
            </w:pPr>
            <w:r w:rsidRPr="004617BD">
              <w:t>Частота срабатывания АЧР2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039CA04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2ABD2320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48.7 – 49.1</w:t>
            </w:r>
          </w:p>
          <w:p w14:paraId="34F954F9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C3D9FD5" w14:textId="77777777" w:rsidR="006E2535" w:rsidRPr="008E0FF0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>
              <w:t>.1</w:t>
            </w:r>
          </w:p>
        </w:tc>
        <w:tc>
          <w:tcPr>
            <w:tcW w:w="567" w:type="dxa"/>
            <w:vAlign w:val="center"/>
          </w:tcPr>
          <w:p w14:paraId="4329A43E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8EADA6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A88BF4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00DD087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0016085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1E4DEFDC" w14:textId="6296FBFF" w:rsidR="006E2535" w:rsidRPr="004617BD" w:rsidRDefault="006E2535" w:rsidP="00DF542F">
            <w:pPr>
              <w:ind w:firstLine="0"/>
            </w:pPr>
            <w:r w:rsidRPr="004617BD">
              <w:t>Частота срабатывания ЧАПВ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2EF78F7C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6A48433D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49 – 50.5</w:t>
            </w:r>
          </w:p>
          <w:p w14:paraId="71486807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1CBD1D4" w14:textId="77777777" w:rsidR="006E2535" w:rsidRPr="003B1982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>
              <w:t>.5</w:t>
            </w:r>
          </w:p>
        </w:tc>
        <w:tc>
          <w:tcPr>
            <w:tcW w:w="567" w:type="dxa"/>
            <w:vAlign w:val="center"/>
          </w:tcPr>
          <w:p w14:paraId="033D5A1B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B6781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2A7A6B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AA75287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1281301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849EE41" w14:textId="0964F390" w:rsidR="006E2535" w:rsidRPr="004617BD" w:rsidRDefault="006E2535" w:rsidP="00DF542F">
            <w:pPr>
              <w:ind w:firstLine="0"/>
            </w:pPr>
            <w:r w:rsidRPr="004617BD">
              <w:t>Разница частоты возврата и срабатывания АЧР1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774623DB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58DA73C8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.1</w:t>
            </w:r>
          </w:p>
          <w:p w14:paraId="4F9896CC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2BDDF377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7CD1F085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052BC9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6D6F18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34BEAF3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3C698AEA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11EA499" w14:textId="18492C93" w:rsidR="006E2535" w:rsidRPr="004617BD" w:rsidRDefault="006E2535" w:rsidP="00DF542F">
            <w:pPr>
              <w:ind w:firstLine="0"/>
            </w:pPr>
            <w:r w:rsidRPr="004617BD">
              <w:t>Разница частоты возврата и срабатывания АЧР2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0F9D3B94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1E0366E0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.1 – 0.4</w:t>
            </w:r>
          </w:p>
          <w:p w14:paraId="038E50A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5B87AB0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11475844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11EBE0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92D74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F5A0B1E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39A75EE8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8030727" w14:textId="20A85ABB" w:rsidR="006E2535" w:rsidRPr="004617BD" w:rsidRDefault="006E2535" w:rsidP="00DF542F">
            <w:pPr>
              <w:ind w:firstLine="0"/>
            </w:pPr>
            <w:r w:rsidRPr="004617BD">
              <w:t>Разница частоты срабатывания и возврата ЧАПВ</w:t>
            </w:r>
            <w:r w:rsidR="00CD3359">
              <w:t>-2</w:t>
            </w:r>
            <w:r w:rsidRPr="004617BD">
              <w:t>, Гц</w:t>
            </w:r>
          </w:p>
        </w:tc>
        <w:tc>
          <w:tcPr>
            <w:tcW w:w="1276" w:type="dxa"/>
            <w:vAlign w:val="center"/>
          </w:tcPr>
          <w:p w14:paraId="67363C5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26B56890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.1</w:t>
            </w:r>
          </w:p>
          <w:p w14:paraId="1879346E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7CDD2AD0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4BC05902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238DD9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059BCB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A368C0C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32D563C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4F0CD1C" w14:textId="77777777" w:rsidR="006E2535" w:rsidRDefault="006E2535" w:rsidP="00DF542F">
            <w:pPr>
              <w:ind w:firstLine="0"/>
            </w:pPr>
            <w:r w:rsidRPr="004617BD">
              <w:t>Время срабатывания</w:t>
            </w:r>
          </w:p>
          <w:p w14:paraId="04F99B6B" w14:textId="5748A657" w:rsidR="006E2535" w:rsidRPr="004617BD" w:rsidRDefault="006E2535" w:rsidP="00DF542F">
            <w:pPr>
              <w:ind w:firstLine="0"/>
            </w:pPr>
            <w:r w:rsidRPr="004617BD">
              <w:t>АЧР1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76CC0F17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0D6BE08A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.15 - 0.3</w:t>
            </w:r>
          </w:p>
          <w:p w14:paraId="7E91D948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3C49A67A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708471F4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14A377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CFCF97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D5BB903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75C58EC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F62CD1F" w14:textId="3F6FF356" w:rsidR="006E2535" w:rsidRPr="004617BD" w:rsidRDefault="006E2535" w:rsidP="00DF542F">
            <w:pPr>
              <w:ind w:firstLine="0"/>
            </w:pPr>
            <w:r w:rsidRPr="004617BD">
              <w:t>Время возврата АЧР1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4C63FEB2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332EC3BD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 – 100</w:t>
            </w:r>
          </w:p>
          <w:p w14:paraId="2417F1AB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59EF5F4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E4E5A64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EEBCD8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CF7087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C1CBE82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770353D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702D3B0" w14:textId="48595DA4" w:rsidR="006E2535" w:rsidRPr="004617BD" w:rsidRDefault="006E2535" w:rsidP="00DF542F">
            <w:pPr>
              <w:ind w:firstLine="0"/>
            </w:pPr>
            <w:r w:rsidRPr="004617BD">
              <w:t>Длительность импульса срабатывания АЧР1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027FE2BB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7F29C099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 – 100</w:t>
            </w:r>
          </w:p>
          <w:p w14:paraId="7FCEB547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380D53C3" w14:textId="77777777" w:rsidR="006E2535" w:rsidRPr="003B1982" w:rsidRDefault="006E253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2533A20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E9D91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3AC7D7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D112D4A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513A041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5B41E6B" w14:textId="77777777" w:rsidR="006E2535" w:rsidRDefault="006E2535" w:rsidP="00DF542F">
            <w:pPr>
              <w:ind w:firstLine="0"/>
            </w:pPr>
            <w:r w:rsidRPr="004617BD">
              <w:t>Время срабатывания</w:t>
            </w:r>
          </w:p>
          <w:p w14:paraId="79FFDB70" w14:textId="330229A6" w:rsidR="006E2535" w:rsidRPr="004617BD" w:rsidRDefault="006E2535" w:rsidP="00DF542F">
            <w:pPr>
              <w:ind w:firstLine="0"/>
            </w:pPr>
            <w:r w:rsidRPr="004617BD">
              <w:t>АЧР2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67925F7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7564EA6F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3 – 90</w:t>
            </w:r>
          </w:p>
          <w:p w14:paraId="3B82A9D9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1EBAB7AF" w14:textId="77777777" w:rsidR="006E2535" w:rsidRPr="003B1982" w:rsidRDefault="006E2535" w:rsidP="00DF542F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2583D8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3FFC6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C34D98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28486F4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674B814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9BC1B88" w14:textId="380D4015" w:rsidR="006E2535" w:rsidRPr="004617BD" w:rsidRDefault="006E2535" w:rsidP="00DF542F">
            <w:pPr>
              <w:ind w:firstLine="0"/>
            </w:pPr>
            <w:r w:rsidRPr="004617BD">
              <w:lastRenderedPageBreak/>
              <w:t>Время возврата АЧР2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00791231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3FBB96DA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 – 100</w:t>
            </w:r>
          </w:p>
          <w:p w14:paraId="1A96F3C1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2C11E7CA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5F5FE75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2FB2B0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6B7CC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F25C6E0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2C2F1C8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6AC3F9D" w14:textId="53D807CB" w:rsidR="006E2535" w:rsidRPr="004617BD" w:rsidRDefault="006E2535" w:rsidP="00DF542F">
            <w:pPr>
              <w:ind w:firstLine="0"/>
            </w:pPr>
            <w:r w:rsidRPr="004617BD">
              <w:t>Длительность импульса срабатывания АЧР2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29113F4E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15B661F0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 – 100</w:t>
            </w:r>
          </w:p>
          <w:p w14:paraId="10D7FC6C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8FB729B" w14:textId="77777777" w:rsidR="006E2535" w:rsidRPr="003B1982" w:rsidRDefault="006E253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1688710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125A16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16DFC7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9938A57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256A9EF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6661055" w14:textId="7EE7A94E" w:rsidR="006E2535" w:rsidRPr="004617BD" w:rsidRDefault="006E2535" w:rsidP="00DF542F">
            <w:pPr>
              <w:ind w:firstLine="0"/>
            </w:pPr>
            <w:r w:rsidRPr="004617BD">
              <w:t>Время срабатывания ЧАПВ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348D4394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2A664F2C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5 – 240</w:t>
            </w:r>
          </w:p>
          <w:p w14:paraId="31F80C9F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14090E19" w14:textId="77777777" w:rsidR="006E2535" w:rsidRPr="004617BD" w:rsidRDefault="006E253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A6EA2DC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6A9A3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AB87C6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C849591" w14:textId="77777777" w:rsidR="006E2535" w:rsidRPr="002C0D0C" w:rsidRDefault="006E2535" w:rsidP="00DF542F">
            <w:pPr>
              <w:ind w:firstLine="0"/>
              <w:jc w:val="center"/>
            </w:pPr>
          </w:p>
        </w:tc>
      </w:tr>
      <w:tr w:rsidR="006E2535" w:rsidRPr="002C0D0C" w14:paraId="0ABA22F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661218E" w14:textId="220C483C" w:rsidR="006E2535" w:rsidRPr="004617BD" w:rsidRDefault="006E2535" w:rsidP="00DF542F">
            <w:pPr>
              <w:ind w:firstLine="0"/>
            </w:pPr>
            <w:r w:rsidRPr="004617BD">
              <w:t>Длительность импульса срабатывания ЧАПВ</w:t>
            </w:r>
            <w:r w:rsidR="00CD3359">
              <w:t>-2</w:t>
            </w:r>
            <w:r w:rsidRPr="004617BD">
              <w:t>, с</w:t>
            </w:r>
          </w:p>
        </w:tc>
        <w:tc>
          <w:tcPr>
            <w:tcW w:w="1276" w:type="dxa"/>
            <w:vAlign w:val="center"/>
          </w:tcPr>
          <w:p w14:paraId="5751046C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5A239A25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0 – 100</w:t>
            </w:r>
          </w:p>
          <w:p w14:paraId="22DD6166" w14:textId="77777777" w:rsidR="006E2535" w:rsidRPr="004617BD" w:rsidRDefault="006E253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21EE455F" w14:textId="77777777" w:rsidR="006E2535" w:rsidRPr="003B1982" w:rsidRDefault="006E253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CE813A5" w14:textId="77777777" w:rsidR="006E2535" w:rsidRPr="00B36E30" w:rsidRDefault="006E253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467B60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F81B4A" w14:textId="77777777" w:rsidR="006E2535" w:rsidRPr="002C0D0C" w:rsidRDefault="006E253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93BEB2D" w14:textId="77777777" w:rsidR="006E2535" w:rsidRPr="002C0D0C" w:rsidRDefault="006E2535" w:rsidP="00DF542F">
            <w:pPr>
              <w:ind w:firstLine="0"/>
              <w:jc w:val="center"/>
            </w:pPr>
          </w:p>
        </w:tc>
      </w:tr>
    </w:tbl>
    <w:p w14:paraId="51E03DB0" w14:textId="6F38AC5D" w:rsidR="009A0F23" w:rsidRDefault="009A0F23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 xml:space="preserve">АЧР1, АЧР2, </w:t>
      </w:r>
      <w:r w:rsidR="0098346D">
        <w:t>ЧАПВ 3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571D62" w:rsidRPr="002C0D0C" w14:paraId="3205D137" w14:textId="77777777" w:rsidTr="00DF542F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2F597BC4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EDD264" w14:textId="77777777" w:rsidR="00571D62" w:rsidRPr="006B75B5" w:rsidRDefault="00571D62" w:rsidP="00DF542F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CAD050B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54A7521C" w14:textId="77777777" w:rsidR="00571D62" w:rsidRPr="006B75B5" w:rsidRDefault="00571D62" w:rsidP="00DF542F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571D62" w:rsidRPr="002C0D0C" w14:paraId="1AA654A8" w14:textId="77777777" w:rsidTr="00DF542F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24380B0A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50C533B" w14:textId="77777777" w:rsidR="00571D62" w:rsidRPr="006B75B5" w:rsidRDefault="00571D62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E1B4AF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DD6488" w14:textId="77777777" w:rsidR="00571D62" w:rsidRPr="004617BD" w:rsidRDefault="00571D62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15668FC6" w14:textId="77777777" w:rsidR="00571D62" w:rsidRPr="004617BD" w:rsidRDefault="00571D62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571D62" w:rsidRPr="002C0D0C" w14:paraId="740A9A85" w14:textId="77777777" w:rsidTr="00DF542F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7A0A6D92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D1A713F" w14:textId="77777777" w:rsidR="00571D62" w:rsidRPr="006B75B5" w:rsidRDefault="00571D62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A777DC9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5218A9E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CFC052" w14:textId="77777777" w:rsidR="00571D62" w:rsidRPr="004617BD" w:rsidRDefault="00571D62" w:rsidP="00DF542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11B2FF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0CDD17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18AC73E" w14:textId="77777777" w:rsidR="00571D62" w:rsidRPr="006B75B5" w:rsidRDefault="00571D62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571D62" w:rsidRPr="002C0D0C" w14:paraId="1F0D91A5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5D6CA0A" w14:textId="53C97FD6" w:rsidR="00571D62" w:rsidRPr="004617BD" w:rsidRDefault="00571D62" w:rsidP="00DF542F">
            <w:pPr>
              <w:ind w:firstLine="0"/>
            </w:pPr>
            <w:r w:rsidRPr="004617BD">
              <w:t>Режим работы АЧР1</w:t>
            </w:r>
            <w:r>
              <w:t>-3</w:t>
            </w:r>
          </w:p>
        </w:tc>
        <w:tc>
          <w:tcPr>
            <w:tcW w:w="1276" w:type="dxa"/>
            <w:vAlign w:val="center"/>
          </w:tcPr>
          <w:p w14:paraId="2C11C6DD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106CEF9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3D3EF342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33070BC9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5BEB92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6919CD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80FBE8A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4690826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69934CA" w14:textId="20ADDF09" w:rsidR="00571D62" w:rsidRPr="004617BD" w:rsidRDefault="00571D62" w:rsidP="00DF542F">
            <w:pPr>
              <w:ind w:firstLine="0"/>
            </w:pPr>
            <w:r w:rsidRPr="004617BD">
              <w:t>Режим работы АЧР2</w:t>
            </w:r>
            <w:r>
              <w:t>-3</w:t>
            </w:r>
          </w:p>
        </w:tc>
        <w:tc>
          <w:tcPr>
            <w:tcW w:w="1276" w:type="dxa"/>
            <w:vAlign w:val="center"/>
          </w:tcPr>
          <w:p w14:paraId="1E8B1F06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A31E366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46ED9F10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24FC0EF1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D5FD2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5CC310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1B42232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7A0CA54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0E85429" w14:textId="29D2F0CE" w:rsidR="00571D62" w:rsidRPr="004617BD" w:rsidRDefault="00571D62" w:rsidP="00DF542F">
            <w:pPr>
              <w:ind w:firstLine="0"/>
            </w:pPr>
            <w:r w:rsidRPr="004617BD">
              <w:t>Режим работы ЧАПВ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5BF16416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56998CDD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5BBDD133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выведена</w:t>
            </w:r>
          </w:p>
        </w:tc>
        <w:tc>
          <w:tcPr>
            <w:tcW w:w="567" w:type="dxa"/>
            <w:vAlign w:val="center"/>
          </w:tcPr>
          <w:p w14:paraId="1C0F8658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A19844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5B285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8268D6E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1ED7809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22D796C" w14:textId="43B731BB" w:rsidR="00571D62" w:rsidRPr="004617BD" w:rsidRDefault="00571D62" w:rsidP="00DF542F">
            <w:pPr>
              <w:ind w:firstLine="0"/>
            </w:pPr>
            <w:r w:rsidRPr="004617BD">
              <w:t>Режим задержки на возврат АЧР1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3597FBFA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22AA7433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00387BDC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11F4444C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ECD2E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62DD95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5DB7300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2D75285B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C6E2163" w14:textId="17A6765B" w:rsidR="00571D62" w:rsidRPr="004617BD" w:rsidRDefault="00571D62" w:rsidP="00DF542F">
            <w:pPr>
              <w:ind w:firstLine="0"/>
            </w:pPr>
            <w:r w:rsidRPr="004617BD">
              <w:t>Режим задержки на возврат АЧР2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3803B3B3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0111A09D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1C4B5E8F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12775E48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68B655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277F42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A49D4CA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2B315F7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299FA7D" w14:textId="6D46CCDB" w:rsidR="00571D62" w:rsidRPr="004617BD" w:rsidRDefault="00571D62" w:rsidP="00DF542F">
            <w:pPr>
              <w:ind w:firstLine="0"/>
            </w:pPr>
            <w:r w:rsidRPr="004617BD">
              <w:t>Режим отключения АЧР2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682B2F33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5BBEB4A9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  <w:r w:rsidRPr="004617BD">
              <w:t>/ совмещенн</w:t>
            </w:r>
            <w:r>
              <w:t>ая</w:t>
            </w:r>
          </w:p>
        </w:tc>
        <w:tc>
          <w:tcPr>
            <w:tcW w:w="1559" w:type="dxa"/>
            <w:vAlign w:val="center"/>
          </w:tcPr>
          <w:p w14:paraId="3E258EE9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</w:p>
        </w:tc>
        <w:tc>
          <w:tcPr>
            <w:tcW w:w="567" w:type="dxa"/>
            <w:vAlign w:val="center"/>
          </w:tcPr>
          <w:p w14:paraId="41E8607A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ACA0E60" w14:textId="77777777" w:rsidR="00571D62" w:rsidRPr="00FE0FBD" w:rsidRDefault="00571D62" w:rsidP="00DF54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963B7D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274F03F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651CF47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027B252" w14:textId="17523BEC" w:rsidR="00571D62" w:rsidRPr="004617BD" w:rsidRDefault="00571D62" w:rsidP="00DF542F">
            <w:pPr>
              <w:ind w:firstLine="0"/>
            </w:pPr>
            <w:r w:rsidRPr="004617BD">
              <w:t>Режим импульсного выходного сигнала АЧР1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2DF0AAB7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04D1E76E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03A81C3D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63500941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7FEC3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94C4A8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44924FD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286497A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2DAA0E4" w14:textId="465ACF4D" w:rsidR="00571D62" w:rsidRPr="004617BD" w:rsidRDefault="00571D62" w:rsidP="00DF542F">
            <w:pPr>
              <w:ind w:firstLine="0"/>
            </w:pPr>
            <w:r w:rsidRPr="004617BD">
              <w:t>Режим импульсного выходного сигнала АЧР2</w:t>
            </w:r>
            <w:r w:rsidR="00BD7095">
              <w:t>-3</w:t>
            </w:r>
          </w:p>
        </w:tc>
        <w:tc>
          <w:tcPr>
            <w:tcW w:w="1276" w:type="dxa"/>
            <w:vAlign w:val="center"/>
          </w:tcPr>
          <w:p w14:paraId="385B1EC0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1AB77003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0A50E8C7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5CFECAEC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9527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55D5B4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FF440BF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46404F6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61AF1AE" w14:textId="41E65DDA" w:rsidR="00571D62" w:rsidRPr="004617BD" w:rsidRDefault="00571D62" w:rsidP="00DF542F">
            <w:pPr>
              <w:ind w:firstLine="0"/>
            </w:pPr>
            <w:r w:rsidRPr="004617BD">
              <w:t>Режим блокировки АЧР</w:t>
            </w:r>
            <w:r w:rsidR="00BD7095">
              <w:t>-3 по</w:t>
            </w:r>
            <w:r w:rsidRPr="004617BD">
              <w:t xml:space="preserve"> скорости снижения частоты</w:t>
            </w:r>
          </w:p>
        </w:tc>
        <w:tc>
          <w:tcPr>
            <w:tcW w:w="1276" w:type="dxa"/>
            <w:vAlign w:val="center"/>
          </w:tcPr>
          <w:p w14:paraId="42B67E65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6E1BCEE4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BDCF7BD" w14:textId="77777777" w:rsidR="00571D62" w:rsidRPr="004617BD" w:rsidRDefault="00571D62" w:rsidP="00DF542F">
            <w:pPr>
              <w:suppressAutoHyphens w:val="0"/>
              <w:ind w:firstLine="0"/>
              <w:jc w:val="center"/>
            </w:pPr>
            <w:r>
              <w:t xml:space="preserve">не </w:t>
            </w: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2718F1B1" w14:textId="77777777" w:rsidR="00571D62" w:rsidRPr="00856A39" w:rsidRDefault="00571D62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FCD996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34118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D905CAE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137C97A7" w14:textId="77777777" w:rsidTr="00604A15">
        <w:trPr>
          <w:trHeight w:val="629"/>
        </w:trPr>
        <w:tc>
          <w:tcPr>
            <w:tcW w:w="3091" w:type="dxa"/>
            <w:vAlign w:val="center"/>
          </w:tcPr>
          <w:p w14:paraId="2C324A14" w14:textId="37D26CE4" w:rsidR="00571D62" w:rsidRPr="004617BD" w:rsidRDefault="00571D62" w:rsidP="00DF542F">
            <w:pPr>
              <w:ind w:firstLine="0"/>
            </w:pPr>
            <w:r w:rsidRPr="004617BD">
              <w:t>Частота срабатывания АЧР1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2050B530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vAlign w:val="center"/>
          </w:tcPr>
          <w:p w14:paraId="5343B6B2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46 – 49.5</w:t>
            </w:r>
          </w:p>
          <w:p w14:paraId="67C4B6B5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0A23B1D" w14:textId="77777777" w:rsidR="00571D62" w:rsidRPr="008E0FF0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>
              <w:t>9</w:t>
            </w:r>
            <w:r w:rsidRPr="004617B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567" w:type="dxa"/>
            <w:vAlign w:val="center"/>
          </w:tcPr>
          <w:p w14:paraId="6AC27696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4C5B65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5AFD25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2AE4AE9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199D16A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DD28E54" w14:textId="3D6F4F03" w:rsidR="00571D62" w:rsidRPr="004617BD" w:rsidRDefault="00571D62" w:rsidP="00DF542F">
            <w:pPr>
              <w:ind w:firstLine="0"/>
            </w:pPr>
            <w:r w:rsidRPr="004617BD">
              <w:t>Частота срабатывания АЧР2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1AAE9E3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14DB53E1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48.7 – 49.1</w:t>
            </w:r>
          </w:p>
          <w:p w14:paraId="3D2D8AE0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17357D55" w14:textId="77777777" w:rsidR="00571D62" w:rsidRPr="008E0FF0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>
              <w:t>.1</w:t>
            </w:r>
          </w:p>
        </w:tc>
        <w:tc>
          <w:tcPr>
            <w:tcW w:w="567" w:type="dxa"/>
            <w:vAlign w:val="center"/>
          </w:tcPr>
          <w:p w14:paraId="7A15E411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DB573D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AE8AC3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C0E3F3F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032B843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A7AB213" w14:textId="2FC3F3D9" w:rsidR="00571D62" w:rsidRPr="004617BD" w:rsidRDefault="00571D62" w:rsidP="00DF542F">
            <w:pPr>
              <w:ind w:firstLine="0"/>
            </w:pPr>
            <w:r w:rsidRPr="004617BD">
              <w:t>Частота срабатывания ЧАПВ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100E5F98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1275F1C9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49 – 50.5</w:t>
            </w:r>
          </w:p>
          <w:p w14:paraId="51C95BE6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34D76304" w14:textId="77777777" w:rsidR="00571D62" w:rsidRPr="003B1982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>
              <w:t>.5</w:t>
            </w:r>
          </w:p>
        </w:tc>
        <w:tc>
          <w:tcPr>
            <w:tcW w:w="567" w:type="dxa"/>
            <w:vAlign w:val="center"/>
          </w:tcPr>
          <w:p w14:paraId="45FE6FD6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154759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5EFCAB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B101613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323BF8F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77CC784" w14:textId="5756DB80" w:rsidR="00571D62" w:rsidRPr="004617BD" w:rsidRDefault="00571D62" w:rsidP="00DF542F">
            <w:pPr>
              <w:ind w:firstLine="0"/>
            </w:pPr>
            <w:r w:rsidRPr="004617BD">
              <w:t>Разница частоты возврата и срабатывания АЧР1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48FEE500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75A41DDE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.1</w:t>
            </w:r>
          </w:p>
          <w:p w14:paraId="341ACAEE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2E7DAEA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13C5FD4E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9358F4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C85B4A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962E6C6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3C37CD4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1CA2C8A" w14:textId="299B7D43" w:rsidR="00571D62" w:rsidRPr="004617BD" w:rsidRDefault="00571D62" w:rsidP="00DF542F">
            <w:pPr>
              <w:ind w:firstLine="0"/>
            </w:pPr>
            <w:r w:rsidRPr="004617BD">
              <w:t>Разница частоты возврата и срабатывания АЧР2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41B6EB2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2B725DDC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.1 – 0.4</w:t>
            </w:r>
          </w:p>
          <w:p w14:paraId="5D87876E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33635DE1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06154F31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8BC517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150FB2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60801BF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7810C5EA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3CC3022" w14:textId="129739A4" w:rsidR="00571D62" w:rsidRPr="004617BD" w:rsidRDefault="00571D62" w:rsidP="00DF542F">
            <w:pPr>
              <w:ind w:firstLine="0"/>
            </w:pPr>
            <w:r w:rsidRPr="004617BD">
              <w:t>Разница частоты срабатывания и возврата ЧАПВ</w:t>
            </w:r>
            <w:r w:rsidR="00BD7095">
              <w:t>-3</w:t>
            </w:r>
            <w:r w:rsidR="00604A15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B5F596D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63F6729A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.1</w:t>
            </w:r>
          </w:p>
          <w:p w14:paraId="00976D25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4C42C6D5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38D2C188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574FC8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9C692D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37B9BB2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406E905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685A270" w14:textId="77777777" w:rsidR="00571D62" w:rsidRDefault="00571D62" w:rsidP="00DF542F">
            <w:pPr>
              <w:ind w:firstLine="0"/>
            </w:pPr>
            <w:r w:rsidRPr="004617BD">
              <w:t>Время срабатывания</w:t>
            </w:r>
          </w:p>
          <w:p w14:paraId="3FB5630D" w14:textId="3CAE241C" w:rsidR="00571D62" w:rsidRPr="004617BD" w:rsidRDefault="00571D62" w:rsidP="00DF542F">
            <w:pPr>
              <w:ind w:firstLine="0"/>
            </w:pPr>
            <w:r w:rsidRPr="004617BD">
              <w:t>АЧР1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CA5C4B0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6E775B0B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.15 - 0.3</w:t>
            </w:r>
          </w:p>
          <w:p w14:paraId="73EC9D4B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575B4074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62C485DE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508CC9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35CD84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C1A1A44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0EE9AAA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CA39019" w14:textId="061F5586" w:rsidR="00571D62" w:rsidRPr="004617BD" w:rsidRDefault="00571D62" w:rsidP="00DF542F">
            <w:pPr>
              <w:ind w:firstLine="0"/>
            </w:pPr>
            <w:r w:rsidRPr="004617BD">
              <w:lastRenderedPageBreak/>
              <w:t>Время возврата АЧР1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9DC0804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692C61E2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 – 100</w:t>
            </w:r>
          </w:p>
          <w:p w14:paraId="66B41289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25380024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06A2DE8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700C67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988D48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C70D008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7A71314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545C514" w14:textId="348A82E9" w:rsidR="00571D62" w:rsidRPr="004617BD" w:rsidRDefault="00571D62" w:rsidP="00DF542F">
            <w:pPr>
              <w:ind w:firstLine="0"/>
            </w:pPr>
            <w:r w:rsidRPr="004617BD">
              <w:t>Длительность импульса срабатывания АЧР1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0A6715F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1C5832F0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 – 100</w:t>
            </w:r>
          </w:p>
          <w:p w14:paraId="7EA6EA77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647DC9CB" w14:textId="77777777" w:rsidR="00571D62" w:rsidRPr="003B1982" w:rsidRDefault="00571D62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8B3669C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743DCC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738DC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7120C5E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4D4249EB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37DA89F" w14:textId="77777777" w:rsidR="00571D62" w:rsidRDefault="00571D62" w:rsidP="00DF542F">
            <w:pPr>
              <w:ind w:firstLine="0"/>
            </w:pPr>
            <w:r w:rsidRPr="004617BD">
              <w:t>Время срабатывания</w:t>
            </w:r>
          </w:p>
          <w:p w14:paraId="66BABE97" w14:textId="4A1A577D" w:rsidR="00571D62" w:rsidRPr="004617BD" w:rsidRDefault="00571D62" w:rsidP="00DF542F">
            <w:pPr>
              <w:ind w:firstLine="0"/>
            </w:pPr>
            <w:r w:rsidRPr="004617BD">
              <w:t>АЧР2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52E971A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076777AC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3 – 90</w:t>
            </w:r>
          </w:p>
          <w:p w14:paraId="2766AFF1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29787BB5" w14:textId="77777777" w:rsidR="00571D62" w:rsidRPr="003B1982" w:rsidRDefault="00571D62" w:rsidP="00DF542F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E2E895A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57F6D2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A4A7D1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6C6A204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36E349F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31AADBE" w14:textId="60D49B30" w:rsidR="00571D62" w:rsidRPr="004617BD" w:rsidRDefault="00571D62" w:rsidP="00DF542F">
            <w:pPr>
              <w:ind w:firstLine="0"/>
            </w:pPr>
            <w:r w:rsidRPr="004617BD">
              <w:t>Время возврата АЧР2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3187FEAF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49423CF1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 – 100</w:t>
            </w:r>
          </w:p>
          <w:p w14:paraId="0D28D154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71F34CF1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DDBBA0E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7D7259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9869D8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6214F13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24E1627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8988BAD" w14:textId="76786282" w:rsidR="00571D62" w:rsidRPr="004617BD" w:rsidRDefault="00571D62" w:rsidP="00DF542F">
            <w:pPr>
              <w:ind w:firstLine="0"/>
            </w:pPr>
            <w:r w:rsidRPr="004617BD">
              <w:t>Длительность импульса срабатывания АЧР2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1F333F9F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0C1C6D17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 – 100</w:t>
            </w:r>
          </w:p>
          <w:p w14:paraId="3991B2EB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2589B79E" w14:textId="77777777" w:rsidR="00571D62" w:rsidRPr="003B1982" w:rsidRDefault="00571D62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5DE7F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458D86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5309EC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3B07E13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0AF7E7F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58C291A" w14:textId="6E1BB158" w:rsidR="00571D62" w:rsidRPr="004617BD" w:rsidRDefault="00571D62" w:rsidP="00DF542F">
            <w:pPr>
              <w:ind w:firstLine="0"/>
            </w:pPr>
            <w:r w:rsidRPr="004617BD">
              <w:t>Время срабатывания ЧАПВ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1D11C687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4DF9FB17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5 – 240</w:t>
            </w:r>
          </w:p>
          <w:p w14:paraId="0A22773A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6744A5B0" w14:textId="77777777" w:rsidR="00571D62" w:rsidRPr="004617BD" w:rsidRDefault="00571D62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F9544ED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8218D5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FF69F7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290E042" w14:textId="77777777" w:rsidR="00571D62" w:rsidRPr="002C0D0C" w:rsidRDefault="00571D62" w:rsidP="00DF542F">
            <w:pPr>
              <w:ind w:firstLine="0"/>
              <w:jc w:val="center"/>
            </w:pPr>
          </w:p>
        </w:tc>
      </w:tr>
      <w:tr w:rsidR="00571D62" w:rsidRPr="002C0D0C" w14:paraId="0ACC038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389E995" w14:textId="7B121026" w:rsidR="00571D62" w:rsidRPr="004617BD" w:rsidRDefault="00571D62" w:rsidP="00DF542F">
            <w:pPr>
              <w:ind w:firstLine="0"/>
            </w:pPr>
            <w:r w:rsidRPr="004617BD">
              <w:t>Длительность импульса срабатывания ЧАПВ</w:t>
            </w:r>
            <w:r w:rsidR="00BD7095">
              <w:t>-3</w:t>
            </w:r>
            <w:r w:rsidR="00604A15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3CD2F294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03B0F32F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0 – 100</w:t>
            </w:r>
          </w:p>
          <w:p w14:paraId="366DF644" w14:textId="77777777" w:rsidR="00571D62" w:rsidRPr="004617BD" w:rsidRDefault="00571D62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338D5E47" w14:textId="77777777" w:rsidR="00571D62" w:rsidRPr="003B1982" w:rsidRDefault="00571D62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1669FE3" w14:textId="77777777" w:rsidR="00571D62" w:rsidRPr="00B36E30" w:rsidRDefault="00571D62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1095FD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56F289" w14:textId="77777777" w:rsidR="00571D62" w:rsidRPr="002C0D0C" w:rsidRDefault="00571D62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EA353A0" w14:textId="77777777" w:rsidR="00571D62" w:rsidRPr="002C0D0C" w:rsidRDefault="00571D62" w:rsidP="00DF542F">
            <w:pPr>
              <w:ind w:firstLine="0"/>
              <w:jc w:val="center"/>
            </w:pPr>
          </w:p>
        </w:tc>
      </w:tr>
    </w:tbl>
    <w:p w14:paraId="7E9D4943" w14:textId="3918242B" w:rsidR="009A0F23" w:rsidRDefault="009A0F23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 xml:space="preserve">АЧР1, АЧР2, </w:t>
      </w:r>
      <w:r w:rsidR="0098346D">
        <w:t>ЧАПВ 4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BD7095" w:rsidRPr="002C0D0C" w14:paraId="58D67908" w14:textId="77777777" w:rsidTr="00DF542F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0A40F7C5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96DF47D" w14:textId="77777777" w:rsidR="00BD7095" w:rsidRPr="006B75B5" w:rsidRDefault="00BD7095" w:rsidP="00DF542F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A495AE5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3B30C3DB" w14:textId="77777777" w:rsidR="00BD7095" w:rsidRPr="006B75B5" w:rsidRDefault="00BD7095" w:rsidP="00DF542F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BD7095" w:rsidRPr="002C0D0C" w14:paraId="1094D0E7" w14:textId="77777777" w:rsidTr="00DF542F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6EE04E5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43E88A0" w14:textId="77777777" w:rsidR="00BD7095" w:rsidRPr="006B75B5" w:rsidRDefault="00BD7095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E0C4E3F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922A4D9" w14:textId="77777777" w:rsidR="00BD7095" w:rsidRPr="004617BD" w:rsidRDefault="00BD7095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511AEA21" w14:textId="77777777" w:rsidR="00BD7095" w:rsidRPr="004617BD" w:rsidRDefault="00BD7095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BD7095" w:rsidRPr="002C0D0C" w14:paraId="4A4C74AF" w14:textId="77777777" w:rsidTr="00DF542F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81EEA63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512A1D9" w14:textId="77777777" w:rsidR="00BD7095" w:rsidRPr="006B75B5" w:rsidRDefault="00BD7095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D7B90F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CE322E8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BEE96F" w14:textId="77777777" w:rsidR="00BD7095" w:rsidRPr="004617BD" w:rsidRDefault="00BD7095" w:rsidP="00DF542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0E2848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2C2DA6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ADFE478" w14:textId="77777777" w:rsidR="00BD7095" w:rsidRPr="006B75B5" w:rsidRDefault="00BD7095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BD7095" w:rsidRPr="002C0D0C" w14:paraId="6ACE695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225340A" w14:textId="76044B99" w:rsidR="00BD7095" w:rsidRPr="004617BD" w:rsidRDefault="00BD7095" w:rsidP="00DF542F">
            <w:pPr>
              <w:ind w:firstLine="0"/>
            </w:pPr>
            <w:r w:rsidRPr="004617BD">
              <w:t>Режим работы АЧР1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184A5501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6ABB418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3428E76B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2042C086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BE0A78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88A204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8BC4C77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5B9DC69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BAC0F0B" w14:textId="38E6D711" w:rsidR="00BD7095" w:rsidRPr="004617BD" w:rsidRDefault="00BD7095" w:rsidP="00DF542F">
            <w:pPr>
              <w:ind w:firstLine="0"/>
            </w:pPr>
            <w:r w:rsidRPr="004617BD">
              <w:t>Режим работы АЧР2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62C9C3C7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71689EA1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559A718F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в</w:t>
            </w:r>
            <w:r>
              <w:t>ы</w:t>
            </w:r>
            <w:r w:rsidRPr="004617BD">
              <w:t>ведена</w:t>
            </w:r>
          </w:p>
        </w:tc>
        <w:tc>
          <w:tcPr>
            <w:tcW w:w="567" w:type="dxa"/>
            <w:vAlign w:val="center"/>
          </w:tcPr>
          <w:p w14:paraId="21036A85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1A358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8535C4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C6C8E59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5FDD031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ED996E1" w14:textId="7B185A19" w:rsidR="00BD7095" w:rsidRPr="004617BD" w:rsidRDefault="00BD7095" w:rsidP="00DF542F">
            <w:pPr>
              <w:ind w:firstLine="0"/>
            </w:pPr>
            <w:r w:rsidRPr="004617BD">
              <w:t>Режим работы ЧАПВ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0C7E1CC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5D225BA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выведена / введена</w:t>
            </w:r>
          </w:p>
        </w:tc>
        <w:tc>
          <w:tcPr>
            <w:tcW w:w="1559" w:type="dxa"/>
            <w:vAlign w:val="center"/>
          </w:tcPr>
          <w:p w14:paraId="0A23D8D6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выведена</w:t>
            </w:r>
          </w:p>
        </w:tc>
        <w:tc>
          <w:tcPr>
            <w:tcW w:w="567" w:type="dxa"/>
            <w:vAlign w:val="center"/>
          </w:tcPr>
          <w:p w14:paraId="1C424D2E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97A378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67108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6F2E8E1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3E18913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CCC4CDE" w14:textId="765FC501" w:rsidR="00BD7095" w:rsidRPr="004617BD" w:rsidRDefault="00BD7095" w:rsidP="00DF542F">
            <w:pPr>
              <w:ind w:firstLine="0"/>
            </w:pPr>
            <w:r w:rsidRPr="004617BD">
              <w:t>Режим задержки на возврат АЧР1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04ADAD61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15E115B8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70ADF26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771FB48E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5EA041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368A0C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25ABD30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674C5541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F8795FD" w14:textId="7D24997A" w:rsidR="00BD7095" w:rsidRPr="004617BD" w:rsidRDefault="00BD7095" w:rsidP="00DF542F">
            <w:pPr>
              <w:ind w:firstLine="0"/>
            </w:pPr>
            <w:r w:rsidRPr="004617BD">
              <w:t>Режим задержки на возврат АЧР2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1F91EECB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3C829A18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795E54F8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32EEAE86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AA0B0C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767FF5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C17C779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7708AE58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66F98D1" w14:textId="2DD9E620" w:rsidR="00BD7095" w:rsidRPr="004617BD" w:rsidRDefault="00BD7095" w:rsidP="00DF542F">
            <w:pPr>
              <w:ind w:firstLine="0"/>
            </w:pPr>
            <w:r w:rsidRPr="004617BD">
              <w:t>Режим отключения АЧР2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324693F2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58A674DE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  <w:r w:rsidRPr="004617BD">
              <w:t>/ совмещенн</w:t>
            </w:r>
            <w:r>
              <w:t>ая</w:t>
            </w:r>
          </w:p>
        </w:tc>
        <w:tc>
          <w:tcPr>
            <w:tcW w:w="1559" w:type="dxa"/>
            <w:vAlign w:val="center"/>
          </w:tcPr>
          <w:p w14:paraId="04DE4D35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не совмещенн</w:t>
            </w:r>
            <w:r>
              <w:t>ая</w:t>
            </w:r>
          </w:p>
        </w:tc>
        <w:tc>
          <w:tcPr>
            <w:tcW w:w="567" w:type="dxa"/>
            <w:vAlign w:val="center"/>
          </w:tcPr>
          <w:p w14:paraId="5F449496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5053062" w14:textId="77777777" w:rsidR="00BD7095" w:rsidRPr="00FE0FBD" w:rsidRDefault="00BD7095" w:rsidP="00DF542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1DFD0A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0812F85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2AE0197A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3156C8B" w14:textId="7648A63B" w:rsidR="00BD7095" w:rsidRPr="004617BD" w:rsidRDefault="00BD7095" w:rsidP="00DF542F">
            <w:pPr>
              <w:ind w:firstLine="0"/>
            </w:pPr>
            <w:r w:rsidRPr="004617BD">
              <w:t>Режим импульсного выходного сигнала АЧР1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07F1D835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6400163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7260EEDB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0BB82E37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D1A1C3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378F02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A75F90C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491FC00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23E282C" w14:textId="09D670BC" w:rsidR="00BD7095" w:rsidRPr="004617BD" w:rsidRDefault="00BD7095" w:rsidP="00DF542F">
            <w:pPr>
              <w:ind w:firstLine="0"/>
            </w:pPr>
            <w:r w:rsidRPr="004617BD">
              <w:t>Режим импульсного выходного сигнала АЧР2</w:t>
            </w:r>
            <w:r>
              <w:t>-4</w:t>
            </w:r>
          </w:p>
        </w:tc>
        <w:tc>
          <w:tcPr>
            <w:tcW w:w="1276" w:type="dxa"/>
            <w:vAlign w:val="center"/>
          </w:tcPr>
          <w:p w14:paraId="55980B6E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44FB671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</w:tcPr>
          <w:p w14:paraId="7BAE6E96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 w:rsidRPr="004617BD">
              <w:t>не предусмотрен</w:t>
            </w:r>
          </w:p>
        </w:tc>
        <w:tc>
          <w:tcPr>
            <w:tcW w:w="567" w:type="dxa"/>
            <w:vAlign w:val="center"/>
          </w:tcPr>
          <w:p w14:paraId="6DD56826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097D28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132B0B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C6711B8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2713F41E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2175E1B" w14:textId="652A2161" w:rsidR="00BD7095" w:rsidRPr="004617BD" w:rsidRDefault="00BD7095" w:rsidP="00DF542F">
            <w:pPr>
              <w:ind w:firstLine="0"/>
            </w:pPr>
            <w:r w:rsidRPr="004617BD">
              <w:t>Режим блокировки АЧР</w:t>
            </w:r>
            <w:r>
              <w:t>-4 по</w:t>
            </w:r>
            <w:r w:rsidRPr="004617BD">
              <w:t xml:space="preserve"> скорости снижения частоты</w:t>
            </w:r>
          </w:p>
        </w:tc>
        <w:tc>
          <w:tcPr>
            <w:tcW w:w="1276" w:type="dxa"/>
            <w:vAlign w:val="center"/>
          </w:tcPr>
          <w:p w14:paraId="3582122B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59FFC5B9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44513CB3" w14:textId="77777777" w:rsidR="00BD7095" w:rsidRPr="004617BD" w:rsidRDefault="00BD7095" w:rsidP="00DF542F">
            <w:pPr>
              <w:suppressAutoHyphens w:val="0"/>
              <w:ind w:firstLine="0"/>
              <w:jc w:val="center"/>
            </w:pPr>
            <w:r>
              <w:t xml:space="preserve">не </w:t>
            </w:r>
            <w:r w:rsidRPr="004617BD">
              <w:t>предусмотрен</w:t>
            </w:r>
          </w:p>
        </w:tc>
        <w:tc>
          <w:tcPr>
            <w:tcW w:w="567" w:type="dxa"/>
            <w:vAlign w:val="center"/>
          </w:tcPr>
          <w:p w14:paraId="7B92677B" w14:textId="77777777" w:rsidR="00BD7095" w:rsidRPr="00856A39" w:rsidRDefault="00BD7095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A98CC53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E362B3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84E18A3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6C21EEF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388E0A4" w14:textId="4DB6D586" w:rsidR="00BD7095" w:rsidRPr="004617BD" w:rsidRDefault="00BD7095" w:rsidP="00DF542F">
            <w:pPr>
              <w:ind w:firstLine="0"/>
            </w:pPr>
            <w:r w:rsidRPr="004617BD">
              <w:t>Частота срабатывания АЧР1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751EC0D4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vAlign w:val="center"/>
          </w:tcPr>
          <w:p w14:paraId="37D8694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46 – 49.5</w:t>
            </w:r>
          </w:p>
          <w:p w14:paraId="044B5768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964F45E" w14:textId="77777777" w:rsidR="00BD7095" w:rsidRPr="008E0FF0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>
              <w:t>9</w:t>
            </w:r>
            <w:r w:rsidRPr="004617B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567" w:type="dxa"/>
            <w:vAlign w:val="center"/>
          </w:tcPr>
          <w:p w14:paraId="10FF8DD9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F16D30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F69C7B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DDE16EB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1FF1B60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CDA53E6" w14:textId="666B8334" w:rsidR="00BD7095" w:rsidRPr="004617BD" w:rsidRDefault="00BD7095" w:rsidP="00DF542F">
            <w:pPr>
              <w:ind w:firstLine="0"/>
            </w:pPr>
            <w:r w:rsidRPr="004617BD">
              <w:t>Частота срабатывания АЧР2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ED17F4A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160D008B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48.7 – 49.1</w:t>
            </w:r>
          </w:p>
          <w:p w14:paraId="0BDA92F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B45BA1E" w14:textId="77777777" w:rsidR="00BD7095" w:rsidRPr="008E0FF0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>
              <w:t>.1</w:t>
            </w:r>
          </w:p>
        </w:tc>
        <w:tc>
          <w:tcPr>
            <w:tcW w:w="567" w:type="dxa"/>
            <w:vAlign w:val="center"/>
          </w:tcPr>
          <w:p w14:paraId="1D01F24F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B97944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E2B39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97D1DED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4C37A1A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16E04B50" w14:textId="0BFA76DE" w:rsidR="00BD7095" w:rsidRPr="004617BD" w:rsidRDefault="00BD7095" w:rsidP="00DF542F">
            <w:pPr>
              <w:ind w:firstLine="0"/>
            </w:pPr>
            <w:r w:rsidRPr="004617BD">
              <w:t>Частота срабатывания ЧАПВ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35B5F4B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2079A9E2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49 – 50.5</w:t>
            </w:r>
          </w:p>
          <w:p w14:paraId="76770CAE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502E5749" w14:textId="77777777" w:rsidR="00BD7095" w:rsidRPr="003B1982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>
              <w:t>.5</w:t>
            </w:r>
          </w:p>
        </w:tc>
        <w:tc>
          <w:tcPr>
            <w:tcW w:w="567" w:type="dxa"/>
            <w:vAlign w:val="center"/>
          </w:tcPr>
          <w:p w14:paraId="1CD770E6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12F82E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C7C145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44E55A1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54CD81D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D409AC6" w14:textId="28065F09" w:rsidR="00BD7095" w:rsidRPr="004617BD" w:rsidRDefault="00BD7095" w:rsidP="00DF542F">
            <w:pPr>
              <w:ind w:firstLine="0"/>
            </w:pPr>
            <w:r w:rsidRPr="004617BD">
              <w:t>Разница частоты возврата и срабатывания АЧР1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27E460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4150E81C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.1</w:t>
            </w:r>
          </w:p>
          <w:p w14:paraId="57E56027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15A68AD1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312834D1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7EF4F0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87922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6FF8CE8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3853FB5E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AFADB9C" w14:textId="20CB73F0" w:rsidR="00BD7095" w:rsidRPr="004617BD" w:rsidRDefault="00BD7095" w:rsidP="00DF542F">
            <w:pPr>
              <w:ind w:firstLine="0"/>
            </w:pPr>
            <w:r w:rsidRPr="004617BD">
              <w:t xml:space="preserve">Разница частоты возврата и </w:t>
            </w:r>
            <w:r w:rsidRPr="004617BD">
              <w:lastRenderedPageBreak/>
              <w:t>срабатывания АЧР2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34C7ECF4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lastRenderedPageBreak/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74DA1B1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.1 – 0.4</w:t>
            </w:r>
          </w:p>
          <w:p w14:paraId="6E4E2203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lastRenderedPageBreak/>
              <w:t>(шаг 0.1)</w:t>
            </w:r>
          </w:p>
        </w:tc>
        <w:tc>
          <w:tcPr>
            <w:tcW w:w="1559" w:type="dxa"/>
            <w:vAlign w:val="center"/>
          </w:tcPr>
          <w:p w14:paraId="467BB338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lastRenderedPageBreak/>
              <w:t>0.1</w:t>
            </w:r>
          </w:p>
        </w:tc>
        <w:tc>
          <w:tcPr>
            <w:tcW w:w="567" w:type="dxa"/>
            <w:vAlign w:val="center"/>
          </w:tcPr>
          <w:p w14:paraId="12973500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D909AE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553965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287A1B8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2761DCA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8DF11BB" w14:textId="581FAE93" w:rsidR="00BD7095" w:rsidRPr="004617BD" w:rsidRDefault="00BD7095" w:rsidP="00DF542F">
            <w:pPr>
              <w:ind w:firstLine="0"/>
            </w:pPr>
            <w:r w:rsidRPr="004617BD">
              <w:t>Разница частоты срабатывания и возврата ЧАПВ</w:t>
            </w:r>
            <w:r>
              <w:t>-4</w:t>
            </w:r>
            <w:r w:rsidR="000954DF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70B7D878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57F873DF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.1</w:t>
            </w:r>
          </w:p>
          <w:p w14:paraId="71820AA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24DF7DF0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2CEF2EF0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E8835A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040F8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BD577CD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2647A960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05B8D38" w14:textId="77777777" w:rsidR="00BD7095" w:rsidRDefault="00BD7095" w:rsidP="00DF542F">
            <w:pPr>
              <w:ind w:firstLine="0"/>
            </w:pPr>
            <w:r w:rsidRPr="004617BD">
              <w:t>Время срабатывания</w:t>
            </w:r>
          </w:p>
          <w:p w14:paraId="03459C47" w14:textId="2D6184FB" w:rsidR="00BD7095" w:rsidRPr="004617BD" w:rsidRDefault="00BD7095" w:rsidP="00DF542F">
            <w:pPr>
              <w:ind w:firstLine="0"/>
            </w:pPr>
            <w:r w:rsidRPr="004617BD">
              <w:t>АЧР1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088F7E2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419A536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.15 - 0.3</w:t>
            </w:r>
          </w:p>
          <w:p w14:paraId="587E46AC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7F6A0D6C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2291D961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4D1C81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4B5888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A9020D1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0C68F4E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6398B3D" w14:textId="39C34D8C" w:rsidR="00BD7095" w:rsidRPr="004617BD" w:rsidRDefault="00BD7095" w:rsidP="00DF542F">
            <w:pPr>
              <w:ind w:firstLine="0"/>
            </w:pPr>
            <w:r w:rsidRPr="004617BD">
              <w:t>Время возврата АЧР1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089F61F4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657D895B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 – 100</w:t>
            </w:r>
          </w:p>
          <w:p w14:paraId="1C0B5F59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7B559366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D04A77E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9A54EE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B9053A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A0A68F2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55DBF53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18794AA" w14:textId="1E6A3F14" w:rsidR="00BD7095" w:rsidRPr="004617BD" w:rsidRDefault="00BD7095" w:rsidP="00DF542F">
            <w:pPr>
              <w:ind w:firstLine="0"/>
            </w:pPr>
            <w:r w:rsidRPr="004617BD">
              <w:t>Длительность импульса срабатывания АЧР1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395EFC53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0C02C95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 – 100</w:t>
            </w:r>
          </w:p>
          <w:p w14:paraId="61F278C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2E112FC8" w14:textId="77777777" w:rsidR="00BD7095" w:rsidRPr="003B1982" w:rsidRDefault="00BD709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462E74B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5007B4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446DF7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A3B73F2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68CC971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25BF568" w14:textId="77777777" w:rsidR="00BD7095" w:rsidRDefault="00BD7095" w:rsidP="00DF542F">
            <w:pPr>
              <w:ind w:firstLine="0"/>
            </w:pPr>
            <w:r w:rsidRPr="004617BD">
              <w:t>Время срабатывания</w:t>
            </w:r>
          </w:p>
          <w:p w14:paraId="4CE2853A" w14:textId="6A56CEBB" w:rsidR="00BD7095" w:rsidRPr="004617BD" w:rsidRDefault="00BD7095" w:rsidP="00DF542F">
            <w:pPr>
              <w:ind w:firstLine="0"/>
            </w:pPr>
            <w:r w:rsidRPr="004617BD">
              <w:t>АЧР2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91DD205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780EDC62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3 – 90</w:t>
            </w:r>
          </w:p>
          <w:p w14:paraId="6D29A23F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71423475" w14:textId="77777777" w:rsidR="00BD7095" w:rsidRPr="003B1982" w:rsidRDefault="00BD7095" w:rsidP="00DF542F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3E36A29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6C71E7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5A5793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9DE8621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792A092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BCE7946" w14:textId="6100435A" w:rsidR="00BD7095" w:rsidRPr="004617BD" w:rsidRDefault="00BD7095" w:rsidP="00DF542F">
            <w:pPr>
              <w:ind w:firstLine="0"/>
            </w:pPr>
            <w:r w:rsidRPr="004617BD">
              <w:t>Время возврата АЧР2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0B0F3352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61308FC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 – 100</w:t>
            </w:r>
          </w:p>
          <w:p w14:paraId="1F09A27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FAA4D6D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3693027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69350B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24978D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6D6CAAD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259A181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CAD900E" w14:textId="6B3C98E5" w:rsidR="00BD7095" w:rsidRPr="004617BD" w:rsidRDefault="00BD7095" w:rsidP="00DF542F">
            <w:pPr>
              <w:ind w:firstLine="0"/>
            </w:pPr>
            <w:r w:rsidRPr="004617BD">
              <w:t>Длительность импульса срабатывания АЧР2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097C4B2C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005C818C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 – 100</w:t>
            </w:r>
          </w:p>
          <w:p w14:paraId="77E291E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A052889" w14:textId="77777777" w:rsidR="00BD7095" w:rsidRPr="003B1982" w:rsidRDefault="00BD709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2F0E629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BA9D4B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11D63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F414252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351FCD5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39AC4BB" w14:textId="694D7741" w:rsidR="00BD7095" w:rsidRPr="004617BD" w:rsidRDefault="00BD7095" w:rsidP="00DF542F">
            <w:pPr>
              <w:ind w:firstLine="0"/>
            </w:pPr>
            <w:r w:rsidRPr="004617BD">
              <w:t>Время срабатывания ЧАПВ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037A1161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7CF968BD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5 – 240</w:t>
            </w:r>
          </w:p>
          <w:p w14:paraId="073404D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71AA480D" w14:textId="77777777" w:rsidR="00BD7095" w:rsidRPr="004617BD" w:rsidRDefault="00BD7095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C9B1169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F7B831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6221D7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CB9207B" w14:textId="77777777" w:rsidR="00BD7095" w:rsidRPr="002C0D0C" w:rsidRDefault="00BD7095" w:rsidP="00DF542F">
            <w:pPr>
              <w:ind w:firstLine="0"/>
              <w:jc w:val="center"/>
            </w:pPr>
          </w:p>
        </w:tc>
      </w:tr>
      <w:tr w:rsidR="00BD7095" w:rsidRPr="002C0D0C" w14:paraId="3431A69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014BD4D" w14:textId="35093724" w:rsidR="00BD7095" w:rsidRPr="004617BD" w:rsidRDefault="00BD7095" w:rsidP="00DF542F">
            <w:pPr>
              <w:ind w:firstLine="0"/>
            </w:pPr>
            <w:r w:rsidRPr="004617BD">
              <w:t>Длительность импульса срабатывания ЧАПВ</w:t>
            </w:r>
            <w:r>
              <w:t>-4</w:t>
            </w:r>
            <w:r w:rsidR="000954DF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6AEE5C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0EB1BC9E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0 – 100</w:t>
            </w:r>
          </w:p>
          <w:p w14:paraId="539DAB26" w14:textId="77777777" w:rsidR="00BD7095" w:rsidRPr="004617BD" w:rsidRDefault="00BD7095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62BBC205" w14:textId="77777777" w:rsidR="00BD7095" w:rsidRPr="003B1982" w:rsidRDefault="00BD7095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80F2543" w14:textId="77777777" w:rsidR="00BD7095" w:rsidRPr="00B36E30" w:rsidRDefault="00BD7095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15674F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293816" w14:textId="77777777" w:rsidR="00BD7095" w:rsidRPr="002C0D0C" w:rsidRDefault="00BD7095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0597D87" w14:textId="77777777" w:rsidR="00BD7095" w:rsidRPr="002C0D0C" w:rsidRDefault="00BD7095" w:rsidP="00DF542F">
            <w:pPr>
              <w:ind w:firstLine="0"/>
              <w:jc w:val="center"/>
            </w:pPr>
          </w:p>
        </w:tc>
      </w:tr>
    </w:tbl>
    <w:p w14:paraId="448309C4" w14:textId="38511A91" w:rsidR="009A0F23" w:rsidRPr="00C470A2" w:rsidRDefault="009A0F23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C470A2">
        <w:t xml:space="preserve">РЗА &gt;&gt; Уставки &gt;&gt; АЧР1, АЧР2, </w:t>
      </w:r>
      <w:r w:rsidR="0098346D" w:rsidRPr="00C470A2">
        <w:t>ЧАПВ 5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DF542F" w:rsidRPr="002C0D0C" w14:paraId="734DAC77" w14:textId="77777777" w:rsidTr="00DF542F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5FC9666D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C6B600E" w14:textId="77777777" w:rsidR="00DF542F" w:rsidRPr="006B75B5" w:rsidRDefault="00DF542F" w:rsidP="00DF542F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E50C79C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0C06934D" w14:textId="77777777" w:rsidR="00DF542F" w:rsidRPr="006B75B5" w:rsidRDefault="00DF542F" w:rsidP="00DF542F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DF542F" w:rsidRPr="002C0D0C" w14:paraId="1011AF60" w14:textId="77777777" w:rsidTr="00DF542F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05DE339D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86ED48B" w14:textId="77777777" w:rsidR="00DF542F" w:rsidRPr="006B75B5" w:rsidRDefault="00DF542F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EDCAF6B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34243F5" w14:textId="77777777" w:rsidR="00DF542F" w:rsidRPr="004617BD" w:rsidRDefault="00DF542F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6035EEA9" w14:textId="77777777" w:rsidR="00DF542F" w:rsidRPr="004617BD" w:rsidRDefault="00DF542F" w:rsidP="00DF5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DF542F" w:rsidRPr="002C0D0C" w14:paraId="7D520DFC" w14:textId="77777777" w:rsidTr="00DF542F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1181B185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7840545" w14:textId="77777777" w:rsidR="00DF542F" w:rsidRPr="006B75B5" w:rsidRDefault="00DF542F" w:rsidP="00DF542F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ECB0C9E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EB00076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0E7A65" w14:textId="77777777" w:rsidR="00DF542F" w:rsidRPr="004617BD" w:rsidRDefault="00DF542F" w:rsidP="00DF542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7A5221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AD82DF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59827868" w14:textId="77777777" w:rsidR="00DF542F" w:rsidRPr="006B75B5" w:rsidRDefault="00DF542F" w:rsidP="00DF542F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DF542F" w:rsidRPr="00EE1BA0" w14:paraId="38D206B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FEF8571" w14:textId="4A3137B0" w:rsidR="00DF542F" w:rsidRPr="00C470A2" w:rsidRDefault="00DF542F" w:rsidP="00DF542F">
            <w:pPr>
              <w:ind w:firstLine="0"/>
            </w:pPr>
            <w:r w:rsidRPr="00C470A2">
              <w:t>Режим работы АЧР1-5</w:t>
            </w:r>
          </w:p>
        </w:tc>
        <w:tc>
          <w:tcPr>
            <w:tcW w:w="1276" w:type="dxa"/>
            <w:vAlign w:val="center"/>
          </w:tcPr>
          <w:p w14:paraId="32DF147F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33221AD0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3E6B6CC3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3A384E74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D269B46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D1F8BD1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E43C463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6CADFB9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C58AB51" w14:textId="6B739D92" w:rsidR="00DF542F" w:rsidRPr="00C470A2" w:rsidRDefault="00DF542F" w:rsidP="00DF542F">
            <w:pPr>
              <w:ind w:firstLine="0"/>
            </w:pPr>
            <w:r w:rsidRPr="00C470A2">
              <w:t>Режим работы АЧР2-5</w:t>
            </w:r>
          </w:p>
        </w:tc>
        <w:tc>
          <w:tcPr>
            <w:tcW w:w="1276" w:type="dxa"/>
            <w:vAlign w:val="center"/>
          </w:tcPr>
          <w:p w14:paraId="20B1208A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463A0701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3B2B8608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0FC1C47D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9BB240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B11F5A0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B08D3B2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232C5E4B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99A15AA" w14:textId="582FFD93" w:rsidR="00DF542F" w:rsidRPr="00C470A2" w:rsidRDefault="00DF542F" w:rsidP="00DF542F">
            <w:pPr>
              <w:ind w:firstLine="0"/>
            </w:pPr>
            <w:r w:rsidRPr="00C470A2">
              <w:t>Режим работы ЧАПВ-5</w:t>
            </w:r>
          </w:p>
        </w:tc>
        <w:tc>
          <w:tcPr>
            <w:tcW w:w="1276" w:type="dxa"/>
            <w:vAlign w:val="center"/>
          </w:tcPr>
          <w:p w14:paraId="573E08FA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01EB4015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39061044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38AAC1BE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9D779FB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A6F5180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B9661A3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7399965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782A1FEF" w14:textId="05779BC0" w:rsidR="00DF542F" w:rsidRPr="00C470A2" w:rsidRDefault="00DF542F" w:rsidP="00DF542F">
            <w:pPr>
              <w:ind w:firstLine="0"/>
            </w:pPr>
            <w:r w:rsidRPr="00C470A2">
              <w:t>Режим задержки на возврат АЧР1-5</w:t>
            </w:r>
          </w:p>
        </w:tc>
        <w:tc>
          <w:tcPr>
            <w:tcW w:w="1276" w:type="dxa"/>
            <w:vAlign w:val="center"/>
          </w:tcPr>
          <w:p w14:paraId="031818FA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4E82D9C1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0CE89E08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предусмотрен</w:t>
            </w:r>
          </w:p>
        </w:tc>
        <w:tc>
          <w:tcPr>
            <w:tcW w:w="567" w:type="dxa"/>
            <w:vAlign w:val="center"/>
          </w:tcPr>
          <w:p w14:paraId="53034603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FA1C844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C8CB71D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7D59A847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01BF4A57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66296CD5" w14:textId="2FA07EED" w:rsidR="00DF542F" w:rsidRPr="00C470A2" w:rsidRDefault="00DF542F" w:rsidP="00DF542F">
            <w:pPr>
              <w:ind w:firstLine="0"/>
            </w:pPr>
            <w:r w:rsidRPr="00C470A2">
              <w:t>Режим задержки на возврат АЧР2-5</w:t>
            </w:r>
          </w:p>
        </w:tc>
        <w:tc>
          <w:tcPr>
            <w:tcW w:w="1276" w:type="dxa"/>
            <w:vAlign w:val="center"/>
          </w:tcPr>
          <w:p w14:paraId="5E411080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0122F8A3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35A93B8A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предусмотрен</w:t>
            </w:r>
          </w:p>
        </w:tc>
        <w:tc>
          <w:tcPr>
            <w:tcW w:w="567" w:type="dxa"/>
            <w:vAlign w:val="center"/>
          </w:tcPr>
          <w:p w14:paraId="385DEB0F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60F8029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BB452FA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FE00F7E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7D912C73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2939EEF" w14:textId="5A739E06" w:rsidR="00DF542F" w:rsidRPr="00C470A2" w:rsidRDefault="00DF542F" w:rsidP="00DF542F">
            <w:pPr>
              <w:ind w:firstLine="0"/>
            </w:pPr>
            <w:r w:rsidRPr="00C470A2">
              <w:t>Режим отключения АЧР2-5</w:t>
            </w:r>
          </w:p>
        </w:tc>
        <w:tc>
          <w:tcPr>
            <w:tcW w:w="1276" w:type="dxa"/>
            <w:vAlign w:val="center"/>
          </w:tcPr>
          <w:p w14:paraId="1444FA91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354D3896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совмещенная/ совмещенная</w:t>
            </w:r>
          </w:p>
        </w:tc>
        <w:tc>
          <w:tcPr>
            <w:tcW w:w="1559" w:type="dxa"/>
            <w:vAlign w:val="center"/>
          </w:tcPr>
          <w:p w14:paraId="6E8096E6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не совмещенная</w:t>
            </w:r>
          </w:p>
        </w:tc>
        <w:tc>
          <w:tcPr>
            <w:tcW w:w="567" w:type="dxa"/>
            <w:vAlign w:val="center"/>
          </w:tcPr>
          <w:p w14:paraId="5629EF89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1D74FE2" w14:textId="77777777" w:rsidR="00DF542F" w:rsidRPr="00EE1BA0" w:rsidRDefault="00DF542F" w:rsidP="00DF542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C206745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226978F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21911F22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563405F" w14:textId="4E41BC77" w:rsidR="00DF542F" w:rsidRPr="00C470A2" w:rsidRDefault="00DF542F" w:rsidP="00DF542F">
            <w:pPr>
              <w:ind w:firstLine="0"/>
            </w:pPr>
            <w:r w:rsidRPr="00C470A2">
              <w:t>Режим импульсного выходного сигнала АЧР1-5</w:t>
            </w:r>
          </w:p>
        </w:tc>
        <w:tc>
          <w:tcPr>
            <w:tcW w:w="1276" w:type="dxa"/>
            <w:vAlign w:val="center"/>
          </w:tcPr>
          <w:p w14:paraId="0BA95B73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7B260392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</w:tcPr>
          <w:p w14:paraId="7C63EC1A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не предусмотрен</w:t>
            </w:r>
          </w:p>
        </w:tc>
        <w:tc>
          <w:tcPr>
            <w:tcW w:w="567" w:type="dxa"/>
            <w:vAlign w:val="center"/>
          </w:tcPr>
          <w:p w14:paraId="20658939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24E1935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92A0DBA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1D5D5BA2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EE1BA0" w14:paraId="0BF210E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764278D" w14:textId="04F26B1D" w:rsidR="00DF542F" w:rsidRPr="00C470A2" w:rsidRDefault="00DF542F" w:rsidP="00DF542F">
            <w:pPr>
              <w:ind w:firstLine="0"/>
            </w:pPr>
            <w:r w:rsidRPr="00C470A2">
              <w:t>Режим импульсного выходного сигнала АЧР2-5</w:t>
            </w:r>
          </w:p>
        </w:tc>
        <w:tc>
          <w:tcPr>
            <w:tcW w:w="1276" w:type="dxa"/>
            <w:vAlign w:val="center"/>
          </w:tcPr>
          <w:p w14:paraId="384E4203" w14:textId="77777777" w:rsidR="00DF542F" w:rsidRPr="00C470A2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2D47353F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</w:tcPr>
          <w:p w14:paraId="1FD288A8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не предусмотрен</w:t>
            </w:r>
          </w:p>
        </w:tc>
        <w:tc>
          <w:tcPr>
            <w:tcW w:w="567" w:type="dxa"/>
            <w:vAlign w:val="center"/>
          </w:tcPr>
          <w:p w14:paraId="6AD1558B" w14:textId="77777777" w:rsidR="00DF542F" w:rsidRPr="00EE1BA0" w:rsidRDefault="00DF542F" w:rsidP="00DF542F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BCB9E64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D886DEB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5EDB980" w14:textId="77777777" w:rsidR="00DF542F" w:rsidRPr="00EE1BA0" w:rsidRDefault="00DF542F" w:rsidP="00DF542F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DF542F" w:rsidRPr="002C0D0C" w14:paraId="4DF69A71" w14:textId="77777777" w:rsidTr="00DF542F">
        <w:trPr>
          <w:trHeight w:val="454"/>
        </w:trPr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607F70F7" w14:textId="544B8C9D" w:rsidR="00DF542F" w:rsidRPr="00C470A2" w:rsidRDefault="00DF542F" w:rsidP="00DF542F">
            <w:pPr>
              <w:ind w:firstLine="0"/>
            </w:pPr>
            <w:r w:rsidRPr="00C470A2">
              <w:t>Режим блокировки АЧР-5 по скорости снижения част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1DA806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rPr>
                <w:lang w:val="en-US"/>
              </w:rPr>
              <w:t>XB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C39E0F" w14:textId="77777777" w:rsidR="00DF542F" w:rsidRPr="00C470A2" w:rsidRDefault="00DF542F" w:rsidP="00DF542F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9381E8" w14:textId="77777777" w:rsidR="00DF542F" w:rsidRPr="00C470A2" w:rsidRDefault="00DF542F" w:rsidP="00DF542F">
            <w:pPr>
              <w:suppressAutoHyphens w:val="0"/>
              <w:ind w:firstLine="0"/>
              <w:jc w:val="center"/>
            </w:pPr>
            <w:r w:rsidRPr="00C470A2">
              <w:t>не предусмотре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EBA707" w14:textId="77777777" w:rsidR="00DF542F" w:rsidRPr="00856A39" w:rsidRDefault="00DF542F" w:rsidP="00DF542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739A39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F05F03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079DBEB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607C7D96" w14:textId="77777777" w:rsidTr="00DF542F">
        <w:trPr>
          <w:trHeight w:val="454"/>
        </w:trPr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088FB340" w14:textId="6D79ABD4" w:rsidR="00DF542F" w:rsidRPr="004617BD" w:rsidRDefault="00DF542F" w:rsidP="00DF542F">
            <w:pPr>
              <w:ind w:firstLine="0"/>
            </w:pPr>
            <w:r w:rsidRPr="004617BD">
              <w:t>Частота срабатывания АЧР1</w:t>
            </w:r>
            <w:r>
              <w:t>-5,</w:t>
            </w:r>
            <w:r w:rsidRPr="004617BD">
              <w:t xml:space="preserve"> Г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DC5BB2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B66D0B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46 – 49.5</w:t>
            </w:r>
          </w:p>
          <w:p w14:paraId="34820D5F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47CF33" w14:textId="77777777" w:rsidR="00DF542F" w:rsidRPr="008E0FF0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>
              <w:t>9</w:t>
            </w:r>
            <w:r w:rsidRPr="004617B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E4C1A0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E4F8C3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27F7F3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6601E6F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166F9F15" w14:textId="77777777" w:rsidTr="00DF542F">
        <w:trPr>
          <w:trHeight w:val="454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14:paraId="22EAC7AC" w14:textId="27D7471D" w:rsidR="00DF542F" w:rsidRPr="004617BD" w:rsidRDefault="00DF542F" w:rsidP="00DF542F">
            <w:pPr>
              <w:ind w:firstLine="0"/>
            </w:pPr>
            <w:r w:rsidRPr="004617BD">
              <w:lastRenderedPageBreak/>
              <w:t>Частота срабатывания АЧР2</w:t>
            </w:r>
            <w:r w:rsidR="00C470A2">
              <w:t>-5</w:t>
            </w:r>
            <w:r w:rsidR="00EE1BA0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FAE5B5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B4B0A85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48.7 – 49.1</w:t>
            </w:r>
          </w:p>
          <w:p w14:paraId="38DF923E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3FA2D29" w14:textId="77777777" w:rsidR="00DF542F" w:rsidRPr="008E0FF0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>
              <w:t>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A37986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79FECC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3087E9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1CDAF181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395A23D5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336AB77" w14:textId="6853C290" w:rsidR="00DF542F" w:rsidRPr="004617BD" w:rsidRDefault="00DF542F" w:rsidP="00DF542F">
            <w:pPr>
              <w:ind w:firstLine="0"/>
            </w:pPr>
            <w:r w:rsidRPr="004617BD">
              <w:t>Частота срабатывания ЧАПВ</w:t>
            </w:r>
            <w:r w:rsidR="00C470A2">
              <w:t>-5</w:t>
            </w:r>
            <w:r w:rsidR="00EE1BA0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735CCEF7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4A7CD8A9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49 – 50.5</w:t>
            </w:r>
          </w:p>
          <w:p w14:paraId="329099D8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706AD420" w14:textId="77777777" w:rsidR="00DF542F" w:rsidRPr="003B1982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>
              <w:t>.5</w:t>
            </w:r>
          </w:p>
        </w:tc>
        <w:tc>
          <w:tcPr>
            <w:tcW w:w="567" w:type="dxa"/>
            <w:vAlign w:val="center"/>
          </w:tcPr>
          <w:p w14:paraId="4D58B59A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3BB706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E95878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2F3ADA9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70F5FA3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521D6A62" w14:textId="7B8590B4" w:rsidR="00DF542F" w:rsidRPr="004617BD" w:rsidRDefault="00DF542F" w:rsidP="00DF542F">
            <w:pPr>
              <w:ind w:firstLine="0"/>
            </w:pPr>
            <w:r w:rsidRPr="004617BD">
              <w:t>Разница частоты возврата и срабатывания АЧР1</w:t>
            </w:r>
            <w:r w:rsidR="00C470A2">
              <w:t>-5</w:t>
            </w:r>
            <w:r w:rsidR="00EE1BA0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4D8720CB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5401FADD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.1</w:t>
            </w:r>
          </w:p>
          <w:p w14:paraId="6B01D86F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40D90699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60DEE130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71E4D3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644C30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7CBCFF6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1E9B53CC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78DE940" w14:textId="5ACD5C7D" w:rsidR="00DF542F" w:rsidRPr="004617BD" w:rsidRDefault="00DF542F" w:rsidP="00C470A2">
            <w:pPr>
              <w:ind w:firstLine="0"/>
            </w:pPr>
            <w:r w:rsidRPr="004617BD">
              <w:t>Разница частоты возврата и срабатывания АЧР2</w:t>
            </w:r>
            <w:r>
              <w:t>-</w:t>
            </w:r>
            <w:r w:rsidR="00C470A2">
              <w:t>5</w:t>
            </w:r>
            <w:r w:rsidR="00EE1BA0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A3A1618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716E4206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.1 – 0.4</w:t>
            </w:r>
          </w:p>
          <w:p w14:paraId="2DE7DFEF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3386A220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4F067858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43B630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B130B2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EA5EDA9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1CEBFB8F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7EA8610" w14:textId="74387DD9" w:rsidR="00DF542F" w:rsidRPr="004617BD" w:rsidRDefault="00DF542F" w:rsidP="00DF542F">
            <w:pPr>
              <w:ind w:firstLine="0"/>
            </w:pPr>
            <w:r w:rsidRPr="004617BD">
              <w:t>Разница частоты срабатывания и возврата ЧАПВ</w:t>
            </w:r>
            <w:r w:rsidR="00C470A2">
              <w:t>-5</w:t>
            </w:r>
            <w:r w:rsidR="00EE1BA0">
              <w:t>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0B25DC32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467D2F79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.1</w:t>
            </w:r>
          </w:p>
          <w:p w14:paraId="4B930F78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63C5589E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24E58010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6EB76A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7F0991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99ED206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332FC110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241E6C73" w14:textId="77777777" w:rsidR="00DF542F" w:rsidRDefault="00DF542F" w:rsidP="00DF542F">
            <w:pPr>
              <w:ind w:firstLine="0"/>
            </w:pPr>
            <w:r w:rsidRPr="004617BD">
              <w:t>Время срабатывания</w:t>
            </w:r>
          </w:p>
          <w:p w14:paraId="3E3346E7" w14:textId="4EA80F79" w:rsidR="00DF542F" w:rsidRPr="004617BD" w:rsidRDefault="00DF542F" w:rsidP="00DF542F">
            <w:pPr>
              <w:ind w:firstLine="0"/>
            </w:pPr>
            <w:r w:rsidRPr="004617BD">
              <w:t>АЧР1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033DE90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70EE2190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.15 - 0.3</w:t>
            </w:r>
          </w:p>
          <w:p w14:paraId="7A8A76B0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2CF83500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49160C9A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EE5459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26C374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9253359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12AE14D9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A0E5396" w14:textId="59888B87" w:rsidR="00DF542F" w:rsidRPr="004617BD" w:rsidRDefault="00DF542F" w:rsidP="00DF542F">
            <w:pPr>
              <w:ind w:firstLine="0"/>
            </w:pPr>
            <w:r w:rsidRPr="004617BD">
              <w:t>Время возврата АЧР1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2A973FE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59D38A39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 – 100</w:t>
            </w:r>
          </w:p>
          <w:p w14:paraId="236A9A54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BAF5864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0DEBFEF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75F1DE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CC9468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A6653EB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261945D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B627E55" w14:textId="0886FEA4" w:rsidR="00DF542F" w:rsidRPr="004617BD" w:rsidRDefault="00DF542F" w:rsidP="00DF542F">
            <w:pPr>
              <w:ind w:firstLine="0"/>
            </w:pPr>
            <w:r w:rsidRPr="004617BD">
              <w:t>Длительность импульса срабатывания АЧР1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4C9550E1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174CA4F4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 – 100</w:t>
            </w:r>
          </w:p>
          <w:p w14:paraId="7260D69D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08164B29" w14:textId="77777777" w:rsidR="00DF542F" w:rsidRPr="003B1982" w:rsidRDefault="00DF542F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A4E1CC4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B25FE0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14D198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0B9770F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64D6A204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3298A584" w14:textId="77777777" w:rsidR="00DF542F" w:rsidRDefault="00DF542F" w:rsidP="00DF542F">
            <w:pPr>
              <w:ind w:firstLine="0"/>
            </w:pPr>
            <w:r w:rsidRPr="004617BD">
              <w:t>Время срабатывания</w:t>
            </w:r>
          </w:p>
          <w:p w14:paraId="25128814" w14:textId="7DF9C2BF" w:rsidR="00DF542F" w:rsidRPr="004617BD" w:rsidRDefault="00DF542F" w:rsidP="00DF542F">
            <w:pPr>
              <w:ind w:firstLine="0"/>
            </w:pPr>
            <w:r w:rsidRPr="004617BD">
              <w:t>АЧР2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2FB39E9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0AE986E6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3 – 90</w:t>
            </w:r>
          </w:p>
          <w:p w14:paraId="3BE8E492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709585A9" w14:textId="77777777" w:rsidR="00DF542F" w:rsidRPr="003B1982" w:rsidRDefault="00DF542F" w:rsidP="00DF542F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3358F51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C7F80F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8424ED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5A896AE4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5DDA3976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19125097" w14:textId="04CE2A57" w:rsidR="00DF542F" w:rsidRPr="004617BD" w:rsidRDefault="00DF542F" w:rsidP="00DF542F">
            <w:pPr>
              <w:ind w:firstLine="0"/>
            </w:pPr>
            <w:r w:rsidRPr="004617BD">
              <w:t>Время возврата АЧР2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6EAA823A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1E52CEF4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 – 100</w:t>
            </w:r>
          </w:p>
          <w:p w14:paraId="69DA1F0F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6FE67A08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7E48136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3DDBA6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20197E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E7EB45C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40FB9CE8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17DB5071" w14:textId="46F371A9" w:rsidR="00DF542F" w:rsidRPr="004617BD" w:rsidRDefault="00DF542F" w:rsidP="00DF542F">
            <w:pPr>
              <w:ind w:firstLine="0"/>
            </w:pPr>
            <w:r w:rsidRPr="004617BD">
              <w:t>Длительность импульса срабатывания АЧР2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3A9BA18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315509A7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 – 100</w:t>
            </w:r>
          </w:p>
          <w:p w14:paraId="26602AD4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5257D4B7" w14:textId="77777777" w:rsidR="00DF542F" w:rsidRPr="003B1982" w:rsidRDefault="00DF542F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E88582F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ABC58A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C5F708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4A2B4B7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42F197BD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0FBF549D" w14:textId="67526ED6" w:rsidR="00DF542F" w:rsidRPr="004617BD" w:rsidRDefault="00DF542F" w:rsidP="00DF542F">
            <w:pPr>
              <w:ind w:firstLine="0"/>
            </w:pPr>
            <w:r w:rsidRPr="004617BD">
              <w:t>Время срабатывания ЧАПВ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3A1DC6D4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23618AE9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5 – 240</w:t>
            </w:r>
          </w:p>
          <w:p w14:paraId="701AC297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4DA812AA" w14:textId="77777777" w:rsidR="00DF542F" w:rsidRPr="004617BD" w:rsidRDefault="00DF542F" w:rsidP="00DF542F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3E0EEAE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316AC5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D9CE13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7C385D2" w14:textId="77777777" w:rsidR="00DF542F" w:rsidRPr="002C0D0C" w:rsidRDefault="00DF542F" w:rsidP="00DF542F">
            <w:pPr>
              <w:ind w:firstLine="0"/>
              <w:jc w:val="center"/>
            </w:pPr>
          </w:p>
        </w:tc>
      </w:tr>
      <w:tr w:rsidR="00DF542F" w:rsidRPr="002C0D0C" w14:paraId="278B68A5" w14:textId="77777777" w:rsidTr="00DF542F">
        <w:trPr>
          <w:trHeight w:val="454"/>
        </w:trPr>
        <w:tc>
          <w:tcPr>
            <w:tcW w:w="3091" w:type="dxa"/>
            <w:vAlign w:val="center"/>
          </w:tcPr>
          <w:p w14:paraId="49570E51" w14:textId="78B511B5" w:rsidR="00DF542F" w:rsidRPr="004617BD" w:rsidRDefault="00DF542F" w:rsidP="00DF542F">
            <w:pPr>
              <w:ind w:firstLine="0"/>
            </w:pPr>
            <w:r w:rsidRPr="004617BD">
              <w:t>Длительность импульса срабатывания ЧАПВ</w:t>
            </w:r>
            <w:r w:rsidR="00C470A2">
              <w:t>-5</w:t>
            </w:r>
            <w:r w:rsidR="00EE1BA0">
              <w:t>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BCD1F68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773A946C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0 – 100</w:t>
            </w:r>
          </w:p>
          <w:p w14:paraId="1D5CE38E" w14:textId="77777777" w:rsidR="00DF542F" w:rsidRPr="004617BD" w:rsidRDefault="00DF542F" w:rsidP="00DF542F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0F927CDB" w14:textId="77777777" w:rsidR="00DF542F" w:rsidRPr="003B1982" w:rsidRDefault="00DF542F" w:rsidP="00DF542F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1CC8EDE" w14:textId="77777777" w:rsidR="00DF542F" w:rsidRPr="00B36E30" w:rsidRDefault="00DF542F" w:rsidP="00DF5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917BB2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43131D" w14:textId="77777777" w:rsidR="00DF542F" w:rsidRPr="002C0D0C" w:rsidRDefault="00DF542F" w:rsidP="00DF542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74119E6" w14:textId="77777777" w:rsidR="00DF542F" w:rsidRPr="002C0D0C" w:rsidRDefault="00DF542F" w:rsidP="00DF542F">
            <w:pPr>
              <w:ind w:firstLine="0"/>
              <w:jc w:val="center"/>
            </w:pPr>
          </w:p>
        </w:tc>
      </w:tr>
    </w:tbl>
    <w:p w14:paraId="35DCF1F7" w14:textId="2E742BC0" w:rsidR="009A0F23" w:rsidRDefault="009A0F23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 xml:space="preserve">АЧР1, АЧР2, </w:t>
      </w:r>
      <w:r w:rsidR="0098346D">
        <w:t>ЧАПВ 6 алгоритм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C470A2" w:rsidRPr="002C0D0C" w14:paraId="4BAA2317" w14:textId="77777777" w:rsidTr="00CF6710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24B74968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687CE55" w14:textId="77777777" w:rsidR="00C470A2" w:rsidRPr="006B75B5" w:rsidRDefault="00C470A2" w:rsidP="00CF6710">
            <w:pPr>
              <w:ind w:left="-109" w:right="-108" w:firstLine="0"/>
              <w:jc w:val="center"/>
              <w:rPr>
                <w:b/>
              </w:rPr>
            </w:pPr>
            <w:r w:rsidRPr="006B75B5">
              <w:rPr>
                <w:b/>
              </w:rPr>
              <w:t>Обозначе</w:t>
            </w:r>
            <w:r>
              <w:rPr>
                <w:b/>
              </w:rPr>
              <w:softHyphen/>
            </w:r>
            <w:r w:rsidRPr="006B75B5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3036B85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7540A295" w14:textId="77777777" w:rsidR="00C470A2" w:rsidRPr="006B75B5" w:rsidRDefault="00C470A2" w:rsidP="00CF6710">
            <w:pPr>
              <w:jc w:val="center"/>
              <w:rPr>
                <w:b/>
              </w:rPr>
            </w:pPr>
            <w:r w:rsidRPr="006B75B5">
              <w:rPr>
                <w:b/>
              </w:rPr>
              <w:t xml:space="preserve">Значение уставки </w:t>
            </w:r>
          </w:p>
        </w:tc>
      </w:tr>
      <w:tr w:rsidR="00C470A2" w:rsidRPr="002C0D0C" w14:paraId="3BC6941F" w14:textId="77777777" w:rsidTr="00CF6710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59111806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FD382E1" w14:textId="77777777" w:rsidR="00C470A2" w:rsidRPr="006B75B5" w:rsidRDefault="00C470A2" w:rsidP="00CF6710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050F6BC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167405" w14:textId="77777777" w:rsidR="00C470A2" w:rsidRPr="004617BD" w:rsidRDefault="00C470A2" w:rsidP="00CF67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116DC90C" w14:textId="77777777" w:rsidR="00C470A2" w:rsidRPr="004617BD" w:rsidRDefault="00C470A2" w:rsidP="00CF671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C470A2" w:rsidRPr="002C0D0C" w14:paraId="4BC53227" w14:textId="77777777" w:rsidTr="00CF6710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4C2D3D08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E8B3897" w14:textId="77777777" w:rsidR="00C470A2" w:rsidRPr="006B75B5" w:rsidRDefault="00C470A2" w:rsidP="00CF6710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E06ED25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AC47AAF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A36809" w14:textId="77777777" w:rsidR="00C470A2" w:rsidRPr="004617BD" w:rsidRDefault="00C470A2" w:rsidP="00CF671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DB00A7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B4E947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0865FDC5" w14:textId="77777777" w:rsidR="00C470A2" w:rsidRPr="006B75B5" w:rsidRDefault="00C470A2" w:rsidP="00CF6710">
            <w:pPr>
              <w:ind w:firstLine="0"/>
              <w:jc w:val="center"/>
              <w:rPr>
                <w:b/>
              </w:rPr>
            </w:pPr>
            <w:r w:rsidRPr="006B75B5">
              <w:rPr>
                <w:b/>
                <w:lang w:val="en-US"/>
              </w:rPr>
              <w:t>4</w:t>
            </w:r>
          </w:p>
        </w:tc>
      </w:tr>
      <w:tr w:rsidR="00C470A2" w:rsidRPr="00EE1BA0" w14:paraId="48E83643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6721D5DC" w14:textId="4EB516C3" w:rsidR="00C470A2" w:rsidRPr="00C470A2" w:rsidRDefault="00C470A2" w:rsidP="00CF6710">
            <w:pPr>
              <w:ind w:firstLine="0"/>
            </w:pPr>
            <w:r w:rsidRPr="00C470A2">
              <w:t>Режим работы АЧР1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18165502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BC7D969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2CEC6704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0438BE14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FE0AC88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94797C7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0A9673E1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04BA9FA4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0F7672AC" w14:textId="51E5D576" w:rsidR="00C470A2" w:rsidRPr="00C470A2" w:rsidRDefault="00C470A2" w:rsidP="00CF6710">
            <w:pPr>
              <w:ind w:firstLine="0"/>
            </w:pPr>
            <w:r w:rsidRPr="00C470A2">
              <w:t>Режим работы АЧР2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4E19EB27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35F199F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0266DC88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3F26F2DF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44027F5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C49D5C5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779AB264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5B59CF24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068B0D0E" w14:textId="7FA523B8" w:rsidR="00C470A2" w:rsidRPr="00C470A2" w:rsidRDefault="00C470A2" w:rsidP="00CF6710">
            <w:pPr>
              <w:ind w:firstLine="0"/>
            </w:pPr>
            <w:r w:rsidRPr="00C470A2">
              <w:t>Режим работы ЧАПВ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1F808796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20DE537F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0C35E5FD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выведена</w:t>
            </w:r>
          </w:p>
        </w:tc>
        <w:tc>
          <w:tcPr>
            <w:tcW w:w="567" w:type="dxa"/>
            <w:vAlign w:val="center"/>
          </w:tcPr>
          <w:p w14:paraId="0AC4CCE4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AF50039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41669CA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4AE5577A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4FD2BBCB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1F6C8088" w14:textId="74F93A3C" w:rsidR="00C470A2" w:rsidRPr="00C470A2" w:rsidRDefault="00C470A2" w:rsidP="00CF6710">
            <w:pPr>
              <w:ind w:firstLine="0"/>
            </w:pPr>
            <w:r w:rsidRPr="00C470A2">
              <w:t>Режим задержки на возврат АЧР1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208B9CD4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270C2611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181D24BB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предусмотрен</w:t>
            </w:r>
          </w:p>
        </w:tc>
        <w:tc>
          <w:tcPr>
            <w:tcW w:w="567" w:type="dxa"/>
            <w:vAlign w:val="center"/>
          </w:tcPr>
          <w:p w14:paraId="3116E982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708F651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DDE7651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2A6DC2B1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1D69BBB7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627B3D20" w14:textId="22555BC6" w:rsidR="00C470A2" w:rsidRPr="00C470A2" w:rsidRDefault="00C470A2" w:rsidP="00CF6710">
            <w:pPr>
              <w:ind w:firstLine="0"/>
            </w:pPr>
            <w:r w:rsidRPr="00C470A2">
              <w:t>Режим задержки на возврат АЧР2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2CE4E16C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63A8BC2E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vAlign w:val="center"/>
          </w:tcPr>
          <w:p w14:paraId="5B4829A5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предусмотрен</w:t>
            </w:r>
          </w:p>
        </w:tc>
        <w:tc>
          <w:tcPr>
            <w:tcW w:w="567" w:type="dxa"/>
            <w:vAlign w:val="center"/>
          </w:tcPr>
          <w:p w14:paraId="7A727F39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5879735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DC09C81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3140C8F2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57413483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7C53201D" w14:textId="30269837" w:rsidR="00C470A2" w:rsidRPr="00C470A2" w:rsidRDefault="00C470A2" w:rsidP="00CF6710">
            <w:pPr>
              <w:ind w:firstLine="0"/>
            </w:pPr>
            <w:r w:rsidRPr="00C470A2">
              <w:t>Режим отключения АЧР2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1C03E110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5BDDE546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не совмещенная/ совмещенная</w:t>
            </w:r>
          </w:p>
        </w:tc>
        <w:tc>
          <w:tcPr>
            <w:tcW w:w="1559" w:type="dxa"/>
            <w:vAlign w:val="center"/>
          </w:tcPr>
          <w:p w14:paraId="6AB18CB0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не совмещенная</w:t>
            </w:r>
          </w:p>
        </w:tc>
        <w:tc>
          <w:tcPr>
            <w:tcW w:w="567" w:type="dxa"/>
            <w:vAlign w:val="center"/>
          </w:tcPr>
          <w:p w14:paraId="386F291C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B88E39A" w14:textId="77777777" w:rsidR="00C470A2" w:rsidRPr="00EE1BA0" w:rsidRDefault="00C470A2" w:rsidP="00CF671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D9048E9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349F4CD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046B3EB1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7B886FD6" w14:textId="557CC362" w:rsidR="00C470A2" w:rsidRPr="00C470A2" w:rsidRDefault="00C470A2" w:rsidP="00CF6710">
            <w:pPr>
              <w:ind w:firstLine="0"/>
            </w:pPr>
            <w:r w:rsidRPr="00C470A2">
              <w:t>Режим импульсного выходного сигнала АЧР1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3C375450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31AA465F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</w:tcPr>
          <w:p w14:paraId="6C5A8506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не предусмотрен</w:t>
            </w:r>
          </w:p>
        </w:tc>
        <w:tc>
          <w:tcPr>
            <w:tcW w:w="567" w:type="dxa"/>
            <w:vAlign w:val="center"/>
          </w:tcPr>
          <w:p w14:paraId="67AE2133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E3CA2A2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737D30E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53A88E63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EE1BA0" w14:paraId="71BAF019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2150ADCC" w14:textId="08A56567" w:rsidR="00C470A2" w:rsidRPr="00C470A2" w:rsidRDefault="00C470A2" w:rsidP="00CF6710">
            <w:pPr>
              <w:ind w:firstLine="0"/>
            </w:pPr>
            <w:r w:rsidRPr="00C470A2">
              <w:t xml:space="preserve">Режим импульсного </w:t>
            </w:r>
            <w:r w:rsidRPr="00C470A2">
              <w:lastRenderedPageBreak/>
              <w:t>выходного сигнала АЧР2</w:t>
            </w:r>
            <w:r>
              <w:t>-6</w:t>
            </w:r>
          </w:p>
        </w:tc>
        <w:tc>
          <w:tcPr>
            <w:tcW w:w="1276" w:type="dxa"/>
            <w:vAlign w:val="center"/>
          </w:tcPr>
          <w:p w14:paraId="2F282601" w14:textId="77777777" w:rsidR="00C470A2" w:rsidRPr="00C470A2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lastRenderedPageBreak/>
              <w:t>XB8</w:t>
            </w:r>
          </w:p>
        </w:tc>
        <w:tc>
          <w:tcPr>
            <w:tcW w:w="2268" w:type="dxa"/>
            <w:vAlign w:val="center"/>
          </w:tcPr>
          <w:p w14:paraId="3246C55D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 xml:space="preserve">не предусмотрен / </w:t>
            </w:r>
            <w:r w:rsidRPr="00C470A2">
              <w:lastRenderedPageBreak/>
              <w:t>предусмотрен</w:t>
            </w:r>
          </w:p>
        </w:tc>
        <w:tc>
          <w:tcPr>
            <w:tcW w:w="1559" w:type="dxa"/>
          </w:tcPr>
          <w:p w14:paraId="600E41D2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lastRenderedPageBreak/>
              <w:t>не преду</w:t>
            </w:r>
            <w:r w:rsidRPr="00C470A2">
              <w:lastRenderedPageBreak/>
              <w:t>смотрен</w:t>
            </w:r>
          </w:p>
        </w:tc>
        <w:tc>
          <w:tcPr>
            <w:tcW w:w="567" w:type="dxa"/>
            <w:vAlign w:val="center"/>
          </w:tcPr>
          <w:p w14:paraId="1E00089B" w14:textId="77777777" w:rsidR="00C470A2" w:rsidRPr="00EE1BA0" w:rsidRDefault="00C470A2" w:rsidP="00CF6710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256EAB2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B764D9C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595" w:type="dxa"/>
            <w:vAlign w:val="center"/>
          </w:tcPr>
          <w:p w14:paraId="648C3430" w14:textId="77777777" w:rsidR="00C470A2" w:rsidRPr="00EE1BA0" w:rsidRDefault="00C470A2" w:rsidP="00CF6710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C470A2" w:rsidRPr="002C0D0C" w14:paraId="1645C880" w14:textId="77777777" w:rsidTr="00CF6710">
        <w:trPr>
          <w:trHeight w:val="454"/>
        </w:trPr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2B99E70B" w14:textId="73A2361D" w:rsidR="00C470A2" w:rsidRPr="00C470A2" w:rsidRDefault="00C470A2" w:rsidP="00CF6710">
            <w:pPr>
              <w:ind w:firstLine="0"/>
            </w:pPr>
            <w:r w:rsidRPr="00C470A2">
              <w:t>Режим блокировки АЧР</w:t>
            </w:r>
            <w:r>
              <w:t xml:space="preserve">-6 </w:t>
            </w:r>
            <w:r w:rsidRPr="00C470A2">
              <w:t>по скорости снижения част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41637E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rPr>
                <w:lang w:val="en-US"/>
              </w:rPr>
              <w:t>XB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92B216" w14:textId="77777777" w:rsidR="00C470A2" w:rsidRPr="00C470A2" w:rsidRDefault="00C470A2" w:rsidP="00CF6710">
            <w:pPr>
              <w:ind w:firstLine="0"/>
              <w:jc w:val="center"/>
            </w:pPr>
            <w:r w:rsidRPr="00C470A2">
              <w:t>не предусмотрен / предусмот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C6E39D" w14:textId="77777777" w:rsidR="00C470A2" w:rsidRPr="00C470A2" w:rsidRDefault="00C470A2" w:rsidP="00CF6710">
            <w:pPr>
              <w:suppressAutoHyphens w:val="0"/>
              <w:ind w:firstLine="0"/>
              <w:jc w:val="center"/>
            </w:pPr>
            <w:r w:rsidRPr="00C470A2">
              <w:t>не предусмотре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16CDE9" w14:textId="77777777" w:rsidR="00C470A2" w:rsidRPr="00856A39" w:rsidRDefault="00C470A2" w:rsidP="00CF671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E62F3F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AF684A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7E40C801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478D8A92" w14:textId="77777777" w:rsidTr="00CF6710">
        <w:trPr>
          <w:trHeight w:val="454"/>
        </w:trPr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0E298CFA" w14:textId="7D458773" w:rsidR="00C470A2" w:rsidRPr="004617BD" w:rsidRDefault="00C470A2" w:rsidP="00CF6710">
            <w:pPr>
              <w:ind w:firstLine="0"/>
            </w:pPr>
            <w:r w:rsidRPr="004617BD">
              <w:t>Частота срабатывания АЧР1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120851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f1_s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D5FFC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46 – 49.5</w:t>
            </w:r>
          </w:p>
          <w:p w14:paraId="05C2C5AC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6106F" w14:textId="77777777" w:rsidR="00C470A2" w:rsidRPr="008E0FF0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4</w:t>
            </w:r>
            <w:r>
              <w:t>9</w:t>
            </w:r>
            <w:r w:rsidRPr="004617BD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12798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68F80A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00815C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76F654A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20BBA330" w14:textId="77777777" w:rsidTr="00CF6710">
        <w:trPr>
          <w:trHeight w:val="454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14:paraId="1C09CFD8" w14:textId="20B435E2" w:rsidR="00C470A2" w:rsidRPr="004617BD" w:rsidRDefault="00C470A2" w:rsidP="00CF6710">
            <w:pPr>
              <w:ind w:firstLine="0"/>
            </w:pPr>
            <w:r w:rsidRPr="004617BD">
              <w:t>Частота срабатывания АЧР2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774BE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f2_se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A81D8F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48.7 – 49.1</w:t>
            </w:r>
          </w:p>
          <w:p w14:paraId="7282D0B6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8DC730" w14:textId="77777777" w:rsidR="00C470A2" w:rsidRPr="008E0FF0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49</w:t>
            </w:r>
            <w:r>
              <w:t>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1F33AA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0DAF36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079C23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5FFDA54F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1AAE737B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597039F5" w14:textId="4DEEC12A" w:rsidR="00C470A2" w:rsidRPr="004617BD" w:rsidRDefault="00C470A2" w:rsidP="00CF6710">
            <w:pPr>
              <w:ind w:firstLine="0"/>
            </w:pPr>
            <w:r w:rsidRPr="004617BD">
              <w:t>Частота срабатывания ЧАПВ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416C5DD2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f3_set</w:t>
            </w:r>
          </w:p>
        </w:tc>
        <w:tc>
          <w:tcPr>
            <w:tcW w:w="2268" w:type="dxa"/>
            <w:vAlign w:val="center"/>
          </w:tcPr>
          <w:p w14:paraId="755817C1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49 – 50.5</w:t>
            </w:r>
          </w:p>
          <w:p w14:paraId="4F94387B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44799C8" w14:textId="77777777" w:rsidR="00C470A2" w:rsidRPr="003B1982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50</w:t>
            </w:r>
            <w:r>
              <w:t>.5</w:t>
            </w:r>
          </w:p>
        </w:tc>
        <w:tc>
          <w:tcPr>
            <w:tcW w:w="567" w:type="dxa"/>
            <w:vAlign w:val="center"/>
          </w:tcPr>
          <w:p w14:paraId="49E351FE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CD49ED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99DBF8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F988EE2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0E4AD62C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3191076E" w14:textId="55C0976B" w:rsidR="00C470A2" w:rsidRPr="004617BD" w:rsidRDefault="00C470A2" w:rsidP="00CF6710">
            <w:pPr>
              <w:ind w:firstLine="0"/>
            </w:pPr>
            <w:r w:rsidRPr="004617BD">
              <w:t>Разница частоты возврата и срабатывания АЧР1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23D6E752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df1_set</w:t>
            </w:r>
          </w:p>
        </w:tc>
        <w:tc>
          <w:tcPr>
            <w:tcW w:w="2268" w:type="dxa"/>
            <w:vAlign w:val="center"/>
          </w:tcPr>
          <w:p w14:paraId="0674FEE6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.1</w:t>
            </w:r>
          </w:p>
          <w:p w14:paraId="51636351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6CE6093E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4FFD822A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775BCD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099972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4507951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1F059017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6806FCDF" w14:textId="1A6BB9A2" w:rsidR="00C470A2" w:rsidRPr="004617BD" w:rsidRDefault="00C470A2" w:rsidP="00CF6710">
            <w:pPr>
              <w:ind w:firstLine="0"/>
            </w:pPr>
            <w:r w:rsidRPr="004617BD">
              <w:t>Разница частоты возврата и срабатывания АЧР2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6F1FDB43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d</w:t>
            </w:r>
            <w:r w:rsidRPr="004617BD">
              <w:t>f2_set</w:t>
            </w:r>
          </w:p>
        </w:tc>
        <w:tc>
          <w:tcPr>
            <w:tcW w:w="2268" w:type="dxa"/>
            <w:vAlign w:val="center"/>
          </w:tcPr>
          <w:p w14:paraId="342B9AE4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.1 – 0.4</w:t>
            </w:r>
          </w:p>
          <w:p w14:paraId="07E1F8EB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03170BEB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2630E0DB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2F0B07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C6D160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D5B34CE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64CD3DF0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3375803F" w14:textId="6777DD54" w:rsidR="00C470A2" w:rsidRPr="004617BD" w:rsidRDefault="00C470A2" w:rsidP="00CF6710">
            <w:pPr>
              <w:ind w:firstLine="0"/>
            </w:pPr>
            <w:r w:rsidRPr="004617BD">
              <w:t>Разница частоты срабатывания и возврата ЧАПВ</w:t>
            </w:r>
            <w:r>
              <w:t>-6,</w:t>
            </w:r>
            <w:r w:rsidRPr="004617BD">
              <w:t xml:space="preserve"> Гц</w:t>
            </w:r>
          </w:p>
        </w:tc>
        <w:tc>
          <w:tcPr>
            <w:tcW w:w="1276" w:type="dxa"/>
            <w:vAlign w:val="center"/>
          </w:tcPr>
          <w:p w14:paraId="3DC5CC13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df3_set</w:t>
            </w:r>
          </w:p>
        </w:tc>
        <w:tc>
          <w:tcPr>
            <w:tcW w:w="2268" w:type="dxa"/>
            <w:vAlign w:val="center"/>
          </w:tcPr>
          <w:p w14:paraId="6832D0E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.1</w:t>
            </w:r>
          </w:p>
          <w:p w14:paraId="00857CF3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1)</w:t>
            </w:r>
          </w:p>
        </w:tc>
        <w:tc>
          <w:tcPr>
            <w:tcW w:w="1559" w:type="dxa"/>
            <w:vAlign w:val="center"/>
          </w:tcPr>
          <w:p w14:paraId="1C1724E3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.1</w:t>
            </w:r>
          </w:p>
        </w:tc>
        <w:tc>
          <w:tcPr>
            <w:tcW w:w="567" w:type="dxa"/>
            <w:vAlign w:val="center"/>
          </w:tcPr>
          <w:p w14:paraId="3EEECB31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F5FB04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ABB34E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20A6B91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05106989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30CE1D19" w14:textId="77777777" w:rsidR="00C470A2" w:rsidRDefault="00C470A2" w:rsidP="00CF6710">
            <w:pPr>
              <w:ind w:firstLine="0"/>
            </w:pPr>
            <w:r w:rsidRPr="004617BD">
              <w:t>Время срабатывания</w:t>
            </w:r>
          </w:p>
          <w:p w14:paraId="6E3F0AB1" w14:textId="5B7F576E" w:rsidR="00C470A2" w:rsidRPr="004617BD" w:rsidRDefault="00C470A2" w:rsidP="00CF6710">
            <w:pPr>
              <w:ind w:firstLine="0"/>
            </w:pPr>
            <w:r w:rsidRPr="004617BD">
              <w:t>АЧР1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038A1480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1</w:t>
            </w:r>
          </w:p>
        </w:tc>
        <w:tc>
          <w:tcPr>
            <w:tcW w:w="2268" w:type="dxa"/>
            <w:vAlign w:val="center"/>
          </w:tcPr>
          <w:p w14:paraId="63413110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.15 - 0.3</w:t>
            </w:r>
          </w:p>
          <w:p w14:paraId="5704265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554027FB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567" w:type="dxa"/>
            <w:vAlign w:val="center"/>
          </w:tcPr>
          <w:p w14:paraId="194AA77F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086869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9A639B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6EBF484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7AC47406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61AD70BA" w14:textId="4B2CC810" w:rsidR="00C470A2" w:rsidRPr="004617BD" w:rsidRDefault="00C470A2" w:rsidP="00CF6710">
            <w:pPr>
              <w:ind w:firstLine="0"/>
            </w:pPr>
            <w:r w:rsidRPr="004617BD">
              <w:t>Время возврата АЧР1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5CA861B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2</w:t>
            </w:r>
          </w:p>
        </w:tc>
        <w:tc>
          <w:tcPr>
            <w:tcW w:w="2268" w:type="dxa"/>
            <w:vAlign w:val="center"/>
          </w:tcPr>
          <w:p w14:paraId="5587A149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 – 100</w:t>
            </w:r>
          </w:p>
          <w:p w14:paraId="4F434170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6232504F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F3FD2BF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84C062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D51EA9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C05EF92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22B001CE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5DA40F07" w14:textId="19B17012" w:rsidR="00C470A2" w:rsidRPr="004617BD" w:rsidRDefault="00C470A2" w:rsidP="00CF6710">
            <w:pPr>
              <w:ind w:firstLine="0"/>
            </w:pPr>
            <w:r w:rsidRPr="004617BD">
              <w:t>Длительность импульса срабатывания АЧР1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79E15B54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3</w:t>
            </w:r>
          </w:p>
        </w:tc>
        <w:tc>
          <w:tcPr>
            <w:tcW w:w="2268" w:type="dxa"/>
            <w:vAlign w:val="center"/>
          </w:tcPr>
          <w:p w14:paraId="557992E9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 – 100</w:t>
            </w:r>
          </w:p>
          <w:p w14:paraId="3405D5F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5EEEAFC9" w14:textId="77777777" w:rsidR="00C470A2" w:rsidRPr="003B1982" w:rsidRDefault="00C470A2" w:rsidP="00CF6710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5DA954E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9E784D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79E6D5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6995072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4987C788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5541EDE3" w14:textId="77777777" w:rsidR="00C470A2" w:rsidRDefault="00C470A2" w:rsidP="00CF6710">
            <w:pPr>
              <w:ind w:firstLine="0"/>
            </w:pPr>
            <w:r w:rsidRPr="004617BD">
              <w:t>Время срабатывания</w:t>
            </w:r>
          </w:p>
          <w:p w14:paraId="5D500431" w14:textId="74D5B567" w:rsidR="00C470A2" w:rsidRPr="004617BD" w:rsidRDefault="00C470A2" w:rsidP="00CF6710">
            <w:pPr>
              <w:ind w:firstLine="0"/>
            </w:pPr>
            <w:r w:rsidRPr="004617BD">
              <w:t>АЧР2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61BDA6C3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4</w:t>
            </w:r>
          </w:p>
        </w:tc>
        <w:tc>
          <w:tcPr>
            <w:tcW w:w="2268" w:type="dxa"/>
            <w:vAlign w:val="center"/>
          </w:tcPr>
          <w:p w14:paraId="43B3744F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3 – 90</w:t>
            </w:r>
          </w:p>
          <w:p w14:paraId="5681E300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4FEE4AD8" w14:textId="77777777" w:rsidR="00C470A2" w:rsidRPr="003B1982" w:rsidRDefault="00C470A2" w:rsidP="00CF6710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3BA2421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08A96F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58B794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08781B4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479CA351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78FE90E2" w14:textId="3055300D" w:rsidR="00C470A2" w:rsidRPr="004617BD" w:rsidRDefault="00C470A2" w:rsidP="00CF6710">
            <w:pPr>
              <w:ind w:firstLine="0"/>
            </w:pPr>
            <w:r w:rsidRPr="004617BD">
              <w:t>Время возврата АЧР2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59091E31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5</w:t>
            </w:r>
          </w:p>
        </w:tc>
        <w:tc>
          <w:tcPr>
            <w:tcW w:w="2268" w:type="dxa"/>
            <w:vAlign w:val="center"/>
          </w:tcPr>
          <w:p w14:paraId="4DD833D0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 – 100</w:t>
            </w:r>
          </w:p>
          <w:p w14:paraId="7A488F9F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4CBAB787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21F9E1F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01CA35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B6F68C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B1D218B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0BB51C73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5F3241C0" w14:textId="32443224" w:rsidR="00C470A2" w:rsidRPr="004617BD" w:rsidRDefault="00C470A2" w:rsidP="00CF6710">
            <w:pPr>
              <w:ind w:firstLine="0"/>
            </w:pPr>
            <w:r w:rsidRPr="004617BD">
              <w:t>Длительность импульса срабатывания АЧР2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26114F19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6</w:t>
            </w:r>
          </w:p>
        </w:tc>
        <w:tc>
          <w:tcPr>
            <w:tcW w:w="2268" w:type="dxa"/>
            <w:vAlign w:val="center"/>
          </w:tcPr>
          <w:p w14:paraId="01143E97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 – 100</w:t>
            </w:r>
          </w:p>
          <w:p w14:paraId="00B1C56E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3EEFC4A2" w14:textId="77777777" w:rsidR="00C470A2" w:rsidRPr="003B1982" w:rsidRDefault="00C470A2" w:rsidP="00CF6710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F575E9F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D5A3E0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FC7F00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64A0E66F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251AB63B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3E111F60" w14:textId="3A1D8153" w:rsidR="00C470A2" w:rsidRPr="004617BD" w:rsidRDefault="00C470A2" w:rsidP="00CF6710">
            <w:pPr>
              <w:ind w:firstLine="0"/>
            </w:pPr>
            <w:r w:rsidRPr="004617BD">
              <w:t>Время срабатывания ЧАПВ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31ED772C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7</w:t>
            </w:r>
          </w:p>
        </w:tc>
        <w:tc>
          <w:tcPr>
            <w:tcW w:w="2268" w:type="dxa"/>
            <w:vAlign w:val="center"/>
          </w:tcPr>
          <w:p w14:paraId="7E01AFE4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5 – 240</w:t>
            </w:r>
          </w:p>
          <w:p w14:paraId="21C5C706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</w:t>
            </w:r>
            <w:r w:rsidRPr="004617BD">
              <w:rPr>
                <w:lang w:val="en-US"/>
              </w:rPr>
              <w:t>1</w:t>
            </w:r>
            <w:r w:rsidRPr="004617BD">
              <w:t>)</w:t>
            </w:r>
          </w:p>
        </w:tc>
        <w:tc>
          <w:tcPr>
            <w:tcW w:w="1559" w:type="dxa"/>
            <w:vAlign w:val="center"/>
          </w:tcPr>
          <w:p w14:paraId="3B70FB22" w14:textId="77777777" w:rsidR="00C470A2" w:rsidRPr="004617BD" w:rsidRDefault="00C470A2" w:rsidP="00CF6710">
            <w:pPr>
              <w:ind w:firstLine="0"/>
              <w:jc w:val="center"/>
              <w:rPr>
                <w:lang w:val="en-US"/>
              </w:rPr>
            </w:pPr>
            <w:r w:rsidRPr="004617BD"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85F2BE7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2433FA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EAEFC9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00FDD681" w14:textId="77777777" w:rsidR="00C470A2" w:rsidRPr="002C0D0C" w:rsidRDefault="00C470A2" w:rsidP="00CF6710">
            <w:pPr>
              <w:ind w:firstLine="0"/>
              <w:jc w:val="center"/>
            </w:pPr>
          </w:p>
        </w:tc>
      </w:tr>
      <w:tr w:rsidR="00C470A2" w:rsidRPr="002C0D0C" w14:paraId="60A9A33E" w14:textId="77777777" w:rsidTr="00CF6710">
        <w:trPr>
          <w:trHeight w:val="454"/>
        </w:trPr>
        <w:tc>
          <w:tcPr>
            <w:tcW w:w="3091" w:type="dxa"/>
            <w:vAlign w:val="center"/>
          </w:tcPr>
          <w:p w14:paraId="0CCDC516" w14:textId="7C7CA051" w:rsidR="00C470A2" w:rsidRPr="004617BD" w:rsidRDefault="00C470A2" w:rsidP="00CF6710">
            <w:pPr>
              <w:ind w:firstLine="0"/>
            </w:pPr>
            <w:r w:rsidRPr="004617BD">
              <w:t>Длительность импульса срабатывания ЧАПВ</w:t>
            </w:r>
            <w:r>
              <w:t>-6,</w:t>
            </w:r>
            <w:r w:rsidRPr="004617BD">
              <w:t xml:space="preserve"> с</w:t>
            </w:r>
          </w:p>
        </w:tc>
        <w:tc>
          <w:tcPr>
            <w:tcW w:w="1276" w:type="dxa"/>
            <w:vAlign w:val="center"/>
          </w:tcPr>
          <w:p w14:paraId="4D0E9F31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rPr>
                <w:lang w:val="en-US"/>
              </w:rPr>
              <w:t>T</w:t>
            </w:r>
            <w:r w:rsidRPr="004617BD">
              <w:t>8</w:t>
            </w:r>
          </w:p>
        </w:tc>
        <w:tc>
          <w:tcPr>
            <w:tcW w:w="2268" w:type="dxa"/>
            <w:vAlign w:val="center"/>
          </w:tcPr>
          <w:p w14:paraId="44FDF3DA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0 – 100</w:t>
            </w:r>
          </w:p>
          <w:p w14:paraId="5D80DAA5" w14:textId="77777777" w:rsidR="00C470A2" w:rsidRPr="004617BD" w:rsidRDefault="00C470A2" w:rsidP="00CF6710">
            <w:pPr>
              <w:ind w:firstLine="0"/>
              <w:jc w:val="center"/>
            </w:pPr>
            <w:r w:rsidRPr="004617BD">
              <w:t>(шаг 0.005)</w:t>
            </w:r>
          </w:p>
        </w:tc>
        <w:tc>
          <w:tcPr>
            <w:tcW w:w="1559" w:type="dxa"/>
            <w:vAlign w:val="center"/>
          </w:tcPr>
          <w:p w14:paraId="3350CDB9" w14:textId="77777777" w:rsidR="00C470A2" w:rsidRPr="003B1982" w:rsidRDefault="00C470A2" w:rsidP="00CF6710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DF10D9F" w14:textId="77777777" w:rsidR="00C470A2" w:rsidRPr="00B36E30" w:rsidRDefault="00C470A2" w:rsidP="00CF671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A45750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B68E00" w14:textId="77777777" w:rsidR="00C470A2" w:rsidRPr="002C0D0C" w:rsidRDefault="00C470A2" w:rsidP="00CF6710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0726C18" w14:textId="77777777" w:rsidR="00C470A2" w:rsidRPr="002C0D0C" w:rsidRDefault="00C470A2" w:rsidP="00CF6710">
            <w:pPr>
              <w:ind w:firstLine="0"/>
              <w:jc w:val="center"/>
            </w:pPr>
          </w:p>
        </w:tc>
      </w:tr>
    </w:tbl>
    <w:p w14:paraId="053D0157" w14:textId="211058A0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Блокировка АЧР по скорости снижения часто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7"/>
        <w:gridCol w:w="560"/>
        <w:gridCol w:w="14"/>
        <w:gridCol w:w="553"/>
        <w:gridCol w:w="21"/>
        <w:gridCol w:w="574"/>
      </w:tblGrid>
      <w:tr w:rsidR="00856A39" w:rsidRPr="00D15BD8" w14:paraId="38B2E776" w14:textId="241A1E70" w:rsidTr="00C470A2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10690A93" w14:textId="77777777" w:rsidR="00856A39" w:rsidRPr="00856A39" w:rsidRDefault="00856A39" w:rsidP="00BC356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8C76413" w14:textId="378A9170" w:rsidR="00856A39" w:rsidRPr="00856A39" w:rsidRDefault="00856A39" w:rsidP="00BC3568">
            <w:pPr>
              <w:ind w:left="-108" w:right="-108" w:firstLine="0"/>
              <w:jc w:val="center"/>
              <w:rPr>
                <w:b/>
              </w:rPr>
            </w:pPr>
            <w:r w:rsidRPr="00856A39">
              <w:rPr>
                <w:b/>
              </w:rPr>
              <w:t>Обозначе</w:t>
            </w:r>
            <w:r w:rsidR="00C470A2">
              <w:rPr>
                <w:b/>
              </w:rPr>
              <w:softHyphen/>
            </w:r>
            <w:r w:rsidRPr="00856A39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456E900" w14:textId="77777777" w:rsidR="00856A39" w:rsidRPr="00856A39" w:rsidRDefault="00856A39" w:rsidP="00BC3568">
            <w:pPr>
              <w:ind w:left="-108" w:firstLine="0"/>
              <w:jc w:val="center"/>
              <w:rPr>
                <w:b/>
              </w:rPr>
            </w:pPr>
            <w:r w:rsidRPr="00856A39">
              <w:rPr>
                <w:b/>
              </w:rPr>
              <w:t>Диапазон</w:t>
            </w:r>
          </w:p>
        </w:tc>
        <w:tc>
          <w:tcPr>
            <w:tcW w:w="3855" w:type="dxa"/>
            <w:gridSpan w:val="8"/>
            <w:shd w:val="clear" w:color="auto" w:fill="F2F2F2" w:themeFill="background1" w:themeFillShade="F2"/>
            <w:vAlign w:val="center"/>
          </w:tcPr>
          <w:p w14:paraId="190E6936" w14:textId="582BED38" w:rsidR="00856A39" w:rsidRPr="00856A39" w:rsidRDefault="00856A39" w:rsidP="00BC3568">
            <w:pPr>
              <w:ind w:left="-108"/>
              <w:jc w:val="center"/>
              <w:rPr>
                <w:b/>
              </w:rPr>
            </w:pPr>
            <w:r w:rsidRPr="00856A39">
              <w:rPr>
                <w:b/>
              </w:rPr>
              <w:t xml:space="preserve">Значение уставки </w:t>
            </w:r>
          </w:p>
        </w:tc>
      </w:tr>
      <w:tr w:rsidR="00C470A2" w:rsidRPr="00D15BD8" w14:paraId="16BA5E12" w14:textId="2CB60CE9" w:rsidTr="00C470A2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42666CD0" w14:textId="77777777" w:rsidR="00C470A2" w:rsidRPr="00856A39" w:rsidRDefault="00C470A2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E694452" w14:textId="77777777" w:rsidR="00C470A2" w:rsidRPr="00856A39" w:rsidRDefault="00C470A2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76EF90C" w14:textId="77777777" w:rsidR="00C470A2" w:rsidRPr="00856A39" w:rsidRDefault="00C470A2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DC1263" w14:textId="215ACE3E" w:rsidR="00C470A2" w:rsidRPr="00C470A2" w:rsidRDefault="00C470A2" w:rsidP="00C470A2">
            <w:pPr>
              <w:ind w:left="-108" w:right="-104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7"/>
            <w:shd w:val="clear" w:color="auto" w:fill="F2F2F2" w:themeFill="background1" w:themeFillShade="F2"/>
            <w:vAlign w:val="center"/>
          </w:tcPr>
          <w:p w14:paraId="5F1A140B" w14:textId="237C0886" w:rsidR="00C470A2" w:rsidRPr="00C470A2" w:rsidRDefault="00C470A2" w:rsidP="00BC3568">
            <w:pPr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C470A2" w:rsidRPr="00D15BD8" w14:paraId="71A45A28" w14:textId="77777777" w:rsidTr="00C470A2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06B7A6FE" w14:textId="77777777" w:rsidR="00C470A2" w:rsidRPr="00856A39" w:rsidRDefault="00C470A2" w:rsidP="00BC356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8E1891" w14:textId="77777777" w:rsidR="00C470A2" w:rsidRPr="00856A39" w:rsidRDefault="00C470A2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5158A7" w14:textId="77777777" w:rsidR="00C470A2" w:rsidRPr="00856A39" w:rsidRDefault="00C470A2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A3216CE" w14:textId="594556B5" w:rsidR="00C470A2" w:rsidRPr="00856A39" w:rsidRDefault="00C470A2" w:rsidP="00BC356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4FDED3" w14:textId="4EEB551A" w:rsidR="00C470A2" w:rsidRPr="00856A39" w:rsidRDefault="00C470A2" w:rsidP="00C470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5EA19B06" w14:textId="7E41F48E" w:rsidR="00C470A2" w:rsidRPr="00856A39" w:rsidRDefault="00C470A2" w:rsidP="00BC356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78C52C3D" w14:textId="77777777" w:rsidR="00C470A2" w:rsidRPr="00856A39" w:rsidRDefault="00C470A2" w:rsidP="00BC356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3</w:t>
            </w:r>
          </w:p>
        </w:tc>
        <w:tc>
          <w:tcPr>
            <w:tcW w:w="595" w:type="dxa"/>
            <w:gridSpan w:val="2"/>
            <w:shd w:val="clear" w:color="auto" w:fill="F2F2F2" w:themeFill="background1" w:themeFillShade="F2"/>
            <w:vAlign w:val="center"/>
          </w:tcPr>
          <w:p w14:paraId="3F3F120D" w14:textId="77777777" w:rsidR="00C470A2" w:rsidRPr="00856A39" w:rsidRDefault="00C470A2" w:rsidP="00BC356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4</w:t>
            </w:r>
          </w:p>
        </w:tc>
      </w:tr>
      <w:tr w:rsidR="00C470A2" w:rsidRPr="00D15BD8" w14:paraId="50ABF065" w14:textId="77777777" w:rsidTr="00C470A2">
        <w:trPr>
          <w:trHeight w:val="454"/>
        </w:trPr>
        <w:tc>
          <w:tcPr>
            <w:tcW w:w="3091" w:type="dxa"/>
            <w:vAlign w:val="center"/>
          </w:tcPr>
          <w:p w14:paraId="7668AED6" w14:textId="588769E3" w:rsidR="00C470A2" w:rsidRPr="00C470A2" w:rsidRDefault="00C470A2" w:rsidP="00856A39">
            <w:pPr>
              <w:ind w:firstLine="0"/>
            </w:pPr>
            <w:r w:rsidRPr="00C470A2">
              <w:t>Режим работы блокировки</w:t>
            </w:r>
          </w:p>
        </w:tc>
        <w:tc>
          <w:tcPr>
            <w:tcW w:w="1276" w:type="dxa"/>
            <w:vAlign w:val="center"/>
          </w:tcPr>
          <w:p w14:paraId="290835E3" w14:textId="77777777" w:rsidR="00C470A2" w:rsidRPr="00C470A2" w:rsidRDefault="00C470A2" w:rsidP="00856A39">
            <w:pPr>
              <w:ind w:firstLine="0"/>
              <w:jc w:val="center"/>
            </w:pPr>
            <w:r w:rsidRPr="00C470A2">
              <w:rPr>
                <w:lang w:val="en-US"/>
              </w:rPr>
              <w:t>XB</w:t>
            </w:r>
            <w:r w:rsidRPr="00C470A2">
              <w:t>1</w:t>
            </w:r>
          </w:p>
        </w:tc>
        <w:tc>
          <w:tcPr>
            <w:tcW w:w="2268" w:type="dxa"/>
            <w:vAlign w:val="center"/>
          </w:tcPr>
          <w:p w14:paraId="3B081FE7" w14:textId="3E6DD114" w:rsidR="00C470A2" w:rsidRPr="00C470A2" w:rsidRDefault="00C470A2" w:rsidP="00F94F18">
            <w:pPr>
              <w:ind w:firstLine="0"/>
              <w:jc w:val="center"/>
            </w:pPr>
            <w:r w:rsidRPr="00C470A2">
              <w:t>выведена / введена</w:t>
            </w:r>
          </w:p>
        </w:tc>
        <w:tc>
          <w:tcPr>
            <w:tcW w:w="1559" w:type="dxa"/>
            <w:vAlign w:val="center"/>
          </w:tcPr>
          <w:p w14:paraId="01B7063F" w14:textId="7FCB114C" w:rsidR="00C470A2" w:rsidRPr="00C470A2" w:rsidRDefault="00C470A2" w:rsidP="00856A39">
            <w:pPr>
              <w:ind w:firstLine="0"/>
              <w:jc w:val="center"/>
            </w:pPr>
            <w:r w:rsidRPr="00C470A2">
              <w:t>введена</w:t>
            </w:r>
          </w:p>
        </w:tc>
        <w:tc>
          <w:tcPr>
            <w:tcW w:w="567" w:type="dxa"/>
            <w:vAlign w:val="center"/>
          </w:tcPr>
          <w:p w14:paraId="7CBFCF47" w14:textId="77777777" w:rsidR="00C470A2" w:rsidRPr="00C470A2" w:rsidRDefault="00C470A2" w:rsidP="00C470A2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657749BE" w14:textId="1E733C4E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2C54FA55" w14:textId="65C05469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95" w:type="dxa"/>
            <w:gridSpan w:val="2"/>
          </w:tcPr>
          <w:p w14:paraId="53146678" w14:textId="60CAF906" w:rsidR="00C470A2" w:rsidRPr="00C470A2" w:rsidRDefault="00C470A2" w:rsidP="00856A39">
            <w:pPr>
              <w:ind w:firstLine="0"/>
              <w:jc w:val="center"/>
            </w:pPr>
          </w:p>
        </w:tc>
      </w:tr>
      <w:tr w:rsidR="00C470A2" w:rsidRPr="00D15BD8" w14:paraId="64115AB0" w14:textId="77777777" w:rsidTr="00C470A2">
        <w:trPr>
          <w:trHeight w:val="454"/>
        </w:trPr>
        <w:tc>
          <w:tcPr>
            <w:tcW w:w="3091" w:type="dxa"/>
            <w:vAlign w:val="center"/>
          </w:tcPr>
          <w:p w14:paraId="421BE863" w14:textId="38A4E01A" w:rsidR="00C470A2" w:rsidRPr="00C470A2" w:rsidRDefault="00C470A2" w:rsidP="00856A39">
            <w:pPr>
              <w:ind w:firstLine="0"/>
            </w:pPr>
            <w:r w:rsidRPr="00C470A2">
              <w:t>Режим задержки на возврат</w:t>
            </w:r>
          </w:p>
        </w:tc>
        <w:tc>
          <w:tcPr>
            <w:tcW w:w="1276" w:type="dxa"/>
            <w:vAlign w:val="center"/>
          </w:tcPr>
          <w:p w14:paraId="43AEF482" w14:textId="7E541AD4" w:rsidR="00C470A2" w:rsidRPr="00C470A2" w:rsidRDefault="00C470A2" w:rsidP="00856A39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9E6F133" w14:textId="737541B4" w:rsidR="00C470A2" w:rsidRPr="00C470A2" w:rsidRDefault="00C470A2" w:rsidP="00856A39">
            <w:pPr>
              <w:ind w:firstLine="0"/>
              <w:jc w:val="center"/>
            </w:pPr>
            <w:r w:rsidRPr="00C470A2">
              <w:t>не предусмотрена / предусмотрена</w:t>
            </w:r>
          </w:p>
        </w:tc>
        <w:tc>
          <w:tcPr>
            <w:tcW w:w="1559" w:type="dxa"/>
          </w:tcPr>
          <w:p w14:paraId="2FDD39B4" w14:textId="6526E524" w:rsidR="00C470A2" w:rsidRPr="00C470A2" w:rsidRDefault="00C470A2" w:rsidP="00C470A2">
            <w:pPr>
              <w:suppressAutoHyphens w:val="0"/>
              <w:ind w:firstLine="0"/>
              <w:jc w:val="center"/>
            </w:pPr>
            <w:r w:rsidRPr="00C470A2">
              <w:t>не предусмотрена</w:t>
            </w:r>
          </w:p>
        </w:tc>
        <w:tc>
          <w:tcPr>
            <w:tcW w:w="567" w:type="dxa"/>
          </w:tcPr>
          <w:p w14:paraId="41A7E47D" w14:textId="77777777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54FB7BA4" w14:textId="7BF51A63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4EC326D5" w14:textId="516071A8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95" w:type="dxa"/>
            <w:gridSpan w:val="2"/>
          </w:tcPr>
          <w:p w14:paraId="2FB59491" w14:textId="45DD2EFD" w:rsidR="00C470A2" w:rsidRPr="00C470A2" w:rsidRDefault="00C470A2" w:rsidP="00856A39">
            <w:pPr>
              <w:ind w:firstLine="0"/>
              <w:jc w:val="center"/>
            </w:pPr>
          </w:p>
        </w:tc>
      </w:tr>
      <w:tr w:rsidR="00C470A2" w:rsidRPr="00D15BD8" w14:paraId="0DD5306E" w14:textId="77777777" w:rsidTr="00C470A2">
        <w:trPr>
          <w:trHeight w:val="454"/>
        </w:trPr>
        <w:tc>
          <w:tcPr>
            <w:tcW w:w="3091" w:type="dxa"/>
            <w:vAlign w:val="center"/>
          </w:tcPr>
          <w:p w14:paraId="6F32349F" w14:textId="09A53347" w:rsidR="00C470A2" w:rsidRPr="00C470A2" w:rsidRDefault="00C470A2" w:rsidP="00856A39">
            <w:pPr>
              <w:ind w:firstLine="0"/>
            </w:pPr>
            <w:r w:rsidRPr="00C470A2">
              <w:t>Скорость изменения частоты, Гц/с</w:t>
            </w:r>
          </w:p>
        </w:tc>
        <w:tc>
          <w:tcPr>
            <w:tcW w:w="1276" w:type="dxa"/>
            <w:vAlign w:val="center"/>
          </w:tcPr>
          <w:p w14:paraId="7419A11C" w14:textId="00A6389B" w:rsidR="00C470A2" w:rsidRPr="00C470A2" w:rsidRDefault="00C470A2" w:rsidP="00856A39">
            <w:pPr>
              <w:ind w:firstLine="0"/>
              <w:jc w:val="center"/>
            </w:pPr>
            <w:r w:rsidRPr="00C470A2">
              <w:rPr>
                <w:lang w:val="en-US"/>
              </w:rPr>
              <w:t>df_dt_set</w:t>
            </w:r>
          </w:p>
        </w:tc>
        <w:tc>
          <w:tcPr>
            <w:tcW w:w="2268" w:type="dxa"/>
            <w:vAlign w:val="center"/>
          </w:tcPr>
          <w:p w14:paraId="16469800" w14:textId="1D009B0E" w:rsidR="00C470A2" w:rsidRPr="00C470A2" w:rsidRDefault="00C470A2" w:rsidP="00856A39">
            <w:pPr>
              <w:ind w:firstLine="0"/>
              <w:jc w:val="center"/>
            </w:pPr>
            <w:r w:rsidRPr="00C470A2">
              <w:t>0.</w:t>
            </w:r>
            <w:r w:rsidRPr="00C470A2">
              <w:rPr>
                <w:lang w:val="en-US"/>
              </w:rPr>
              <w:t>1</w:t>
            </w:r>
            <w:r w:rsidRPr="00C470A2">
              <w:t xml:space="preserve"> – 15</w:t>
            </w:r>
          </w:p>
          <w:p w14:paraId="2D41EFF9" w14:textId="775781E6" w:rsidR="00C470A2" w:rsidRPr="00C470A2" w:rsidRDefault="00C470A2" w:rsidP="00856A39">
            <w:pPr>
              <w:ind w:firstLine="0"/>
              <w:jc w:val="center"/>
            </w:pPr>
            <w:r>
              <w:t>(шаг 0.</w:t>
            </w:r>
            <w:r w:rsidRPr="00C470A2">
              <w:t>1)</w:t>
            </w:r>
          </w:p>
        </w:tc>
        <w:tc>
          <w:tcPr>
            <w:tcW w:w="1559" w:type="dxa"/>
            <w:vAlign w:val="center"/>
          </w:tcPr>
          <w:p w14:paraId="73F6531A" w14:textId="6D0AA767" w:rsidR="00C470A2" w:rsidRPr="00C470A2" w:rsidRDefault="00203162" w:rsidP="00856A39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F116346" w14:textId="77777777" w:rsidR="00C470A2" w:rsidRPr="00C470A2" w:rsidRDefault="00C470A2" w:rsidP="00C470A2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4BDEF126" w14:textId="2D3BF878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42D61D70" w14:textId="413BC687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95" w:type="dxa"/>
            <w:gridSpan w:val="2"/>
          </w:tcPr>
          <w:p w14:paraId="2B343B57" w14:textId="05023870" w:rsidR="00C470A2" w:rsidRPr="00C470A2" w:rsidRDefault="00C470A2" w:rsidP="00856A39">
            <w:pPr>
              <w:ind w:firstLine="0"/>
              <w:jc w:val="center"/>
            </w:pPr>
          </w:p>
        </w:tc>
      </w:tr>
      <w:tr w:rsidR="00C470A2" w:rsidRPr="00D15BD8" w14:paraId="730478CE" w14:textId="77777777" w:rsidTr="00C470A2">
        <w:trPr>
          <w:trHeight w:val="454"/>
        </w:trPr>
        <w:tc>
          <w:tcPr>
            <w:tcW w:w="3091" w:type="dxa"/>
            <w:vAlign w:val="center"/>
          </w:tcPr>
          <w:p w14:paraId="46AFABCD" w14:textId="4531F43E" w:rsidR="00C470A2" w:rsidRPr="00C470A2" w:rsidRDefault="00C470A2" w:rsidP="00856A39">
            <w:pPr>
              <w:ind w:firstLine="0"/>
            </w:pPr>
            <w:r w:rsidRPr="00C470A2">
              <w:t>Частота подхвата блокировки, Гц</w:t>
            </w:r>
          </w:p>
        </w:tc>
        <w:tc>
          <w:tcPr>
            <w:tcW w:w="1276" w:type="dxa"/>
            <w:vAlign w:val="center"/>
          </w:tcPr>
          <w:p w14:paraId="5C5EA805" w14:textId="36204D40" w:rsidR="00C470A2" w:rsidRPr="00C470A2" w:rsidRDefault="00C470A2" w:rsidP="00856A39">
            <w:pPr>
              <w:ind w:firstLine="0"/>
              <w:jc w:val="center"/>
            </w:pPr>
            <w:r w:rsidRPr="00C470A2">
              <w:rPr>
                <w:lang w:val="en-US"/>
              </w:rPr>
              <w:t>f_set</w:t>
            </w:r>
          </w:p>
        </w:tc>
        <w:tc>
          <w:tcPr>
            <w:tcW w:w="2268" w:type="dxa"/>
            <w:vAlign w:val="center"/>
          </w:tcPr>
          <w:p w14:paraId="3660ABC6" w14:textId="6D99409B" w:rsidR="00C470A2" w:rsidRPr="00C470A2" w:rsidRDefault="00C470A2" w:rsidP="00856A39">
            <w:pPr>
              <w:ind w:firstLine="0"/>
              <w:jc w:val="center"/>
              <w:rPr>
                <w:lang w:val="en-US"/>
              </w:rPr>
            </w:pPr>
            <w:r w:rsidRPr="00C470A2">
              <w:t xml:space="preserve">0 – </w:t>
            </w:r>
            <w:r w:rsidRPr="00C470A2">
              <w:rPr>
                <w:lang w:val="en-US"/>
              </w:rPr>
              <w:t>50</w:t>
            </w:r>
          </w:p>
          <w:p w14:paraId="35AA8A3F" w14:textId="6926F5BC" w:rsidR="00C470A2" w:rsidRPr="00C470A2" w:rsidRDefault="00203162" w:rsidP="00856A39">
            <w:pPr>
              <w:ind w:firstLine="0"/>
              <w:jc w:val="center"/>
            </w:pPr>
            <w:r>
              <w:t>(шаг 0.</w:t>
            </w:r>
            <w:r w:rsidR="00C470A2" w:rsidRPr="00C470A2">
              <w:rPr>
                <w:lang w:val="en-US"/>
              </w:rPr>
              <w:t>0</w:t>
            </w:r>
            <w:r w:rsidR="00C470A2" w:rsidRPr="00C470A2">
              <w:t>1)</w:t>
            </w:r>
          </w:p>
        </w:tc>
        <w:tc>
          <w:tcPr>
            <w:tcW w:w="1559" w:type="dxa"/>
            <w:vAlign w:val="center"/>
          </w:tcPr>
          <w:p w14:paraId="3F11EF41" w14:textId="76CE9EF9" w:rsidR="00C470A2" w:rsidRPr="00C470A2" w:rsidRDefault="00C470A2" w:rsidP="00856A39">
            <w:pPr>
              <w:ind w:firstLine="0"/>
              <w:jc w:val="center"/>
            </w:pPr>
            <w:r w:rsidRPr="00C470A2">
              <w:t>49</w:t>
            </w:r>
          </w:p>
        </w:tc>
        <w:tc>
          <w:tcPr>
            <w:tcW w:w="567" w:type="dxa"/>
            <w:vAlign w:val="center"/>
          </w:tcPr>
          <w:p w14:paraId="62B6F03E" w14:textId="77777777" w:rsidR="00C470A2" w:rsidRPr="00C470A2" w:rsidRDefault="00C470A2" w:rsidP="00C470A2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2E1473AB" w14:textId="48704DFB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67" w:type="dxa"/>
            <w:gridSpan w:val="2"/>
          </w:tcPr>
          <w:p w14:paraId="61A645E7" w14:textId="58762B84" w:rsidR="00C470A2" w:rsidRPr="00C470A2" w:rsidRDefault="00C470A2" w:rsidP="00856A39">
            <w:pPr>
              <w:ind w:firstLine="0"/>
              <w:jc w:val="center"/>
            </w:pPr>
          </w:p>
        </w:tc>
        <w:tc>
          <w:tcPr>
            <w:tcW w:w="595" w:type="dxa"/>
            <w:gridSpan w:val="2"/>
          </w:tcPr>
          <w:p w14:paraId="42D4A681" w14:textId="70B7DBBF" w:rsidR="00C470A2" w:rsidRPr="00C470A2" w:rsidRDefault="00C470A2" w:rsidP="00856A39">
            <w:pPr>
              <w:ind w:firstLine="0"/>
              <w:jc w:val="center"/>
            </w:pPr>
          </w:p>
        </w:tc>
      </w:tr>
      <w:tr w:rsidR="00C470A2" w:rsidRPr="00D15BD8" w14:paraId="40515425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0D9B5DCA" w14:textId="25BA4D0C" w:rsidR="00C470A2" w:rsidRPr="00C470A2" w:rsidRDefault="00C470A2" w:rsidP="00856A39">
            <w:pPr>
              <w:ind w:firstLine="0"/>
            </w:pPr>
            <w:r w:rsidRPr="00C470A2">
              <w:lastRenderedPageBreak/>
              <w:t>Время срабатывания, с</w:t>
            </w:r>
          </w:p>
        </w:tc>
        <w:tc>
          <w:tcPr>
            <w:tcW w:w="1276" w:type="dxa"/>
            <w:vAlign w:val="center"/>
          </w:tcPr>
          <w:p w14:paraId="1C69D80A" w14:textId="2000C762" w:rsidR="00C470A2" w:rsidRPr="00F94F18" w:rsidRDefault="00C470A2" w:rsidP="00F94F18">
            <w:pPr>
              <w:ind w:firstLine="0"/>
              <w:jc w:val="center"/>
            </w:pPr>
            <w:r w:rsidRPr="00C470A2">
              <w:rPr>
                <w:lang w:val="en-US"/>
              </w:rPr>
              <w:t>T</w:t>
            </w:r>
            <w:r w:rsidR="00F94F18">
              <w:t>1</w:t>
            </w:r>
          </w:p>
        </w:tc>
        <w:tc>
          <w:tcPr>
            <w:tcW w:w="2268" w:type="dxa"/>
            <w:vAlign w:val="center"/>
          </w:tcPr>
          <w:p w14:paraId="2391C051" w14:textId="0DD87DCB" w:rsidR="00C470A2" w:rsidRPr="00C470A2" w:rsidRDefault="00C470A2" w:rsidP="00856A39">
            <w:pPr>
              <w:ind w:firstLine="0"/>
              <w:jc w:val="center"/>
              <w:rPr>
                <w:lang w:val="en-US"/>
              </w:rPr>
            </w:pPr>
            <w:r w:rsidRPr="00C470A2">
              <w:t>0 – 10</w:t>
            </w:r>
            <w:r w:rsidRPr="00C470A2">
              <w:rPr>
                <w:lang w:val="en-US"/>
              </w:rPr>
              <w:t>0</w:t>
            </w:r>
          </w:p>
          <w:p w14:paraId="298B9E3F" w14:textId="2E00A03D" w:rsidR="00C470A2" w:rsidRPr="00C470A2" w:rsidRDefault="00203162" w:rsidP="00856A39">
            <w:pPr>
              <w:ind w:firstLine="0"/>
              <w:jc w:val="center"/>
            </w:pPr>
            <w:r>
              <w:t>(шаг 0.</w:t>
            </w:r>
            <w:r w:rsidR="00C470A2" w:rsidRPr="00C470A2">
              <w:t>005)</w:t>
            </w:r>
          </w:p>
        </w:tc>
        <w:tc>
          <w:tcPr>
            <w:tcW w:w="1559" w:type="dxa"/>
            <w:vAlign w:val="center"/>
          </w:tcPr>
          <w:p w14:paraId="53241C87" w14:textId="36FE2382" w:rsidR="00C470A2" w:rsidRPr="00C470A2" w:rsidRDefault="00C470A2" w:rsidP="00856A39">
            <w:pPr>
              <w:ind w:firstLine="0"/>
              <w:jc w:val="center"/>
            </w:pPr>
            <w:r w:rsidRPr="00C470A2">
              <w:t>0</w:t>
            </w:r>
            <w:r w:rsidR="00F94F18">
              <w:t>.1</w:t>
            </w:r>
          </w:p>
        </w:tc>
        <w:tc>
          <w:tcPr>
            <w:tcW w:w="574" w:type="dxa"/>
            <w:gridSpan w:val="2"/>
            <w:vAlign w:val="center"/>
          </w:tcPr>
          <w:p w14:paraId="4FBDA7E8" w14:textId="77777777" w:rsidR="00C470A2" w:rsidRPr="00C470A2" w:rsidRDefault="00C470A2" w:rsidP="00C470A2">
            <w:pPr>
              <w:ind w:firstLine="0"/>
              <w:jc w:val="center"/>
            </w:pPr>
          </w:p>
        </w:tc>
        <w:tc>
          <w:tcPr>
            <w:tcW w:w="574" w:type="dxa"/>
            <w:gridSpan w:val="2"/>
            <w:vAlign w:val="center"/>
          </w:tcPr>
          <w:p w14:paraId="2B675A0F" w14:textId="39FA3B31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6F6C452" w14:textId="6CB68A89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33D65395" w14:textId="2AFDFBED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</w:tr>
      <w:tr w:rsidR="00C470A2" w:rsidRPr="00D15BD8" w14:paraId="4AF255C8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49E09DE7" w14:textId="020F79E4" w:rsidR="00C470A2" w:rsidRPr="00C470A2" w:rsidRDefault="00C470A2" w:rsidP="00856A39">
            <w:pPr>
              <w:ind w:firstLine="0"/>
            </w:pPr>
            <w:r w:rsidRPr="00C470A2">
              <w:t>Время возврата, с</w:t>
            </w:r>
          </w:p>
        </w:tc>
        <w:tc>
          <w:tcPr>
            <w:tcW w:w="1276" w:type="dxa"/>
            <w:vAlign w:val="center"/>
          </w:tcPr>
          <w:p w14:paraId="49168148" w14:textId="0196747F" w:rsidR="00C470A2" w:rsidRPr="00F94F18" w:rsidRDefault="00C470A2" w:rsidP="00F94F18">
            <w:pPr>
              <w:ind w:firstLine="0"/>
              <w:jc w:val="center"/>
            </w:pPr>
            <w:r w:rsidRPr="00C470A2">
              <w:rPr>
                <w:lang w:val="en-US"/>
              </w:rPr>
              <w:t>T</w:t>
            </w:r>
            <w:r w:rsidR="00F94F18">
              <w:t>2</w:t>
            </w:r>
          </w:p>
        </w:tc>
        <w:tc>
          <w:tcPr>
            <w:tcW w:w="2268" w:type="dxa"/>
            <w:vAlign w:val="center"/>
          </w:tcPr>
          <w:p w14:paraId="1876A81E" w14:textId="77777777" w:rsidR="00C470A2" w:rsidRPr="00C470A2" w:rsidRDefault="00C470A2" w:rsidP="00856A39">
            <w:pPr>
              <w:ind w:firstLine="0"/>
              <w:jc w:val="center"/>
              <w:rPr>
                <w:lang w:val="en-US"/>
              </w:rPr>
            </w:pPr>
            <w:r w:rsidRPr="00C470A2">
              <w:t>0 – 10</w:t>
            </w:r>
            <w:r w:rsidRPr="00C470A2">
              <w:rPr>
                <w:lang w:val="en-US"/>
              </w:rPr>
              <w:t>0</w:t>
            </w:r>
          </w:p>
          <w:p w14:paraId="7F6A833D" w14:textId="1B6119EC" w:rsidR="00C470A2" w:rsidRPr="00C470A2" w:rsidRDefault="00203162" w:rsidP="00856A39">
            <w:pPr>
              <w:ind w:firstLine="0"/>
              <w:jc w:val="center"/>
            </w:pPr>
            <w:r>
              <w:t>(шаг 0.</w:t>
            </w:r>
            <w:r w:rsidR="00C470A2" w:rsidRPr="00C470A2">
              <w:t>005)</w:t>
            </w:r>
          </w:p>
        </w:tc>
        <w:tc>
          <w:tcPr>
            <w:tcW w:w="1559" w:type="dxa"/>
            <w:vAlign w:val="center"/>
          </w:tcPr>
          <w:p w14:paraId="273180CF" w14:textId="48D70568" w:rsidR="00C470A2" w:rsidRPr="00C470A2" w:rsidRDefault="00C470A2" w:rsidP="00856A39">
            <w:pPr>
              <w:ind w:firstLine="0"/>
              <w:jc w:val="center"/>
              <w:rPr>
                <w:lang w:val="en-US"/>
              </w:rPr>
            </w:pPr>
            <w:r w:rsidRPr="00C470A2">
              <w:rPr>
                <w:lang w:val="en-US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B13178A" w14:textId="77777777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31275EAA" w14:textId="20FBE87F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gridSpan w:val="2"/>
            <w:vAlign w:val="center"/>
          </w:tcPr>
          <w:p w14:paraId="4E6774F3" w14:textId="1425358B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71FE7C45" w14:textId="057928F7" w:rsidR="00C470A2" w:rsidRPr="00C470A2" w:rsidRDefault="00C470A2" w:rsidP="00C470A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46FAFB9F" w14:textId="3EEA52B7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Контроль напряжения для АЧР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490"/>
        <w:gridCol w:w="591"/>
        <w:gridCol w:w="591"/>
        <w:gridCol w:w="591"/>
        <w:gridCol w:w="592"/>
      </w:tblGrid>
      <w:tr w:rsidR="00856A39" w:rsidRPr="00D15BD8" w14:paraId="257BDB91" w14:textId="16456B00" w:rsidTr="00F94F18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2593CCCB" w14:textId="77777777" w:rsidR="00856A39" w:rsidRPr="00856A39" w:rsidRDefault="00856A39" w:rsidP="0024769E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2244CE8" w14:textId="21EC0A20" w:rsidR="00856A39" w:rsidRPr="00856A39" w:rsidRDefault="00856A39" w:rsidP="0024769E">
            <w:pPr>
              <w:ind w:left="-108" w:right="-108" w:firstLine="0"/>
              <w:jc w:val="center"/>
              <w:rPr>
                <w:b/>
              </w:rPr>
            </w:pPr>
            <w:r w:rsidRPr="00856A39">
              <w:rPr>
                <w:b/>
              </w:rPr>
              <w:t>Обозначе</w:t>
            </w:r>
            <w:r w:rsidR="00F94F18">
              <w:rPr>
                <w:b/>
              </w:rPr>
              <w:softHyphen/>
            </w:r>
            <w:r w:rsidRPr="00856A39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5A72CDC" w14:textId="77777777" w:rsidR="00856A39" w:rsidRPr="00856A39" w:rsidRDefault="00856A39" w:rsidP="0024769E">
            <w:pPr>
              <w:ind w:left="-108" w:firstLine="0"/>
              <w:jc w:val="center"/>
              <w:rPr>
                <w:b/>
              </w:rPr>
            </w:pPr>
            <w:r w:rsidRPr="00856A39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00268CEF" w14:textId="773F668F" w:rsidR="00856A39" w:rsidRPr="00856A39" w:rsidRDefault="00856A39" w:rsidP="0024769E">
            <w:pPr>
              <w:ind w:left="-108"/>
              <w:jc w:val="center"/>
              <w:rPr>
                <w:b/>
              </w:rPr>
            </w:pPr>
            <w:r w:rsidRPr="00856A39">
              <w:rPr>
                <w:b/>
              </w:rPr>
              <w:t xml:space="preserve">Значение уставки </w:t>
            </w:r>
          </w:p>
        </w:tc>
      </w:tr>
      <w:tr w:rsidR="00F94F18" w:rsidRPr="00D15BD8" w14:paraId="62CC97B4" w14:textId="13FED18D" w:rsidTr="00F94F18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1BA32252" w14:textId="77777777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C6852B1" w14:textId="77777777" w:rsidR="00F94F18" w:rsidRPr="00856A39" w:rsidRDefault="00F94F18" w:rsidP="00F94F1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9394544" w14:textId="77777777" w:rsidR="00F94F18" w:rsidRPr="00856A39" w:rsidRDefault="00F94F18" w:rsidP="00F94F1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490" w:type="dxa"/>
            <w:vMerge w:val="restart"/>
            <w:shd w:val="clear" w:color="auto" w:fill="F2F2F2" w:themeFill="background1" w:themeFillShade="F2"/>
            <w:vAlign w:val="center"/>
          </w:tcPr>
          <w:p w14:paraId="7C40F38E" w14:textId="5CA14484" w:rsidR="00F94F18" w:rsidRPr="00F94F18" w:rsidRDefault="00F94F18" w:rsidP="00F94F18">
            <w:pPr>
              <w:ind w:left="-108" w:right="-171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365" w:type="dxa"/>
            <w:gridSpan w:val="4"/>
            <w:shd w:val="clear" w:color="auto" w:fill="F2F2F2" w:themeFill="background1" w:themeFillShade="F2"/>
            <w:vAlign w:val="center"/>
          </w:tcPr>
          <w:p w14:paraId="31B9CBF7" w14:textId="61730D7A" w:rsidR="00F94F18" w:rsidRPr="00856A39" w:rsidRDefault="00F94F18" w:rsidP="00F94F18">
            <w:pPr>
              <w:ind w:left="-108" w:firstLine="0"/>
              <w:jc w:val="center"/>
              <w:rPr>
                <w:b/>
                <w:lang w:val="en-US"/>
              </w:rPr>
            </w:pPr>
            <w:r w:rsidRPr="00856A39">
              <w:rPr>
                <w:b/>
              </w:rPr>
              <w:t>Группа</w:t>
            </w:r>
          </w:p>
        </w:tc>
      </w:tr>
      <w:tr w:rsidR="00F94F18" w:rsidRPr="00D15BD8" w14:paraId="70DEB559" w14:textId="77777777" w:rsidTr="005A2DCE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5DE4BDD0" w14:textId="77777777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B52C435" w14:textId="77777777" w:rsidR="00F94F18" w:rsidRPr="00856A39" w:rsidRDefault="00F94F18" w:rsidP="00F94F1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13DF175" w14:textId="77777777" w:rsidR="00F94F18" w:rsidRPr="00856A39" w:rsidRDefault="00F94F18" w:rsidP="00F94F1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shd w:val="clear" w:color="auto" w:fill="F2F2F2" w:themeFill="background1" w:themeFillShade="F2"/>
            <w:vAlign w:val="center"/>
          </w:tcPr>
          <w:p w14:paraId="19AF469F" w14:textId="27236467" w:rsidR="00F94F18" w:rsidRPr="00856A39" w:rsidRDefault="00F94F18" w:rsidP="00F94F18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5B17EEE3" w14:textId="34320584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7434F22A" w14:textId="6630040A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2E3B1C23" w14:textId="77777777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3</w:t>
            </w:r>
          </w:p>
        </w:tc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2CB32D54" w14:textId="77777777" w:rsidR="00F94F18" w:rsidRPr="00856A39" w:rsidRDefault="00F94F18" w:rsidP="00F94F18">
            <w:pPr>
              <w:ind w:firstLine="0"/>
              <w:jc w:val="center"/>
              <w:rPr>
                <w:b/>
              </w:rPr>
            </w:pPr>
            <w:r w:rsidRPr="00856A39">
              <w:rPr>
                <w:b/>
                <w:lang w:val="en-US"/>
              </w:rPr>
              <w:t>4</w:t>
            </w:r>
          </w:p>
        </w:tc>
      </w:tr>
      <w:tr w:rsidR="00F94F18" w:rsidRPr="00D15BD8" w14:paraId="648207CD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2ADFFC43" w14:textId="27B2A987" w:rsidR="00F94F18" w:rsidRPr="00F94F18" w:rsidRDefault="00F94F18" w:rsidP="00F94F18">
            <w:pPr>
              <w:ind w:firstLine="0"/>
            </w:pPr>
            <w:r w:rsidRPr="00F94F18">
              <w:t>Режим контроля напряжения</w:t>
            </w:r>
          </w:p>
        </w:tc>
        <w:tc>
          <w:tcPr>
            <w:tcW w:w="1276" w:type="dxa"/>
            <w:vAlign w:val="center"/>
          </w:tcPr>
          <w:p w14:paraId="6DDD6397" w14:textId="77777777" w:rsidR="00F94F18" w:rsidRPr="00F94F18" w:rsidRDefault="00F94F18" w:rsidP="00F94F18">
            <w:pPr>
              <w:ind w:firstLine="0"/>
              <w:jc w:val="center"/>
            </w:pPr>
            <w:r w:rsidRPr="00F94F18">
              <w:rPr>
                <w:lang w:val="en-US"/>
              </w:rPr>
              <w:t>XB</w:t>
            </w:r>
            <w:r w:rsidRPr="00F94F18">
              <w:t>1</w:t>
            </w:r>
          </w:p>
        </w:tc>
        <w:tc>
          <w:tcPr>
            <w:tcW w:w="2268" w:type="dxa"/>
            <w:vAlign w:val="center"/>
          </w:tcPr>
          <w:p w14:paraId="61427C1C" w14:textId="528BA3E3" w:rsidR="00F94F18" w:rsidRPr="00F94F18" w:rsidRDefault="00F94F18" w:rsidP="00F94F18">
            <w:pPr>
              <w:ind w:firstLine="0"/>
              <w:jc w:val="center"/>
            </w:pPr>
            <w:r w:rsidRPr="00F94F18">
              <w:t>выведен / введен</w:t>
            </w:r>
          </w:p>
        </w:tc>
        <w:tc>
          <w:tcPr>
            <w:tcW w:w="1490" w:type="dxa"/>
            <w:vAlign w:val="center"/>
          </w:tcPr>
          <w:p w14:paraId="6EFF7A2C" w14:textId="18C12FBB" w:rsidR="00F94F18" w:rsidRPr="00F94F18" w:rsidRDefault="00F94F18" w:rsidP="00F94F18">
            <w:pPr>
              <w:ind w:firstLine="0"/>
              <w:jc w:val="center"/>
            </w:pPr>
            <w:r w:rsidRPr="00F94F18">
              <w:t>введен</w:t>
            </w:r>
          </w:p>
        </w:tc>
        <w:tc>
          <w:tcPr>
            <w:tcW w:w="591" w:type="dxa"/>
            <w:vAlign w:val="center"/>
          </w:tcPr>
          <w:p w14:paraId="1817C82E" w14:textId="77777777" w:rsidR="00F94F18" w:rsidRPr="00856A39" w:rsidRDefault="00F94F18" w:rsidP="00F94F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59FEE40B" w14:textId="2384E0D2" w:rsidR="00F94F18" w:rsidRPr="00D15BD8" w:rsidRDefault="00F94F18" w:rsidP="00F94F18">
            <w:pPr>
              <w:ind w:firstLine="0"/>
              <w:jc w:val="center"/>
            </w:pPr>
          </w:p>
        </w:tc>
        <w:tc>
          <w:tcPr>
            <w:tcW w:w="591" w:type="dxa"/>
            <w:vAlign w:val="center"/>
          </w:tcPr>
          <w:p w14:paraId="227F4FCB" w14:textId="35D0BA39" w:rsidR="00F94F18" w:rsidRPr="00D15BD8" w:rsidRDefault="00F94F18" w:rsidP="00F94F18">
            <w:pPr>
              <w:ind w:firstLine="0"/>
              <w:jc w:val="center"/>
            </w:pPr>
          </w:p>
        </w:tc>
        <w:tc>
          <w:tcPr>
            <w:tcW w:w="592" w:type="dxa"/>
            <w:vAlign w:val="center"/>
          </w:tcPr>
          <w:p w14:paraId="0924D167" w14:textId="55A4FED3" w:rsidR="00F94F18" w:rsidRPr="00D15BD8" w:rsidRDefault="00F94F18" w:rsidP="00F94F18">
            <w:pPr>
              <w:ind w:firstLine="0"/>
              <w:jc w:val="center"/>
            </w:pPr>
          </w:p>
        </w:tc>
      </w:tr>
      <w:tr w:rsidR="00F94F18" w:rsidRPr="00D15BD8" w14:paraId="457895A5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1293176F" w14:textId="589D0D1A" w:rsidR="00F94F18" w:rsidRPr="00F94F18" w:rsidRDefault="00F94F18" w:rsidP="00F94F18">
            <w:pPr>
              <w:ind w:firstLine="0"/>
            </w:pPr>
            <w:r w:rsidRPr="00F94F18">
              <w:t>Напряжение прямой последовательности блокировки АЧР, В</w:t>
            </w:r>
          </w:p>
        </w:tc>
        <w:tc>
          <w:tcPr>
            <w:tcW w:w="1276" w:type="dxa"/>
            <w:vAlign w:val="center"/>
          </w:tcPr>
          <w:p w14:paraId="2FF6AB7B" w14:textId="0CCDC87E" w:rsidR="00F94F18" w:rsidRPr="00F94F18" w:rsidRDefault="00F94F18" w:rsidP="00F94F18">
            <w:pPr>
              <w:ind w:firstLine="0"/>
              <w:jc w:val="center"/>
            </w:pPr>
            <w:r w:rsidRPr="00F94F18">
              <w:t>U1_set</w:t>
            </w:r>
          </w:p>
        </w:tc>
        <w:tc>
          <w:tcPr>
            <w:tcW w:w="2268" w:type="dxa"/>
            <w:vAlign w:val="center"/>
          </w:tcPr>
          <w:p w14:paraId="3E157BC4" w14:textId="05E233A4" w:rsidR="00F94F18" w:rsidRPr="00F94F18" w:rsidRDefault="00F94F18" w:rsidP="00F94F18">
            <w:pPr>
              <w:ind w:firstLine="0"/>
              <w:jc w:val="center"/>
              <w:rPr>
                <w:lang w:val="en-US"/>
              </w:rPr>
            </w:pPr>
            <w:r w:rsidRPr="00F94F18">
              <w:t>5 – 10</w:t>
            </w:r>
            <w:r w:rsidRPr="00F94F18">
              <w:rPr>
                <w:lang w:val="en-US"/>
              </w:rPr>
              <w:t>0</w:t>
            </w:r>
          </w:p>
          <w:p w14:paraId="251D6354" w14:textId="47BCA327" w:rsidR="00F94F18" w:rsidRPr="00F94F18" w:rsidRDefault="00F1415A" w:rsidP="00F94F18">
            <w:pPr>
              <w:ind w:firstLine="0"/>
              <w:jc w:val="center"/>
            </w:pPr>
            <w:r>
              <w:t>(шаг 0.</w:t>
            </w:r>
            <w:r w:rsidR="00F94F18" w:rsidRPr="00F94F18">
              <w:t>1)</w:t>
            </w:r>
          </w:p>
        </w:tc>
        <w:tc>
          <w:tcPr>
            <w:tcW w:w="1490" w:type="dxa"/>
            <w:vAlign w:val="center"/>
          </w:tcPr>
          <w:p w14:paraId="6AEB9935" w14:textId="2AD0A86E" w:rsidR="00F94F18" w:rsidRPr="00F94F18" w:rsidRDefault="00F1415A" w:rsidP="00F94F18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 w:rsidR="00F94F18" w:rsidRPr="00F94F18">
              <w:rPr>
                <w:lang w:val="en-US"/>
              </w:rPr>
              <w:t>0</w:t>
            </w:r>
          </w:p>
        </w:tc>
        <w:tc>
          <w:tcPr>
            <w:tcW w:w="591" w:type="dxa"/>
            <w:vAlign w:val="center"/>
          </w:tcPr>
          <w:p w14:paraId="089E2193" w14:textId="77777777" w:rsidR="00F94F18" w:rsidRPr="00002A96" w:rsidRDefault="00F94F18" w:rsidP="00F94F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B6165EF" w14:textId="71549188" w:rsidR="00F94F18" w:rsidRPr="00002A96" w:rsidRDefault="00F94F18" w:rsidP="00F94F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2908062" w14:textId="25EF8881" w:rsidR="00F94F18" w:rsidRPr="00002A96" w:rsidRDefault="00F94F18" w:rsidP="00F94F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C99DB22" w14:textId="3BB19009" w:rsidR="00F94F18" w:rsidRPr="00002A96" w:rsidRDefault="00F94F18" w:rsidP="00F94F18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86349C4" w14:textId="7EC98F09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ДЗ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74"/>
        <w:gridCol w:w="574"/>
        <w:gridCol w:w="574"/>
        <w:gridCol w:w="574"/>
      </w:tblGrid>
      <w:tr w:rsidR="00856A39" w:rsidRPr="00D15BD8" w14:paraId="7D0E252A" w14:textId="77777777" w:rsidTr="00CE72A3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41ED74E2" w14:textId="77777777" w:rsidR="00856A39" w:rsidRPr="00CE72A3" w:rsidRDefault="00856A39" w:rsidP="00856A39">
            <w:pPr>
              <w:ind w:firstLine="0"/>
              <w:jc w:val="center"/>
              <w:rPr>
                <w:b/>
              </w:rPr>
            </w:pPr>
            <w:r w:rsidRPr="00CE72A3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DA9D832" w14:textId="37A3FB4F" w:rsidR="00856A39" w:rsidRPr="00CE72A3" w:rsidRDefault="00856A39" w:rsidP="00856A39">
            <w:pPr>
              <w:ind w:left="-108" w:right="-108" w:firstLine="0"/>
              <w:jc w:val="center"/>
              <w:rPr>
                <w:b/>
              </w:rPr>
            </w:pPr>
            <w:r w:rsidRPr="00CE72A3">
              <w:rPr>
                <w:b/>
              </w:rPr>
              <w:t>Обозначе</w:t>
            </w:r>
            <w:r w:rsidR="00CE72A3">
              <w:rPr>
                <w:b/>
              </w:rPr>
              <w:softHyphen/>
            </w:r>
            <w:r w:rsidRPr="00CE72A3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7D7C4B1" w14:textId="77777777" w:rsidR="00856A39" w:rsidRPr="00CE72A3" w:rsidRDefault="00856A39" w:rsidP="00856A39">
            <w:pPr>
              <w:ind w:left="-108" w:firstLine="0"/>
              <w:jc w:val="center"/>
              <w:rPr>
                <w:b/>
              </w:rPr>
            </w:pPr>
            <w:r w:rsidRPr="00CE72A3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7BA17B8F" w14:textId="77777777" w:rsidR="00856A39" w:rsidRPr="00CE72A3" w:rsidRDefault="00856A39" w:rsidP="00856A39">
            <w:pPr>
              <w:ind w:left="-108"/>
              <w:jc w:val="center"/>
              <w:rPr>
                <w:b/>
              </w:rPr>
            </w:pPr>
            <w:r w:rsidRPr="00CE72A3">
              <w:rPr>
                <w:b/>
              </w:rPr>
              <w:t xml:space="preserve">Значение уставки </w:t>
            </w:r>
          </w:p>
        </w:tc>
      </w:tr>
      <w:tr w:rsidR="005A2DCE" w:rsidRPr="00D15BD8" w14:paraId="0BA38C0B" w14:textId="19644C4C" w:rsidTr="005A2DCE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22B4C527" w14:textId="77777777" w:rsidR="005A2DCE" w:rsidRPr="00CE72A3" w:rsidRDefault="005A2DCE" w:rsidP="00856A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BFC3D9E" w14:textId="77777777" w:rsidR="005A2DCE" w:rsidRPr="00CE72A3" w:rsidRDefault="005A2DCE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6D47EB5" w14:textId="77777777" w:rsidR="005A2DCE" w:rsidRPr="00CE72A3" w:rsidRDefault="005A2DCE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10DDB52" w14:textId="099CCCF9" w:rsidR="005A2DCE" w:rsidRPr="005A2DCE" w:rsidRDefault="005A2DCE" w:rsidP="005A2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37CFB02A" w14:textId="5ECE5774" w:rsidR="005A2DCE" w:rsidRPr="00CE72A3" w:rsidRDefault="005A2DCE" w:rsidP="005A2DCE">
            <w:pPr>
              <w:ind w:left="-108" w:firstLine="3"/>
              <w:jc w:val="center"/>
              <w:rPr>
                <w:b/>
                <w:lang w:val="en-US"/>
              </w:rPr>
            </w:pPr>
            <w:r w:rsidRPr="00CE72A3">
              <w:rPr>
                <w:b/>
              </w:rPr>
              <w:t>Группа</w:t>
            </w:r>
          </w:p>
        </w:tc>
      </w:tr>
      <w:tr w:rsidR="005A2DCE" w:rsidRPr="00D15BD8" w14:paraId="450E4D44" w14:textId="77777777" w:rsidTr="005A2DCE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1C403EC4" w14:textId="77777777" w:rsidR="005A2DCE" w:rsidRPr="00CE72A3" w:rsidRDefault="005A2DCE" w:rsidP="00856A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7B4B018" w14:textId="77777777" w:rsidR="005A2DCE" w:rsidRPr="00CE72A3" w:rsidRDefault="005A2DCE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9D46479" w14:textId="77777777" w:rsidR="005A2DCE" w:rsidRPr="00CE72A3" w:rsidRDefault="005A2DCE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41F265D" w14:textId="709A10BC" w:rsidR="005A2DCE" w:rsidRPr="00CE72A3" w:rsidRDefault="005A2DCE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F85C25B" w14:textId="54AD8354" w:rsidR="005A2DCE" w:rsidRPr="00CE72A3" w:rsidRDefault="005A2DCE" w:rsidP="005A2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A0F7E4D" w14:textId="4241C094" w:rsidR="005A2DCE" w:rsidRPr="00CE72A3" w:rsidRDefault="005A2DCE" w:rsidP="00856A39">
            <w:pPr>
              <w:ind w:firstLine="0"/>
              <w:jc w:val="center"/>
              <w:rPr>
                <w:b/>
              </w:rPr>
            </w:pPr>
            <w:r w:rsidRPr="00CE72A3">
              <w:rPr>
                <w:b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F6D1281" w14:textId="77777777" w:rsidR="005A2DCE" w:rsidRPr="00CE72A3" w:rsidRDefault="005A2DCE" w:rsidP="00856A39">
            <w:pPr>
              <w:ind w:firstLine="0"/>
              <w:jc w:val="center"/>
              <w:rPr>
                <w:b/>
              </w:rPr>
            </w:pPr>
            <w:r w:rsidRPr="00CE72A3">
              <w:rPr>
                <w:b/>
                <w:lang w:val="en-US"/>
              </w:rPr>
              <w:t>3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166BEA75" w14:textId="77777777" w:rsidR="005A2DCE" w:rsidRPr="00CE72A3" w:rsidRDefault="005A2DCE" w:rsidP="00856A39">
            <w:pPr>
              <w:ind w:firstLine="0"/>
              <w:jc w:val="center"/>
              <w:rPr>
                <w:b/>
              </w:rPr>
            </w:pPr>
            <w:r w:rsidRPr="00CE72A3">
              <w:rPr>
                <w:b/>
                <w:lang w:val="en-US"/>
              </w:rPr>
              <w:t>4</w:t>
            </w:r>
          </w:p>
        </w:tc>
      </w:tr>
      <w:tr w:rsidR="005A2DCE" w:rsidRPr="00D15BD8" w14:paraId="3B95A60A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50B6FD79" w14:textId="489B4B2B" w:rsidR="005A2DCE" w:rsidRPr="00CE72A3" w:rsidRDefault="005A2DCE" w:rsidP="00856A39">
            <w:pPr>
              <w:ind w:firstLine="0"/>
            </w:pPr>
            <w:r w:rsidRPr="00CE72A3">
              <w:t>Режим работы защиты</w:t>
            </w:r>
          </w:p>
        </w:tc>
        <w:tc>
          <w:tcPr>
            <w:tcW w:w="1276" w:type="dxa"/>
            <w:vAlign w:val="center"/>
          </w:tcPr>
          <w:p w14:paraId="1726E7A5" w14:textId="6A08B420" w:rsidR="005A2DCE" w:rsidRPr="00CE72A3" w:rsidRDefault="005A2DCE" w:rsidP="00856A39">
            <w:pPr>
              <w:ind w:firstLine="0"/>
              <w:jc w:val="center"/>
            </w:pPr>
            <w:r w:rsidRPr="00CE72A3">
              <w:rPr>
                <w:lang w:val="en-US"/>
              </w:rPr>
              <w:t>XB</w:t>
            </w:r>
            <w:r w:rsidRPr="00CE72A3">
              <w:t>1</w:t>
            </w:r>
          </w:p>
        </w:tc>
        <w:tc>
          <w:tcPr>
            <w:tcW w:w="2268" w:type="dxa"/>
            <w:vAlign w:val="center"/>
          </w:tcPr>
          <w:p w14:paraId="4A9172DE" w14:textId="13BF7F57" w:rsidR="005A2DCE" w:rsidRPr="00CE72A3" w:rsidRDefault="005A2DCE" w:rsidP="005A2DCE">
            <w:pPr>
              <w:ind w:firstLine="0"/>
              <w:jc w:val="center"/>
            </w:pPr>
            <w:r w:rsidRPr="00CE72A3">
              <w:t>выведена / введена</w:t>
            </w:r>
          </w:p>
        </w:tc>
        <w:tc>
          <w:tcPr>
            <w:tcW w:w="1559" w:type="dxa"/>
            <w:vAlign w:val="center"/>
          </w:tcPr>
          <w:p w14:paraId="48F084E4" w14:textId="3437D218" w:rsidR="005A2DCE" w:rsidRPr="00CE72A3" w:rsidRDefault="005A2DCE" w:rsidP="00856A39">
            <w:pPr>
              <w:ind w:firstLine="0"/>
              <w:jc w:val="center"/>
            </w:pPr>
            <w:r w:rsidRPr="00CE72A3">
              <w:t>выведена</w:t>
            </w:r>
          </w:p>
        </w:tc>
        <w:tc>
          <w:tcPr>
            <w:tcW w:w="574" w:type="dxa"/>
            <w:vAlign w:val="center"/>
          </w:tcPr>
          <w:p w14:paraId="61668646" w14:textId="77777777" w:rsidR="005A2DCE" w:rsidRPr="00CE72A3" w:rsidRDefault="005A2DCE" w:rsidP="005A2DC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E26FB4A" w14:textId="0902A071" w:rsidR="005A2DCE" w:rsidRPr="00CE72A3" w:rsidRDefault="005A2DCE" w:rsidP="005A2DC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48832544" w14:textId="7C274157" w:rsidR="005A2DCE" w:rsidRPr="00CE72A3" w:rsidRDefault="005A2DCE" w:rsidP="005A2DCE">
            <w:pPr>
              <w:ind w:firstLine="0"/>
              <w:jc w:val="center"/>
            </w:pPr>
          </w:p>
        </w:tc>
        <w:tc>
          <w:tcPr>
            <w:tcW w:w="574" w:type="dxa"/>
            <w:vAlign w:val="center"/>
          </w:tcPr>
          <w:p w14:paraId="6A39844E" w14:textId="50EF01DC" w:rsidR="005A2DCE" w:rsidRPr="00CE72A3" w:rsidRDefault="005A2DCE" w:rsidP="005A2DCE">
            <w:pPr>
              <w:ind w:firstLine="0"/>
              <w:jc w:val="center"/>
            </w:pPr>
          </w:p>
        </w:tc>
      </w:tr>
      <w:tr w:rsidR="005A2DCE" w:rsidRPr="00D15BD8" w14:paraId="1B9055B9" w14:textId="77777777" w:rsidTr="005A2DCE">
        <w:trPr>
          <w:trHeight w:val="454"/>
        </w:trPr>
        <w:tc>
          <w:tcPr>
            <w:tcW w:w="3091" w:type="dxa"/>
            <w:vAlign w:val="center"/>
          </w:tcPr>
          <w:p w14:paraId="770F9137" w14:textId="382F58EA" w:rsidR="005A2DCE" w:rsidRPr="00CE72A3" w:rsidRDefault="005A2DCE" w:rsidP="00856A39">
            <w:pPr>
              <w:ind w:firstLine="0"/>
            </w:pPr>
            <w:r w:rsidRPr="00CE72A3">
              <w:t>Задержка неисправности ЗДЗ, с</w:t>
            </w:r>
          </w:p>
        </w:tc>
        <w:tc>
          <w:tcPr>
            <w:tcW w:w="1276" w:type="dxa"/>
            <w:vAlign w:val="center"/>
          </w:tcPr>
          <w:p w14:paraId="2B42E50A" w14:textId="4F6D27E9" w:rsidR="005A2DCE" w:rsidRPr="00CE72A3" w:rsidRDefault="005A2DCE" w:rsidP="00856A39">
            <w:pPr>
              <w:ind w:firstLine="0"/>
              <w:jc w:val="center"/>
            </w:pPr>
            <w:r w:rsidRPr="00CE72A3">
              <w:rPr>
                <w:lang w:val="en-US"/>
              </w:rPr>
              <w:t>T_fault</w:t>
            </w:r>
          </w:p>
        </w:tc>
        <w:tc>
          <w:tcPr>
            <w:tcW w:w="2268" w:type="dxa"/>
            <w:vAlign w:val="center"/>
          </w:tcPr>
          <w:p w14:paraId="208B7D24" w14:textId="77777777" w:rsidR="005A2DCE" w:rsidRPr="00CE72A3" w:rsidRDefault="005A2DCE" w:rsidP="00856A39">
            <w:pPr>
              <w:ind w:firstLine="0"/>
              <w:jc w:val="center"/>
              <w:rPr>
                <w:lang w:val="en-US"/>
              </w:rPr>
            </w:pPr>
            <w:r w:rsidRPr="00CE72A3">
              <w:t>0 – 10</w:t>
            </w:r>
            <w:r w:rsidRPr="00CE72A3">
              <w:rPr>
                <w:lang w:val="en-US"/>
              </w:rPr>
              <w:t>0</w:t>
            </w:r>
          </w:p>
          <w:p w14:paraId="4586DC9D" w14:textId="3A3B6981" w:rsidR="005A2DCE" w:rsidRPr="00CE72A3" w:rsidRDefault="005A2DCE" w:rsidP="005A2DCE">
            <w:pPr>
              <w:ind w:firstLine="0"/>
              <w:jc w:val="center"/>
            </w:pPr>
            <w:r w:rsidRPr="00CE72A3">
              <w:t>(шаг 0</w:t>
            </w:r>
            <w:r>
              <w:t>.</w:t>
            </w:r>
            <w:r w:rsidRPr="00CE72A3">
              <w:t>005)</w:t>
            </w:r>
          </w:p>
        </w:tc>
        <w:tc>
          <w:tcPr>
            <w:tcW w:w="1559" w:type="dxa"/>
            <w:vAlign w:val="center"/>
          </w:tcPr>
          <w:p w14:paraId="61CA44C8" w14:textId="379A1646" w:rsidR="005A2DCE" w:rsidRPr="00CE72A3" w:rsidRDefault="0098716B" w:rsidP="00856A39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74" w:type="dxa"/>
            <w:vAlign w:val="center"/>
          </w:tcPr>
          <w:p w14:paraId="3AE084C0" w14:textId="77777777" w:rsidR="005A2DCE" w:rsidRPr="00CE72A3" w:rsidRDefault="005A2DCE" w:rsidP="005A2D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27BD8D04" w14:textId="0A5F6831" w:rsidR="005A2DCE" w:rsidRPr="00CE72A3" w:rsidRDefault="005A2DCE" w:rsidP="005A2D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2DD79C8F" w14:textId="4025EF70" w:rsidR="005A2DCE" w:rsidRPr="00CE72A3" w:rsidRDefault="005A2DCE" w:rsidP="005A2D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74" w:type="dxa"/>
            <w:vAlign w:val="center"/>
          </w:tcPr>
          <w:p w14:paraId="439DE614" w14:textId="44D1D003" w:rsidR="005A2DCE" w:rsidRPr="00CE72A3" w:rsidRDefault="005A2DCE" w:rsidP="005A2DCE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0F063B01" w14:textId="4354E23B" w:rsidR="009D622E" w:rsidRPr="00D54D71" w:rsidRDefault="00881232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 w:rsidR="009D622E" w:rsidRPr="003F7450">
        <w:t>Контроль</w:t>
      </w:r>
      <w:r w:rsidR="009D622E">
        <w:t xml:space="preserve"> изоляции секции</w:t>
      </w:r>
      <w:r w:rsidR="009D622E" w:rsidRPr="00D54D71">
        <w:t xml:space="preserve">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59"/>
        <w:gridCol w:w="567"/>
        <w:gridCol w:w="567"/>
        <w:gridCol w:w="567"/>
        <w:gridCol w:w="595"/>
      </w:tblGrid>
      <w:tr w:rsidR="00856A39" w:rsidRPr="00881232" w14:paraId="5B7D4013" w14:textId="3C9C4E2F" w:rsidTr="0098716B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062517C6" w14:textId="77777777" w:rsidR="00856A39" w:rsidRPr="0098716B" w:rsidRDefault="00856A39" w:rsidP="00B650F3">
            <w:pPr>
              <w:ind w:firstLine="0"/>
              <w:jc w:val="center"/>
              <w:rPr>
                <w:b/>
                <w:lang w:val="en-US"/>
              </w:rPr>
            </w:pPr>
            <w:r w:rsidRPr="0098716B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0DC665" w14:textId="10991F23" w:rsidR="00856A39" w:rsidRPr="0098716B" w:rsidRDefault="00856A39" w:rsidP="00B650F3">
            <w:pPr>
              <w:ind w:left="-108" w:right="-108" w:firstLine="0"/>
              <w:jc w:val="center"/>
              <w:rPr>
                <w:b/>
              </w:rPr>
            </w:pPr>
            <w:r w:rsidRPr="0098716B">
              <w:rPr>
                <w:b/>
              </w:rPr>
              <w:t>Обозначе</w:t>
            </w:r>
            <w:r w:rsidR="00DF4B0F">
              <w:rPr>
                <w:b/>
              </w:rPr>
              <w:softHyphen/>
            </w:r>
            <w:r w:rsidRPr="0098716B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380E4C3" w14:textId="77777777" w:rsidR="00856A39" w:rsidRPr="0098716B" w:rsidRDefault="00856A39" w:rsidP="00B650F3">
            <w:pPr>
              <w:ind w:left="-108" w:firstLine="0"/>
              <w:jc w:val="center"/>
              <w:rPr>
                <w:b/>
              </w:rPr>
            </w:pPr>
            <w:r w:rsidRPr="0098716B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53703AFD" w14:textId="05BAEBD3" w:rsidR="00856A39" w:rsidRPr="0098716B" w:rsidRDefault="00856A39" w:rsidP="00B650F3">
            <w:pPr>
              <w:ind w:left="-108"/>
              <w:jc w:val="center"/>
              <w:rPr>
                <w:b/>
              </w:rPr>
            </w:pPr>
            <w:r w:rsidRPr="0098716B">
              <w:rPr>
                <w:b/>
              </w:rPr>
              <w:t xml:space="preserve">Значение уставки </w:t>
            </w:r>
          </w:p>
        </w:tc>
      </w:tr>
      <w:tr w:rsidR="0098716B" w:rsidRPr="00881232" w14:paraId="3BF085EE" w14:textId="1ED8768A" w:rsidTr="0098716B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6F0FF0A4" w14:textId="77777777" w:rsidR="0098716B" w:rsidRPr="0098716B" w:rsidRDefault="0098716B" w:rsidP="00B65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18FB851" w14:textId="77777777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19ED545" w14:textId="77777777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B93343" w14:textId="67F43DA8" w:rsidR="0098716B" w:rsidRPr="0098716B" w:rsidRDefault="0098716B" w:rsidP="0098716B">
            <w:pPr>
              <w:ind w:left="-108" w:right="-104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vAlign w:val="center"/>
          </w:tcPr>
          <w:p w14:paraId="71485FFA" w14:textId="141A6CD8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  <w:r w:rsidRPr="0098716B">
              <w:rPr>
                <w:b/>
              </w:rPr>
              <w:t>Группа</w:t>
            </w:r>
          </w:p>
        </w:tc>
      </w:tr>
      <w:tr w:rsidR="0098716B" w:rsidRPr="00881232" w14:paraId="6F241FDB" w14:textId="77777777" w:rsidTr="0098716B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154EC737" w14:textId="77777777" w:rsidR="0098716B" w:rsidRPr="0098716B" w:rsidRDefault="0098716B" w:rsidP="00B650F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A3D54F6" w14:textId="77777777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F11BE2" w14:textId="77777777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7844430" w14:textId="151F9E0A" w:rsidR="0098716B" w:rsidRPr="0098716B" w:rsidRDefault="0098716B" w:rsidP="00B650F3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34A990" w14:textId="7128A488" w:rsidR="0098716B" w:rsidRPr="0098716B" w:rsidRDefault="0098716B" w:rsidP="00987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38D6E1" w14:textId="006B3749" w:rsidR="0098716B" w:rsidRPr="0098716B" w:rsidRDefault="0098716B" w:rsidP="00B650F3">
            <w:pPr>
              <w:ind w:firstLine="0"/>
              <w:jc w:val="center"/>
              <w:rPr>
                <w:b/>
              </w:rPr>
            </w:pPr>
            <w:r w:rsidRPr="00987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984FBB" w14:textId="77777777" w:rsidR="0098716B" w:rsidRPr="0098716B" w:rsidRDefault="0098716B" w:rsidP="00B650F3">
            <w:pPr>
              <w:ind w:firstLine="0"/>
              <w:jc w:val="center"/>
              <w:rPr>
                <w:b/>
              </w:rPr>
            </w:pPr>
            <w:r w:rsidRPr="0098716B">
              <w:rPr>
                <w:b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4937722E" w14:textId="77777777" w:rsidR="0098716B" w:rsidRPr="0098716B" w:rsidRDefault="0098716B" w:rsidP="00B650F3">
            <w:pPr>
              <w:ind w:firstLine="0"/>
              <w:jc w:val="center"/>
              <w:rPr>
                <w:b/>
              </w:rPr>
            </w:pPr>
            <w:r w:rsidRPr="0098716B">
              <w:rPr>
                <w:b/>
                <w:lang w:val="en-US"/>
              </w:rPr>
              <w:t>4</w:t>
            </w:r>
          </w:p>
        </w:tc>
      </w:tr>
      <w:tr w:rsidR="0098716B" w:rsidRPr="00D15BD8" w14:paraId="11233A8E" w14:textId="77777777" w:rsidTr="0098716B">
        <w:trPr>
          <w:trHeight w:val="454"/>
        </w:trPr>
        <w:tc>
          <w:tcPr>
            <w:tcW w:w="3091" w:type="dxa"/>
            <w:vAlign w:val="center"/>
          </w:tcPr>
          <w:p w14:paraId="5573816A" w14:textId="7D4EC508" w:rsidR="0098716B" w:rsidRPr="0098716B" w:rsidRDefault="0098716B" w:rsidP="00856A39">
            <w:pPr>
              <w:ind w:firstLine="0"/>
            </w:pPr>
            <w:r w:rsidRPr="0098716B">
              <w:t>Режим ввода защиты</w:t>
            </w:r>
          </w:p>
        </w:tc>
        <w:tc>
          <w:tcPr>
            <w:tcW w:w="1276" w:type="dxa"/>
            <w:vAlign w:val="center"/>
          </w:tcPr>
          <w:p w14:paraId="4B389693" w14:textId="5D6F1A93" w:rsidR="0098716B" w:rsidRPr="0098716B" w:rsidRDefault="0098716B" w:rsidP="00856A39">
            <w:pPr>
              <w:ind w:firstLine="0"/>
              <w:jc w:val="center"/>
            </w:pPr>
            <w:r w:rsidRPr="0098716B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4F561CA" w14:textId="521A1B64" w:rsidR="0098716B" w:rsidRPr="0098716B" w:rsidRDefault="0098716B" w:rsidP="00856A39">
            <w:pPr>
              <w:ind w:firstLine="0"/>
              <w:jc w:val="center"/>
            </w:pPr>
            <w:r w:rsidRPr="0098716B">
              <w:t>в</w:t>
            </w:r>
            <w:r w:rsidR="00DF4B0F">
              <w:t>ыведен / в</w:t>
            </w:r>
            <w:r w:rsidRPr="0098716B">
              <w:t>веден</w:t>
            </w:r>
          </w:p>
        </w:tc>
        <w:tc>
          <w:tcPr>
            <w:tcW w:w="1559" w:type="dxa"/>
            <w:vAlign w:val="center"/>
          </w:tcPr>
          <w:p w14:paraId="1C692AD7" w14:textId="6853641A" w:rsidR="0098716B" w:rsidRPr="0098716B" w:rsidRDefault="0098716B" w:rsidP="0098716B">
            <w:pPr>
              <w:ind w:firstLine="0"/>
              <w:jc w:val="center"/>
            </w:pPr>
            <w:r w:rsidRPr="0098716B">
              <w:t>введен</w:t>
            </w:r>
          </w:p>
        </w:tc>
        <w:tc>
          <w:tcPr>
            <w:tcW w:w="567" w:type="dxa"/>
            <w:vAlign w:val="center"/>
          </w:tcPr>
          <w:p w14:paraId="5DC43DE2" w14:textId="7777777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9D2EB5" w14:textId="3FEFFE01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159CDC" w14:textId="2742923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E2F8C39" w14:textId="0C800B6A" w:rsidR="0098716B" w:rsidRPr="0098716B" w:rsidRDefault="0098716B" w:rsidP="0098716B">
            <w:pPr>
              <w:ind w:firstLine="0"/>
              <w:jc w:val="center"/>
            </w:pPr>
          </w:p>
        </w:tc>
      </w:tr>
      <w:tr w:rsidR="0098716B" w:rsidRPr="00D15BD8" w14:paraId="49D81AAC" w14:textId="77777777" w:rsidTr="0098716B">
        <w:trPr>
          <w:trHeight w:val="454"/>
        </w:trPr>
        <w:tc>
          <w:tcPr>
            <w:tcW w:w="3091" w:type="dxa"/>
            <w:vAlign w:val="center"/>
          </w:tcPr>
          <w:p w14:paraId="3F9C7F8B" w14:textId="482D75F9" w:rsidR="0098716B" w:rsidRPr="0098716B" w:rsidRDefault="0098716B" w:rsidP="00856A39">
            <w:pPr>
              <w:ind w:firstLine="0"/>
            </w:pPr>
            <w:r w:rsidRPr="0098716B">
              <w:t>Режим задержки на возврат</w:t>
            </w:r>
          </w:p>
        </w:tc>
        <w:tc>
          <w:tcPr>
            <w:tcW w:w="1276" w:type="dxa"/>
            <w:vAlign w:val="center"/>
          </w:tcPr>
          <w:p w14:paraId="71D5CE1C" w14:textId="5F51A607" w:rsidR="0098716B" w:rsidRPr="0098716B" w:rsidRDefault="0098716B" w:rsidP="00856A39">
            <w:pPr>
              <w:ind w:firstLine="0"/>
              <w:jc w:val="center"/>
            </w:pPr>
            <w:r w:rsidRPr="0098716B">
              <w:rPr>
                <w:lang w:val="en-US"/>
              </w:rPr>
              <w:t>XB</w:t>
            </w:r>
            <w:r w:rsidRPr="0098716B">
              <w:t>2</w:t>
            </w:r>
          </w:p>
        </w:tc>
        <w:tc>
          <w:tcPr>
            <w:tcW w:w="2268" w:type="dxa"/>
            <w:vAlign w:val="center"/>
          </w:tcPr>
          <w:p w14:paraId="3251077A" w14:textId="2CEF6227" w:rsidR="0098716B" w:rsidRPr="0098716B" w:rsidRDefault="0098716B" w:rsidP="00856A39">
            <w:pPr>
              <w:ind w:firstLine="0"/>
              <w:jc w:val="center"/>
            </w:pPr>
            <w:r w:rsidRPr="0098716B">
              <w:t>не предусмотрен</w:t>
            </w:r>
            <w:r>
              <w:t>а</w:t>
            </w:r>
            <w:r w:rsidRPr="0098716B">
              <w:t xml:space="preserve"> / предусмотрен</w:t>
            </w:r>
            <w:r>
              <w:t>а</w:t>
            </w:r>
          </w:p>
        </w:tc>
        <w:tc>
          <w:tcPr>
            <w:tcW w:w="1559" w:type="dxa"/>
            <w:vAlign w:val="center"/>
          </w:tcPr>
          <w:p w14:paraId="1EF8E96F" w14:textId="43D6D523" w:rsidR="0098716B" w:rsidRPr="0098716B" w:rsidRDefault="0098716B" w:rsidP="0098716B">
            <w:pPr>
              <w:suppressAutoHyphens w:val="0"/>
              <w:ind w:firstLine="0"/>
              <w:jc w:val="center"/>
            </w:pPr>
            <w:r w:rsidRPr="0098716B">
              <w:t>не предусмотрен</w:t>
            </w:r>
            <w:r>
              <w:t>а</w:t>
            </w:r>
          </w:p>
        </w:tc>
        <w:tc>
          <w:tcPr>
            <w:tcW w:w="567" w:type="dxa"/>
            <w:vAlign w:val="center"/>
          </w:tcPr>
          <w:p w14:paraId="45C30620" w14:textId="7777777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200CEF" w14:textId="3FE233DB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9CFCD9" w14:textId="408B6D05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279CEA60" w14:textId="74F044C7" w:rsidR="0098716B" w:rsidRPr="0098716B" w:rsidRDefault="0098716B" w:rsidP="0098716B">
            <w:pPr>
              <w:ind w:firstLine="0"/>
              <w:jc w:val="center"/>
            </w:pPr>
          </w:p>
        </w:tc>
      </w:tr>
      <w:tr w:rsidR="0098716B" w:rsidRPr="00D15BD8" w14:paraId="47D2BEBC" w14:textId="77777777" w:rsidTr="0098716B">
        <w:trPr>
          <w:trHeight w:val="454"/>
        </w:trPr>
        <w:tc>
          <w:tcPr>
            <w:tcW w:w="3091" w:type="dxa"/>
            <w:vAlign w:val="center"/>
          </w:tcPr>
          <w:p w14:paraId="4AD7BBA5" w14:textId="2DE7EA04" w:rsidR="0098716B" w:rsidRPr="0098716B" w:rsidRDefault="0098716B" w:rsidP="00856A39">
            <w:pPr>
              <w:ind w:firstLine="0"/>
            </w:pPr>
            <w:r w:rsidRPr="0098716B">
              <w:t>Напряжение срабатывания 3U0, В</w:t>
            </w:r>
          </w:p>
        </w:tc>
        <w:tc>
          <w:tcPr>
            <w:tcW w:w="1276" w:type="dxa"/>
            <w:vAlign w:val="center"/>
          </w:tcPr>
          <w:p w14:paraId="5146919E" w14:textId="34B2229F" w:rsidR="0098716B" w:rsidRPr="0098716B" w:rsidRDefault="0098716B" w:rsidP="00856A39">
            <w:pPr>
              <w:ind w:firstLine="0"/>
              <w:jc w:val="center"/>
            </w:pPr>
            <w:r w:rsidRPr="0098716B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30E70B93" w14:textId="77777777" w:rsidR="0098716B" w:rsidRPr="0098716B" w:rsidRDefault="0098716B" w:rsidP="00856A39">
            <w:pPr>
              <w:ind w:firstLine="0"/>
              <w:jc w:val="center"/>
            </w:pPr>
            <w:r w:rsidRPr="0098716B">
              <w:t>2 – 200</w:t>
            </w:r>
          </w:p>
          <w:p w14:paraId="1B4D2AB9" w14:textId="7528157A" w:rsidR="0098716B" w:rsidRPr="0098716B" w:rsidRDefault="0098716B" w:rsidP="00856A39">
            <w:pPr>
              <w:ind w:firstLine="0"/>
              <w:jc w:val="center"/>
            </w:pPr>
            <w:r w:rsidRPr="0098716B">
              <w:t>(</w:t>
            </w:r>
            <w:r>
              <w:t>шаг 0.</w:t>
            </w:r>
            <w:r w:rsidRPr="0098716B">
              <w:t>1)</w:t>
            </w:r>
          </w:p>
        </w:tc>
        <w:tc>
          <w:tcPr>
            <w:tcW w:w="1559" w:type="dxa"/>
            <w:vAlign w:val="center"/>
          </w:tcPr>
          <w:p w14:paraId="3A9811A8" w14:textId="1D3FA813" w:rsidR="0098716B" w:rsidRPr="0098716B" w:rsidRDefault="0098716B" w:rsidP="0098716B">
            <w:pPr>
              <w:ind w:firstLine="0"/>
              <w:jc w:val="center"/>
            </w:pPr>
            <w:r w:rsidRPr="0098716B">
              <w:t>30</w:t>
            </w:r>
          </w:p>
        </w:tc>
        <w:tc>
          <w:tcPr>
            <w:tcW w:w="567" w:type="dxa"/>
            <w:vAlign w:val="center"/>
          </w:tcPr>
          <w:p w14:paraId="645BA1D7" w14:textId="7777777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EA1F30" w14:textId="22687C21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BB6761" w14:textId="7592F90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4679C04A" w14:textId="63EC26A2" w:rsidR="0098716B" w:rsidRPr="0098716B" w:rsidRDefault="0098716B" w:rsidP="0098716B">
            <w:pPr>
              <w:ind w:firstLine="0"/>
              <w:jc w:val="center"/>
            </w:pPr>
          </w:p>
        </w:tc>
      </w:tr>
      <w:tr w:rsidR="0098716B" w:rsidRPr="00D15BD8" w14:paraId="03ECC2DC" w14:textId="77777777" w:rsidTr="0098716B">
        <w:trPr>
          <w:trHeight w:val="454"/>
        </w:trPr>
        <w:tc>
          <w:tcPr>
            <w:tcW w:w="3091" w:type="dxa"/>
            <w:vAlign w:val="center"/>
          </w:tcPr>
          <w:p w14:paraId="1494CD22" w14:textId="735B4C5A" w:rsidR="0098716B" w:rsidRPr="0098716B" w:rsidRDefault="0098716B" w:rsidP="00856A39">
            <w:pPr>
              <w:ind w:firstLine="0"/>
            </w:pPr>
            <w:r w:rsidRPr="0098716B">
              <w:t>Время срабатывания, с</w:t>
            </w:r>
          </w:p>
        </w:tc>
        <w:tc>
          <w:tcPr>
            <w:tcW w:w="1276" w:type="dxa"/>
            <w:vAlign w:val="center"/>
          </w:tcPr>
          <w:p w14:paraId="2B8E56BD" w14:textId="108D0FFC" w:rsidR="0098716B" w:rsidRPr="0098716B" w:rsidRDefault="0098716B" w:rsidP="00856A39">
            <w:pPr>
              <w:ind w:firstLine="0"/>
              <w:jc w:val="center"/>
            </w:pPr>
            <w:r w:rsidRPr="0098716B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0EAAF09F" w14:textId="77777777" w:rsidR="0098716B" w:rsidRPr="0098716B" w:rsidRDefault="0098716B" w:rsidP="00856A39">
            <w:pPr>
              <w:ind w:firstLine="0"/>
              <w:jc w:val="center"/>
            </w:pPr>
            <w:r w:rsidRPr="0098716B">
              <w:t>0 – 100</w:t>
            </w:r>
          </w:p>
          <w:p w14:paraId="0EA24BC8" w14:textId="06038687" w:rsidR="0098716B" w:rsidRPr="0098716B" w:rsidRDefault="0098716B" w:rsidP="00856A39">
            <w:pPr>
              <w:ind w:firstLine="0"/>
              <w:jc w:val="center"/>
            </w:pPr>
            <w:r>
              <w:t>(шаг 0.</w:t>
            </w:r>
            <w:r w:rsidRPr="0098716B">
              <w:t>005)</w:t>
            </w:r>
          </w:p>
        </w:tc>
        <w:tc>
          <w:tcPr>
            <w:tcW w:w="1559" w:type="dxa"/>
            <w:vAlign w:val="center"/>
          </w:tcPr>
          <w:p w14:paraId="14B51434" w14:textId="1E238056" w:rsidR="0098716B" w:rsidRPr="0098716B" w:rsidRDefault="0098716B" w:rsidP="0098716B">
            <w:pPr>
              <w:ind w:firstLine="0"/>
              <w:jc w:val="center"/>
            </w:pPr>
            <w:r w:rsidRPr="0098716B">
              <w:t>0.1</w:t>
            </w:r>
          </w:p>
        </w:tc>
        <w:tc>
          <w:tcPr>
            <w:tcW w:w="567" w:type="dxa"/>
            <w:vAlign w:val="center"/>
          </w:tcPr>
          <w:p w14:paraId="1D162E52" w14:textId="77777777" w:rsidR="0098716B" w:rsidRPr="0098716B" w:rsidRDefault="0098716B" w:rsidP="0098716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D4DCF9" w14:textId="14A67D20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2DEAE9" w14:textId="3B8C690A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2299DE2A" w14:textId="1D6EB7C3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</w:tr>
      <w:tr w:rsidR="0098716B" w:rsidRPr="00D15BD8" w14:paraId="1EE332AC" w14:textId="77777777" w:rsidTr="0098716B">
        <w:trPr>
          <w:trHeight w:val="70"/>
        </w:trPr>
        <w:tc>
          <w:tcPr>
            <w:tcW w:w="3091" w:type="dxa"/>
            <w:vAlign w:val="center"/>
          </w:tcPr>
          <w:p w14:paraId="0F4944CA" w14:textId="73860F8F" w:rsidR="0098716B" w:rsidRPr="0098716B" w:rsidRDefault="0098716B" w:rsidP="00856A39">
            <w:pPr>
              <w:ind w:firstLine="0"/>
            </w:pPr>
            <w:r w:rsidRPr="0098716B">
              <w:t>Время возврата, с</w:t>
            </w:r>
          </w:p>
        </w:tc>
        <w:tc>
          <w:tcPr>
            <w:tcW w:w="1276" w:type="dxa"/>
            <w:vAlign w:val="center"/>
          </w:tcPr>
          <w:p w14:paraId="08E0A286" w14:textId="790FD011" w:rsidR="0098716B" w:rsidRPr="0098716B" w:rsidRDefault="0098716B" w:rsidP="00856A39">
            <w:pPr>
              <w:ind w:firstLine="0"/>
              <w:jc w:val="center"/>
            </w:pPr>
            <w:r w:rsidRPr="0098716B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EAE0466" w14:textId="77777777" w:rsidR="0098716B" w:rsidRPr="0098716B" w:rsidRDefault="0098716B" w:rsidP="00856A39">
            <w:pPr>
              <w:ind w:firstLine="0"/>
              <w:jc w:val="center"/>
            </w:pPr>
            <w:r w:rsidRPr="0098716B">
              <w:t>0 – 100</w:t>
            </w:r>
          </w:p>
          <w:p w14:paraId="2CC79771" w14:textId="61113F1E" w:rsidR="0098716B" w:rsidRPr="0098716B" w:rsidRDefault="0098716B" w:rsidP="00856A39">
            <w:pPr>
              <w:ind w:firstLine="0"/>
              <w:jc w:val="center"/>
            </w:pPr>
            <w:r>
              <w:t>(шаг 0.</w:t>
            </w:r>
            <w:r w:rsidRPr="0098716B">
              <w:t>005)</w:t>
            </w:r>
          </w:p>
        </w:tc>
        <w:tc>
          <w:tcPr>
            <w:tcW w:w="1559" w:type="dxa"/>
            <w:vAlign w:val="center"/>
          </w:tcPr>
          <w:p w14:paraId="0BCD3FEB" w14:textId="2C222159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  <w:r w:rsidRPr="0098716B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C903110" w14:textId="77777777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19D963" w14:textId="7E99984F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B5893E" w14:textId="7040BCD8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5D5EF4D3" w14:textId="521AFBF5" w:rsidR="0098716B" w:rsidRPr="0098716B" w:rsidRDefault="0098716B" w:rsidP="0098716B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E2D7C10" w14:textId="6132B17E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 w:rsidR="009D622E">
        <w:t>Защита от феррорезонанса</w:t>
      </w:r>
      <w:r w:rsidR="009D622E" w:rsidRPr="00D54D71">
        <w:t xml:space="preserve">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524"/>
        <w:gridCol w:w="602"/>
        <w:gridCol w:w="567"/>
        <w:gridCol w:w="567"/>
        <w:gridCol w:w="595"/>
      </w:tblGrid>
      <w:tr w:rsidR="00856A39" w:rsidRPr="00881232" w14:paraId="7B8D763D" w14:textId="77777777" w:rsidTr="00DF4B0F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09A54357" w14:textId="77777777" w:rsidR="00856A39" w:rsidRPr="00DF4B0F" w:rsidRDefault="00856A39" w:rsidP="00856A39">
            <w:pPr>
              <w:ind w:firstLine="0"/>
              <w:jc w:val="center"/>
              <w:rPr>
                <w:b/>
                <w:lang w:val="en-US"/>
              </w:rPr>
            </w:pPr>
            <w:r w:rsidRPr="00DF4B0F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415252B" w14:textId="1CDCDD69" w:rsidR="00856A39" w:rsidRPr="00DF4B0F" w:rsidRDefault="00856A39" w:rsidP="00856A39">
            <w:pPr>
              <w:ind w:left="-108" w:right="-108" w:firstLine="0"/>
              <w:jc w:val="center"/>
              <w:rPr>
                <w:b/>
              </w:rPr>
            </w:pPr>
            <w:r w:rsidRPr="00DF4B0F">
              <w:rPr>
                <w:b/>
              </w:rPr>
              <w:t>Обозначе</w:t>
            </w:r>
            <w:r w:rsidR="00DF4B0F">
              <w:rPr>
                <w:b/>
              </w:rPr>
              <w:softHyphen/>
            </w:r>
            <w:r w:rsidRPr="00DF4B0F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A3F9DD0" w14:textId="77777777" w:rsidR="00856A39" w:rsidRPr="00DF4B0F" w:rsidRDefault="00856A39" w:rsidP="00856A39">
            <w:pPr>
              <w:ind w:left="-108" w:firstLine="0"/>
              <w:jc w:val="center"/>
              <w:rPr>
                <w:b/>
              </w:rPr>
            </w:pPr>
            <w:r w:rsidRPr="00DF4B0F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5596216F" w14:textId="77777777" w:rsidR="00856A39" w:rsidRPr="00DF4B0F" w:rsidRDefault="00856A39" w:rsidP="00856A39">
            <w:pPr>
              <w:ind w:left="-108"/>
              <w:jc w:val="center"/>
              <w:rPr>
                <w:b/>
              </w:rPr>
            </w:pPr>
            <w:r w:rsidRPr="00DF4B0F">
              <w:rPr>
                <w:b/>
              </w:rPr>
              <w:t xml:space="preserve">Значение уставки </w:t>
            </w:r>
          </w:p>
        </w:tc>
      </w:tr>
      <w:tr w:rsidR="00DF4B0F" w:rsidRPr="00881232" w14:paraId="12DA81A2" w14:textId="6FC7AEB7" w:rsidTr="00DF4B0F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7CFDF6F8" w14:textId="77777777" w:rsidR="00DF4B0F" w:rsidRPr="00DF4B0F" w:rsidRDefault="00DF4B0F" w:rsidP="00856A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5F88F31" w14:textId="77777777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B9A1176" w14:textId="77777777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  <w:shd w:val="clear" w:color="auto" w:fill="F2F2F2" w:themeFill="background1" w:themeFillShade="F2"/>
            <w:vAlign w:val="center"/>
          </w:tcPr>
          <w:p w14:paraId="009C9A5D" w14:textId="21DC07D0" w:rsidR="00DF4B0F" w:rsidRPr="00DF4B0F" w:rsidRDefault="00DF4B0F" w:rsidP="00DF4B0F">
            <w:pPr>
              <w:ind w:left="-108" w:right="-137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331" w:type="dxa"/>
            <w:gridSpan w:val="4"/>
            <w:shd w:val="clear" w:color="auto" w:fill="F2F2F2" w:themeFill="background1" w:themeFillShade="F2"/>
            <w:vAlign w:val="center"/>
          </w:tcPr>
          <w:p w14:paraId="5A8697F7" w14:textId="0EC37A5C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  <w:r w:rsidRPr="00DF4B0F">
              <w:rPr>
                <w:b/>
              </w:rPr>
              <w:t>Группа</w:t>
            </w:r>
          </w:p>
        </w:tc>
      </w:tr>
      <w:tr w:rsidR="00DF4B0F" w:rsidRPr="00881232" w14:paraId="3ACF55B1" w14:textId="77777777" w:rsidTr="00DF4B0F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63ABDEE5" w14:textId="77777777" w:rsidR="00DF4B0F" w:rsidRPr="00DF4B0F" w:rsidRDefault="00DF4B0F" w:rsidP="00856A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392E1A0" w14:textId="77777777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4E6A4F8" w14:textId="77777777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524" w:type="dxa"/>
            <w:vMerge/>
            <w:shd w:val="clear" w:color="auto" w:fill="F2F2F2" w:themeFill="background1" w:themeFillShade="F2"/>
            <w:vAlign w:val="center"/>
          </w:tcPr>
          <w:p w14:paraId="5F53A2DF" w14:textId="2869AEE1" w:rsidR="00DF4B0F" w:rsidRPr="00DF4B0F" w:rsidRDefault="00DF4B0F" w:rsidP="00856A39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B7EA379" w14:textId="5E8EFEA1" w:rsidR="00DF4B0F" w:rsidRPr="00DF4B0F" w:rsidRDefault="00DF4B0F" w:rsidP="00DF4B0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9C2A9E" w14:textId="535B2A9D" w:rsidR="00DF4B0F" w:rsidRPr="00DF4B0F" w:rsidRDefault="00DF4B0F" w:rsidP="00856A39">
            <w:pPr>
              <w:ind w:firstLine="0"/>
              <w:jc w:val="center"/>
              <w:rPr>
                <w:b/>
              </w:rPr>
            </w:pPr>
            <w:r w:rsidRPr="00DF4B0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1BAE90" w14:textId="77777777" w:rsidR="00DF4B0F" w:rsidRPr="00DF4B0F" w:rsidRDefault="00DF4B0F" w:rsidP="00856A39">
            <w:pPr>
              <w:ind w:firstLine="0"/>
              <w:jc w:val="center"/>
              <w:rPr>
                <w:b/>
              </w:rPr>
            </w:pPr>
            <w:r w:rsidRPr="00DF4B0F">
              <w:rPr>
                <w:b/>
              </w:rPr>
              <w:t>3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5104A8DF" w14:textId="77777777" w:rsidR="00DF4B0F" w:rsidRPr="00DF4B0F" w:rsidRDefault="00DF4B0F" w:rsidP="00856A39">
            <w:pPr>
              <w:ind w:firstLine="0"/>
              <w:jc w:val="center"/>
              <w:rPr>
                <w:b/>
              </w:rPr>
            </w:pPr>
            <w:r w:rsidRPr="00DF4B0F">
              <w:rPr>
                <w:b/>
                <w:lang w:val="en-US"/>
              </w:rPr>
              <w:t>4</w:t>
            </w:r>
          </w:p>
        </w:tc>
      </w:tr>
      <w:tr w:rsidR="00DF4B0F" w:rsidRPr="00D15BD8" w14:paraId="391FAFE9" w14:textId="77777777" w:rsidTr="00DF4B0F">
        <w:trPr>
          <w:trHeight w:val="454"/>
        </w:trPr>
        <w:tc>
          <w:tcPr>
            <w:tcW w:w="3091" w:type="dxa"/>
            <w:vAlign w:val="center"/>
          </w:tcPr>
          <w:p w14:paraId="3F17499B" w14:textId="3477610E" w:rsidR="00DF4B0F" w:rsidRPr="00DF4B0F" w:rsidRDefault="00DF4B0F" w:rsidP="00856A39">
            <w:pPr>
              <w:ind w:firstLine="0"/>
            </w:pPr>
            <w:r w:rsidRPr="00DF4B0F">
              <w:t>Режим ввода защиты</w:t>
            </w:r>
          </w:p>
        </w:tc>
        <w:tc>
          <w:tcPr>
            <w:tcW w:w="1276" w:type="dxa"/>
            <w:vAlign w:val="center"/>
          </w:tcPr>
          <w:p w14:paraId="7B6FA522" w14:textId="58924369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51F03CA" w14:textId="41321F1B" w:rsidR="00DF4B0F" w:rsidRPr="00DF4B0F" w:rsidRDefault="00DF4B0F" w:rsidP="00DF4B0F">
            <w:pPr>
              <w:ind w:firstLine="0"/>
              <w:jc w:val="center"/>
            </w:pPr>
            <w:r w:rsidRPr="00DF4B0F">
              <w:t>в</w:t>
            </w:r>
            <w:r>
              <w:t>ы</w:t>
            </w:r>
            <w:r w:rsidRPr="00DF4B0F">
              <w:t>веден / введен</w:t>
            </w:r>
          </w:p>
        </w:tc>
        <w:tc>
          <w:tcPr>
            <w:tcW w:w="1524" w:type="dxa"/>
            <w:vAlign w:val="center"/>
          </w:tcPr>
          <w:p w14:paraId="11E1085E" w14:textId="0A74E88E" w:rsidR="00DF4B0F" w:rsidRPr="00DF4B0F" w:rsidRDefault="00DF4B0F" w:rsidP="00DF4B0F">
            <w:pPr>
              <w:ind w:firstLine="0"/>
              <w:jc w:val="center"/>
            </w:pPr>
            <w:r w:rsidRPr="00DF4B0F">
              <w:t>введен</w:t>
            </w:r>
          </w:p>
        </w:tc>
        <w:tc>
          <w:tcPr>
            <w:tcW w:w="602" w:type="dxa"/>
            <w:vAlign w:val="center"/>
          </w:tcPr>
          <w:p w14:paraId="3749E502" w14:textId="7777777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0AC988" w14:textId="722FFA38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E20F8B" w14:textId="4698E25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1C7B16A0" w14:textId="19AAC01D" w:rsidR="00DF4B0F" w:rsidRPr="00DF4B0F" w:rsidRDefault="00DF4B0F" w:rsidP="00DF4B0F">
            <w:pPr>
              <w:ind w:firstLine="0"/>
              <w:jc w:val="center"/>
            </w:pPr>
          </w:p>
        </w:tc>
      </w:tr>
      <w:tr w:rsidR="00DF4B0F" w:rsidRPr="00D15BD8" w14:paraId="0BE3479E" w14:textId="77777777" w:rsidTr="00DF4B0F">
        <w:trPr>
          <w:trHeight w:val="454"/>
        </w:trPr>
        <w:tc>
          <w:tcPr>
            <w:tcW w:w="3091" w:type="dxa"/>
            <w:vAlign w:val="center"/>
          </w:tcPr>
          <w:p w14:paraId="0FAC4D2F" w14:textId="6FE3486D" w:rsidR="00DF4B0F" w:rsidRPr="00DF4B0F" w:rsidRDefault="00DF4B0F" w:rsidP="00856A39">
            <w:pPr>
              <w:ind w:firstLine="0"/>
            </w:pPr>
            <w:r w:rsidRPr="00DF4B0F">
              <w:lastRenderedPageBreak/>
              <w:t>Режим задержки на возврат</w:t>
            </w:r>
          </w:p>
        </w:tc>
        <w:tc>
          <w:tcPr>
            <w:tcW w:w="1276" w:type="dxa"/>
            <w:vAlign w:val="center"/>
          </w:tcPr>
          <w:p w14:paraId="6019C376" w14:textId="2C88B92C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XB</w:t>
            </w:r>
            <w:r w:rsidRPr="00DF4B0F">
              <w:t>2</w:t>
            </w:r>
          </w:p>
        </w:tc>
        <w:tc>
          <w:tcPr>
            <w:tcW w:w="2268" w:type="dxa"/>
            <w:vAlign w:val="center"/>
          </w:tcPr>
          <w:p w14:paraId="576C7955" w14:textId="37E0FF82" w:rsidR="00DF4B0F" w:rsidRPr="00DF4B0F" w:rsidRDefault="00DF4B0F" w:rsidP="00856A39">
            <w:pPr>
              <w:ind w:firstLine="0"/>
              <w:jc w:val="center"/>
            </w:pPr>
            <w:r w:rsidRPr="00DF4B0F">
              <w:t>не предусмотрен / предусмотрен</w:t>
            </w:r>
          </w:p>
        </w:tc>
        <w:tc>
          <w:tcPr>
            <w:tcW w:w="1524" w:type="dxa"/>
          </w:tcPr>
          <w:p w14:paraId="77778831" w14:textId="57F67C25" w:rsidR="00DF4B0F" w:rsidRPr="00DF4B0F" w:rsidRDefault="00DF4B0F" w:rsidP="00DF4B0F">
            <w:pPr>
              <w:suppressAutoHyphens w:val="0"/>
              <w:ind w:firstLine="0"/>
              <w:jc w:val="center"/>
            </w:pPr>
            <w:r w:rsidRPr="00DF4B0F">
              <w:t>не предусмотрен</w:t>
            </w:r>
          </w:p>
        </w:tc>
        <w:tc>
          <w:tcPr>
            <w:tcW w:w="602" w:type="dxa"/>
            <w:vAlign w:val="center"/>
          </w:tcPr>
          <w:p w14:paraId="1BDB56EE" w14:textId="7777777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B0C998" w14:textId="3AB21A9E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32A78E" w14:textId="2980510D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3E52DC89" w14:textId="091298E5" w:rsidR="00DF4B0F" w:rsidRPr="00DF4B0F" w:rsidRDefault="00DF4B0F" w:rsidP="00DF4B0F">
            <w:pPr>
              <w:ind w:firstLine="0"/>
              <w:jc w:val="center"/>
            </w:pPr>
          </w:p>
        </w:tc>
      </w:tr>
      <w:tr w:rsidR="00DF4B0F" w:rsidRPr="00D15BD8" w14:paraId="0433F3D2" w14:textId="77777777" w:rsidTr="00DF4B0F">
        <w:trPr>
          <w:trHeight w:val="454"/>
        </w:trPr>
        <w:tc>
          <w:tcPr>
            <w:tcW w:w="3091" w:type="dxa"/>
            <w:vAlign w:val="center"/>
          </w:tcPr>
          <w:p w14:paraId="293F35B1" w14:textId="681C19AA" w:rsidR="00DF4B0F" w:rsidRPr="00DF4B0F" w:rsidRDefault="00DF4B0F" w:rsidP="00856A39">
            <w:pPr>
              <w:ind w:firstLine="0"/>
            </w:pPr>
            <w:r w:rsidRPr="00DF4B0F">
              <w:t>Напряжение срабатывания 3U0, В</w:t>
            </w:r>
          </w:p>
        </w:tc>
        <w:tc>
          <w:tcPr>
            <w:tcW w:w="1276" w:type="dxa"/>
            <w:vAlign w:val="center"/>
          </w:tcPr>
          <w:p w14:paraId="78FB911A" w14:textId="4DACB2D2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58704EA0" w14:textId="77777777" w:rsidR="00DF4B0F" w:rsidRPr="00DF4B0F" w:rsidRDefault="00DF4B0F" w:rsidP="00856A39">
            <w:pPr>
              <w:ind w:firstLine="0"/>
              <w:jc w:val="center"/>
            </w:pPr>
            <w:r w:rsidRPr="00DF4B0F">
              <w:t>2 – 200</w:t>
            </w:r>
          </w:p>
          <w:p w14:paraId="585D2189" w14:textId="63691C6C" w:rsidR="00DF4B0F" w:rsidRPr="00DF4B0F" w:rsidRDefault="00DF4B0F" w:rsidP="00856A39">
            <w:pPr>
              <w:ind w:firstLine="0"/>
              <w:jc w:val="center"/>
            </w:pPr>
            <w:r w:rsidRPr="00DF4B0F">
              <w:t>(ша</w:t>
            </w:r>
            <w:r w:rsidR="00DB2DF2">
              <w:t>г 0.</w:t>
            </w:r>
            <w:r w:rsidRPr="00DF4B0F">
              <w:t>1)</w:t>
            </w:r>
          </w:p>
        </w:tc>
        <w:tc>
          <w:tcPr>
            <w:tcW w:w="1524" w:type="dxa"/>
            <w:vAlign w:val="center"/>
          </w:tcPr>
          <w:p w14:paraId="07DC75EA" w14:textId="60BEEBB7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135</w:t>
            </w:r>
          </w:p>
        </w:tc>
        <w:tc>
          <w:tcPr>
            <w:tcW w:w="602" w:type="dxa"/>
            <w:vAlign w:val="center"/>
          </w:tcPr>
          <w:p w14:paraId="21D33657" w14:textId="7777777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A45020" w14:textId="183377AC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A2A55B" w14:textId="5B1A3A1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95" w:type="dxa"/>
            <w:vAlign w:val="center"/>
          </w:tcPr>
          <w:p w14:paraId="73AE63B4" w14:textId="5DB3F065" w:rsidR="00DF4B0F" w:rsidRPr="00DF4B0F" w:rsidRDefault="00DF4B0F" w:rsidP="00DF4B0F">
            <w:pPr>
              <w:ind w:firstLine="0"/>
              <w:jc w:val="center"/>
            </w:pPr>
          </w:p>
        </w:tc>
      </w:tr>
      <w:tr w:rsidR="00DF4B0F" w:rsidRPr="00D15BD8" w14:paraId="31E875EA" w14:textId="77777777" w:rsidTr="00DF4B0F">
        <w:trPr>
          <w:trHeight w:val="454"/>
        </w:trPr>
        <w:tc>
          <w:tcPr>
            <w:tcW w:w="3091" w:type="dxa"/>
            <w:vAlign w:val="center"/>
          </w:tcPr>
          <w:p w14:paraId="581D637A" w14:textId="5A5AFB5F" w:rsidR="00DF4B0F" w:rsidRPr="00DF4B0F" w:rsidRDefault="00DF4B0F" w:rsidP="00856A39">
            <w:pPr>
              <w:ind w:firstLine="0"/>
            </w:pPr>
            <w:r w:rsidRPr="00DF4B0F">
              <w:t>Время срабатывания, с</w:t>
            </w:r>
          </w:p>
        </w:tc>
        <w:tc>
          <w:tcPr>
            <w:tcW w:w="1276" w:type="dxa"/>
            <w:vAlign w:val="center"/>
          </w:tcPr>
          <w:p w14:paraId="7A7E3541" w14:textId="5D0A0750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500F2C12" w14:textId="77777777" w:rsidR="00DF4B0F" w:rsidRPr="00DF4B0F" w:rsidRDefault="00DF4B0F" w:rsidP="00856A39">
            <w:pPr>
              <w:ind w:firstLine="0"/>
              <w:jc w:val="center"/>
            </w:pPr>
            <w:r w:rsidRPr="00DF4B0F">
              <w:t>0 – 100</w:t>
            </w:r>
          </w:p>
          <w:p w14:paraId="3725B024" w14:textId="32A866B5" w:rsidR="00DF4B0F" w:rsidRPr="00DF4B0F" w:rsidRDefault="00DF4B0F" w:rsidP="00856A39">
            <w:pPr>
              <w:ind w:firstLine="0"/>
              <w:jc w:val="center"/>
            </w:pPr>
            <w:r>
              <w:t>(шаг 0.</w:t>
            </w:r>
            <w:r w:rsidRPr="00DF4B0F">
              <w:t>005)</w:t>
            </w:r>
          </w:p>
        </w:tc>
        <w:tc>
          <w:tcPr>
            <w:tcW w:w="1524" w:type="dxa"/>
            <w:vAlign w:val="center"/>
          </w:tcPr>
          <w:p w14:paraId="3BE31D4F" w14:textId="35D0FAEE" w:rsidR="00DF4B0F" w:rsidRPr="00DF4B0F" w:rsidRDefault="00DF4B0F" w:rsidP="00856A39">
            <w:pPr>
              <w:ind w:firstLine="0"/>
              <w:jc w:val="center"/>
            </w:pPr>
            <w:r w:rsidRPr="00DF4B0F">
              <w:t>0.05</w:t>
            </w:r>
          </w:p>
        </w:tc>
        <w:tc>
          <w:tcPr>
            <w:tcW w:w="602" w:type="dxa"/>
            <w:vAlign w:val="center"/>
          </w:tcPr>
          <w:p w14:paraId="5DC0DC76" w14:textId="77777777" w:rsidR="00DF4B0F" w:rsidRPr="00DF4B0F" w:rsidRDefault="00DF4B0F" w:rsidP="00DF4B0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E83D70" w14:textId="4D55A784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89AE14" w14:textId="79870EF4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26E81E8B" w14:textId="0982C9DE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</w:tr>
      <w:tr w:rsidR="00DF4B0F" w:rsidRPr="00D15BD8" w14:paraId="0C5D89A8" w14:textId="77777777" w:rsidTr="00DF4B0F">
        <w:trPr>
          <w:trHeight w:val="70"/>
        </w:trPr>
        <w:tc>
          <w:tcPr>
            <w:tcW w:w="3091" w:type="dxa"/>
            <w:vAlign w:val="center"/>
          </w:tcPr>
          <w:p w14:paraId="3E006D6C" w14:textId="12628AC4" w:rsidR="00DF4B0F" w:rsidRPr="00DF4B0F" w:rsidRDefault="00DF4B0F" w:rsidP="00856A39">
            <w:pPr>
              <w:ind w:firstLine="0"/>
            </w:pPr>
            <w:r w:rsidRPr="00DF4B0F">
              <w:t>Время возврата, с</w:t>
            </w:r>
          </w:p>
        </w:tc>
        <w:tc>
          <w:tcPr>
            <w:tcW w:w="1276" w:type="dxa"/>
            <w:vAlign w:val="center"/>
          </w:tcPr>
          <w:p w14:paraId="317292CA" w14:textId="602D486C" w:rsidR="00DF4B0F" w:rsidRPr="00DF4B0F" w:rsidRDefault="00DF4B0F" w:rsidP="00856A39">
            <w:pPr>
              <w:ind w:firstLine="0"/>
              <w:jc w:val="center"/>
            </w:pPr>
            <w:r w:rsidRPr="00DF4B0F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6DCCD5E4" w14:textId="77777777" w:rsidR="00DF4B0F" w:rsidRPr="00DF4B0F" w:rsidRDefault="00DF4B0F" w:rsidP="00856A39">
            <w:pPr>
              <w:ind w:firstLine="0"/>
              <w:jc w:val="center"/>
            </w:pPr>
            <w:r w:rsidRPr="00DF4B0F">
              <w:t>0 – 100</w:t>
            </w:r>
          </w:p>
          <w:p w14:paraId="358E7319" w14:textId="53C76992" w:rsidR="00DF4B0F" w:rsidRPr="00DF4B0F" w:rsidRDefault="00DF4B0F" w:rsidP="00856A39">
            <w:pPr>
              <w:ind w:firstLine="0"/>
              <w:jc w:val="center"/>
            </w:pPr>
            <w:r>
              <w:t>(шаг 0.</w:t>
            </w:r>
            <w:r w:rsidRPr="00DF4B0F">
              <w:t>005)</w:t>
            </w:r>
          </w:p>
        </w:tc>
        <w:tc>
          <w:tcPr>
            <w:tcW w:w="1524" w:type="dxa"/>
            <w:vAlign w:val="center"/>
          </w:tcPr>
          <w:p w14:paraId="34E2549C" w14:textId="3E1383DD" w:rsidR="00DF4B0F" w:rsidRPr="00DF4B0F" w:rsidRDefault="00DF4B0F" w:rsidP="00856A39">
            <w:pPr>
              <w:ind w:firstLine="0"/>
              <w:jc w:val="center"/>
              <w:rPr>
                <w:lang w:val="en-US"/>
              </w:rPr>
            </w:pPr>
            <w:r w:rsidRPr="00DF4B0F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53499896" w14:textId="77777777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D4A5EF" w14:textId="04E90FA6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EEA3AF" w14:textId="5DE3BD7B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670A2C97" w14:textId="6A085CF9" w:rsidR="00DF4B0F" w:rsidRPr="00DF4B0F" w:rsidRDefault="00DF4B0F" w:rsidP="00DF4B0F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2D52E82" w14:textId="60EFBD2E" w:rsidR="0024769E" w:rsidRDefault="0024769E" w:rsidP="00FD2631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Режим управления</w:t>
      </w:r>
      <w:r w:rsidRPr="00D54D71">
        <w:t xml:space="preserve">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457"/>
        <w:gridCol w:w="599"/>
        <w:gridCol w:w="600"/>
        <w:gridCol w:w="599"/>
        <w:gridCol w:w="600"/>
      </w:tblGrid>
      <w:tr w:rsidR="00856A39" w:rsidRPr="00881232" w14:paraId="16781C63" w14:textId="08051A50" w:rsidTr="008D13CA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5766084B" w14:textId="77777777" w:rsidR="00856A39" w:rsidRPr="008D13CA" w:rsidRDefault="00856A39" w:rsidP="0024769E">
            <w:pPr>
              <w:ind w:firstLine="0"/>
              <w:jc w:val="center"/>
              <w:rPr>
                <w:b/>
                <w:lang w:val="en-US"/>
              </w:rPr>
            </w:pPr>
            <w:r w:rsidRPr="008D13CA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05901A3" w14:textId="63432B18" w:rsidR="00856A39" w:rsidRPr="008D13CA" w:rsidRDefault="00856A39" w:rsidP="0024769E">
            <w:pPr>
              <w:ind w:left="-108" w:right="-108" w:firstLine="0"/>
              <w:jc w:val="center"/>
              <w:rPr>
                <w:b/>
              </w:rPr>
            </w:pPr>
            <w:r w:rsidRPr="008D13CA">
              <w:rPr>
                <w:b/>
              </w:rPr>
              <w:t>Обозначе</w:t>
            </w:r>
            <w:r w:rsidR="008D13CA">
              <w:rPr>
                <w:b/>
              </w:rPr>
              <w:softHyphen/>
            </w:r>
            <w:r w:rsidRPr="008D13CA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1A07C44" w14:textId="77777777" w:rsidR="00856A39" w:rsidRPr="008D13CA" w:rsidRDefault="00856A39" w:rsidP="0024769E">
            <w:pPr>
              <w:ind w:left="-108" w:firstLine="0"/>
              <w:jc w:val="center"/>
              <w:rPr>
                <w:b/>
              </w:rPr>
            </w:pPr>
            <w:r w:rsidRPr="008D13CA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46CF2310" w14:textId="4659C55A" w:rsidR="00856A39" w:rsidRPr="008D13CA" w:rsidRDefault="00856A39" w:rsidP="0024769E">
            <w:pPr>
              <w:ind w:left="-108"/>
              <w:jc w:val="center"/>
              <w:rPr>
                <w:b/>
              </w:rPr>
            </w:pPr>
            <w:r w:rsidRPr="008D13CA">
              <w:rPr>
                <w:b/>
              </w:rPr>
              <w:t xml:space="preserve">Значение уставки </w:t>
            </w:r>
          </w:p>
        </w:tc>
      </w:tr>
      <w:tr w:rsidR="00A37E98" w:rsidRPr="00881232" w14:paraId="6B4FF864" w14:textId="79767C95" w:rsidTr="00A37E98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18E5CB3F" w14:textId="77777777" w:rsidR="00A37E98" w:rsidRPr="008D13CA" w:rsidRDefault="00A37E98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2B2FC17" w14:textId="77777777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77DCDC7" w14:textId="77777777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shd w:val="clear" w:color="auto" w:fill="F2F2F2" w:themeFill="background1" w:themeFillShade="F2"/>
            <w:vAlign w:val="center"/>
          </w:tcPr>
          <w:p w14:paraId="6752B754" w14:textId="732FEBC5" w:rsidR="00A37E98" w:rsidRPr="008D13CA" w:rsidRDefault="00A37E98" w:rsidP="00A37E98">
            <w:pPr>
              <w:ind w:left="-108" w:right="-204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398" w:type="dxa"/>
            <w:gridSpan w:val="4"/>
            <w:shd w:val="clear" w:color="auto" w:fill="F2F2F2" w:themeFill="background1" w:themeFillShade="F2"/>
            <w:vAlign w:val="center"/>
          </w:tcPr>
          <w:p w14:paraId="51965E62" w14:textId="1E278E90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  <w:r w:rsidRPr="008D13CA">
              <w:rPr>
                <w:b/>
              </w:rPr>
              <w:t>Группа</w:t>
            </w:r>
          </w:p>
        </w:tc>
      </w:tr>
      <w:tr w:rsidR="00A37E98" w:rsidRPr="00881232" w14:paraId="0EEB45E5" w14:textId="77777777" w:rsidTr="009470F6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75F8FD3A" w14:textId="77777777" w:rsidR="00A37E98" w:rsidRPr="008D13CA" w:rsidRDefault="00A37E98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C177F4C" w14:textId="77777777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7B6FBB" w14:textId="77777777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1457" w:type="dxa"/>
            <w:vMerge/>
            <w:shd w:val="clear" w:color="auto" w:fill="F2F2F2" w:themeFill="background1" w:themeFillShade="F2"/>
            <w:vAlign w:val="center"/>
          </w:tcPr>
          <w:p w14:paraId="1DD46FBC" w14:textId="2B7ADB90" w:rsidR="00A37E98" w:rsidRPr="008D13CA" w:rsidRDefault="00A37E98" w:rsidP="0024769E">
            <w:pPr>
              <w:ind w:left="-108" w:firstLine="0"/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518AC0A2" w14:textId="43A782FA" w:rsidR="00A37E98" w:rsidRPr="008D13CA" w:rsidRDefault="00A37E98" w:rsidP="00A37E98">
            <w:pPr>
              <w:ind w:firstLine="0"/>
              <w:jc w:val="center"/>
              <w:rPr>
                <w:b/>
              </w:rPr>
            </w:pPr>
            <w:r w:rsidRPr="008D13CA">
              <w:rPr>
                <w:b/>
              </w:rPr>
              <w:t>1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9CF4919" w14:textId="4AB9B612" w:rsidR="00A37E98" w:rsidRPr="008D13CA" w:rsidRDefault="00A37E98" w:rsidP="0024769E">
            <w:pPr>
              <w:ind w:firstLine="0"/>
              <w:jc w:val="center"/>
              <w:rPr>
                <w:b/>
              </w:rPr>
            </w:pPr>
            <w:r w:rsidRPr="008D13CA">
              <w:rPr>
                <w:b/>
              </w:rPr>
              <w:t>2</w:t>
            </w: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20344111" w14:textId="77777777" w:rsidR="00A37E98" w:rsidRPr="008D13CA" w:rsidRDefault="00A37E98" w:rsidP="0024769E">
            <w:pPr>
              <w:ind w:firstLine="0"/>
              <w:jc w:val="center"/>
              <w:rPr>
                <w:b/>
              </w:rPr>
            </w:pPr>
            <w:r w:rsidRPr="008D13CA">
              <w:rPr>
                <w:b/>
              </w:rPr>
              <w:t>3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FB0DBC1" w14:textId="77777777" w:rsidR="00A37E98" w:rsidRPr="008D13CA" w:rsidRDefault="00A37E98" w:rsidP="0024769E">
            <w:pPr>
              <w:ind w:firstLine="0"/>
              <w:jc w:val="center"/>
              <w:rPr>
                <w:b/>
              </w:rPr>
            </w:pPr>
            <w:r w:rsidRPr="008D13CA">
              <w:rPr>
                <w:b/>
                <w:lang w:val="en-US"/>
              </w:rPr>
              <w:t>4</w:t>
            </w:r>
          </w:p>
        </w:tc>
      </w:tr>
      <w:tr w:rsidR="00A37E98" w:rsidRPr="00D15BD8" w14:paraId="3B602442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72E5204E" w14:textId="66D9BB76" w:rsidR="00A37E98" w:rsidRPr="008D13CA" w:rsidRDefault="00A37E98" w:rsidP="00856A39">
            <w:pPr>
              <w:ind w:firstLine="0"/>
            </w:pPr>
            <w:r w:rsidRPr="008D13CA">
              <w:t>Режим переключения</w:t>
            </w:r>
          </w:p>
        </w:tc>
        <w:tc>
          <w:tcPr>
            <w:tcW w:w="1276" w:type="dxa"/>
            <w:vAlign w:val="center"/>
          </w:tcPr>
          <w:p w14:paraId="5B15406D" w14:textId="77777777" w:rsidR="00A37E98" w:rsidRPr="008D13CA" w:rsidRDefault="00A37E98" w:rsidP="00856A39">
            <w:pPr>
              <w:ind w:firstLine="0"/>
              <w:jc w:val="center"/>
            </w:pPr>
            <w:r w:rsidRPr="008D13CA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9558B9C" w14:textId="13715CBF" w:rsidR="00A37E98" w:rsidRPr="008D13CA" w:rsidRDefault="00A37E98" w:rsidP="00856A39">
            <w:pPr>
              <w:ind w:firstLine="0"/>
              <w:jc w:val="center"/>
            </w:pPr>
            <w:r w:rsidRPr="008D13CA">
              <w:t>Кнопка на ИЧМ / Внешний ключ</w:t>
            </w:r>
          </w:p>
        </w:tc>
        <w:tc>
          <w:tcPr>
            <w:tcW w:w="1457" w:type="dxa"/>
            <w:vAlign w:val="center"/>
          </w:tcPr>
          <w:p w14:paraId="592A42B3" w14:textId="2C9E78CF" w:rsidR="00A37E98" w:rsidRPr="008D13CA" w:rsidRDefault="00A37E98" w:rsidP="00856A39">
            <w:pPr>
              <w:ind w:firstLine="0"/>
              <w:jc w:val="center"/>
            </w:pPr>
            <w:r w:rsidRPr="008D13CA">
              <w:t>Кнопка на ИЧМ</w:t>
            </w:r>
          </w:p>
        </w:tc>
        <w:tc>
          <w:tcPr>
            <w:tcW w:w="599" w:type="dxa"/>
            <w:vAlign w:val="center"/>
          </w:tcPr>
          <w:p w14:paraId="37FAD500" w14:textId="77777777" w:rsidR="00A37E98" w:rsidRPr="008D13CA" w:rsidRDefault="00A37E98" w:rsidP="00A37E98">
            <w:pPr>
              <w:ind w:firstLine="0"/>
              <w:jc w:val="center"/>
            </w:pPr>
          </w:p>
        </w:tc>
        <w:tc>
          <w:tcPr>
            <w:tcW w:w="600" w:type="dxa"/>
            <w:vAlign w:val="center"/>
          </w:tcPr>
          <w:p w14:paraId="454DB507" w14:textId="267C5F49" w:rsidR="00A37E98" w:rsidRPr="008D13CA" w:rsidRDefault="00A37E98" w:rsidP="00A37E98">
            <w:pPr>
              <w:ind w:firstLine="0"/>
              <w:jc w:val="center"/>
            </w:pPr>
          </w:p>
        </w:tc>
        <w:tc>
          <w:tcPr>
            <w:tcW w:w="599" w:type="dxa"/>
            <w:vAlign w:val="center"/>
          </w:tcPr>
          <w:p w14:paraId="5126ABE1" w14:textId="4E441F94" w:rsidR="00A37E98" w:rsidRPr="008D13CA" w:rsidRDefault="00A37E98" w:rsidP="00A37E98">
            <w:pPr>
              <w:ind w:firstLine="0"/>
              <w:jc w:val="center"/>
            </w:pPr>
          </w:p>
        </w:tc>
        <w:tc>
          <w:tcPr>
            <w:tcW w:w="600" w:type="dxa"/>
            <w:vAlign w:val="center"/>
          </w:tcPr>
          <w:p w14:paraId="539CA483" w14:textId="2F4A3E48" w:rsidR="00A37E98" w:rsidRPr="008D13CA" w:rsidRDefault="00A37E98" w:rsidP="00A37E98">
            <w:pPr>
              <w:ind w:firstLine="0"/>
              <w:jc w:val="center"/>
            </w:pPr>
          </w:p>
        </w:tc>
      </w:tr>
    </w:tbl>
    <w:p w14:paraId="0BCCF4B9" w14:textId="77777777" w:rsidR="0024769E" w:rsidRPr="00D15BD8" w:rsidRDefault="0024769E" w:rsidP="00A37E9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Цифровые ключи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407"/>
        <w:gridCol w:w="612"/>
        <w:gridCol w:w="612"/>
        <w:gridCol w:w="612"/>
        <w:gridCol w:w="612"/>
      </w:tblGrid>
      <w:tr w:rsidR="00856A39" w:rsidRPr="00A37E98" w14:paraId="0CA9ED21" w14:textId="6DD4D46F" w:rsidTr="00023EF1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50D514A7" w14:textId="77777777" w:rsidR="00856A39" w:rsidRPr="00A37E98" w:rsidRDefault="00856A39" w:rsidP="0024769E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9863465" w14:textId="04E22B19" w:rsidR="00856A39" w:rsidRPr="00A37E98" w:rsidRDefault="00856A39" w:rsidP="00A37E98">
            <w:pPr>
              <w:ind w:left="-109" w:right="-108" w:firstLine="0"/>
              <w:jc w:val="center"/>
              <w:rPr>
                <w:b/>
              </w:rPr>
            </w:pPr>
            <w:r w:rsidRPr="00A37E98">
              <w:rPr>
                <w:b/>
              </w:rPr>
              <w:t>Обозначе</w:t>
            </w:r>
            <w:r w:rsidR="00A37E98">
              <w:rPr>
                <w:b/>
              </w:rPr>
              <w:softHyphen/>
            </w:r>
            <w:r w:rsidRPr="00A37E98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C94C57B" w14:textId="77777777" w:rsidR="00856A39" w:rsidRPr="00A37E98" w:rsidRDefault="00856A39" w:rsidP="0024769E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18E68962" w14:textId="6544F159" w:rsidR="00856A39" w:rsidRPr="00A37E98" w:rsidRDefault="00856A39" w:rsidP="0024769E">
            <w:pPr>
              <w:jc w:val="center"/>
              <w:rPr>
                <w:b/>
              </w:rPr>
            </w:pPr>
            <w:r w:rsidRPr="00A37E98">
              <w:rPr>
                <w:b/>
              </w:rPr>
              <w:t xml:space="preserve">Значение уставки </w:t>
            </w:r>
          </w:p>
        </w:tc>
      </w:tr>
      <w:tr w:rsidR="00023EF1" w:rsidRPr="00A37E98" w14:paraId="05848A6E" w14:textId="163B15FC" w:rsidTr="00023EF1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6DFAC50F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66B884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C1760C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14:paraId="2F5C5DBB" w14:textId="30EBA169" w:rsidR="00023EF1" w:rsidRPr="00A37E98" w:rsidRDefault="00023EF1" w:rsidP="00023EF1">
            <w:pPr>
              <w:ind w:left="-115" w:right="-112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448" w:type="dxa"/>
            <w:gridSpan w:val="4"/>
            <w:shd w:val="clear" w:color="auto" w:fill="F2F2F2" w:themeFill="background1" w:themeFillShade="F2"/>
            <w:vAlign w:val="center"/>
          </w:tcPr>
          <w:p w14:paraId="73C7116D" w14:textId="19BD0A5B" w:rsidR="00023EF1" w:rsidRPr="00A37E98" w:rsidRDefault="00023EF1" w:rsidP="00023EF1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Группа</w:t>
            </w:r>
          </w:p>
        </w:tc>
      </w:tr>
      <w:tr w:rsidR="00023EF1" w:rsidRPr="00A37E98" w14:paraId="1CC813B9" w14:textId="77777777" w:rsidTr="009470F6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48BF59FA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FEBB89D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1165559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14:paraId="57ECA312" w14:textId="27CC18A0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06A7F1F9" w14:textId="7493222D" w:rsidR="00023EF1" w:rsidRPr="00A37E98" w:rsidRDefault="00023EF1" w:rsidP="00023E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C38CEEB" w14:textId="2134EE55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A66DDFF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75F4431" w14:textId="77777777" w:rsidR="00023EF1" w:rsidRPr="00A37E98" w:rsidRDefault="00023EF1" w:rsidP="0024769E">
            <w:pPr>
              <w:ind w:firstLine="0"/>
              <w:jc w:val="center"/>
              <w:rPr>
                <w:b/>
              </w:rPr>
            </w:pPr>
            <w:r w:rsidRPr="00A37E98">
              <w:rPr>
                <w:b/>
              </w:rPr>
              <w:t>4</w:t>
            </w:r>
          </w:p>
        </w:tc>
      </w:tr>
      <w:tr w:rsidR="00023EF1" w:rsidRPr="00A37E98" w14:paraId="6E2252FB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42A966DD" w14:textId="77777777" w:rsidR="00023EF1" w:rsidRPr="00A37E98" w:rsidRDefault="00023EF1" w:rsidP="00023EF1">
            <w:pPr>
              <w:ind w:firstLine="0"/>
              <w:rPr>
                <w:lang w:val="en-US"/>
              </w:rPr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1</w:t>
            </w:r>
          </w:p>
        </w:tc>
        <w:tc>
          <w:tcPr>
            <w:tcW w:w="1276" w:type="dxa"/>
            <w:vAlign w:val="center"/>
          </w:tcPr>
          <w:p w14:paraId="3FC03EF5" w14:textId="77777777" w:rsidR="00023EF1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Color1_</w:t>
            </w:r>
          </w:p>
          <w:p w14:paraId="508A5849" w14:textId="4E201486" w:rsidR="00023EF1" w:rsidRPr="00A37E98" w:rsidRDefault="00023EF1" w:rsidP="00023EF1">
            <w:pPr>
              <w:ind w:firstLine="0"/>
              <w:jc w:val="center"/>
            </w:pPr>
            <w:r w:rsidRPr="00A37E98"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6669CA00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120E43F5" w14:textId="12A20925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45E5CB31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851DC14" w14:textId="24BB70DE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0774CF73" w14:textId="069CABEB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27471CA3" w14:textId="5809AF73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2B5542DB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35D6691C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1</w:t>
            </w:r>
          </w:p>
        </w:tc>
        <w:tc>
          <w:tcPr>
            <w:tcW w:w="1276" w:type="dxa"/>
            <w:vAlign w:val="center"/>
          </w:tcPr>
          <w:p w14:paraId="5DF8603A" w14:textId="77777777" w:rsidR="00023EF1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Color2_</w:t>
            </w:r>
          </w:p>
          <w:p w14:paraId="5FB613D4" w14:textId="23CBD6B3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6723A120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7C0EE505" w14:textId="1F2D5CAF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6ADF2D8B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6274FAAF" w14:textId="36300290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3CC1EDCE" w14:textId="4E4FBF9B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76CCD6B1" w14:textId="074DCA1F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09A397F0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00F29D76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2</w:t>
            </w:r>
          </w:p>
        </w:tc>
        <w:tc>
          <w:tcPr>
            <w:tcW w:w="1276" w:type="dxa"/>
            <w:vAlign w:val="center"/>
          </w:tcPr>
          <w:p w14:paraId="358E834E" w14:textId="77777777" w:rsidR="00023EF1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Color1_</w:t>
            </w:r>
          </w:p>
          <w:p w14:paraId="7466DF8C" w14:textId="0411AFB6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299AFCB7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0B174547" w14:textId="5C098C76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060428B7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6C97828" w14:textId="6D663B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A135552" w14:textId="43C6E679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62BD0CDE" w14:textId="332F972A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479972ED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4088C41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2</w:t>
            </w:r>
          </w:p>
        </w:tc>
        <w:tc>
          <w:tcPr>
            <w:tcW w:w="1276" w:type="dxa"/>
            <w:vAlign w:val="center"/>
          </w:tcPr>
          <w:p w14:paraId="544942CC" w14:textId="77777777" w:rsidR="00023EF1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Color2_</w:t>
            </w:r>
          </w:p>
          <w:p w14:paraId="1F3E67BB" w14:textId="4DEB3B28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381E39C4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221B8B28" w14:textId="42B47521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20C3BF59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5B64398" w14:textId="28E2D2F5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0C4BCB54" w14:textId="79CB9EBD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52C41654" w14:textId="35BB9EE6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4A4DF0C0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4DAC2D7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3</w:t>
            </w:r>
          </w:p>
        </w:tc>
        <w:tc>
          <w:tcPr>
            <w:tcW w:w="1276" w:type="dxa"/>
            <w:vAlign w:val="center"/>
          </w:tcPr>
          <w:p w14:paraId="01C0F189" w14:textId="77777777" w:rsidR="00023EF1" w:rsidRDefault="00023EF1" w:rsidP="00023EF1">
            <w:pPr>
              <w:ind w:firstLine="0"/>
              <w:jc w:val="center"/>
            </w:pPr>
            <w:r w:rsidRPr="00A37E98">
              <w:rPr>
                <w:lang w:val="en-US"/>
              </w:rPr>
              <w:t>Color1</w:t>
            </w:r>
            <w:r>
              <w:t>_</w:t>
            </w:r>
          </w:p>
          <w:p w14:paraId="1C9397C0" w14:textId="447F5564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6531557F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00B1888F" w14:textId="7C7114AE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13309E00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35D0842E" w14:textId="071A3359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B6BB553" w14:textId="059D85BD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0E180394" w14:textId="720A0638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08687490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2B19C121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3</w:t>
            </w:r>
          </w:p>
        </w:tc>
        <w:tc>
          <w:tcPr>
            <w:tcW w:w="1276" w:type="dxa"/>
            <w:vAlign w:val="center"/>
          </w:tcPr>
          <w:p w14:paraId="3DAC081D" w14:textId="77777777" w:rsidR="00023EF1" w:rsidRDefault="00023EF1" w:rsidP="00023EF1">
            <w:pPr>
              <w:ind w:firstLine="0"/>
              <w:jc w:val="center"/>
            </w:pPr>
            <w:r w:rsidRPr="00A37E98">
              <w:rPr>
                <w:lang w:val="en-US"/>
              </w:rPr>
              <w:t>Color2</w:t>
            </w:r>
            <w:r w:rsidRPr="00A37E98">
              <w:t>_</w:t>
            </w:r>
          </w:p>
          <w:p w14:paraId="6CEE3088" w14:textId="3DCB5C98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08C8CA6B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134076BA" w14:textId="620F0ADB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34D0A561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2B178A13" w14:textId="59F8B1FA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118BFD6" w14:textId="3228E5AA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6D8452C6" w14:textId="7D293D7D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7A4F509A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2A4C6AE4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4</w:t>
            </w:r>
          </w:p>
        </w:tc>
        <w:tc>
          <w:tcPr>
            <w:tcW w:w="1276" w:type="dxa"/>
            <w:vAlign w:val="center"/>
          </w:tcPr>
          <w:p w14:paraId="7DFBE317" w14:textId="77777777" w:rsidR="00023EF1" w:rsidRDefault="00023EF1" w:rsidP="00023EF1">
            <w:pPr>
              <w:ind w:firstLine="0"/>
              <w:jc w:val="center"/>
            </w:pPr>
            <w:r w:rsidRPr="00A37E98">
              <w:rPr>
                <w:lang w:val="en-US"/>
              </w:rPr>
              <w:t>Color1</w:t>
            </w:r>
            <w:r w:rsidRPr="00A37E98">
              <w:t>_</w:t>
            </w:r>
          </w:p>
          <w:p w14:paraId="29D259CA" w14:textId="1605F7B0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05CB641E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4DC4F422" w14:textId="533FD174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1DD320C9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7D6AD1F" w14:textId="440F6644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21BC3FE7" w14:textId="296E2766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DEC38E4" w14:textId="12B79F7D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0FC089C9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4FD4129D" w14:textId="77777777" w:rsidR="00023EF1" w:rsidRPr="00A37E98" w:rsidRDefault="00023EF1" w:rsidP="00023EF1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4</w:t>
            </w:r>
          </w:p>
        </w:tc>
        <w:tc>
          <w:tcPr>
            <w:tcW w:w="1276" w:type="dxa"/>
            <w:vAlign w:val="center"/>
          </w:tcPr>
          <w:p w14:paraId="568DE0E7" w14:textId="77777777" w:rsidR="00023EF1" w:rsidRDefault="00023EF1" w:rsidP="00023EF1">
            <w:pPr>
              <w:ind w:firstLine="0"/>
              <w:jc w:val="center"/>
            </w:pPr>
            <w:r w:rsidRPr="00A37E98">
              <w:rPr>
                <w:lang w:val="en-US"/>
              </w:rPr>
              <w:t>Color2</w:t>
            </w:r>
            <w:r w:rsidRPr="00A37E98">
              <w:t>_</w:t>
            </w:r>
          </w:p>
          <w:p w14:paraId="0C15122B" w14:textId="0520CE10" w:rsidR="00023EF1" w:rsidRPr="00A37E98" w:rsidRDefault="00023EF1" w:rsidP="00023EF1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1F66BACA" w14:textId="77777777" w:rsidR="00023EF1" w:rsidRPr="00A37E98" w:rsidRDefault="00023EF1" w:rsidP="00023EF1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20490373" w14:textId="5E5A5432" w:rsidR="00023EF1" w:rsidRPr="00A37E98" w:rsidRDefault="00023EF1" w:rsidP="00023EF1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47CD7791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2C160EB9" w14:textId="4E9867A8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653F8EAB" w14:textId="30AAB0A6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5251308E" w14:textId="1109666A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41EBF0EB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872A175" w14:textId="77777777" w:rsidR="00023EF1" w:rsidRPr="00A37E98" w:rsidRDefault="00023EF1" w:rsidP="00856A39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5</w:t>
            </w:r>
          </w:p>
        </w:tc>
        <w:tc>
          <w:tcPr>
            <w:tcW w:w="1276" w:type="dxa"/>
            <w:vAlign w:val="center"/>
          </w:tcPr>
          <w:p w14:paraId="3BB86589" w14:textId="77777777" w:rsidR="00023EF1" w:rsidRDefault="00023EF1" w:rsidP="007E6B40">
            <w:pPr>
              <w:ind w:firstLine="0"/>
              <w:jc w:val="center"/>
            </w:pPr>
            <w:r w:rsidRPr="00A37E98">
              <w:rPr>
                <w:lang w:val="en-US"/>
              </w:rPr>
              <w:t>Color1</w:t>
            </w:r>
            <w:r w:rsidRPr="00A37E98">
              <w:t>_</w:t>
            </w:r>
          </w:p>
          <w:p w14:paraId="3EFC460C" w14:textId="79AB4D10" w:rsidR="00023EF1" w:rsidRPr="00A37E98" w:rsidRDefault="00023EF1" w:rsidP="007E6B40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6F18140C" w14:textId="77777777" w:rsidR="00023EF1" w:rsidRPr="00A37E98" w:rsidRDefault="00023EF1" w:rsidP="00856A39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0B263C24" w14:textId="719190C9" w:rsidR="00023EF1" w:rsidRPr="00A37E98" w:rsidRDefault="00023EF1" w:rsidP="00856A39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19B0A367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54DDD831" w14:textId="42C1A3AB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5DBBA298" w14:textId="7E253E38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02599669" w14:textId="1BD2B98E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0C988E42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138638C0" w14:textId="77777777" w:rsidR="00023EF1" w:rsidRPr="00A37E98" w:rsidRDefault="00023EF1" w:rsidP="00856A39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5</w:t>
            </w:r>
          </w:p>
        </w:tc>
        <w:tc>
          <w:tcPr>
            <w:tcW w:w="1276" w:type="dxa"/>
            <w:vAlign w:val="center"/>
          </w:tcPr>
          <w:p w14:paraId="1EF6A5DD" w14:textId="77777777" w:rsidR="00023EF1" w:rsidRDefault="00023EF1" w:rsidP="007E6B40">
            <w:pPr>
              <w:ind w:firstLine="0"/>
              <w:jc w:val="center"/>
            </w:pPr>
            <w:r w:rsidRPr="00A37E98">
              <w:rPr>
                <w:lang w:val="en-US"/>
              </w:rPr>
              <w:t>Color2</w:t>
            </w:r>
            <w:r w:rsidRPr="00A37E98">
              <w:t>_</w:t>
            </w:r>
          </w:p>
          <w:p w14:paraId="540A58EC" w14:textId="6DC0F7FD" w:rsidR="00023EF1" w:rsidRPr="00A37E98" w:rsidRDefault="00023EF1" w:rsidP="007E6B40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2C02472D" w14:textId="77777777" w:rsidR="00023EF1" w:rsidRPr="00A37E98" w:rsidRDefault="00023EF1" w:rsidP="00856A39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0EFCB9DB" w14:textId="786C6CBF" w:rsidR="00023EF1" w:rsidRPr="00A37E98" w:rsidRDefault="00023EF1" w:rsidP="00856A39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257F40B1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072B159" w14:textId="69F2DFC4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B0A4BF2" w14:textId="26FDC22F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7510479F" w14:textId="6B6F46D8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340E6AC7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5396383E" w14:textId="77777777" w:rsidR="00023EF1" w:rsidRPr="00A37E98" w:rsidRDefault="00023EF1" w:rsidP="00856A39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1 A6</w:t>
            </w:r>
          </w:p>
        </w:tc>
        <w:tc>
          <w:tcPr>
            <w:tcW w:w="1276" w:type="dxa"/>
            <w:vAlign w:val="center"/>
          </w:tcPr>
          <w:p w14:paraId="351C0541" w14:textId="77777777" w:rsidR="00023EF1" w:rsidRDefault="00023EF1" w:rsidP="007E6B40">
            <w:pPr>
              <w:ind w:firstLine="0"/>
              <w:jc w:val="center"/>
            </w:pPr>
            <w:r w:rsidRPr="00A37E98">
              <w:rPr>
                <w:lang w:val="en-US"/>
              </w:rPr>
              <w:t>Color1</w:t>
            </w:r>
            <w:r w:rsidRPr="00A37E98">
              <w:t>_</w:t>
            </w:r>
          </w:p>
          <w:p w14:paraId="0B747136" w14:textId="397769A1" w:rsidR="00023EF1" w:rsidRPr="00A37E98" w:rsidRDefault="00023EF1" w:rsidP="007E6B40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0D27DC11" w14:textId="77777777" w:rsidR="00023EF1" w:rsidRPr="00A37E98" w:rsidRDefault="00023EF1" w:rsidP="00856A39">
            <w:pPr>
              <w:ind w:firstLine="0"/>
              <w:jc w:val="center"/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1B22DBED" w14:textId="3C84EFF2" w:rsidR="00023EF1" w:rsidRPr="00A37E98" w:rsidRDefault="00023EF1" w:rsidP="00856A39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333AD028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235BCED1" w14:textId="78536AF2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1419F8DA" w14:textId="4357289D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36C7D44" w14:textId="150A331A" w:rsidR="00023EF1" w:rsidRPr="00A37E98" w:rsidRDefault="00023EF1" w:rsidP="009470F6">
            <w:pPr>
              <w:ind w:firstLine="0"/>
              <w:jc w:val="center"/>
            </w:pPr>
          </w:p>
        </w:tc>
      </w:tr>
      <w:tr w:rsidR="00023EF1" w:rsidRPr="00A37E98" w14:paraId="7B4DF220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28231C4D" w14:textId="77777777" w:rsidR="00023EF1" w:rsidRPr="00A37E98" w:rsidRDefault="00023EF1" w:rsidP="00856A39">
            <w:pPr>
              <w:ind w:firstLine="0"/>
            </w:pPr>
            <w:r w:rsidRPr="00A37E98">
              <w:t xml:space="preserve">Цвет </w:t>
            </w:r>
            <w:r w:rsidRPr="00A37E98">
              <w:rPr>
                <w:lang w:val="en-US"/>
              </w:rPr>
              <w:t>VD2 A6</w:t>
            </w:r>
          </w:p>
        </w:tc>
        <w:tc>
          <w:tcPr>
            <w:tcW w:w="1276" w:type="dxa"/>
            <w:vAlign w:val="center"/>
          </w:tcPr>
          <w:p w14:paraId="28855232" w14:textId="77777777" w:rsidR="00023EF1" w:rsidRDefault="00023EF1" w:rsidP="007E6B40">
            <w:pPr>
              <w:ind w:firstLine="0"/>
              <w:jc w:val="center"/>
            </w:pPr>
            <w:r w:rsidRPr="00A37E98">
              <w:rPr>
                <w:lang w:val="en-US"/>
              </w:rPr>
              <w:t>Color2</w:t>
            </w:r>
            <w:r w:rsidRPr="00A37E98">
              <w:t>_</w:t>
            </w:r>
          </w:p>
          <w:p w14:paraId="626A6D97" w14:textId="616CDDC9" w:rsidR="00023EF1" w:rsidRPr="00A37E98" w:rsidRDefault="00023EF1" w:rsidP="007E6B40">
            <w:pPr>
              <w:ind w:firstLine="0"/>
              <w:jc w:val="center"/>
              <w:rPr>
                <w:lang w:val="en-US"/>
              </w:rPr>
            </w:pPr>
            <w:r w:rsidRPr="00A37E98"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27FB2202" w14:textId="77777777" w:rsidR="00023EF1" w:rsidRPr="00A37E98" w:rsidRDefault="00023EF1" w:rsidP="00856A39">
            <w:pPr>
              <w:ind w:firstLine="0"/>
              <w:jc w:val="center"/>
              <w:rPr>
                <w:lang w:val="en-US"/>
              </w:rPr>
            </w:pPr>
            <w:r w:rsidRPr="00A37E98">
              <w:t>красный / зеленый / оранжевый</w:t>
            </w:r>
          </w:p>
        </w:tc>
        <w:tc>
          <w:tcPr>
            <w:tcW w:w="1407" w:type="dxa"/>
            <w:vAlign w:val="center"/>
          </w:tcPr>
          <w:p w14:paraId="09D86EC0" w14:textId="52F5F745" w:rsidR="00023EF1" w:rsidRPr="00A37E98" w:rsidRDefault="00023EF1" w:rsidP="00856A39">
            <w:pPr>
              <w:ind w:firstLine="0"/>
              <w:jc w:val="center"/>
            </w:pPr>
            <w:r w:rsidRPr="00A37E98">
              <w:t>красный</w:t>
            </w:r>
          </w:p>
        </w:tc>
        <w:tc>
          <w:tcPr>
            <w:tcW w:w="612" w:type="dxa"/>
            <w:vAlign w:val="center"/>
          </w:tcPr>
          <w:p w14:paraId="2000A25B" w14:textId="77777777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4F1D84CE" w14:textId="4BAF5299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3A7CB07F" w14:textId="15E992BC" w:rsidR="00023EF1" w:rsidRPr="00A37E98" w:rsidRDefault="00023EF1" w:rsidP="009470F6">
            <w:pPr>
              <w:ind w:firstLine="0"/>
              <w:jc w:val="center"/>
            </w:pPr>
          </w:p>
        </w:tc>
        <w:tc>
          <w:tcPr>
            <w:tcW w:w="612" w:type="dxa"/>
            <w:vAlign w:val="center"/>
          </w:tcPr>
          <w:p w14:paraId="5C8BD3EC" w14:textId="6CC9D47C" w:rsidR="00023EF1" w:rsidRPr="00A37E98" w:rsidRDefault="00023EF1" w:rsidP="009470F6">
            <w:pPr>
              <w:ind w:firstLine="0"/>
              <w:jc w:val="center"/>
            </w:pPr>
          </w:p>
        </w:tc>
      </w:tr>
    </w:tbl>
    <w:p w14:paraId="784EBD51" w14:textId="36806DEC" w:rsidR="0024769E" w:rsidRPr="00D15BD8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 w:rsidRPr="003F7450">
        <w:t>Уставки</w:t>
      </w:r>
      <w:r>
        <w:t xml:space="preserve"> </w:t>
      </w:r>
      <w:r w:rsidRPr="00F46400">
        <w:t xml:space="preserve">&gt;&gt; </w:t>
      </w:r>
      <w:r>
        <w:t>Светодиод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2268"/>
        <w:gridCol w:w="1390"/>
        <w:gridCol w:w="616"/>
        <w:gridCol w:w="616"/>
        <w:gridCol w:w="616"/>
        <w:gridCol w:w="617"/>
      </w:tblGrid>
      <w:tr w:rsidR="00856A39" w:rsidRPr="00D15BD8" w14:paraId="35FFAE61" w14:textId="5265774D" w:rsidTr="009470F6">
        <w:trPr>
          <w:trHeight w:val="420"/>
          <w:tblHeader/>
        </w:trPr>
        <w:tc>
          <w:tcPr>
            <w:tcW w:w="3091" w:type="dxa"/>
            <w:vMerge w:val="restart"/>
            <w:shd w:val="clear" w:color="auto" w:fill="F2F2F2" w:themeFill="background1" w:themeFillShade="F2"/>
            <w:vAlign w:val="center"/>
          </w:tcPr>
          <w:p w14:paraId="7FC1CAD4" w14:textId="77777777" w:rsidR="00856A39" w:rsidRPr="009470F6" w:rsidRDefault="00856A39" w:rsidP="0024769E">
            <w:pPr>
              <w:ind w:firstLine="0"/>
              <w:jc w:val="center"/>
              <w:rPr>
                <w:b/>
              </w:rPr>
            </w:pPr>
            <w:r w:rsidRPr="009470F6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8F1157" w14:textId="6E7510BE" w:rsidR="00856A39" w:rsidRPr="009470F6" w:rsidRDefault="00856A39" w:rsidP="009470F6">
            <w:pPr>
              <w:ind w:left="-109" w:right="-108" w:firstLine="0"/>
              <w:jc w:val="center"/>
              <w:rPr>
                <w:b/>
              </w:rPr>
            </w:pPr>
            <w:r w:rsidRPr="009470F6">
              <w:rPr>
                <w:b/>
              </w:rPr>
              <w:t>Обозначе</w:t>
            </w:r>
            <w:r w:rsidR="009470F6">
              <w:rPr>
                <w:b/>
              </w:rPr>
              <w:softHyphen/>
            </w:r>
            <w:r w:rsidRPr="009470F6">
              <w:rPr>
                <w:b/>
              </w:rPr>
              <w:t>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9906DB" w14:textId="77777777" w:rsidR="00856A39" w:rsidRPr="009470F6" w:rsidRDefault="00856A39" w:rsidP="0024769E">
            <w:pPr>
              <w:ind w:firstLine="0"/>
              <w:jc w:val="center"/>
              <w:rPr>
                <w:b/>
              </w:rPr>
            </w:pPr>
            <w:r w:rsidRPr="009470F6">
              <w:rPr>
                <w:b/>
              </w:rPr>
              <w:t>Диапазон</w:t>
            </w:r>
          </w:p>
        </w:tc>
        <w:tc>
          <w:tcPr>
            <w:tcW w:w="3855" w:type="dxa"/>
            <w:gridSpan w:val="5"/>
            <w:shd w:val="clear" w:color="auto" w:fill="F2F2F2" w:themeFill="background1" w:themeFillShade="F2"/>
            <w:vAlign w:val="center"/>
          </w:tcPr>
          <w:p w14:paraId="199EAD0D" w14:textId="553D357C" w:rsidR="00856A39" w:rsidRPr="009470F6" w:rsidRDefault="00856A39" w:rsidP="0024769E">
            <w:pPr>
              <w:jc w:val="center"/>
              <w:rPr>
                <w:b/>
              </w:rPr>
            </w:pPr>
            <w:r w:rsidRPr="009470F6">
              <w:rPr>
                <w:b/>
              </w:rPr>
              <w:t xml:space="preserve">Значение уставки </w:t>
            </w:r>
          </w:p>
        </w:tc>
      </w:tr>
      <w:tr w:rsidR="009470F6" w:rsidRPr="00D15BD8" w14:paraId="3AED19BA" w14:textId="3F76CB10" w:rsidTr="009470F6">
        <w:trPr>
          <w:trHeight w:val="38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2CD183E0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CBCEA89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7E7284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90" w:type="dxa"/>
            <w:vMerge w:val="restart"/>
            <w:shd w:val="clear" w:color="auto" w:fill="F2F2F2" w:themeFill="background1" w:themeFillShade="F2"/>
            <w:vAlign w:val="center"/>
          </w:tcPr>
          <w:p w14:paraId="44C0FE6B" w14:textId="3DCEF8D4" w:rsidR="009470F6" w:rsidRPr="009470F6" w:rsidRDefault="009470F6" w:rsidP="009470F6">
            <w:pPr>
              <w:ind w:left="-115" w:right="-129"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465" w:type="dxa"/>
            <w:gridSpan w:val="4"/>
            <w:shd w:val="clear" w:color="auto" w:fill="F2F2F2" w:themeFill="background1" w:themeFillShade="F2"/>
            <w:vAlign w:val="center"/>
          </w:tcPr>
          <w:p w14:paraId="4B58F729" w14:textId="4EE4E808" w:rsidR="009470F6" w:rsidRPr="009470F6" w:rsidRDefault="009470F6" w:rsidP="009470F6">
            <w:pPr>
              <w:ind w:left="-88" w:right="-77" w:firstLine="0"/>
              <w:jc w:val="center"/>
              <w:rPr>
                <w:b/>
                <w:lang w:val="en-US"/>
              </w:rPr>
            </w:pPr>
            <w:r w:rsidRPr="009470F6">
              <w:rPr>
                <w:b/>
              </w:rPr>
              <w:t>Группа</w:t>
            </w:r>
          </w:p>
        </w:tc>
      </w:tr>
      <w:tr w:rsidR="009470F6" w:rsidRPr="00D15BD8" w14:paraId="154A26DF" w14:textId="77777777" w:rsidTr="009470F6">
        <w:trPr>
          <w:trHeight w:val="370"/>
          <w:tblHeader/>
        </w:trPr>
        <w:tc>
          <w:tcPr>
            <w:tcW w:w="3091" w:type="dxa"/>
            <w:vMerge/>
            <w:shd w:val="clear" w:color="auto" w:fill="F2F2F2" w:themeFill="background1" w:themeFillShade="F2"/>
            <w:vAlign w:val="center"/>
          </w:tcPr>
          <w:p w14:paraId="3500B9A8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7DF27A3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7008E9A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14:paraId="66A00835" w14:textId="22FC78EF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CA33672" w14:textId="0369F9D1" w:rsidR="009470F6" w:rsidRPr="009470F6" w:rsidRDefault="009470F6" w:rsidP="009470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467C348" w14:textId="4F64E49D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  <w:r w:rsidRPr="009470F6">
              <w:rPr>
                <w:b/>
                <w:lang w:val="en-US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BBB5575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  <w:r w:rsidRPr="009470F6">
              <w:rPr>
                <w:b/>
                <w:lang w:val="en-US"/>
              </w:rPr>
              <w:t>3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CCA3B1A" w14:textId="77777777" w:rsidR="009470F6" w:rsidRPr="009470F6" w:rsidRDefault="009470F6" w:rsidP="0024769E">
            <w:pPr>
              <w:ind w:firstLine="0"/>
              <w:jc w:val="center"/>
              <w:rPr>
                <w:b/>
              </w:rPr>
            </w:pPr>
            <w:r w:rsidRPr="009470F6">
              <w:rPr>
                <w:b/>
                <w:lang w:val="en-US"/>
              </w:rPr>
              <w:t>4</w:t>
            </w:r>
          </w:p>
        </w:tc>
      </w:tr>
      <w:tr w:rsidR="009470F6" w:rsidRPr="00D15BD8" w14:paraId="6FF74A57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58C1E4FE" w14:textId="77777777" w:rsidR="009470F6" w:rsidRPr="009470F6" w:rsidRDefault="009470F6" w:rsidP="00856A39">
            <w:pPr>
              <w:ind w:firstLine="0"/>
              <w:rPr>
                <w:lang w:val="en-US"/>
              </w:rPr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1</w:t>
            </w:r>
          </w:p>
        </w:tc>
        <w:tc>
          <w:tcPr>
            <w:tcW w:w="1276" w:type="dxa"/>
            <w:vAlign w:val="center"/>
          </w:tcPr>
          <w:p w14:paraId="217AD604" w14:textId="77777777" w:rsidR="009470F6" w:rsidRPr="009470F6" w:rsidRDefault="009470F6" w:rsidP="00856A39">
            <w:pPr>
              <w:ind w:firstLine="0"/>
              <w:jc w:val="center"/>
            </w:pPr>
            <w:r w:rsidRPr="009470F6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3299083" w14:textId="77777777" w:rsidR="009470F6" w:rsidRDefault="009470F6" w:rsidP="00D82BD4">
            <w:pPr>
              <w:ind w:firstLine="0"/>
              <w:jc w:val="center"/>
            </w:pPr>
            <w:r w:rsidRPr="009470F6">
              <w:t>предусмотрена /</w:t>
            </w:r>
          </w:p>
          <w:p w14:paraId="007126F5" w14:textId="034E727D" w:rsidR="009470F6" w:rsidRPr="009470F6" w:rsidRDefault="009470F6" w:rsidP="00D82BD4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0C188ADB" w14:textId="0EFECA2B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предусмотрена</w:t>
            </w:r>
          </w:p>
        </w:tc>
        <w:tc>
          <w:tcPr>
            <w:tcW w:w="616" w:type="dxa"/>
          </w:tcPr>
          <w:p w14:paraId="062BA12D" w14:textId="77777777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24939996" w14:textId="6DD7AD98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4D77DD28" w14:textId="090145B5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7" w:type="dxa"/>
          </w:tcPr>
          <w:p w14:paraId="0A6C1892" w14:textId="6CA820DA" w:rsidR="009470F6" w:rsidRPr="009470F6" w:rsidRDefault="009470F6" w:rsidP="00856A39">
            <w:pPr>
              <w:ind w:firstLine="0"/>
              <w:jc w:val="center"/>
            </w:pPr>
          </w:p>
        </w:tc>
      </w:tr>
      <w:tr w:rsidR="009470F6" w:rsidRPr="00D15BD8" w14:paraId="3E9DA2D4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7CEBD95F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2</w:t>
            </w:r>
          </w:p>
        </w:tc>
        <w:tc>
          <w:tcPr>
            <w:tcW w:w="1276" w:type="dxa"/>
            <w:vAlign w:val="center"/>
          </w:tcPr>
          <w:p w14:paraId="7EFF15C2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2B78642C" w14:textId="77777777" w:rsidR="009470F6" w:rsidRDefault="009470F6" w:rsidP="009470F6">
            <w:pPr>
              <w:ind w:firstLine="0"/>
              <w:jc w:val="center"/>
            </w:pPr>
            <w:r w:rsidRPr="009470F6">
              <w:t>предусмотрена /</w:t>
            </w:r>
          </w:p>
          <w:p w14:paraId="1AF2A43F" w14:textId="6511F661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6536C0E2" w14:textId="7C7796E8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7282618B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00928E20" w14:textId="164F126B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116303F2" w14:textId="66CBFF12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1E9B15BC" w14:textId="5EB87E23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413594EA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407C72D3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3</w:t>
            </w:r>
          </w:p>
        </w:tc>
        <w:tc>
          <w:tcPr>
            <w:tcW w:w="1276" w:type="dxa"/>
            <w:vAlign w:val="center"/>
          </w:tcPr>
          <w:p w14:paraId="014DD5AF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4830FBC6" w14:textId="77777777" w:rsidR="009470F6" w:rsidRDefault="009470F6" w:rsidP="009470F6">
            <w:pPr>
              <w:ind w:firstLine="0"/>
              <w:jc w:val="center"/>
            </w:pPr>
            <w:r w:rsidRPr="009470F6">
              <w:t>предусмотрена /</w:t>
            </w:r>
          </w:p>
          <w:p w14:paraId="220B4390" w14:textId="30C07E5C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178590E4" w14:textId="7C96CA6F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661E6CDD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7A14499D" w14:textId="61892A08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7758F8DE" w14:textId="4C717C60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2B504360" w14:textId="5486A4EA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5B587575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3F9EA315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4</w:t>
            </w:r>
          </w:p>
        </w:tc>
        <w:tc>
          <w:tcPr>
            <w:tcW w:w="1276" w:type="dxa"/>
            <w:vAlign w:val="center"/>
          </w:tcPr>
          <w:p w14:paraId="43E340CF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0DBABAE6" w14:textId="77777777" w:rsidR="009470F6" w:rsidRDefault="009470F6" w:rsidP="009470F6">
            <w:pPr>
              <w:ind w:firstLine="0"/>
              <w:jc w:val="center"/>
            </w:pPr>
            <w:r w:rsidRPr="009470F6">
              <w:t xml:space="preserve">предусмотрена / </w:t>
            </w:r>
          </w:p>
          <w:p w14:paraId="003A196C" w14:textId="578468F1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783647ED" w14:textId="3515F09F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12B9ED9E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557235F9" w14:textId="1EC550D0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198D7A6F" w14:textId="4B82E726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639EBA28" w14:textId="4F6AB3DC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013AF3DC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B9EFD0A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5</w:t>
            </w:r>
          </w:p>
        </w:tc>
        <w:tc>
          <w:tcPr>
            <w:tcW w:w="1276" w:type="dxa"/>
            <w:vAlign w:val="center"/>
          </w:tcPr>
          <w:p w14:paraId="4D5E6C48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71E027CF" w14:textId="77777777" w:rsidR="009470F6" w:rsidRDefault="009470F6" w:rsidP="009470F6">
            <w:pPr>
              <w:ind w:firstLine="0"/>
              <w:jc w:val="center"/>
            </w:pPr>
            <w:r w:rsidRPr="009470F6">
              <w:t xml:space="preserve">предусмотрена / </w:t>
            </w:r>
          </w:p>
          <w:p w14:paraId="3A6CE58A" w14:textId="6337E1D9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114B4B00" w14:textId="5AB6414C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53D1FDDA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108902AA" w14:textId="25915761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7337E80E" w14:textId="4F08F66A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42CE590C" w14:textId="76E51FFC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2EC4D59F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4DA9F1DF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6</w:t>
            </w:r>
          </w:p>
        </w:tc>
        <w:tc>
          <w:tcPr>
            <w:tcW w:w="1276" w:type="dxa"/>
            <w:vAlign w:val="center"/>
          </w:tcPr>
          <w:p w14:paraId="0BB0E5A3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240E7C00" w14:textId="77777777" w:rsidR="009470F6" w:rsidRDefault="009470F6" w:rsidP="009470F6">
            <w:pPr>
              <w:ind w:firstLine="0"/>
              <w:jc w:val="center"/>
            </w:pPr>
            <w:r w:rsidRPr="009470F6">
              <w:t xml:space="preserve">предусмотрена / </w:t>
            </w:r>
          </w:p>
          <w:p w14:paraId="1C665331" w14:textId="27989811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3209A3A9" w14:textId="51A0247E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238E56A7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36D8601D" w14:textId="6DAD11BC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25EC0A95" w14:textId="1E2A7B0A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6B5ECBFF" w14:textId="6F334D54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23EA7808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50440276" w14:textId="77777777" w:rsidR="009470F6" w:rsidRPr="009470F6" w:rsidRDefault="009470F6" w:rsidP="009470F6">
            <w:pPr>
              <w:ind w:firstLine="0"/>
            </w:pPr>
            <w:r w:rsidRPr="009470F6">
              <w:t xml:space="preserve">Фиксация срабатывания </w:t>
            </w:r>
            <w:r w:rsidRPr="009470F6">
              <w:rPr>
                <w:lang w:val="en-US"/>
              </w:rPr>
              <w:t>VD7</w:t>
            </w:r>
          </w:p>
        </w:tc>
        <w:tc>
          <w:tcPr>
            <w:tcW w:w="1276" w:type="dxa"/>
            <w:vAlign w:val="center"/>
          </w:tcPr>
          <w:p w14:paraId="5C1F5091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5C0448A9" w14:textId="77777777" w:rsidR="009470F6" w:rsidRDefault="009470F6" w:rsidP="009470F6">
            <w:pPr>
              <w:ind w:firstLine="0"/>
              <w:jc w:val="center"/>
            </w:pPr>
            <w:r w:rsidRPr="009470F6">
              <w:t xml:space="preserve">предусмотрена / </w:t>
            </w:r>
          </w:p>
          <w:p w14:paraId="3862B380" w14:textId="35C1847C" w:rsidR="009470F6" w:rsidRPr="009470F6" w:rsidRDefault="009470F6" w:rsidP="009470F6">
            <w:pPr>
              <w:ind w:firstLine="0"/>
              <w:jc w:val="center"/>
            </w:pPr>
            <w:r w:rsidRPr="009470F6">
              <w:t>не предусмотрена</w:t>
            </w:r>
          </w:p>
        </w:tc>
        <w:tc>
          <w:tcPr>
            <w:tcW w:w="1390" w:type="dxa"/>
            <w:vAlign w:val="center"/>
          </w:tcPr>
          <w:p w14:paraId="683BE6A5" w14:textId="59C31FF0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F437FA">
              <w:t>предусмотрена</w:t>
            </w:r>
          </w:p>
        </w:tc>
        <w:tc>
          <w:tcPr>
            <w:tcW w:w="616" w:type="dxa"/>
          </w:tcPr>
          <w:p w14:paraId="1F5DCDE1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5D0C3ABB" w14:textId="5474C95D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3935FC43" w14:textId="21F1BC20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671B787E" w14:textId="5FBAF263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7DE4E68E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07C425E5" w14:textId="77777777" w:rsidR="009470F6" w:rsidRPr="009470F6" w:rsidRDefault="009470F6" w:rsidP="00856A39">
            <w:pPr>
              <w:ind w:firstLine="0"/>
              <w:rPr>
                <w:lang w:val="en-US"/>
              </w:rPr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1</w:t>
            </w:r>
          </w:p>
        </w:tc>
        <w:tc>
          <w:tcPr>
            <w:tcW w:w="1276" w:type="dxa"/>
            <w:vAlign w:val="center"/>
          </w:tcPr>
          <w:p w14:paraId="0AEE6FE7" w14:textId="77777777" w:rsidR="009470F6" w:rsidRPr="009470F6" w:rsidRDefault="009470F6" w:rsidP="00856A39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1</w:t>
            </w:r>
          </w:p>
        </w:tc>
        <w:tc>
          <w:tcPr>
            <w:tcW w:w="2268" w:type="dxa"/>
            <w:vAlign w:val="center"/>
          </w:tcPr>
          <w:p w14:paraId="78479CBF" w14:textId="77777777" w:rsidR="009470F6" w:rsidRPr="009470F6" w:rsidRDefault="009470F6" w:rsidP="00856A39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5AC00053" w14:textId="49889EFD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</w:tcPr>
          <w:p w14:paraId="6CA9ADDC" w14:textId="77777777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12D964F8" w14:textId="1B1E18CA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39033864" w14:textId="135FA97E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7" w:type="dxa"/>
          </w:tcPr>
          <w:p w14:paraId="4B9713F1" w14:textId="6BBED78A" w:rsidR="009470F6" w:rsidRPr="009470F6" w:rsidRDefault="009470F6" w:rsidP="00856A39">
            <w:pPr>
              <w:ind w:firstLine="0"/>
              <w:jc w:val="center"/>
            </w:pPr>
          </w:p>
        </w:tc>
      </w:tr>
      <w:tr w:rsidR="009470F6" w:rsidRPr="00D15BD8" w14:paraId="4F4C454C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516DC5E7" w14:textId="77777777" w:rsidR="009470F6" w:rsidRPr="009470F6" w:rsidRDefault="009470F6" w:rsidP="00856A39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2</w:t>
            </w:r>
          </w:p>
        </w:tc>
        <w:tc>
          <w:tcPr>
            <w:tcW w:w="1276" w:type="dxa"/>
            <w:vAlign w:val="center"/>
          </w:tcPr>
          <w:p w14:paraId="7B4E138B" w14:textId="77777777" w:rsidR="009470F6" w:rsidRPr="009470F6" w:rsidRDefault="009470F6" w:rsidP="00856A39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2</w:t>
            </w:r>
          </w:p>
        </w:tc>
        <w:tc>
          <w:tcPr>
            <w:tcW w:w="2268" w:type="dxa"/>
            <w:vAlign w:val="center"/>
          </w:tcPr>
          <w:p w14:paraId="7D50B986" w14:textId="77777777" w:rsidR="009470F6" w:rsidRPr="009470F6" w:rsidRDefault="009470F6" w:rsidP="00856A39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6063D467" w14:textId="62B4FE09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</w:tcPr>
          <w:p w14:paraId="35324DF3" w14:textId="77777777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70D85BDE" w14:textId="05735937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6" w:type="dxa"/>
          </w:tcPr>
          <w:p w14:paraId="3749356E" w14:textId="691507E2" w:rsidR="009470F6" w:rsidRPr="009470F6" w:rsidRDefault="009470F6" w:rsidP="00856A39">
            <w:pPr>
              <w:ind w:firstLine="0"/>
              <w:jc w:val="center"/>
            </w:pPr>
          </w:p>
        </w:tc>
        <w:tc>
          <w:tcPr>
            <w:tcW w:w="617" w:type="dxa"/>
          </w:tcPr>
          <w:p w14:paraId="0E939874" w14:textId="15F8139C" w:rsidR="009470F6" w:rsidRPr="009470F6" w:rsidRDefault="009470F6" w:rsidP="00856A39">
            <w:pPr>
              <w:ind w:firstLine="0"/>
              <w:jc w:val="center"/>
            </w:pPr>
          </w:p>
        </w:tc>
      </w:tr>
      <w:tr w:rsidR="009470F6" w:rsidRPr="00D15BD8" w14:paraId="6272620D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3C0B666D" w14:textId="77777777" w:rsidR="009470F6" w:rsidRPr="009470F6" w:rsidRDefault="009470F6" w:rsidP="009470F6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3</w:t>
            </w:r>
          </w:p>
        </w:tc>
        <w:tc>
          <w:tcPr>
            <w:tcW w:w="1276" w:type="dxa"/>
            <w:vAlign w:val="center"/>
          </w:tcPr>
          <w:p w14:paraId="1C653A11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3</w:t>
            </w:r>
          </w:p>
        </w:tc>
        <w:tc>
          <w:tcPr>
            <w:tcW w:w="2268" w:type="dxa"/>
            <w:vAlign w:val="center"/>
          </w:tcPr>
          <w:p w14:paraId="7271692D" w14:textId="77777777" w:rsidR="009470F6" w:rsidRPr="009470F6" w:rsidRDefault="009470F6" w:rsidP="009470F6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4B0CD5AA" w14:textId="6A82C00B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  <w:vAlign w:val="center"/>
          </w:tcPr>
          <w:p w14:paraId="7C523C0A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466DAB88" w14:textId="017839E8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785A52E6" w14:textId="40CB15D0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3C2B413C" w14:textId="2ED51D20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337740A6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592882F5" w14:textId="77777777" w:rsidR="009470F6" w:rsidRPr="009470F6" w:rsidRDefault="009470F6" w:rsidP="009470F6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4</w:t>
            </w:r>
          </w:p>
        </w:tc>
        <w:tc>
          <w:tcPr>
            <w:tcW w:w="1276" w:type="dxa"/>
            <w:vAlign w:val="center"/>
          </w:tcPr>
          <w:p w14:paraId="0234E2F9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4</w:t>
            </w:r>
          </w:p>
        </w:tc>
        <w:tc>
          <w:tcPr>
            <w:tcW w:w="2268" w:type="dxa"/>
            <w:vAlign w:val="center"/>
          </w:tcPr>
          <w:p w14:paraId="41F4287F" w14:textId="77777777" w:rsidR="009470F6" w:rsidRPr="009470F6" w:rsidRDefault="009470F6" w:rsidP="009470F6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15B2EA1E" w14:textId="03C70BF6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  <w:vAlign w:val="center"/>
          </w:tcPr>
          <w:p w14:paraId="11A8ADEE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0BCC2E29" w14:textId="4EF11468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33138348" w14:textId="79740936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0EA03754" w14:textId="7BF4CD47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090D7DD1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00F7DD73" w14:textId="77777777" w:rsidR="009470F6" w:rsidRPr="009470F6" w:rsidRDefault="009470F6" w:rsidP="009470F6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5</w:t>
            </w:r>
          </w:p>
        </w:tc>
        <w:tc>
          <w:tcPr>
            <w:tcW w:w="1276" w:type="dxa"/>
            <w:vAlign w:val="center"/>
          </w:tcPr>
          <w:p w14:paraId="3FF740A5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5</w:t>
            </w:r>
          </w:p>
        </w:tc>
        <w:tc>
          <w:tcPr>
            <w:tcW w:w="2268" w:type="dxa"/>
            <w:vAlign w:val="center"/>
          </w:tcPr>
          <w:p w14:paraId="0B77D8CE" w14:textId="77777777" w:rsidR="009470F6" w:rsidRPr="009470F6" w:rsidRDefault="009470F6" w:rsidP="009470F6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16A1FFCC" w14:textId="7973466D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  <w:vAlign w:val="center"/>
          </w:tcPr>
          <w:p w14:paraId="2AA2271D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5FDEE55D" w14:textId="02419FF5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0511F9BB" w14:textId="4DDC98E3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1DA61F5A" w14:textId="500E40E6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19E11CAC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5A05E4A" w14:textId="77777777" w:rsidR="009470F6" w:rsidRPr="009470F6" w:rsidRDefault="009470F6" w:rsidP="009470F6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6</w:t>
            </w:r>
          </w:p>
        </w:tc>
        <w:tc>
          <w:tcPr>
            <w:tcW w:w="1276" w:type="dxa"/>
            <w:vAlign w:val="center"/>
          </w:tcPr>
          <w:p w14:paraId="544E32E5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6</w:t>
            </w:r>
          </w:p>
        </w:tc>
        <w:tc>
          <w:tcPr>
            <w:tcW w:w="2268" w:type="dxa"/>
            <w:vAlign w:val="center"/>
          </w:tcPr>
          <w:p w14:paraId="57035840" w14:textId="77777777" w:rsidR="009470F6" w:rsidRPr="009470F6" w:rsidRDefault="009470F6" w:rsidP="009470F6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3C050174" w14:textId="007057EA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  <w:vAlign w:val="center"/>
          </w:tcPr>
          <w:p w14:paraId="4523DD45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27159D7A" w14:textId="485D7A26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03471F1A" w14:textId="09214EDA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5A80CA63" w14:textId="5636A33D" w:rsidR="009470F6" w:rsidRPr="009470F6" w:rsidRDefault="009470F6" w:rsidP="009470F6">
            <w:pPr>
              <w:ind w:firstLine="0"/>
              <w:jc w:val="center"/>
            </w:pPr>
          </w:p>
        </w:tc>
      </w:tr>
      <w:tr w:rsidR="009470F6" w:rsidRPr="00D15BD8" w14:paraId="7537CB8F" w14:textId="77777777" w:rsidTr="009470F6">
        <w:trPr>
          <w:trHeight w:val="454"/>
        </w:trPr>
        <w:tc>
          <w:tcPr>
            <w:tcW w:w="3091" w:type="dxa"/>
            <w:vAlign w:val="center"/>
          </w:tcPr>
          <w:p w14:paraId="6C15C1C2" w14:textId="77777777" w:rsidR="009470F6" w:rsidRPr="009470F6" w:rsidRDefault="009470F6" w:rsidP="009470F6">
            <w:pPr>
              <w:ind w:firstLine="0"/>
            </w:pPr>
            <w:r w:rsidRPr="009470F6">
              <w:t xml:space="preserve">Цвет </w:t>
            </w:r>
            <w:r w:rsidRPr="009470F6">
              <w:rPr>
                <w:lang w:val="en-US"/>
              </w:rPr>
              <w:t>VD7</w:t>
            </w:r>
          </w:p>
        </w:tc>
        <w:tc>
          <w:tcPr>
            <w:tcW w:w="1276" w:type="dxa"/>
            <w:vAlign w:val="center"/>
          </w:tcPr>
          <w:p w14:paraId="19B71010" w14:textId="77777777" w:rsidR="009470F6" w:rsidRPr="009470F6" w:rsidRDefault="009470F6" w:rsidP="009470F6">
            <w:pPr>
              <w:ind w:firstLine="0"/>
              <w:jc w:val="center"/>
              <w:rPr>
                <w:lang w:val="en-US"/>
              </w:rPr>
            </w:pPr>
            <w:r w:rsidRPr="009470F6">
              <w:rPr>
                <w:lang w:val="en-US"/>
              </w:rPr>
              <w:t>Color7</w:t>
            </w:r>
          </w:p>
        </w:tc>
        <w:tc>
          <w:tcPr>
            <w:tcW w:w="2268" w:type="dxa"/>
            <w:vAlign w:val="center"/>
          </w:tcPr>
          <w:p w14:paraId="1EEFEE89" w14:textId="77777777" w:rsidR="009470F6" w:rsidRPr="009470F6" w:rsidRDefault="009470F6" w:rsidP="009470F6">
            <w:pPr>
              <w:ind w:firstLine="0"/>
              <w:jc w:val="center"/>
            </w:pPr>
            <w:r w:rsidRPr="009470F6">
              <w:t>красный / зеленый / оранжевый</w:t>
            </w:r>
          </w:p>
        </w:tc>
        <w:tc>
          <w:tcPr>
            <w:tcW w:w="1390" w:type="dxa"/>
            <w:vAlign w:val="center"/>
          </w:tcPr>
          <w:p w14:paraId="66E54E52" w14:textId="40C22F18" w:rsidR="009470F6" w:rsidRPr="009470F6" w:rsidRDefault="009470F6" w:rsidP="009470F6">
            <w:pPr>
              <w:suppressAutoHyphens w:val="0"/>
              <w:ind w:firstLine="0"/>
              <w:jc w:val="center"/>
            </w:pPr>
            <w:r w:rsidRPr="009470F6">
              <w:t>красный</w:t>
            </w:r>
          </w:p>
        </w:tc>
        <w:tc>
          <w:tcPr>
            <w:tcW w:w="616" w:type="dxa"/>
            <w:vAlign w:val="center"/>
          </w:tcPr>
          <w:p w14:paraId="5072A380" w14:textId="77777777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05FA8851" w14:textId="2096B38B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6" w:type="dxa"/>
          </w:tcPr>
          <w:p w14:paraId="774C4DCF" w14:textId="16135A8F" w:rsidR="009470F6" w:rsidRPr="009470F6" w:rsidRDefault="009470F6" w:rsidP="009470F6">
            <w:pPr>
              <w:ind w:firstLine="0"/>
              <w:jc w:val="center"/>
            </w:pPr>
          </w:p>
        </w:tc>
        <w:tc>
          <w:tcPr>
            <w:tcW w:w="617" w:type="dxa"/>
          </w:tcPr>
          <w:p w14:paraId="4551FBDB" w14:textId="2CECDE27" w:rsidR="009470F6" w:rsidRPr="009470F6" w:rsidRDefault="009470F6" w:rsidP="009470F6">
            <w:pPr>
              <w:ind w:firstLine="0"/>
              <w:jc w:val="center"/>
            </w:pPr>
          </w:p>
        </w:tc>
      </w:tr>
    </w:tbl>
    <w:p w14:paraId="0F6728FF" w14:textId="77777777" w:rsidR="004C5A17" w:rsidRDefault="004C5A17" w:rsidP="004C5A17">
      <w:r>
        <w:br w:type="page"/>
      </w:r>
    </w:p>
    <w:p w14:paraId="4580BC32" w14:textId="1ECF3D16" w:rsidR="0024769E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lastRenderedPageBreak/>
        <w:t xml:space="preserve">РЗА </w:t>
      </w:r>
      <w:r w:rsidRPr="00F46400">
        <w:t xml:space="preserve">&gt;&gt; </w:t>
      </w:r>
      <w:r w:rsidRPr="003F7450">
        <w:t>Таблица</w:t>
      </w:r>
      <w:r>
        <w:t xml:space="preserve"> ранжирования </w:t>
      </w:r>
      <w:r w:rsidRPr="00F46400">
        <w:t>&gt;&gt;</w:t>
      </w:r>
    </w:p>
    <w:p w14:paraId="76C09610" w14:textId="05D92086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F46400">
        <w:t xml:space="preserve"> </w:t>
      </w:r>
      <w:r w:rsidRPr="003F7450">
        <w:t>Конфигурирование</w:t>
      </w:r>
      <w:r w:rsidRPr="00D15BD8">
        <w:t xml:space="preserve"> в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127"/>
        <w:gridCol w:w="3437"/>
        <w:gridCol w:w="2233"/>
      </w:tblGrid>
      <w:tr w:rsidR="00C4777B" w:rsidRPr="00D15BD8" w14:paraId="40DA6524" w14:textId="77777777" w:rsidTr="006637F7">
        <w:trPr>
          <w:trHeight w:val="918"/>
          <w:tblHeader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11CAAD87" w14:textId="77777777" w:rsidR="00C4777B" w:rsidRDefault="00C4777B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276FD6BB" w14:textId="77777777" w:rsidR="00C4777B" w:rsidRPr="00E90CDF" w:rsidRDefault="00C4777B" w:rsidP="006637F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088D90BD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</w:t>
            </w:r>
            <w:r>
              <w:rPr>
                <w:b/>
              </w:rPr>
              <w:t xml:space="preserve">мер вхо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65D1B" w14:textId="77777777" w:rsidR="00C4777B" w:rsidRPr="00DB6FEF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EA25C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77D30" w14:textId="77777777" w:rsidR="00C4777B" w:rsidRPr="00E90CDF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ий объект модели 61850</w:t>
            </w:r>
          </w:p>
        </w:tc>
      </w:tr>
      <w:tr w:rsidR="00C4777B" w:rsidRPr="00D15BD8" w14:paraId="5E2573FA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1566F397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299BB5B5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596B007" w14:textId="77777777" w:rsidR="00C4777B" w:rsidRPr="00D15BD8" w:rsidRDefault="00C4777B" w:rsidP="006637F7">
            <w:pPr>
              <w:ind w:firstLine="0"/>
              <w:jc w:val="center"/>
            </w:pPr>
            <w:r>
              <w:t>Настраиваемые входы</w:t>
            </w:r>
          </w:p>
        </w:tc>
        <w:tc>
          <w:tcPr>
            <w:tcW w:w="3437" w:type="dxa"/>
            <w:vAlign w:val="center"/>
          </w:tcPr>
          <w:p w14:paraId="10EBDD21" w14:textId="77777777" w:rsidR="00C4777B" w:rsidRPr="00D15BD8" w:rsidRDefault="00C4777B" w:rsidP="006637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438EF3A2" w14:textId="77777777" w:rsidR="00C4777B" w:rsidRPr="00D15BD8" w:rsidRDefault="00C4777B" w:rsidP="006637F7">
            <w:pPr>
              <w:ind w:firstLine="0"/>
              <w:rPr>
                <w:sz w:val="20"/>
                <w:szCs w:val="20"/>
              </w:rPr>
            </w:pPr>
          </w:p>
        </w:tc>
      </w:tr>
      <w:tr w:rsidR="00C4777B" w:rsidRPr="00D15BD8" w14:paraId="05FA11DE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5DDF2DC3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55EB79EA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45B0EB50" w14:textId="77777777" w:rsidR="00C4777B" w:rsidRPr="00D15BD8" w:rsidRDefault="00C4777B" w:rsidP="006637F7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2F4025B8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4AF3CC86" w14:textId="77777777" w:rsidR="00C4777B" w:rsidRPr="00D15BD8" w:rsidRDefault="00C4777B" w:rsidP="006637F7">
            <w:pPr>
              <w:ind w:firstLine="0"/>
            </w:pPr>
          </w:p>
        </w:tc>
      </w:tr>
      <w:tr w:rsidR="00C4777B" w:rsidRPr="00D15BD8" w14:paraId="7AD78E3D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658C1550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A1A8996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71D0C11" w14:textId="77777777" w:rsidR="00C4777B" w:rsidRPr="00D15BD8" w:rsidRDefault="00C4777B" w:rsidP="006637F7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3064DA71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281CFB0B" w14:textId="77777777" w:rsidR="00C4777B" w:rsidRPr="00D15BD8" w:rsidRDefault="00C4777B" w:rsidP="006637F7">
            <w:pPr>
              <w:ind w:firstLine="0"/>
            </w:pPr>
          </w:p>
        </w:tc>
      </w:tr>
      <w:tr w:rsidR="00C4777B" w:rsidRPr="00D15BD8" w14:paraId="287D4F53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3A78B1AC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344E289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44B36D72" w14:textId="77777777" w:rsidR="00C4777B" w:rsidRPr="00D15BD8" w:rsidRDefault="00C4777B" w:rsidP="006637F7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327A99CA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246A9906" w14:textId="77777777" w:rsidR="00C4777B" w:rsidRPr="00D15BD8" w:rsidRDefault="00C4777B" w:rsidP="006637F7">
            <w:pPr>
              <w:ind w:firstLine="0"/>
            </w:pPr>
          </w:p>
        </w:tc>
      </w:tr>
    </w:tbl>
    <w:p w14:paraId="0729ABD4" w14:textId="1D2F726A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bookmarkStart w:id="5" w:name="_GoBack"/>
      <w:bookmarkEnd w:id="5"/>
      <w:r w:rsidRPr="003F7450">
        <w:t>Конфигурирование</w:t>
      </w:r>
      <w:r w:rsidRPr="00D15BD8">
        <w:t xml:space="preserve"> вы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9"/>
        <w:gridCol w:w="1345"/>
        <w:gridCol w:w="2127"/>
        <w:gridCol w:w="3464"/>
        <w:gridCol w:w="2206"/>
      </w:tblGrid>
      <w:tr w:rsidR="00C4777B" w:rsidRPr="00D15BD8" w14:paraId="67C5EB38" w14:textId="77777777" w:rsidTr="006637F7">
        <w:trPr>
          <w:trHeight w:val="918"/>
          <w:tblHeader/>
        </w:trPr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2B480B3" w14:textId="77777777" w:rsidR="00C4777B" w:rsidRDefault="00C4777B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11BA4BBD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2F85D1D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Номер выхода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F800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F095E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72E3F" w14:textId="77777777" w:rsidR="00C4777B" w:rsidRPr="00D15BD8" w:rsidRDefault="00C4777B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 модели 61850</w:t>
            </w:r>
          </w:p>
        </w:tc>
      </w:tr>
      <w:tr w:rsidR="00C4777B" w:rsidRPr="00D15BD8" w14:paraId="4B1ECE28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2EDDB65C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0AA9BA4C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C5CA50A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793449A5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65FA370D" w14:textId="77777777" w:rsidR="00C4777B" w:rsidRPr="00D15BD8" w:rsidRDefault="00C4777B" w:rsidP="006637F7">
            <w:pPr>
              <w:ind w:firstLine="0"/>
            </w:pPr>
          </w:p>
        </w:tc>
      </w:tr>
      <w:tr w:rsidR="00C4777B" w:rsidRPr="00D15BD8" w14:paraId="4437E31A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77D7A59A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26F8F351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79B3355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580D139A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08B5DEFA" w14:textId="77777777" w:rsidR="00C4777B" w:rsidRPr="00D15BD8" w:rsidRDefault="00C4777B" w:rsidP="006637F7">
            <w:pPr>
              <w:ind w:firstLine="0"/>
            </w:pPr>
          </w:p>
        </w:tc>
      </w:tr>
      <w:tr w:rsidR="00C4777B" w:rsidRPr="00D15BD8" w14:paraId="23588670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2F1044D2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1E2D071B" w14:textId="77777777" w:rsidR="00C4777B" w:rsidRPr="00D15BD8" w:rsidRDefault="00C4777B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0764FFB" w14:textId="77777777" w:rsidR="00C4777B" w:rsidRPr="00D15BD8" w:rsidRDefault="00C4777B" w:rsidP="006637F7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15E71A5E" w14:textId="77777777" w:rsidR="00C4777B" w:rsidRPr="00D15BD8" w:rsidRDefault="00C4777B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5DEB34E1" w14:textId="77777777" w:rsidR="00C4777B" w:rsidRPr="00D15BD8" w:rsidRDefault="00C4777B" w:rsidP="006637F7">
            <w:pPr>
              <w:ind w:firstLine="0"/>
            </w:pPr>
          </w:p>
        </w:tc>
      </w:tr>
    </w:tbl>
    <w:p w14:paraId="0C0D6EAC" w14:textId="7AB78D47" w:rsidR="0024769E" w:rsidRPr="00D15BD8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D15BD8">
        <w:t>Назначение дискретных логических сигналов светодиодам индикаци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24769E" w:rsidRPr="00D15BD8" w14:paraId="63453F3D" w14:textId="77777777" w:rsidTr="0024769E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A5B6FCF" w14:textId="77777777" w:rsidR="0024769E" w:rsidRPr="00D15BD8" w:rsidRDefault="0024769E" w:rsidP="0024769E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№ светодиода</w:t>
            </w:r>
            <w:r w:rsidRPr="00D15BD8">
              <w:rPr>
                <w:b/>
                <w:lang w:val="en-US"/>
              </w:rPr>
              <w:t xml:space="preserve"> </w:t>
            </w:r>
            <w:r w:rsidRPr="00D15BD8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20DD424D" w14:textId="1C23F80D" w:rsidR="0024769E" w:rsidRPr="00D15BD8" w:rsidRDefault="00056F3D" w:rsidP="002476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3327C7" w:rsidRPr="007F01D1" w14:paraId="48A2BE02" w14:textId="77777777" w:rsidTr="0024769E">
        <w:trPr>
          <w:trHeight w:val="459"/>
          <w:tblHeader/>
        </w:trPr>
        <w:tc>
          <w:tcPr>
            <w:tcW w:w="1815" w:type="dxa"/>
            <w:vAlign w:val="center"/>
          </w:tcPr>
          <w:p w14:paraId="7297FAFF" w14:textId="77777777" w:rsidR="003327C7" w:rsidRPr="00D15BD8" w:rsidRDefault="003327C7" w:rsidP="003327C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4B8501CC" w14:textId="05E42642" w:rsidR="003327C7" w:rsidRPr="003327C7" w:rsidRDefault="003327C7" w:rsidP="003327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327C7" w:rsidRPr="00D15BD8" w14:paraId="111C42BF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266036D5" w14:textId="77777777" w:rsidR="003327C7" w:rsidRPr="00D15BD8" w:rsidRDefault="003327C7" w:rsidP="003327C7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542456A1" w14:textId="1C9C757E" w:rsidR="003327C7" w:rsidRPr="003327C7" w:rsidRDefault="003327C7" w:rsidP="003327C7">
            <w:pPr>
              <w:ind w:firstLine="0"/>
              <w:rPr>
                <w:sz w:val="20"/>
                <w:szCs w:val="20"/>
              </w:rPr>
            </w:pPr>
          </w:p>
        </w:tc>
      </w:tr>
      <w:tr w:rsidR="003327C7" w:rsidRPr="007F01D1" w14:paraId="5F67816C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04394E37" w14:textId="77777777" w:rsidR="003327C7" w:rsidRPr="00D15BD8" w:rsidRDefault="003327C7" w:rsidP="003327C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257A49A2" w14:textId="39542022" w:rsidR="003327C7" w:rsidRPr="003327C7" w:rsidRDefault="003327C7" w:rsidP="003327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327C7" w:rsidRPr="00D15BD8" w14:paraId="4D411DEB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20DD0792" w14:textId="77777777" w:rsidR="003327C7" w:rsidRPr="00D15BD8" w:rsidRDefault="003327C7" w:rsidP="003327C7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5A781EC4" w14:textId="6B6179E0" w:rsidR="003327C7" w:rsidRPr="003327C7" w:rsidRDefault="003327C7" w:rsidP="003327C7">
            <w:pPr>
              <w:ind w:firstLine="0"/>
              <w:rPr>
                <w:sz w:val="20"/>
                <w:szCs w:val="20"/>
              </w:rPr>
            </w:pPr>
          </w:p>
        </w:tc>
      </w:tr>
      <w:tr w:rsidR="003327C7" w:rsidRPr="00D15BD8" w14:paraId="214BBBC7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56259C9B" w14:textId="77777777" w:rsidR="003327C7" w:rsidRPr="00D15BD8" w:rsidRDefault="003327C7" w:rsidP="003327C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7BF5D726" w14:textId="158D6D7B" w:rsidR="003327C7" w:rsidRPr="003327C7" w:rsidRDefault="003327C7" w:rsidP="003327C7">
            <w:pPr>
              <w:ind w:firstLine="0"/>
              <w:rPr>
                <w:sz w:val="20"/>
                <w:szCs w:val="20"/>
              </w:rPr>
            </w:pPr>
          </w:p>
        </w:tc>
      </w:tr>
      <w:tr w:rsidR="003327C7" w:rsidRPr="007F01D1" w14:paraId="3D2E27E5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716F7537" w14:textId="77777777" w:rsidR="003327C7" w:rsidRPr="00D15BD8" w:rsidRDefault="003327C7" w:rsidP="003327C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5BF0BA76" w14:textId="6DADB8C2" w:rsidR="003327C7" w:rsidRPr="003327C7" w:rsidRDefault="003327C7" w:rsidP="003327C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327C7" w:rsidRPr="00D15BD8" w14:paraId="50974CD2" w14:textId="77777777" w:rsidTr="0024769E">
        <w:trPr>
          <w:trHeight w:val="454"/>
          <w:tblHeader/>
        </w:trPr>
        <w:tc>
          <w:tcPr>
            <w:tcW w:w="1815" w:type="dxa"/>
            <w:vAlign w:val="center"/>
          </w:tcPr>
          <w:p w14:paraId="2EBD4CAA" w14:textId="77777777" w:rsidR="003327C7" w:rsidRPr="00D15BD8" w:rsidRDefault="003327C7" w:rsidP="003327C7">
            <w:pPr>
              <w:ind w:firstLine="0"/>
              <w:jc w:val="center"/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2F32F2BF" w14:textId="3C95E9B5" w:rsidR="003327C7" w:rsidRPr="003327C7" w:rsidRDefault="003327C7" w:rsidP="003327C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C7EA6B9" w14:textId="7E3BEC9C" w:rsidR="0024769E" w:rsidRPr="00D15BD8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3F7450">
        <w:t>Конфигурирование</w:t>
      </w:r>
      <w:r w:rsidRPr="00D15BD8">
        <w:t xml:space="preserve"> цифровых ключей ИЧ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056F3D" w:rsidRPr="00D15BD8" w14:paraId="2F955457" w14:textId="77777777" w:rsidTr="00D82BD4">
        <w:trPr>
          <w:trHeight w:val="801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1CED97B" w14:textId="468FD02F" w:rsidR="00056F3D" w:rsidRPr="00525664" w:rsidRDefault="00056F3D" w:rsidP="00056F3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ЧМ -</w:t>
            </w:r>
            <w:r>
              <w:rPr>
                <w:b/>
                <w:lang w:val="en-US"/>
              </w:rPr>
              <w:t xml:space="preserve">&gt; </w:t>
            </w:r>
            <w:r>
              <w:rPr>
                <w:b/>
              </w:rPr>
              <w:t>кнопка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477A0818" w14:textId="28B08733" w:rsidR="00056F3D" w:rsidRPr="00D15BD8" w:rsidRDefault="00056F3D" w:rsidP="00056F3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юч РЗА</w:t>
            </w:r>
          </w:p>
        </w:tc>
      </w:tr>
      <w:tr w:rsidR="0024769E" w:rsidRPr="00D15BD8" w14:paraId="38F6B790" w14:textId="77777777" w:rsidTr="00D82BD4">
        <w:trPr>
          <w:trHeight w:val="397"/>
          <w:tblHeader/>
        </w:trPr>
        <w:tc>
          <w:tcPr>
            <w:tcW w:w="1815" w:type="dxa"/>
            <w:vAlign w:val="center"/>
          </w:tcPr>
          <w:p w14:paraId="0ED15C5C" w14:textId="77777777" w:rsidR="0024769E" w:rsidRPr="00525664" w:rsidRDefault="0024769E" w:rsidP="0024769E">
            <w:pPr>
              <w:ind w:firstLine="0"/>
              <w:jc w:val="center"/>
            </w:pPr>
            <w:r w:rsidRPr="00D15BD8">
              <w:t>button_</w:t>
            </w:r>
            <w:r w:rsidRPr="00D15BD8">
              <w:rPr>
                <w:lang w:val="en-US"/>
              </w:rPr>
              <w:t>A</w:t>
            </w:r>
            <w:r w:rsidRPr="00525664">
              <w:t>1</w:t>
            </w:r>
          </w:p>
        </w:tc>
        <w:tc>
          <w:tcPr>
            <w:tcW w:w="8676" w:type="dxa"/>
            <w:vAlign w:val="center"/>
          </w:tcPr>
          <w:p w14:paraId="10D0E53B" w14:textId="2DF217BA" w:rsidR="0024769E" w:rsidRPr="003327C7" w:rsidRDefault="0024769E" w:rsidP="00D82BD4">
            <w:pPr>
              <w:ind w:firstLine="0"/>
              <w:rPr>
                <w:sz w:val="20"/>
                <w:szCs w:val="20"/>
              </w:rPr>
            </w:pPr>
          </w:p>
        </w:tc>
      </w:tr>
      <w:tr w:rsidR="0024769E" w:rsidRPr="007F01D1" w14:paraId="438DC377" w14:textId="77777777" w:rsidTr="00D82BD4">
        <w:trPr>
          <w:trHeight w:val="397"/>
          <w:tblHeader/>
        </w:trPr>
        <w:tc>
          <w:tcPr>
            <w:tcW w:w="1815" w:type="dxa"/>
            <w:vAlign w:val="center"/>
          </w:tcPr>
          <w:p w14:paraId="6BECF2D1" w14:textId="77777777" w:rsidR="0024769E" w:rsidRPr="00D15BD8" w:rsidRDefault="0024769E" w:rsidP="0024769E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2</w:t>
            </w:r>
          </w:p>
        </w:tc>
        <w:tc>
          <w:tcPr>
            <w:tcW w:w="8676" w:type="dxa"/>
            <w:vAlign w:val="center"/>
          </w:tcPr>
          <w:p w14:paraId="7C2C1E27" w14:textId="3B8504FA" w:rsidR="0024769E" w:rsidRPr="003327C7" w:rsidRDefault="0024769E" w:rsidP="00D82BD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4769E" w:rsidRPr="00D15BD8" w14:paraId="0F84E323" w14:textId="77777777" w:rsidTr="00D82BD4">
        <w:trPr>
          <w:trHeight w:val="397"/>
          <w:tblHeader/>
        </w:trPr>
        <w:tc>
          <w:tcPr>
            <w:tcW w:w="1815" w:type="dxa"/>
            <w:vAlign w:val="center"/>
          </w:tcPr>
          <w:p w14:paraId="30908B77" w14:textId="77777777" w:rsidR="0024769E" w:rsidRPr="00D15BD8" w:rsidRDefault="0024769E" w:rsidP="0024769E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3</w:t>
            </w:r>
          </w:p>
        </w:tc>
        <w:tc>
          <w:tcPr>
            <w:tcW w:w="8676" w:type="dxa"/>
            <w:vAlign w:val="center"/>
          </w:tcPr>
          <w:p w14:paraId="344328E7" w14:textId="791CAC74" w:rsidR="0024769E" w:rsidRPr="003327C7" w:rsidRDefault="0024769E" w:rsidP="00D82BD4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4769E" w:rsidRPr="00D15BD8" w14:paraId="049C1D03" w14:textId="77777777" w:rsidTr="00D82BD4">
        <w:trPr>
          <w:trHeight w:val="397"/>
          <w:tblHeader/>
        </w:trPr>
        <w:tc>
          <w:tcPr>
            <w:tcW w:w="1815" w:type="dxa"/>
            <w:vAlign w:val="center"/>
          </w:tcPr>
          <w:p w14:paraId="780A788C" w14:textId="77777777" w:rsidR="0024769E" w:rsidRPr="00D15BD8" w:rsidRDefault="0024769E" w:rsidP="0024769E">
            <w:pPr>
              <w:ind w:firstLine="0"/>
              <w:jc w:val="center"/>
              <w:rPr>
                <w:lang w:val="en-US"/>
              </w:rPr>
            </w:pPr>
            <w:r w:rsidRPr="00D15BD8">
              <w:t>button_</w:t>
            </w:r>
            <w:r w:rsidRPr="00D15BD8">
              <w:rPr>
                <w:lang w:val="en-US"/>
              </w:rPr>
              <w:t>A4</w:t>
            </w:r>
          </w:p>
        </w:tc>
        <w:tc>
          <w:tcPr>
            <w:tcW w:w="8676" w:type="dxa"/>
            <w:vAlign w:val="center"/>
          </w:tcPr>
          <w:p w14:paraId="44BF93F6" w14:textId="5C10E2D6" w:rsidR="0024769E" w:rsidRPr="003327C7" w:rsidRDefault="0024769E" w:rsidP="00D82BD4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5370B5A" w14:textId="77777777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bookmarkStart w:id="6" w:name="_Ref517431156"/>
      <w:r w:rsidRPr="003F7450">
        <w:lastRenderedPageBreak/>
        <w:t>Конфигурирование</w:t>
      </w:r>
      <w:r w:rsidRPr="00D15BD8">
        <w:t xml:space="preserve"> дискретных сигналов для осциллографировани</w:t>
      </w:r>
      <w:bookmarkEnd w:id="6"/>
      <w:r>
        <w:t>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75"/>
        <w:gridCol w:w="3176"/>
        <w:gridCol w:w="2126"/>
        <w:gridCol w:w="2014"/>
      </w:tblGrid>
      <w:tr w:rsidR="0068449B" w:rsidRPr="00D15BD8" w14:paraId="272A8C1D" w14:textId="77777777" w:rsidTr="00056F3D">
        <w:trPr>
          <w:trHeight w:val="914"/>
          <w:tblHeader/>
        </w:trPr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3BBB61E6" w14:textId="109FC479" w:rsidR="0068449B" w:rsidRPr="00D15BD8" w:rsidRDefault="0068449B" w:rsidP="006844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176" w:type="dxa"/>
            <w:shd w:val="clear" w:color="auto" w:fill="F2F2F2" w:themeFill="background1" w:themeFillShade="F2"/>
            <w:vAlign w:val="center"/>
          </w:tcPr>
          <w:p w14:paraId="1EA7851B" w14:textId="47024E43" w:rsidR="0068449B" w:rsidRPr="00D15BD8" w:rsidRDefault="0068449B" w:rsidP="006844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C3A0BB" w14:textId="7F0C2398" w:rsidR="0068449B" w:rsidRPr="00C56DC1" w:rsidRDefault="0068449B" w:rsidP="006844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пись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2A1E066" w14:textId="1A18E627" w:rsidR="0068449B" w:rsidRPr="00D15BD8" w:rsidRDefault="0068449B" w:rsidP="006844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ск</w:t>
            </w:r>
          </w:p>
        </w:tc>
      </w:tr>
      <w:tr w:rsidR="0024769E" w:rsidRPr="00771B71" w14:paraId="3D9F7480" w14:textId="77777777" w:rsidTr="00056F3D">
        <w:trPr>
          <w:trHeight w:val="397"/>
        </w:trPr>
        <w:tc>
          <w:tcPr>
            <w:tcW w:w="3175" w:type="dxa"/>
            <w:vAlign w:val="center"/>
          </w:tcPr>
          <w:p w14:paraId="264DECF5" w14:textId="39F6B8EC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vAlign w:val="center"/>
          </w:tcPr>
          <w:p w14:paraId="1688443B" w14:textId="659FAE83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AE3B04" w14:textId="0487B7B8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2B1AC90B" w14:textId="24BD12D2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769E" w:rsidRPr="00771B71" w14:paraId="07F61D86" w14:textId="77777777" w:rsidTr="00056F3D">
        <w:trPr>
          <w:trHeight w:val="397"/>
        </w:trPr>
        <w:tc>
          <w:tcPr>
            <w:tcW w:w="3175" w:type="dxa"/>
            <w:vAlign w:val="center"/>
          </w:tcPr>
          <w:p w14:paraId="2945339C" w14:textId="7FB28C66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vAlign w:val="center"/>
          </w:tcPr>
          <w:p w14:paraId="5ED9AABB" w14:textId="6215F706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F77B793" w14:textId="14176F4F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0ECA74F9" w14:textId="49210DB3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769E" w:rsidRPr="00771B71" w14:paraId="057E1D46" w14:textId="77777777" w:rsidTr="00056F3D">
        <w:trPr>
          <w:trHeight w:val="397"/>
        </w:trPr>
        <w:tc>
          <w:tcPr>
            <w:tcW w:w="3175" w:type="dxa"/>
            <w:vAlign w:val="center"/>
          </w:tcPr>
          <w:p w14:paraId="07D73F7A" w14:textId="69FCA209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vAlign w:val="center"/>
          </w:tcPr>
          <w:p w14:paraId="67AADBB9" w14:textId="6312F98E" w:rsidR="0024769E" w:rsidRPr="003327C7" w:rsidRDefault="0024769E" w:rsidP="0024769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0BC2F16" w14:textId="2F54CB96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6E672187" w14:textId="7FC1227B" w:rsidR="0024769E" w:rsidRPr="003327C7" w:rsidRDefault="0024769E" w:rsidP="004C5A1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2D65AD7" w14:textId="1C696AB9" w:rsidR="0024769E" w:rsidRPr="004C5A17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3F7450">
        <w:t>Осциллограммы</w:t>
      </w:r>
      <w:r>
        <w:t xml:space="preserve"> </w:t>
      </w:r>
      <w:r w:rsidRPr="00C56DC1">
        <w:t xml:space="preserve">&gt;&gt; </w:t>
      </w:r>
      <w:r>
        <w:t xml:space="preserve">Параметры осциллографирования </w:t>
      </w:r>
      <w:r w:rsidRPr="00C56DC1">
        <w:t xml:space="preserve">&gt;&gt; </w:t>
      </w:r>
      <w:r>
        <w:t xml:space="preserve">Модуль </w:t>
      </w:r>
      <w:r w:rsidRPr="00C56DC1">
        <w:t># (</w:t>
      </w:r>
      <w:r w:rsidRPr="004C5A17">
        <w:t>DM</w:t>
      </w:r>
      <w:r w:rsidRPr="00C56DC1">
        <w:t>_</w:t>
      </w:r>
      <w:r w:rsidRPr="004C5A17">
        <w:t>CSWI</w:t>
      </w:r>
      <w:r w:rsidRPr="00C56DC1">
        <w:t>)</w:t>
      </w:r>
      <w:r w:rsidRPr="00C037AE">
        <w:t xml:space="preserve"> &gt;&gt; </w:t>
      </w:r>
    </w:p>
    <w:p w14:paraId="4467B88E" w14:textId="40932BB6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C56DC1">
        <w:t xml:space="preserve"> </w:t>
      </w:r>
      <w:r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94563" w:rsidRPr="00D15BD8" w14:paraId="64ECC9DC" w14:textId="77777777" w:rsidTr="00CF6710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1A8493A" w14:textId="77777777" w:rsidR="00C94563" w:rsidRPr="00D15BD8" w:rsidRDefault="00C94563" w:rsidP="00CF6710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00E0F17" w14:textId="77777777" w:rsidR="00C94563" w:rsidRPr="00D15BD8" w:rsidRDefault="00C94563" w:rsidP="00CF6710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590BE" w14:textId="77777777" w:rsidR="00C94563" w:rsidRPr="00D15BD8" w:rsidRDefault="00C94563" w:rsidP="00CF6710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16E8306" w14:textId="77777777" w:rsidR="00C94563" w:rsidRDefault="00C94563" w:rsidP="00CF6710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07A520ED" w14:textId="77777777" w:rsidR="00C94563" w:rsidRPr="00D15BD8" w:rsidRDefault="00C94563" w:rsidP="00CF6710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C94563" w:rsidRPr="00D15BD8" w14:paraId="6A63C73D" w14:textId="77777777" w:rsidTr="00CF6710">
        <w:trPr>
          <w:trHeight w:val="677"/>
        </w:trPr>
        <w:tc>
          <w:tcPr>
            <w:tcW w:w="4962" w:type="dxa"/>
            <w:vAlign w:val="center"/>
          </w:tcPr>
          <w:p w14:paraId="6B08F73D" w14:textId="77777777" w:rsidR="00C94563" w:rsidRPr="00D15BD8" w:rsidRDefault="00C94563" w:rsidP="00CF6710">
            <w:pPr>
              <w:ind w:firstLine="0"/>
            </w:pPr>
            <w:r>
              <w:t>Длительность записи, мс</w:t>
            </w:r>
          </w:p>
        </w:tc>
        <w:tc>
          <w:tcPr>
            <w:tcW w:w="1785" w:type="dxa"/>
            <w:vAlign w:val="center"/>
          </w:tcPr>
          <w:p w14:paraId="5201E07C" w14:textId="77777777" w:rsidR="00C94563" w:rsidRPr="00D15BD8" w:rsidRDefault="00C94563" w:rsidP="00CF6710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2D0DE2AB" w14:textId="77777777" w:rsidR="00C94563" w:rsidRPr="00D15BD8" w:rsidRDefault="00C94563" w:rsidP="00CF6710">
            <w:pPr>
              <w:pStyle w:val="ae"/>
              <w:ind w:firstLine="0"/>
              <w:jc w:val="center"/>
            </w:pPr>
            <w:r>
              <w:t>1000</w:t>
            </w:r>
          </w:p>
        </w:tc>
        <w:tc>
          <w:tcPr>
            <w:tcW w:w="1914" w:type="dxa"/>
            <w:vAlign w:val="center"/>
          </w:tcPr>
          <w:p w14:paraId="08BD8A00" w14:textId="77777777" w:rsidR="00C94563" w:rsidRPr="00D15BD8" w:rsidRDefault="00C94563" w:rsidP="00CF6710">
            <w:pPr>
              <w:pStyle w:val="ae"/>
              <w:ind w:firstLine="0"/>
              <w:jc w:val="center"/>
            </w:pPr>
          </w:p>
        </w:tc>
      </w:tr>
      <w:tr w:rsidR="00C94563" w:rsidRPr="00C037AE" w14:paraId="039486BB" w14:textId="77777777" w:rsidTr="00CF6710">
        <w:trPr>
          <w:trHeight w:val="528"/>
        </w:trPr>
        <w:tc>
          <w:tcPr>
            <w:tcW w:w="4962" w:type="dxa"/>
            <w:vAlign w:val="center"/>
          </w:tcPr>
          <w:p w14:paraId="10DF5391" w14:textId="77777777" w:rsidR="00C94563" w:rsidRPr="00D15BD8" w:rsidRDefault="00C94563" w:rsidP="00CF6710">
            <w:pPr>
              <w:ind w:firstLine="0"/>
            </w:pPr>
            <w:r>
              <w:t>Длительность записи предаварийного режима, мс</w:t>
            </w:r>
          </w:p>
        </w:tc>
        <w:tc>
          <w:tcPr>
            <w:tcW w:w="1785" w:type="dxa"/>
            <w:vAlign w:val="center"/>
          </w:tcPr>
          <w:p w14:paraId="6295A46F" w14:textId="77777777" w:rsidR="00C94563" w:rsidRPr="00D15BD8" w:rsidRDefault="00C94563" w:rsidP="00CF6710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21D23076" w14:textId="77777777" w:rsidR="00C94563" w:rsidRPr="00D15BD8" w:rsidRDefault="00C94563" w:rsidP="00CF6710">
            <w:pPr>
              <w:pStyle w:val="ae"/>
              <w:ind w:firstLine="0"/>
              <w:jc w:val="center"/>
            </w:pPr>
            <w:r>
              <w:t>500</w:t>
            </w:r>
          </w:p>
        </w:tc>
        <w:tc>
          <w:tcPr>
            <w:tcW w:w="1914" w:type="dxa"/>
            <w:vAlign w:val="center"/>
          </w:tcPr>
          <w:p w14:paraId="1799D531" w14:textId="77777777" w:rsidR="00C94563" w:rsidRPr="00C037AE" w:rsidRDefault="00C94563" w:rsidP="00CF6710">
            <w:pPr>
              <w:pStyle w:val="ae"/>
              <w:ind w:firstLine="0"/>
              <w:jc w:val="center"/>
            </w:pPr>
          </w:p>
        </w:tc>
      </w:tr>
    </w:tbl>
    <w:p w14:paraId="798A9671" w14:textId="4B45DC5F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3F7450">
        <w:t>Представление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2"/>
        <w:gridCol w:w="2538"/>
        <w:gridCol w:w="2310"/>
      </w:tblGrid>
      <w:tr w:rsidR="003F7450" w:rsidRPr="00D15BD8" w14:paraId="551C0289" w14:textId="77777777" w:rsidTr="00D82BD4">
        <w:trPr>
          <w:trHeight w:val="725"/>
          <w:tblHeader/>
        </w:trPr>
        <w:tc>
          <w:tcPr>
            <w:tcW w:w="5642" w:type="dxa"/>
            <w:shd w:val="clear" w:color="auto" w:fill="F2F2F2" w:themeFill="background1" w:themeFillShade="F2"/>
            <w:vAlign w:val="center"/>
          </w:tcPr>
          <w:p w14:paraId="54BA58F2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BF32B56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3DF63EEC" w14:textId="77777777" w:rsidR="003F7450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2AD8AAC5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3F7450" w:rsidRPr="00D15BD8" w14:paraId="690B94D5" w14:textId="77777777" w:rsidTr="00D82BD4">
        <w:trPr>
          <w:trHeight w:val="413"/>
        </w:trPr>
        <w:tc>
          <w:tcPr>
            <w:tcW w:w="5642" w:type="dxa"/>
            <w:vAlign w:val="center"/>
          </w:tcPr>
          <w:p w14:paraId="2E9A19BD" w14:textId="77777777" w:rsidR="003F7450" w:rsidRPr="00D15BD8" w:rsidRDefault="003F7450" w:rsidP="0024769E">
            <w:pPr>
              <w:ind w:firstLine="0"/>
            </w:pPr>
            <w:r>
              <w:t>Объект электроэнергетики</w:t>
            </w:r>
          </w:p>
        </w:tc>
        <w:tc>
          <w:tcPr>
            <w:tcW w:w="2538" w:type="dxa"/>
            <w:vAlign w:val="center"/>
          </w:tcPr>
          <w:p w14:paraId="68DA2493" w14:textId="1C4AC63F" w:rsidR="003F7450" w:rsidRPr="00D15BD8" w:rsidRDefault="003F7450" w:rsidP="009F688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2310" w:type="dxa"/>
            <w:vAlign w:val="center"/>
          </w:tcPr>
          <w:p w14:paraId="63E1D093" w14:textId="77777777" w:rsidR="003F7450" w:rsidRPr="00D15BD8" w:rsidRDefault="003F7450" w:rsidP="0024769E">
            <w:pPr>
              <w:pStyle w:val="ae"/>
              <w:ind w:firstLine="0"/>
              <w:jc w:val="center"/>
            </w:pPr>
          </w:p>
        </w:tc>
      </w:tr>
      <w:tr w:rsidR="003F7450" w:rsidRPr="00C037AE" w14:paraId="0FFF77F7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7C598BC3" w14:textId="77777777" w:rsidR="003F7450" w:rsidRPr="00D15BD8" w:rsidRDefault="003F7450" w:rsidP="0024769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2538" w:type="dxa"/>
            <w:vAlign w:val="center"/>
          </w:tcPr>
          <w:p w14:paraId="1253B69F" w14:textId="7A269928" w:rsidR="003F7450" w:rsidRPr="00D15BD8" w:rsidRDefault="003F7450" w:rsidP="009F688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2310" w:type="dxa"/>
            <w:vAlign w:val="center"/>
          </w:tcPr>
          <w:p w14:paraId="606B5096" w14:textId="77777777" w:rsidR="003F7450" w:rsidRPr="00C037AE" w:rsidRDefault="003F7450" w:rsidP="0024769E">
            <w:pPr>
              <w:pStyle w:val="ae"/>
              <w:ind w:firstLine="0"/>
              <w:jc w:val="center"/>
            </w:pPr>
          </w:p>
        </w:tc>
      </w:tr>
      <w:tr w:rsidR="003F7450" w:rsidRPr="00C037AE" w14:paraId="19E8BD30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56AA00AB" w14:textId="77777777" w:rsidR="003F7450" w:rsidRDefault="003F7450" w:rsidP="0024769E">
            <w:pPr>
              <w:ind w:firstLine="0"/>
            </w:pPr>
            <w:r>
              <w:t>Название компании</w:t>
            </w:r>
          </w:p>
        </w:tc>
        <w:tc>
          <w:tcPr>
            <w:tcW w:w="2538" w:type="dxa"/>
            <w:vAlign w:val="center"/>
          </w:tcPr>
          <w:p w14:paraId="52E873F7" w14:textId="40EEB00A" w:rsidR="003F7450" w:rsidRPr="00D15BD8" w:rsidRDefault="003F7450" w:rsidP="009F688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2310" w:type="dxa"/>
            <w:vAlign w:val="center"/>
          </w:tcPr>
          <w:p w14:paraId="66EFD5C4" w14:textId="77777777" w:rsidR="003F7450" w:rsidRPr="00C037AE" w:rsidRDefault="003F7450" w:rsidP="0024769E">
            <w:pPr>
              <w:pStyle w:val="ae"/>
              <w:ind w:firstLine="0"/>
              <w:jc w:val="center"/>
            </w:pPr>
          </w:p>
        </w:tc>
      </w:tr>
      <w:tr w:rsidR="003F7450" w:rsidRPr="00C037AE" w14:paraId="0DC6023F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10AE8D04" w14:textId="77777777" w:rsidR="003F7450" w:rsidRDefault="003F7450" w:rsidP="0024769E">
            <w:pPr>
              <w:ind w:firstLine="0"/>
            </w:pPr>
            <w:r>
              <w:t>Кодировка файлов осциллограмм</w:t>
            </w:r>
          </w:p>
        </w:tc>
        <w:tc>
          <w:tcPr>
            <w:tcW w:w="2538" w:type="dxa"/>
            <w:vAlign w:val="center"/>
          </w:tcPr>
          <w:p w14:paraId="13649D3C" w14:textId="77777777" w:rsidR="003F7450" w:rsidRDefault="003F7450" w:rsidP="0024769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TF-8 / </w:t>
            </w:r>
          </w:p>
          <w:p w14:paraId="15F0C4EA" w14:textId="77777777" w:rsidR="003F7450" w:rsidRDefault="003F7450" w:rsidP="0024769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P866 /</w:t>
            </w:r>
          </w:p>
          <w:p w14:paraId="50BF0EBD" w14:textId="77777777" w:rsidR="003F7450" w:rsidRPr="0095797E" w:rsidRDefault="003F7450" w:rsidP="0024769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-1251</w:t>
            </w:r>
          </w:p>
        </w:tc>
        <w:tc>
          <w:tcPr>
            <w:tcW w:w="2310" w:type="dxa"/>
            <w:vAlign w:val="center"/>
          </w:tcPr>
          <w:p w14:paraId="796E0BC2" w14:textId="1544A69C" w:rsidR="003F7450" w:rsidRPr="00C037AE" w:rsidRDefault="003F7450" w:rsidP="0024769E">
            <w:pPr>
              <w:pStyle w:val="ae"/>
              <w:ind w:firstLine="0"/>
              <w:jc w:val="center"/>
            </w:pPr>
            <w:r>
              <w:rPr>
                <w:lang w:val="en-US"/>
              </w:rPr>
              <w:t>Windows-1251</w:t>
            </w:r>
          </w:p>
        </w:tc>
      </w:tr>
    </w:tbl>
    <w:p w14:paraId="0050EC9A" w14:textId="348E8DCE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3F7450">
        <w:t>Условия</w:t>
      </w:r>
      <w:r>
        <w:t xml:space="preserve"> запуска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2"/>
        <w:gridCol w:w="2612"/>
        <w:gridCol w:w="2236"/>
      </w:tblGrid>
      <w:tr w:rsidR="003F7450" w:rsidRPr="00D15BD8" w14:paraId="5D58139B" w14:textId="77777777" w:rsidTr="00D82BD4">
        <w:trPr>
          <w:trHeight w:val="601"/>
          <w:tblHeader/>
        </w:trPr>
        <w:tc>
          <w:tcPr>
            <w:tcW w:w="5642" w:type="dxa"/>
            <w:shd w:val="clear" w:color="auto" w:fill="F2F2F2" w:themeFill="background1" w:themeFillShade="F2"/>
            <w:vAlign w:val="center"/>
          </w:tcPr>
          <w:p w14:paraId="3B918EE3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2612" w:type="dxa"/>
            <w:shd w:val="clear" w:color="auto" w:fill="F2F2F2" w:themeFill="background1" w:themeFillShade="F2"/>
            <w:vAlign w:val="center"/>
          </w:tcPr>
          <w:p w14:paraId="5A23641F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0B7902E8" w14:textId="77777777" w:rsidR="003F7450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3C713055" w14:textId="77777777" w:rsidR="003F7450" w:rsidRPr="00D15BD8" w:rsidRDefault="003F7450" w:rsidP="0024769E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3F7450" w:rsidRPr="00D15BD8" w14:paraId="3A366CFA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23626050" w14:textId="77777777" w:rsidR="003F7450" w:rsidRPr="00D15BD8" w:rsidRDefault="003F7450" w:rsidP="0024769E">
            <w:pPr>
              <w:ind w:firstLine="0"/>
            </w:pPr>
            <w:r w:rsidRPr="00D15BD8">
              <w:t xml:space="preserve">Напряжение срабатывания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A</w:t>
            </w:r>
            <w:r w:rsidRPr="00D15BD8">
              <w:t xml:space="preserve"> /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AB</w:t>
            </w:r>
            <w:r w:rsidRPr="00D15BD8">
              <w:t>, В</w:t>
            </w:r>
          </w:p>
        </w:tc>
        <w:tc>
          <w:tcPr>
            <w:tcW w:w="2612" w:type="dxa"/>
            <w:vAlign w:val="center"/>
          </w:tcPr>
          <w:p w14:paraId="1015B39C" w14:textId="77777777" w:rsidR="003F7450" w:rsidRPr="006C71B1" w:rsidRDefault="002D203D" w:rsidP="0024769E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w:footnoteReference w:id="9"/>
              </m:r>
            </m:oMath>
            <w:r w:rsidR="003F7450" w:rsidRPr="006C71B1">
              <w:t xml:space="preserve"> – 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м</m:t>
                  </m:r>
                </m:sub>
              </m:sSub>
            </m:oMath>
          </w:p>
          <w:p w14:paraId="0428800F" w14:textId="0EA95727" w:rsidR="003F7450" w:rsidRPr="006C71B1" w:rsidRDefault="003F7450" w:rsidP="00957186">
            <w:pPr>
              <w:ind w:firstLine="0"/>
              <w:jc w:val="center"/>
              <w:rPr>
                <w:sz w:val="20"/>
                <w:szCs w:val="20"/>
              </w:rPr>
            </w:pPr>
            <w:r w:rsidRPr="006C71B1">
              <w:rPr>
                <w:sz w:val="20"/>
                <w:szCs w:val="20"/>
              </w:rPr>
              <w:t>(шаг 0,01)</w:t>
            </w:r>
          </w:p>
        </w:tc>
        <w:tc>
          <w:tcPr>
            <w:tcW w:w="2236" w:type="dxa"/>
            <w:vAlign w:val="center"/>
          </w:tcPr>
          <w:p w14:paraId="53608E0D" w14:textId="6710AAF1" w:rsidR="003F7450" w:rsidRPr="00D15BD8" w:rsidRDefault="003F7450" w:rsidP="0024769E">
            <w:pPr>
              <w:ind w:firstLine="0"/>
              <w:jc w:val="center"/>
            </w:pPr>
          </w:p>
        </w:tc>
      </w:tr>
      <w:tr w:rsidR="003F7450" w:rsidRPr="00D15BD8" w14:paraId="429267AB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54FF8E02" w14:textId="77777777" w:rsidR="003F7450" w:rsidRPr="00D15BD8" w:rsidRDefault="003F7450" w:rsidP="009F688A">
            <w:pPr>
              <w:ind w:firstLine="0"/>
            </w:pPr>
            <w:r w:rsidRPr="00D15BD8">
              <w:t xml:space="preserve">Напряжение срабатывания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B</w:t>
            </w:r>
            <w:r w:rsidRPr="00D15BD8">
              <w:t xml:space="preserve"> /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BC</w:t>
            </w:r>
            <w:r w:rsidRPr="00D15BD8">
              <w:t>, В</w:t>
            </w:r>
          </w:p>
        </w:tc>
        <w:tc>
          <w:tcPr>
            <w:tcW w:w="2612" w:type="dxa"/>
            <w:vAlign w:val="center"/>
          </w:tcPr>
          <w:p w14:paraId="6AF7BEBC" w14:textId="77777777" w:rsidR="003F7450" w:rsidRPr="006C71B1" w:rsidRDefault="002D203D" w:rsidP="009F688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3F7450" w:rsidRPr="006C71B1">
              <w:t xml:space="preserve"> – 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м</m:t>
                  </m:r>
                </m:sub>
              </m:sSub>
            </m:oMath>
          </w:p>
          <w:p w14:paraId="3D5D3499" w14:textId="77777777" w:rsidR="003F7450" w:rsidRPr="006C71B1" w:rsidRDefault="003F7450" w:rsidP="009F688A">
            <w:pPr>
              <w:ind w:firstLine="0"/>
              <w:jc w:val="center"/>
              <w:rPr>
                <w:sz w:val="20"/>
                <w:szCs w:val="20"/>
              </w:rPr>
            </w:pPr>
            <w:r w:rsidRPr="006C71B1">
              <w:rPr>
                <w:sz w:val="20"/>
                <w:szCs w:val="20"/>
              </w:rPr>
              <w:t>(шаг 0,01)</w:t>
            </w:r>
          </w:p>
        </w:tc>
        <w:tc>
          <w:tcPr>
            <w:tcW w:w="2236" w:type="dxa"/>
            <w:vAlign w:val="center"/>
          </w:tcPr>
          <w:p w14:paraId="0F802830" w14:textId="057ACE39" w:rsidR="003F7450" w:rsidRPr="00D15BD8" w:rsidRDefault="003F7450" w:rsidP="009F688A">
            <w:pPr>
              <w:ind w:firstLine="0"/>
              <w:jc w:val="center"/>
            </w:pPr>
          </w:p>
        </w:tc>
      </w:tr>
      <w:tr w:rsidR="003F7450" w:rsidRPr="00D15BD8" w14:paraId="0A83404A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059FE7BD" w14:textId="77777777" w:rsidR="003F7450" w:rsidRPr="00D15BD8" w:rsidRDefault="003F7450" w:rsidP="009F688A">
            <w:pPr>
              <w:ind w:firstLine="0"/>
            </w:pPr>
            <w:r w:rsidRPr="00D15BD8">
              <w:t xml:space="preserve">Напряжение срабатывания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C</w:t>
            </w:r>
            <w:r w:rsidRPr="00D15BD8">
              <w:t xml:space="preserve"> / 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  <w:lang w:val="en-US"/>
              </w:rPr>
              <w:t>CA</w:t>
            </w:r>
            <w:r w:rsidRPr="00D15BD8">
              <w:t>, В</w:t>
            </w:r>
          </w:p>
        </w:tc>
        <w:tc>
          <w:tcPr>
            <w:tcW w:w="2612" w:type="dxa"/>
            <w:vAlign w:val="center"/>
          </w:tcPr>
          <w:p w14:paraId="6289DE41" w14:textId="77777777" w:rsidR="003F7450" w:rsidRPr="006C71B1" w:rsidRDefault="002D203D" w:rsidP="009F688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3F7450" w:rsidRPr="006C71B1">
              <w:t xml:space="preserve"> – 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м</m:t>
                  </m:r>
                </m:sub>
              </m:sSub>
            </m:oMath>
          </w:p>
          <w:p w14:paraId="5E203DFA" w14:textId="77777777" w:rsidR="003F7450" w:rsidRPr="006C71B1" w:rsidRDefault="003F7450" w:rsidP="009F688A">
            <w:pPr>
              <w:ind w:firstLine="0"/>
              <w:jc w:val="center"/>
              <w:rPr>
                <w:sz w:val="20"/>
                <w:szCs w:val="20"/>
              </w:rPr>
            </w:pPr>
            <w:r w:rsidRPr="006C71B1">
              <w:rPr>
                <w:sz w:val="20"/>
                <w:szCs w:val="20"/>
              </w:rPr>
              <w:t>(шаг 0,01)</w:t>
            </w:r>
          </w:p>
        </w:tc>
        <w:tc>
          <w:tcPr>
            <w:tcW w:w="2236" w:type="dxa"/>
            <w:vAlign w:val="center"/>
          </w:tcPr>
          <w:p w14:paraId="2BFC5630" w14:textId="53461F0C" w:rsidR="003F7450" w:rsidRPr="00D15BD8" w:rsidRDefault="003F7450" w:rsidP="009F688A">
            <w:pPr>
              <w:ind w:firstLine="0"/>
              <w:jc w:val="center"/>
            </w:pPr>
          </w:p>
        </w:tc>
      </w:tr>
      <w:tr w:rsidR="003F7450" w:rsidRPr="00D15BD8" w14:paraId="5257CDA5" w14:textId="77777777" w:rsidTr="00D82BD4">
        <w:trPr>
          <w:trHeight w:val="528"/>
        </w:trPr>
        <w:tc>
          <w:tcPr>
            <w:tcW w:w="5642" w:type="dxa"/>
            <w:vAlign w:val="center"/>
          </w:tcPr>
          <w:p w14:paraId="684609FB" w14:textId="77777777" w:rsidR="003F7450" w:rsidRPr="00D15BD8" w:rsidRDefault="003F7450" w:rsidP="009F688A">
            <w:pPr>
              <w:ind w:firstLine="0"/>
            </w:pPr>
            <w:r w:rsidRPr="00D15BD8">
              <w:t xml:space="preserve">Напряжение срабатывания </w:t>
            </w:r>
            <w:r w:rsidRPr="00D15BD8">
              <w:rPr>
                <w:lang w:val="en-US"/>
              </w:rPr>
              <w:t>3U</w:t>
            </w:r>
            <w:r w:rsidRPr="00D15BD8">
              <w:rPr>
                <w:vertAlign w:val="subscript"/>
                <w:lang w:val="en-US"/>
              </w:rPr>
              <w:t>0</w:t>
            </w:r>
            <w:r w:rsidRPr="00D15BD8">
              <w:t>, В</w:t>
            </w:r>
          </w:p>
        </w:tc>
        <w:tc>
          <w:tcPr>
            <w:tcW w:w="2612" w:type="dxa"/>
            <w:vAlign w:val="center"/>
          </w:tcPr>
          <w:p w14:paraId="61F9DDBD" w14:textId="77777777" w:rsidR="003F7450" w:rsidRPr="006C71B1" w:rsidRDefault="002D203D" w:rsidP="009F688A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 w:rsidR="003F7450" w:rsidRPr="006C71B1">
              <w:t xml:space="preserve"> – 2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м</m:t>
                  </m:r>
                </m:sub>
              </m:sSub>
            </m:oMath>
          </w:p>
          <w:p w14:paraId="49BC89A8" w14:textId="77777777" w:rsidR="003F7450" w:rsidRPr="006C71B1" w:rsidRDefault="003F7450" w:rsidP="009F688A">
            <w:pPr>
              <w:ind w:firstLine="0"/>
              <w:jc w:val="center"/>
              <w:rPr>
                <w:sz w:val="20"/>
                <w:szCs w:val="20"/>
              </w:rPr>
            </w:pPr>
            <w:r w:rsidRPr="006C71B1">
              <w:rPr>
                <w:sz w:val="20"/>
                <w:szCs w:val="20"/>
              </w:rPr>
              <w:t>(шаг 0,01)</w:t>
            </w:r>
          </w:p>
        </w:tc>
        <w:tc>
          <w:tcPr>
            <w:tcW w:w="2236" w:type="dxa"/>
            <w:vAlign w:val="center"/>
          </w:tcPr>
          <w:p w14:paraId="680992F6" w14:textId="4421EDFE" w:rsidR="003F7450" w:rsidRPr="00D15BD8" w:rsidRDefault="003F7450" w:rsidP="009F688A">
            <w:pPr>
              <w:ind w:firstLine="0"/>
              <w:jc w:val="center"/>
            </w:pPr>
          </w:p>
        </w:tc>
      </w:tr>
    </w:tbl>
    <w:p w14:paraId="5ACDBE61" w14:textId="764F3FAC" w:rsidR="00FE7C81" w:rsidRDefault="00FE7C81" w:rsidP="00FE7C81">
      <w:pPr>
        <w:ind w:left="567" w:firstLine="0"/>
      </w:pPr>
    </w:p>
    <w:p w14:paraId="594A9A66" w14:textId="78E3E38D" w:rsidR="003327C7" w:rsidRDefault="003327C7" w:rsidP="00FE7C81">
      <w:pPr>
        <w:ind w:left="567" w:firstLine="0"/>
      </w:pPr>
    </w:p>
    <w:p w14:paraId="599DA0AA" w14:textId="0F44663A" w:rsidR="003327C7" w:rsidRDefault="003327C7" w:rsidP="00FE7C81">
      <w:pPr>
        <w:ind w:left="567" w:firstLine="0"/>
      </w:pPr>
    </w:p>
    <w:p w14:paraId="7A052364" w14:textId="36A81779" w:rsidR="0024769E" w:rsidRPr="00D15BD8" w:rsidRDefault="0024769E" w:rsidP="0024769E">
      <w:pPr>
        <w:pStyle w:val="1"/>
        <w:spacing w:before="120"/>
      </w:pPr>
      <w:r w:rsidRPr="00D15BD8">
        <w:lastRenderedPageBreak/>
        <w:t>Дополнительные требования</w:t>
      </w: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514"/>
      </w:tblGrid>
      <w:tr w:rsidR="0024769E" w:rsidRPr="00D15BD8" w14:paraId="5109405C" w14:textId="77777777" w:rsidTr="0024769E">
        <w:trPr>
          <w:trHeight w:val="454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BAFEF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D15BD8" w14:paraId="1E595D6B" w14:textId="77777777" w:rsidTr="00CF3020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CF3020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D15BD8" w14:paraId="699035A4" w14:textId="77777777" w:rsidTr="0024769E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1874B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D15BD8" w14:paraId="6B5D839C" w14:textId="77777777" w:rsidTr="00CF3020">
        <w:trPr>
          <w:trHeight w:val="70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CF3020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D15BD8" w14:paraId="3E776E8B" w14:textId="77777777" w:rsidTr="00CF3020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6D10C" w14:textId="0B3876D5" w:rsidR="00FE7C81" w:rsidRPr="00D15BD8" w:rsidRDefault="00FE7C81" w:rsidP="0024769E">
            <w:pPr>
              <w:spacing w:before="240"/>
              <w:ind w:firstLine="0"/>
              <w:jc w:val="both"/>
            </w:pPr>
          </w:p>
          <w:p w14:paraId="6C72900A" w14:textId="77777777" w:rsidR="0024769E" w:rsidRPr="00D15BD8" w:rsidRDefault="0024769E" w:rsidP="0024769E">
            <w:pPr>
              <w:spacing w:before="240"/>
              <w:ind w:firstLine="0"/>
              <w:jc w:val="both"/>
            </w:pPr>
            <w:r w:rsidRPr="00D15BD8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D15BD8" w:rsidRDefault="0024769E" w:rsidP="00CF3020">
            <w:pPr>
              <w:spacing w:before="240"/>
              <w:ind w:firstLine="0"/>
            </w:pPr>
          </w:p>
        </w:tc>
      </w:tr>
      <w:tr w:rsidR="0024769E" w:rsidRPr="00D15BD8" w14:paraId="7012BD53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24769E" w:rsidRPr="00D15BD8" w14:paraId="1D11DCB0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D15BD8" w:rsidRDefault="0024769E" w:rsidP="0024769E">
            <w:pPr>
              <w:spacing w:before="240"/>
              <w:ind w:firstLine="0"/>
              <w:jc w:val="both"/>
            </w:pPr>
            <w:r w:rsidRPr="00D15BD8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D15BD8" w14:paraId="6FFA9283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24769E" w:rsidRPr="00D15BD8" w14:paraId="13DBC970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D15BD8" w:rsidRDefault="0024769E" w:rsidP="0024769E">
            <w:pPr>
              <w:spacing w:before="240"/>
              <w:ind w:firstLine="0"/>
              <w:jc w:val="both"/>
            </w:pPr>
            <w:r w:rsidRPr="00D15BD8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D15BD8" w14:paraId="3302348E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D15BD8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D15BD8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24769E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D15BD8">
              <w:t>Дат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40C2" w14:textId="77777777" w:rsidR="002D203D" w:rsidRDefault="002D203D" w:rsidP="006F1698">
      <w:pPr>
        <w:spacing w:after="0" w:line="240" w:lineRule="auto"/>
      </w:pPr>
      <w:r>
        <w:separator/>
      </w:r>
    </w:p>
  </w:endnote>
  <w:endnote w:type="continuationSeparator" w:id="0">
    <w:p w14:paraId="6EF75ABD" w14:textId="77777777" w:rsidR="002D203D" w:rsidRDefault="002D203D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4952" w14:textId="212F1450" w:rsidR="00DF542F" w:rsidRPr="007F01D1" w:rsidRDefault="00DF542F" w:rsidP="007F01D1">
    <w:pPr>
      <w:pStyle w:val="af2"/>
      <w:ind w:firstLine="0"/>
      <w:rPr>
        <w:lang w:val="en-US"/>
      </w:rPr>
    </w:pPr>
    <w:r>
      <w:rPr>
        <w:lang w:val="en-US"/>
      </w:rPr>
      <w:t>ver.</w:t>
    </w:r>
    <w:r w:rsidR="00C4777B">
      <w:rPr>
        <w:lang w:val="en-US"/>
      </w:rPr>
      <w:t>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4150" w14:textId="77777777" w:rsidR="002D203D" w:rsidRDefault="002D203D" w:rsidP="006F1698">
      <w:pPr>
        <w:spacing w:after="0" w:line="240" w:lineRule="auto"/>
      </w:pPr>
      <w:r>
        <w:separator/>
      </w:r>
    </w:p>
  </w:footnote>
  <w:footnote w:type="continuationSeparator" w:id="0">
    <w:p w14:paraId="2F9615B1" w14:textId="77777777" w:rsidR="002D203D" w:rsidRDefault="002D203D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DF542F" w:rsidRPr="000E597B" w:rsidRDefault="00DF542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DF542F" w:rsidRDefault="00DF542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3">
    <w:p w14:paraId="45AB1F68" w14:textId="74F5DAEA" w:rsidR="00DF542F" w:rsidRPr="00FE7C81" w:rsidRDefault="00DF542F" w:rsidP="006B75B5">
      <w:pPr>
        <w:pStyle w:val="aa"/>
      </w:pPr>
      <w:r>
        <w:rPr>
          <w:rStyle w:val="ac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4">
    <w:p w14:paraId="7F3B0462" w14:textId="77F56872" w:rsidR="00DF542F" w:rsidRPr="00FE7C81" w:rsidRDefault="00DF542F" w:rsidP="006949D2">
      <w:pPr>
        <w:pStyle w:val="aa"/>
      </w:pPr>
      <w:r>
        <w:rPr>
          <w:rStyle w:val="ac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5">
    <w:p w14:paraId="3A103F89" w14:textId="77777777" w:rsidR="00DF542F" w:rsidRPr="000E597B" w:rsidRDefault="00DF542F" w:rsidP="00B40445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1C623C12" w14:textId="77777777" w:rsidR="00DF542F" w:rsidRDefault="00DF542F" w:rsidP="00B40445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7">
    <w:p w14:paraId="0ED6D3E2" w14:textId="2474F98D" w:rsidR="00DF542F" w:rsidRDefault="00DF542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7762CDC6" w14:textId="3597A20E" w:rsidR="00DF542F" w:rsidRDefault="00DF542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9">
    <w:p w14:paraId="77ED9C18" w14:textId="77777777" w:rsidR="00DF542F" w:rsidRPr="001230FB" w:rsidRDefault="00DF542F" w:rsidP="0024769E">
      <w:pPr>
        <w:pStyle w:val="aa"/>
      </w:pPr>
      <w:r w:rsidRPr="006C71B1">
        <w:rPr>
          <w:rStyle w:val="ac"/>
        </w:rPr>
        <w:footnoteRef/>
      </w:r>
      <w:r w:rsidRPr="006C71B1"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in</m:t>
            </m:r>
          </m:sub>
        </m:sSub>
      </m:oMath>
      <w:r w:rsidRPr="006C71B1">
        <w:rPr>
          <w:rFonts w:eastAsiaTheme="minorEastAsia"/>
          <w:szCs w:val="24"/>
        </w:rPr>
        <w:t xml:space="preserve"> – порог</w:t>
      </w:r>
      <w:r>
        <w:rPr>
          <w:rFonts w:eastAsiaTheme="minorEastAsia"/>
          <w:szCs w:val="24"/>
        </w:rPr>
        <w:t xml:space="preserve"> нуля по напряж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790E8DE2" w:rsidR="00DF542F" w:rsidRDefault="00DF542F">
        <w:pPr>
          <w:pStyle w:val="af0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3C65E7">
          <w:rPr>
            <w:bCs/>
            <w:noProof/>
          </w:rPr>
          <w:t>18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3C65E7">
          <w:rPr>
            <w:bCs/>
            <w:noProof/>
          </w:rPr>
          <w:t>19</w:t>
        </w:r>
        <w:r w:rsidRPr="00314E13">
          <w:rPr>
            <w:bCs/>
          </w:rPr>
          <w:fldChar w:fldCharType="end"/>
        </w:r>
      </w:p>
    </w:sdtContent>
  </w:sdt>
  <w:p w14:paraId="5793D27D" w14:textId="77777777" w:rsidR="00DF542F" w:rsidRDefault="00DF542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5E769790" w:rsidR="00DF542F" w:rsidRDefault="00DF542F" w:rsidP="00F9098A">
    <w:pPr>
      <w:pStyle w:val="af2"/>
      <w:jc w:val="right"/>
    </w:pPr>
  </w:p>
  <w:p w14:paraId="0665D944" w14:textId="4E162BEC" w:rsidR="00DF542F" w:rsidRDefault="00DF542F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3CF2"/>
    <w:rsid w:val="00067205"/>
    <w:rsid w:val="000706EC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90F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6C3E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50C7"/>
    <w:rsid w:val="0037612D"/>
    <w:rsid w:val="0038001B"/>
    <w:rsid w:val="003809E2"/>
    <w:rsid w:val="003823C7"/>
    <w:rsid w:val="00383B16"/>
    <w:rsid w:val="00384D9C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517F"/>
    <w:rsid w:val="004D5756"/>
    <w:rsid w:val="004D6D90"/>
    <w:rsid w:val="004D6FFC"/>
    <w:rsid w:val="004D78CE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CAD"/>
    <w:rsid w:val="00666CB6"/>
    <w:rsid w:val="00667B1D"/>
    <w:rsid w:val="00667E02"/>
    <w:rsid w:val="00667FDD"/>
    <w:rsid w:val="00670C05"/>
    <w:rsid w:val="00670FEC"/>
    <w:rsid w:val="00674A87"/>
    <w:rsid w:val="00674BF7"/>
    <w:rsid w:val="00675FE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9D3"/>
    <w:rsid w:val="00854BFD"/>
    <w:rsid w:val="0085613F"/>
    <w:rsid w:val="00856A39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75F5"/>
    <w:rsid w:val="00B70316"/>
    <w:rsid w:val="00B705F0"/>
    <w:rsid w:val="00B709ED"/>
    <w:rsid w:val="00B70C12"/>
    <w:rsid w:val="00B71F05"/>
    <w:rsid w:val="00B7570D"/>
    <w:rsid w:val="00B81CDF"/>
    <w:rsid w:val="00B81F55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25F6"/>
    <w:rsid w:val="00C12A17"/>
    <w:rsid w:val="00C134DF"/>
    <w:rsid w:val="00C14A35"/>
    <w:rsid w:val="00C15F80"/>
    <w:rsid w:val="00C165F1"/>
    <w:rsid w:val="00C167D8"/>
    <w:rsid w:val="00C16DC0"/>
    <w:rsid w:val="00C217D0"/>
    <w:rsid w:val="00C219B0"/>
    <w:rsid w:val="00C21BA8"/>
    <w:rsid w:val="00C21FC0"/>
    <w:rsid w:val="00C23C48"/>
    <w:rsid w:val="00C241D9"/>
    <w:rsid w:val="00C25D2F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490E"/>
    <w:rsid w:val="00D95650"/>
    <w:rsid w:val="00D96348"/>
    <w:rsid w:val="00D964BE"/>
    <w:rsid w:val="00D96F6F"/>
    <w:rsid w:val="00DA0FD7"/>
    <w:rsid w:val="00DA187F"/>
    <w:rsid w:val="00DA21E9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2DF2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CABD5DFC-8585-4878-B38D-1EC0B80B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1367</_dlc_DocId>
    <_dlc_DocIdUrl xmlns="1f5d6bb8-038f-432e-85be-8902a1362f54">
      <Url>https://prosyst.ru/dsauer/OST/_layouts/15/DocIdRedir.aspx?ID=KQHXD3SY5EUH-95-131367</Url>
      <Description>KQHXD3SY5EUH-95-131367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D0DBB-7D53-433B-AB28-EE8ECF8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Софронов Алексей Вячеславович</cp:lastModifiedBy>
  <cp:revision>68</cp:revision>
  <cp:lastPrinted>2021-03-02T12:42:00Z</cp:lastPrinted>
  <dcterms:created xsi:type="dcterms:W3CDTF">2019-12-10T04:15:00Z</dcterms:created>
  <dcterms:modified xsi:type="dcterms:W3CDTF">2021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93319e-5b58-4cb0-9ee9-1b10cd13ac2b</vt:lpwstr>
  </property>
  <property fmtid="{D5CDD505-2E9C-101B-9397-08002B2CF9AE}" pid="3" name="ContentTypeId">
    <vt:lpwstr>0x010100E23F136DEF81BD4A83E92DB2B60A33ED</vt:lpwstr>
  </property>
</Properties>
</file>